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374E" w14:textId="6DA7E537" w:rsidR="00D122A8" w:rsidRPr="00143340" w:rsidRDefault="009A53F6" w:rsidP="00143340">
      <w:pPr>
        <w:ind w:left="567" w:firstLine="0"/>
      </w:pPr>
      <w:r w:rsidRPr="00143340">
        <w:t>Jedlik Ányos Gépipari és Informatika Technikum</w:t>
      </w:r>
    </w:p>
    <w:p w14:paraId="795F5D7A" w14:textId="776B97F1" w:rsidR="009A53F6" w:rsidRPr="00143340" w:rsidRDefault="002931FD" w:rsidP="00143340">
      <w:pPr>
        <w:ind w:left="567" w:firstLine="0"/>
      </w:pPr>
      <w:r w:rsidRPr="00143340">
        <w:drawing>
          <wp:inline distT="0" distB="0" distL="0" distR="0" wp14:anchorId="2415FBE6" wp14:editId="4396AA80">
            <wp:extent cx="3312057" cy="1549400"/>
            <wp:effectExtent l="0" t="0" r="3175" b="0"/>
            <wp:docPr id="1" name="Kép 1"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embléma látható&#10;&#10;Automatikusan generált leírás"/>
                    <pic:cNvPicPr/>
                  </pic:nvPicPr>
                  <pic:blipFill>
                    <a:blip r:embed="rId8"/>
                    <a:stretch>
                      <a:fillRect/>
                    </a:stretch>
                  </pic:blipFill>
                  <pic:spPr>
                    <a:xfrm>
                      <a:off x="0" y="0"/>
                      <a:ext cx="3312057" cy="1549400"/>
                    </a:xfrm>
                    <a:prstGeom prst="rect">
                      <a:avLst/>
                    </a:prstGeom>
                  </pic:spPr>
                </pic:pic>
              </a:graphicData>
            </a:graphic>
          </wp:inline>
        </w:drawing>
      </w:r>
    </w:p>
    <w:p w14:paraId="318CCD3F" w14:textId="4E7F588F" w:rsidR="004C0215" w:rsidRPr="00143340" w:rsidRDefault="004C0215" w:rsidP="00143340">
      <w:pPr>
        <w:ind w:left="567" w:firstLine="0"/>
      </w:pPr>
      <w:r w:rsidRPr="00143340">
        <w:t>Dokumentáció</w:t>
      </w:r>
    </w:p>
    <w:p w14:paraId="6287EF54" w14:textId="0CB978AB" w:rsidR="00956546" w:rsidRPr="00143340" w:rsidRDefault="00956546" w:rsidP="00143340">
      <w:pPr>
        <w:ind w:left="567" w:firstLine="0"/>
      </w:pPr>
      <w:r w:rsidRPr="00143340">
        <w:t>Készítették:</w:t>
      </w:r>
    </w:p>
    <w:p w14:paraId="1DB585F1" w14:textId="6947D88B" w:rsidR="00956546" w:rsidRPr="00143340" w:rsidRDefault="00956546" w:rsidP="00143340">
      <w:pPr>
        <w:ind w:left="567" w:firstLine="0"/>
      </w:pPr>
      <w:r w:rsidRPr="00143340">
        <w:t>Csepi Szilveszter</w:t>
      </w:r>
    </w:p>
    <w:p w14:paraId="549145D1" w14:textId="65152BAB" w:rsidR="00956546" w:rsidRPr="00143340" w:rsidRDefault="00956546" w:rsidP="00143340">
      <w:pPr>
        <w:ind w:left="567" w:firstLine="0"/>
      </w:pPr>
      <w:r w:rsidRPr="00143340">
        <w:t>Hegyi Áron Ferenc</w:t>
      </w:r>
    </w:p>
    <w:p w14:paraId="41CFEEE2" w14:textId="27A4B6F5" w:rsidR="00956546" w:rsidRPr="00143340" w:rsidRDefault="00956546" w:rsidP="00143340">
      <w:pPr>
        <w:ind w:left="567" w:firstLine="0"/>
      </w:pPr>
      <w:r w:rsidRPr="00143340">
        <w:t>Menyhárt Attila</w:t>
      </w:r>
    </w:p>
    <w:p w14:paraId="13C22329" w14:textId="352A3877" w:rsidR="002931FD" w:rsidRPr="00143340" w:rsidRDefault="002931FD" w:rsidP="00143340">
      <w:pPr>
        <w:ind w:left="567" w:firstLine="0"/>
      </w:pPr>
      <w:r w:rsidRPr="00143340">
        <w:br w:type="page"/>
      </w:r>
    </w:p>
    <w:p w14:paraId="2FC4EE62" w14:textId="77777777" w:rsidR="002931FD" w:rsidRPr="00143340" w:rsidRDefault="002931FD" w:rsidP="00143340">
      <w:pPr>
        <w:ind w:left="567" w:firstLine="0"/>
      </w:pPr>
    </w:p>
    <w:sdt>
      <w:sdtPr>
        <w:id w:val="1052351576"/>
        <w:docPartObj>
          <w:docPartGallery w:val="Table of Contents"/>
          <w:docPartUnique/>
        </w:docPartObj>
      </w:sdtPr>
      <w:sdtContent>
        <w:p w14:paraId="32317D7A" w14:textId="3A4270C3" w:rsidR="00470B15" w:rsidRPr="00143340" w:rsidRDefault="00470B15" w:rsidP="00143340">
          <w:pPr>
            <w:ind w:left="567" w:firstLine="0"/>
          </w:pPr>
          <w:r w:rsidRPr="00143340">
            <w:t>Tartalomjegyzék</w:t>
          </w:r>
        </w:p>
        <w:p w14:paraId="4DA71EE5" w14:textId="1886A64E" w:rsidR="00470B15" w:rsidRPr="00143340" w:rsidRDefault="00470B15" w:rsidP="00143340">
          <w:pPr>
            <w:ind w:left="567" w:firstLine="0"/>
          </w:pPr>
          <w:r w:rsidRPr="00143340">
            <w:rPr>
              <w:lang w:eastAsia="hu-HU"/>
            </w:rPr>
            <w:fldChar w:fldCharType="begin"/>
          </w:r>
          <w:r w:rsidRPr="00143340">
            <w:instrText xml:space="preserve"> TOC \o "1-3" \h \z \u </w:instrText>
          </w:r>
          <w:r w:rsidRPr="00143340">
            <w:rPr>
              <w:lang w:eastAsia="hu-HU"/>
            </w:rPr>
            <w:fldChar w:fldCharType="separate"/>
          </w:r>
          <w:hyperlink w:anchor="_Toc133540348" w:history="1">
            <w:r w:rsidRPr="00143340">
              <w:rPr>
                <w:rStyle w:val="Hiperhivatkozs"/>
              </w:rPr>
              <w:t>1.</w:t>
            </w:r>
            <w:r w:rsidRPr="00143340">
              <w:rPr>
                <w:rStyle w:val="Hiperhivatkozs"/>
              </w:rPr>
              <w:tab/>
              <w:t>A vizsgaremekről</w:t>
            </w:r>
            <w:r w:rsidRPr="00143340">
              <w:rPr>
                <w:rStyle w:val="Hiperhivatkozs"/>
                <w:webHidden/>
              </w:rPr>
              <w:tab/>
            </w:r>
            <w:r w:rsidRPr="00143340">
              <w:rPr>
                <w:rStyle w:val="Hiperhivatkozs"/>
                <w:webHidden/>
              </w:rPr>
              <w:fldChar w:fldCharType="begin"/>
            </w:r>
            <w:r w:rsidRPr="00143340">
              <w:rPr>
                <w:rStyle w:val="Hiperhivatkozs"/>
                <w:webHidden/>
              </w:rPr>
              <w:instrText xml:space="preserve"> PAGEREF _Toc133540348 \h </w:instrText>
            </w:r>
            <w:r w:rsidRPr="00143340">
              <w:rPr>
                <w:rStyle w:val="Hiperhivatkozs"/>
                <w:webHidden/>
              </w:rPr>
            </w:r>
            <w:r w:rsidRPr="00143340">
              <w:rPr>
                <w:rStyle w:val="Hiperhivatkozs"/>
                <w:webHidden/>
              </w:rPr>
              <w:fldChar w:fldCharType="separate"/>
            </w:r>
            <w:r w:rsidRPr="00143340">
              <w:rPr>
                <w:rStyle w:val="Hiperhivatkozs"/>
                <w:webHidden/>
              </w:rPr>
              <w:t>4</w:t>
            </w:r>
            <w:r w:rsidRPr="00143340">
              <w:rPr>
                <w:rStyle w:val="Hiperhivatkozs"/>
                <w:webHidden/>
              </w:rPr>
              <w:fldChar w:fldCharType="end"/>
            </w:r>
          </w:hyperlink>
        </w:p>
        <w:p w14:paraId="1F5904E5" w14:textId="5E91B347" w:rsidR="00470B15" w:rsidRPr="00143340" w:rsidRDefault="00000000" w:rsidP="00143340">
          <w:pPr>
            <w:ind w:left="567" w:firstLine="0"/>
          </w:pPr>
          <w:hyperlink w:anchor="_Toc133540349" w:history="1">
            <w:r w:rsidR="00470B15" w:rsidRPr="00143340">
              <w:rPr>
                <w:rStyle w:val="Hiperhivatkozs"/>
              </w:rPr>
              <w:t>1.1.</w:t>
            </w:r>
            <w:r w:rsidR="00470B15" w:rsidRPr="00143340">
              <w:rPr>
                <w:rStyle w:val="Hiperhivatkozs"/>
              </w:rPr>
              <w:tab/>
              <w:t>Mi az a Gump?</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49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4</w:t>
            </w:r>
            <w:r w:rsidR="00470B15" w:rsidRPr="00143340">
              <w:rPr>
                <w:rStyle w:val="Hiperhivatkozs"/>
                <w:webHidden/>
              </w:rPr>
              <w:fldChar w:fldCharType="end"/>
            </w:r>
          </w:hyperlink>
        </w:p>
        <w:p w14:paraId="351D8688" w14:textId="66AAA591" w:rsidR="00470B15" w:rsidRPr="00143340" w:rsidRDefault="00000000" w:rsidP="00143340">
          <w:pPr>
            <w:ind w:left="567" w:firstLine="0"/>
          </w:pPr>
          <w:hyperlink w:anchor="_Toc133540350" w:history="1">
            <w:r w:rsidR="00470B15" w:rsidRPr="00143340">
              <w:rPr>
                <w:rStyle w:val="Hiperhivatkozs"/>
              </w:rPr>
              <w:t>1.2.</w:t>
            </w:r>
            <w:r w:rsidR="00470B15" w:rsidRPr="00143340">
              <w:rPr>
                <w:rStyle w:val="Hiperhivatkozs"/>
              </w:rPr>
              <w:tab/>
              <w:t>Honnan jött a név?</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0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4</w:t>
            </w:r>
            <w:r w:rsidR="00470B15" w:rsidRPr="00143340">
              <w:rPr>
                <w:rStyle w:val="Hiperhivatkozs"/>
                <w:webHidden/>
              </w:rPr>
              <w:fldChar w:fldCharType="end"/>
            </w:r>
          </w:hyperlink>
        </w:p>
        <w:p w14:paraId="48BED1DE" w14:textId="274D4645" w:rsidR="00470B15" w:rsidRPr="00143340" w:rsidRDefault="00000000" w:rsidP="00143340">
          <w:pPr>
            <w:ind w:left="567" w:firstLine="0"/>
          </w:pPr>
          <w:hyperlink w:anchor="_Toc133540351" w:history="1">
            <w:r w:rsidR="00470B15" w:rsidRPr="00143340">
              <w:rPr>
                <w:rStyle w:val="Hiperhivatkozs"/>
              </w:rPr>
              <w:t>1.3.</w:t>
            </w:r>
            <w:r w:rsidR="00470B15" w:rsidRPr="00143340">
              <w:rPr>
                <w:rStyle w:val="Hiperhivatkozs"/>
              </w:rPr>
              <w:tab/>
              <w:t>A Gump-ről bővebben</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1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4</w:t>
            </w:r>
            <w:r w:rsidR="00470B15" w:rsidRPr="00143340">
              <w:rPr>
                <w:rStyle w:val="Hiperhivatkozs"/>
                <w:webHidden/>
              </w:rPr>
              <w:fldChar w:fldCharType="end"/>
            </w:r>
          </w:hyperlink>
        </w:p>
        <w:p w14:paraId="5B860FE8" w14:textId="776BC7A4" w:rsidR="00470B15" w:rsidRPr="00143340" w:rsidRDefault="00000000" w:rsidP="00143340">
          <w:pPr>
            <w:ind w:left="567" w:firstLine="0"/>
          </w:pPr>
          <w:hyperlink w:anchor="_Toc133540352" w:history="1">
            <w:r w:rsidR="00470B15" w:rsidRPr="00143340">
              <w:rPr>
                <w:rStyle w:val="Hiperhivatkozs"/>
              </w:rPr>
              <w:t>1.4.</w:t>
            </w:r>
            <w:r w:rsidR="00470B15" w:rsidRPr="00143340">
              <w:rPr>
                <w:rStyle w:val="Hiperhivatkozs"/>
              </w:rPr>
              <w:tab/>
              <w:t>Többnyelvűség</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2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4</w:t>
            </w:r>
            <w:r w:rsidR="00470B15" w:rsidRPr="00143340">
              <w:rPr>
                <w:rStyle w:val="Hiperhivatkozs"/>
                <w:webHidden/>
              </w:rPr>
              <w:fldChar w:fldCharType="end"/>
            </w:r>
          </w:hyperlink>
        </w:p>
        <w:p w14:paraId="411D2474" w14:textId="70769C39" w:rsidR="00470B15" w:rsidRPr="00143340" w:rsidRDefault="00000000" w:rsidP="00143340">
          <w:pPr>
            <w:ind w:left="567" w:firstLine="0"/>
          </w:pPr>
          <w:hyperlink w:anchor="_Toc133540353" w:history="1">
            <w:r w:rsidR="00470B15" w:rsidRPr="00143340">
              <w:rPr>
                <w:rStyle w:val="Hiperhivatkozs"/>
              </w:rPr>
              <w:t>1.5.</w:t>
            </w:r>
            <w:r w:rsidR="00470B15" w:rsidRPr="00143340">
              <w:rPr>
                <w:rStyle w:val="Hiperhivatkozs"/>
              </w:rPr>
              <w:tab/>
              <w:t>A jövő</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3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4</w:t>
            </w:r>
            <w:r w:rsidR="00470B15" w:rsidRPr="00143340">
              <w:rPr>
                <w:rStyle w:val="Hiperhivatkozs"/>
                <w:webHidden/>
              </w:rPr>
              <w:fldChar w:fldCharType="end"/>
            </w:r>
          </w:hyperlink>
        </w:p>
        <w:p w14:paraId="160C4292" w14:textId="0D114A89" w:rsidR="00470B15" w:rsidRPr="00143340" w:rsidRDefault="00000000" w:rsidP="00143340">
          <w:pPr>
            <w:ind w:left="567" w:firstLine="0"/>
          </w:pPr>
          <w:hyperlink w:anchor="_Toc133540354" w:history="1">
            <w:r w:rsidR="00470B15" w:rsidRPr="00143340">
              <w:rPr>
                <w:rStyle w:val="Hiperhivatkozs"/>
              </w:rPr>
              <w:t>1.6.</w:t>
            </w:r>
            <w:r w:rsidR="00470B15" w:rsidRPr="00143340">
              <w:rPr>
                <w:rStyle w:val="Hiperhivatkozs"/>
              </w:rPr>
              <w:tab/>
              <w:t>Motiváció</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4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5</w:t>
            </w:r>
            <w:r w:rsidR="00470B15" w:rsidRPr="00143340">
              <w:rPr>
                <w:rStyle w:val="Hiperhivatkozs"/>
                <w:webHidden/>
              </w:rPr>
              <w:fldChar w:fldCharType="end"/>
            </w:r>
          </w:hyperlink>
        </w:p>
        <w:p w14:paraId="6F629901" w14:textId="70FB0D41" w:rsidR="00470B15" w:rsidRPr="00143340" w:rsidRDefault="00000000" w:rsidP="00143340">
          <w:pPr>
            <w:ind w:left="567" w:firstLine="0"/>
          </w:pPr>
          <w:hyperlink w:anchor="_Toc133540355" w:history="1">
            <w:r w:rsidR="00470B15" w:rsidRPr="00143340">
              <w:rPr>
                <w:rStyle w:val="Hiperhivatkozs"/>
              </w:rPr>
              <w:t>1.7.</w:t>
            </w:r>
            <w:r w:rsidR="00470B15" w:rsidRPr="00143340">
              <w:rPr>
                <w:rStyle w:val="Hiperhivatkozs"/>
              </w:rPr>
              <w:tab/>
              <w:t>Célközönség</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5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5</w:t>
            </w:r>
            <w:r w:rsidR="00470B15" w:rsidRPr="00143340">
              <w:rPr>
                <w:rStyle w:val="Hiperhivatkozs"/>
                <w:webHidden/>
              </w:rPr>
              <w:fldChar w:fldCharType="end"/>
            </w:r>
          </w:hyperlink>
        </w:p>
        <w:p w14:paraId="34949D85" w14:textId="258B912F" w:rsidR="00470B15" w:rsidRPr="00143340" w:rsidRDefault="00000000" w:rsidP="00143340">
          <w:pPr>
            <w:ind w:left="567" w:firstLine="0"/>
          </w:pPr>
          <w:hyperlink w:anchor="_Toc133540356" w:history="1">
            <w:r w:rsidR="00470B15" w:rsidRPr="00143340">
              <w:rPr>
                <w:rStyle w:val="Hiperhivatkozs"/>
              </w:rPr>
              <w:t>2.</w:t>
            </w:r>
            <w:r w:rsidR="00470B15" w:rsidRPr="00143340">
              <w:rPr>
                <w:rStyle w:val="Hiperhivatkozs"/>
              </w:rPr>
              <w:tab/>
              <w:t>Fejlesztési dokumentáció</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6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6</w:t>
            </w:r>
            <w:r w:rsidR="00470B15" w:rsidRPr="00143340">
              <w:rPr>
                <w:rStyle w:val="Hiperhivatkozs"/>
                <w:webHidden/>
              </w:rPr>
              <w:fldChar w:fldCharType="end"/>
            </w:r>
          </w:hyperlink>
        </w:p>
        <w:p w14:paraId="446BCF5B" w14:textId="72FEC601" w:rsidR="00470B15" w:rsidRPr="00143340" w:rsidRDefault="00000000" w:rsidP="00143340">
          <w:pPr>
            <w:ind w:left="567" w:firstLine="0"/>
          </w:pPr>
          <w:hyperlink w:anchor="_Toc133540357" w:history="1">
            <w:r w:rsidR="00470B15" w:rsidRPr="00143340">
              <w:rPr>
                <w:rStyle w:val="Hiperhivatkozs"/>
              </w:rPr>
              <w:t>2.1.</w:t>
            </w:r>
            <w:r w:rsidR="00470B15" w:rsidRPr="00143340">
              <w:rPr>
                <w:rStyle w:val="Hiperhivatkozs"/>
              </w:rPr>
              <w:tab/>
              <w:t>Csapatmunka</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7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6</w:t>
            </w:r>
            <w:r w:rsidR="00470B15" w:rsidRPr="00143340">
              <w:rPr>
                <w:rStyle w:val="Hiperhivatkozs"/>
                <w:webHidden/>
              </w:rPr>
              <w:fldChar w:fldCharType="end"/>
            </w:r>
          </w:hyperlink>
        </w:p>
        <w:p w14:paraId="76FEC04E" w14:textId="389BE270" w:rsidR="00470B15" w:rsidRPr="00143340" w:rsidRDefault="00000000" w:rsidP="00143340">
          <w:pPr>
            <w:ind w:left="567" w:firstLine="0"/>
          </w:pPr>
          <w:hyperlink w:anchor="_Toc133540358" w:history="1">
            <w:r w:rsidR="00470B15" w:rsidRPr="00143340">
              <w:rPr>
                <w:rStyle w:val="Hiperhivatkozs"/>
              </w:rPr>
              <w:t>2.1.1.</w:t>
            </w:r>
            <w:r w:rsidR="00470B15" w:rsidRPr="00143340">
              <w:rPr>
                <w:rStyle w:val="Hiperhivatkozs"/>
              </w:rPr>
              <w:tab/>
              <w:t>Munkamegosztá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8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8</w:t>
            </w:r>
            <w:r w:rsidR="00470B15" w:rsidRPr="00143340">
              <w:rPr>
                <w:rStyle w:val="Hiperhivatkozs"/>
                <w:webHidden/>
              </w:rPr>
              <w:fldChar w:fldCharType="end"/>
            </w:r>
          </w:hyperlink>
        </w:p>
        <w:p w14:paraId="26245FE8" w14:textId="2A1DBB8F" w:rsidR="00470B15" w:rsidRPr="00143340" w:rsidRDefault="00000000" w:rsidP="00143340">
          <w:pPr>
            <w:ind w:left="567" w:firstLine="0"/>
          </w:pPr>
          <w:hyperlink w:anchor="_Toc133540359" w:history="1">
            <w:r w:rsidR="00470B15" w:rsidRPr="00143340">
              <w:rPr>
                <w:rStyle w:val="Hiperhivatkozs"/>
              </w:rPr>
              <w:t>2.2.</w:t>
            </w:r>
            <w:r w:rsidR="00470B15" w:rsidRPr="00143340">
              <w:rPr>
                <w:rStyle w:val="Hiperhivatkozs"/>
              </w:rPr>
              <w:tab/>
              <w:t>Technológiá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59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9</w:t>
            </w:r>
            <w:r w:rsidR="00470B15" w:rsidRPr="00143340">
              <w:rPr>
                <w:rStyle w:val="Hiperhivatkozs"/>
                <w:webHidden/>
              </w:rPr>
              <w:fldChar w:fldCharType="end"/>
            </w:r>
          </w:hyperlink>
        </w:p>
        <w:p w14:paraId="5C800C97" w14:textId="5FB54709" w:rsidR="00470B15" w:rsidRPr="00143340" w:rsidRDefault="00000000" w:rsidP="00143340">
          <w:pPr>
            <w:ind w:left="567" w:firstLine="0"/>
          </w:pPr>
          <w:hyperlink w:anchor="_Toc133540360" w:history="1">
            <w:r w:rsidR="00470B15" w:rsidRPr="00143340">
              <w:rPr>
                <w:rStyle w:val="Hiperhivatkozs"/>
              </w:rPr>
              <w:t>2.3.</w:t>
            </w:r>
            <w:r w:rsidR="00470B15" w:rsidRPr="00143340">
              <w:rPr>
                <w:rStyle w:val="Hiperhivatkozs"/>
              </w:rPr>
              <w:tab/>
              <w:t>Szoftverek, szolgáltatáso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0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9</w:t>
            </w:r>
            <w:r w:rsidR="00470B15" w:rsidRPr="00143340">
              <w:rPr>
                <w:rStyle w:val="Hiperhivatkozs"/>
                <w:webHidden/>
              </w:rPr>
              <w:fldChar w:fldCharType="end"/>
            </w:r>
          </w:hyperlink>
        </w:p>
        <w:p w14:paraId="376FD75F" w14:textId="0744DB16" w:rsidR="00470B15" w:rsidRPr="00143340" w:rsidRDefault="00000000" w:rsidP="00143340">
          <w:pPr>
            <w:ind w:left="567" w:firstLine="0"/>
          </w:pPr>
          <w:hyperlink w:anchor="_Toc133540361" w:history="1">
            <w:r w:rsidR="00470B15" w:rsidRPr="00143340">
              <w:rPr>
                <w:rStyle w:val="Hiperhivatkozs"/>
              </w:rPr>
              <w:t>2.4.</w:t>
            </w:r>
            <w:r w:rsidR="00470B15" w:rsidRPr="00143340">
              <w:rPr>
                <w:rStyle w:val="Hiperhivatkozs"/>
              </w:rPr>
              <w:tab/>
              <w:t>Publikálá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1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0</w:t>
            </w:r>
            <w:r w:rsidR="00470B15" w:rsidRPr="00143340">
              <w:rPr>
                <w:rStyle w:val="Hiperhivatkozs"/>
                <w:webHidden/>
              </w:rPr>
              <w:fldChar w:fldCharType="end"/>
            </w:r>
          </w:hyperlink>
        </w:p>
        <w:p w14:paraId="58A61B2C" w14:textId="46111D2E" w:rsidR="00470B15" w:rsidRPr="00143340" w:rsidRDefault="00000000" w:rsidP="00143340">
          <w:pPr>
            <w:ind w:left="567" w:firstLine="0"/>
          </w:pPr>
          <w:hyperlink w:anchor="_Toc133540362" w:history="1">
            <w:r w:rsidR="00470B15" w:rsidRPr="00143340">
              <w:rPr>
                <w:rStyle w:val="Hiperhivatkozs"/>
              </w:rPr>
              <w:t>2.5.</w:t>
            </w:r>
            <w:r w:rsidR="00470B15" w:rsidRPr="00143340">
              <w:rPr>
                <w:rStyle w:val="Hiperhivatkozs"/>
              </w:rPr>
              <w:tab/>
              <w:t>Fejlesztői környezet</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2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1</w:t>
            </w:r>
            <w:r w:rsidR="00470B15" w:rsidRPr="00143340">
              <w:rPr>
                <w:rStyle w:val="Hiperhivatkozs"/>
                <w:webHidden/>
              </w:rPr>
              <w:fldChar w:fldCharType="end"/>
            </w:r>
          </w:hyperlink>
        </w:p>
        <w:p w14:paraId="776D41A5" w14:textId="0D3831E0" w:rsidR="00470B15" w:rsidRPr="00143340" w:rsidRDefault="00000000" w:rsidP="00143340">
          <w:pPr>
            <w:ind w:left="567" w:firstLine="0"/>
          </w:pPr>
          <w:hyperlink w:anchor="_Toc133540363" w:history="1">
            <w:r w:rsidR="00470B15" w:rsidRPr="00143340">
              <w:rPr>
                <w:rStyle w:val="Hiperhivatkozs"/>
              </w:rPr>
              <w:t>2.6.</w:t>
            </w:r>
            <w:r w:rsidR="00470B15" w:rsidRPr="00143340">
              <w:rPr>
                <w:rStyle w:val="Hiperhivatkozs"/>
              </w:rPr>
              <w:tab/>
              <w:t>Adatbázi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3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1</w:t>
            </w:r>
            <w:r w:rsidR="00470B15" w:rsidRPr="00143340">
              <w:rPr>
                <w:rStyle w:val="Hiperhivatkozs"/>
                <w:webHidden/>
              </w:rPr>
              <w:fldChar w:fldCharType="end"/>
            </w:r>
          </w:hyperlink>
        </w:p>
        <w:p w14:paraId="357C4EE7" w14:textId="6C1FCD7A" w:rsidR="00470B15" w:rsidRPr="00143340" w:rsidRDefault="00000000" w:rsidP="00143340">
          <w:pPr>
            <w:ind w:left="567" w:firstLine="0"/>
          </w:pPr>
          <w:hyperlink w:anchor="_Toc133540364" w:history="1">
            <w:r w:rsidR="00470B15" w:rsidRPr="00143340">
              <w:rPr>
                <w:rStyle w:val="Hiperhivatkozs"/>
              </w:rPr>
              <w:t>2.6.1.</w:t>
            </w:r>
            <w:r w:rsidR="00470B15" w:rsidRPr="00143340">
              <w:rPr>
                <w:rStyle w:val="Hiperhivatkozs"/>
              </w:rPr>
              <w:tab/>
              <w:t>Az adatbázis felépítése</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4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1</w:t>
            </w:r>
            <w:r w:rsidR="00470B15" w:rsidRPr="00143340">
              <w:rPr>
                <w:rStyle w:val="Hiperhivatkozs"/>
                <w:webHidden/>
              </w:rPr>
              <w:fldChar w:fldCharType="end"/>
            </w:r>
          </w:hyperlink>
        </w:p>
        <w:p w14:paraId="7CEBC669" w14:textId="20C2FC3A" w:rsidR="00470B15" w:rsidRPr="00143340" w:rsidRDefault="00000000" w:rsidP="00143340">
          <w:pPr>
            <w:ind w:left="567" w:firstLine="0"/>
          </w:pPr>
          <w:hyperlink w:anchor="_Toc133540365" w:history="1">
            <w:r w:rsidR="00470B15" w:rsidRPr="00143340">
              <w:rPr>
                <w:rStyle w:val="Hiperhivatkozs"/>
              </w:rPr>
              <w:t>2.6.2.</w:t>
            </w:r>
            <w:r w:rsidR="00470B15" w:rsidRPr="00143340">
              <w:rPr>
                <w:rStyle w:val="Hiperhivatkozs"/>
              </w:rPr>
              <w:tab/>
              <w:t>Táblák szerkezete</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5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1</w:t>
            </w:r>
            <w:r w:rsidR="00470B15" w:rsidRPr="00143340">
              <w:rPr>
                <w:rStyle w:val="Hiperhivatkozs"/>
                <w:webHidden/>
              </w:rPr>
              <w:fldChar w:fldCharType="end"/>
            </w:r>
          </w:hyperlink>
        </w:p>
        <w:p w14:paraId="7C27A9D2" w14:textId="3C1A1163" w:rsidR="00470B15" w:rsidRPr="00143340" w:rsidRDefault="00000000" w:rsidP="00143340">
          <w:pPr>
            <w:ind w:left="567" w:firstLine="0"/>
          </w:pPr>
          <w:hyperlink w:anchor="_Toc133540366" w:history="1">
            <w:r w:rsidR="00470B15" w:rsidRPr="00143340">
              <w:rPr>
                <w:rStyle w:val="Hiperhivatkozs"/>
              </w:rPr>
              <w:t>2.7.</w:t>
            </w:r>
            <w:r w:rsidR="00470B15" w:rsidRPr="00143340">
              <w:rPr>
                <w:rStyle w:val="Hiperhivatkozs"/>
              </w:rPr>
              <w:tab/>
              <w:t>UI design</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6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4</w:t>
            </w:r>
            <w:r w:rsidR="00470B15" w:rsidRPr="00143340">
              <w:rPr>
                <w:rStyle w:val="Hiperhivatkozs"/>
                <w:webHidden/>
              </w:rPr>
              <w:fldChar w:fldCharType="end"/>
            </w:r>
          </w:hyperlink>
        </w:p>
        <w:p w14:paraId="18AACAE9" w14:textId="2D147F6B" w:rsidR="00470B15" w:rsidRPr="00143340" w:rsidRDefault="00000000" w:rsidP="00143340">
          <w:pPr>
            <w:ind w:left="567" w:firstLine="0"/>
          </w:pPr>
          <w:hyperlink w:anchor="_Toc133540367" w:history="1">
            <w:r w:rsidR="00470B15" w:rsidRPr="00143340">
              <w:rPr>
                <w:rStyle w:val="Hiperhivatkozs"/>
              </w:rPr>
              <w:t>2.8.</w:t>
            </w:r>
            <w:r w:rsidR="00470B15" w:rsidRPr="00143340">
              <w:rPr>
                <w:rStyle w:val="Hiperhivatkozs"/>
              </w:rPr>
              <w:tab/>
              <w:t>Backend</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7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5</w:t>
            </w:r>
            <w:r w:rsidR="00470B15" w:rsidRPr="00143340">
              <w:rPr>
                <w:rStyle w:val="Hiperhivatkozs"/>
                <w:webHidden/>
              </w:rPr>
              <w:fldChar w:fldCharType="end"/>
            </w:r>
          </w:hyperlink>
        </w:p>
        <w:p w14:paraId="6B371C97" w14:textId="47FEFBB6" w:rsidR="00470B15" w:rsidRPr="00143340" w:rsidRDefault="00000000" w:rsidP="00143340">
          <w:pPr>
            <w:ind w:left="567" w:firstLine="0"/>
          </w:pPr>
          <w:hyperlink w:anchor="_Toc133540368" w:history="1">
            <w:r w:rsidR="00470B15" w:rsidRPr="00143340">
              <w:rPr>
                <w:rStyle w:val="Hiperhivatkozs"/>
              </w:rPr>
              <w:t>2.8.1.</w:t>
            </w:r>
            <w:r w:rsidR="00470B15" w:rsidRPr="00143340">
              <w:rPr>
                <w:rStyle w:val="Hiperhivatkozs"/>
              </w:rPr>
              <w:tab/>
              <w:t>Model</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8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5</w:t>
            </w:r>
            <w:r w:rsidR="00470B15" w:rsidRPr="00143340">
              <w:rPr>
                <w:rStyle w:val="Hiperhivatkozs"/>
                <w:webHidden/>
              </w:rPr>
              <w:fldChar w:fldCharType="end"/>
            </w:r>
          </w:hyperlink>
        </w:p>
        <w:p w14:paraId="3C50C5CA" w14:textId="6FAB37E0" w:rsidR="00470B15" w:rsidRPr="00143340" w:rsidRDefault="00000000" w:rsidP="00143340">
          <w:pPr>
            <w:ind w:left="567" w:firstLine="0"/>
          </w:pPr>
          <w:hyperlink w:anchor="_Toc133540369" w:history="1">
            <w:r w:rsidR="00470B15" w:rsidRPr="00143340">
              <w:rPr>
                <w:rStyle w:val="Hiperhivatkozs"/>
              </w:rPr>
              <w:t>2.8.2.</w:t>
            </w:r>
            <w:r w:rsidR="00470B15" w:rsidRPr="00143340">
              <w:rPr>
                <w:rStyle w:val="Hiperhivatkozs"/>
              </w:rPr>
              <w:tab/>
              <w:t>Repository-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69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5</w:t>
            </w:r>
            <w:r w:rsidR="00470B15" w:rsidRPr="00143340">
              <w:rPr>
                <w:rStyle w:val="Hiperhivatkozs"/>
                <w:webHidden/>
              </w:rPr>
              <w:fldChar w:fldCharType="end"/>
            </w:r>
          </w:hyperlink>
        </w:p>
        <w:p w14:paraId="01C0B6D2" w14:textId="1FE7C1E1" w:rsidR="00470B15" w:rsidRPr="00143340" w:rsidRDefault="00000000" w:rsidP="00143340">
          <w:pPr>
            <w:ind w:left="567" w:firstLine="0"/>
          </w:pPr>
          <w:hyperlink w:anchor="_Toc133540370" w:history="1">
            <w:r w:rsidR="00470B15" w:rsidRPr="00143340">
              <w:rPr>
                <w:rStyle w:val="Hiperhivatkozs"/>
              </w:rPr>
              <w:t>2.8.3.</w:t>
            </w:r>
            <w:r w:rsidR="00470B15" w:rsidRPr="00143340">
              <w:rPr>
                <w:rStyle w:val="Hiperhivatkozs"/>
              </w:rPr>
              <w:tab/>
              <w:t>Controller-e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0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6</w:t>
            </w:r>
            <w:r w:rsidR="00470B15" w:rsidRPr="00143340">
              <w:rPr>
                <w:rStyle w:val="Hiperhivatkozs"/>
                <w:webHidden/>
              </w:rPr>
              <w:fldChar w:fldCharType="end"/>
            </w:r>
          </w:hyperlink>
        </w:p>
        <w:p w14:paraId="593240FF" w14:textId="65FA332E" w:rsidR="00470B15" w:rsidRPr="00143340" w:rsidRDefault="00000000" w:rsidP="00143340">
          <w:pPr>
            <w:ind w:left="567" w:firstLine="0"/>
          </w:pPr>
          <w:hyperlink w:anchor="_Toc133540371" w:history="1">
            <w:r w:rsidR="00470B15" w:rsidRPr="00143340">
              <w:rPr>
                <w:rStyle w:val="Hiperhivatkozs"/>
              </w:rPr>
              <w:t>2.8.4.</w:t>
            </w:r>
            <w:r w:rsidR="00470B15" w:rsidRPr="00143340">
              <w:rPr>
                <w:rStyle w:val="Hiperhivatkozs"/>
              </w:rPr>
              <w:tab/>
              <w:t>Autentikáció</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1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8</w:t>
            </w:r>
            <w:r w:rsidR="00470B15" w:rsidRPr="00143340">
              <w:rPr>
                <w:rStyle w:val="Hiperhivatkozs"/>
                <w:webHidden/>
              </w:rPr>
              <w:fldChar w:fldCharType="end"/>
            </w:r>
          </w:hyperlink>
        </w:p>
        <w:p w14:paraId="77F46501" w14:textId="748B2DAD" w:rsidR="00470B15" w:rsidRPr="00143340" w:rsidRDefault="00000000" w:rsidP="00143340">
          <w:pPr>
            <w:ind w:left="567" w:firstLine="0"/>
          </w:pPr>
          <w:hyperlink w:anchor="_Toc133540372" w:history="1">
            <w:r w:rsidR="00470B15" w:rsidRPr="00143340">
              <w:rPr>
                <w:rStyle w:val="Hiperhivatkozs"/>
              </w:rPr>
              <w:t>2.8.5.</w:t>
            </w:r>
            <w:r w:rsidR="00470B15" w:rsidRPr="00143340">
              <w:rPr>
                <w:rStyle w:val="Hiperhivatkozs"/>
              </w:rPr>
              <w:tab/>
              <w:t>Autorizáció</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2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8</w:t>
            </w:r>
            <w:r w:rsidR="00470B15" w:rsidRPr="00143340">
              <w:rPr>
                <w:rStyle w:val="Hiperhivatkozs"/>
                <w:webHidden/>
              </w:rPr>
              <w:fldChar w:fldCharType="end"/>
            </w:r>
          </w:hyperlink>
        </w:p>
        <w:p w14:paraId="75D3DD8F" w14:textId="6A399D49" w:rsidR="00470B15" w:rsidRPr="00143340" w:rsidRDefault="00000000" w:rsidP="00143340">
          <w:pPr>
            <w:ind w:left="567" w:firstLine="0"/>
          </w:pPr>
          <w:hyperlink w:anchor="_Toc133540373" w:history="1">
            <w:r w:rsidR="00470B15" w:rsidRPr="00143340">
              <w:rPr>
                <w:rStyle w:val="Hiperhivatkozs"/>
              </w:rPr>
              <w:t>2.9.</w:t>
            </w:r>
            <w:r w:rsidR="00470B15" w:rsidRPr="00143340">
              <w:rPr>
                <w:rStyle w:val="Hiperhivatkozs"/>
              </w:rPr>
              <w:tab/>
              <w:t>Frontend</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3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9</w:t>
            </w:r>
            <w:r w:rsidR="00470B15" w:rsidRPr="00143340">
              <w:rPr>
                <w:rStyle w:val="Hiperhivatkozs"/>
                <w:webHidden/>
              </w:rPr>
              <w:fldChar w:fldCharType="end"/>
            </w:r>
          </w:hyperlink>
        </w:p>
        <w:p w14:paraId="5BE79D13" w14:textId="2C3BDBCD" w:rsidR="00470B15" w:rsidRPr="00143340" w:rsidRDefault="00000000" w:rsidP="00143340">
          <w:pPr>
            <w:ind w:left="567" w:firstLine="0"/>
          </w:pPr>
          <w:hyperlink w:anchor="_Toc133540374" w:history="1">
            <w:r w:rsidR="00470B15" w:rsidRPr="00143340">
              <w:rPr>
                <w:rStyle w:val="Hiperhivatkozs"/>
              </w:rPr>
              <w:t>2.9.1.</w:t>
            </w:r>
            <w:r w:rsidR="00470B15" w:rsidRPr="00143340">
              <w:rPr>
                <w:rStyle w:val="Hiperhivatkozs"/>
              </w:rPr>
              <w:tab/>
              <w:t>Technológiá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4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19</w:t>
            </w:r>
            <w:r w:rsidR="00470B15" w:rsidRPr="00143340">
              <w:rPr>
                <w:rStyle w:val="Hiperhivatkozs"/>
                <w:webHidden/>
              </w:rPr>
              <w:fldChar w:fldCharType="end"/>
            </w:r>
          </w:hyperlink>
        </w:p>
        <w:p w14:paraId="5F81D1EB" w14:textId="10120E12" w:rsidR="00470B15" w:rsidRPr="00143340" w:rsidRDefault="00000000" w:rsidP="00143340">
          <w:pPr>
            <w:ind w:left="567" w:firstLine="0"/>
          </w:pPr>
          <w:hyperlink w:anchor="_Toc133540375" w:history="1">
            <w:r w:rsidR="00470B15" w:rsidRPr="00143340">
              <w:rPr>
                <w:rStyle w:val="Hiperhivatkozs"/>
              </w:rPr>
              <w:t>2.10.</w:t>
            </w:r>
            <w:r w:rsidR="00470B15" w:rsidRPr="00143340">
              <w:rPr>
                <w:rStyle w:val="Hiperhivatkozs"/>
              </w:rPr>
              <w:tab/>
              <w:t>Teszte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5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1</w:t>
            </w:r>
            <w:r w:rsidR="00470B15" w:rsidRPr="00143340">
              <w:rPr>
                <w:rStyle w:val="Hiperhivatkozs"/>
                <w:webHidden/>
              </w:rPr>
              <w:fldChar w:fldCharType="end"/>
            </w:r>
          </w:hyperlink>
        </w:p>
        <w:p w14:paraId="125F136B" w14:textId="56A889EB" w:rsidR="00470B15" w:rsidRPr="00143340" w:rsidRDefault="00000000" w:rsidP="00143340">
          <w:pPr>
            <w:ind w:left="567" w:firstLine="0"/>
          </w:pPr>
          <w:hyperlink w:anchor="_Toc133540376" w:history="1">
            <w:r w:rsidR="00470B15" w:rsidRPr="00143340">
              <w:rPr>
                <w:rStyle w:val="Hiperhivatkozs"/>
              </w:rPr>
              <w:t>2.10.1.</w:t>
            </w:r>
            <w:r w:rsidR="00470B15" w:rsidRPr="00143340">
              <w:rPr>
                <w:rStyle w:val="Hiperhivatkozs"/>
              </w:rPr>
              <w:tab/>
              <w:t>Backend:</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6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1</w:t>
            </w:r>
            <w:r w:rsidR="00470B15" w:rsidRPr="00143340">
              <w:rPr>
                <w:rStyle w:val="Hiperhivatkozs"/>
                <w:webHidden/>
              </w:rPr>
              <w:fldChar w:fldCharType="end"/>
            </w:r>
          </w:hyperlink>
        </w:p>
        <w:p w14:paraId="6478AAB0" w14:textId="51D197C2" w:rsidR="00470B15" w:rsidRPr="00143340" w:rsidRDefault="00000000" w:rsidP="00143340">
          <w:pPr>
            <w:ind w:left="567" w:firstLine="0"/>
          </w:pPr>
          <w:hyperlink w:anchor="_Toc133540377" w:history="1">
            <w:r w:rsidR="00470B15" w:rsidRPr="00143340">
              <w:rPr>
                <w:rStyle w:val="Hiperhivatkozs"/>
              </w:rPr>
              <w:t>2.10.2.</w:t>
            </w:r>
            <w:r w:rsidR="00470B15" w:rsidRPr="00143340">
              <w:rPr>
                <w:rStyle w:val="Hiperhivatkozs"/>
              </w:rPr>
              <w:tab/>
              <w:t>Frontend:</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7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2</w:t>
            </w:r>
            <w:r w:rsidR="00470B15" w:rsidRPr="00143340">
              <w:rPr>
                <w:rStyle w:val="Hiperhivatkozs"/>
                <w:webHidden/>
              </w:rPr>
              <w:fldChar w:fldCharType="end"/>
            </w:r>
          </w:hyperlink>
        </w:p>
        <w:p w14:paraId="04391255" w14:textId="6BB9AA01" w:rsidR="00470B15" w:rsidRPr="00143340" w:rsidRDefault="00000000" w:rsidP="00143340">
          <w:pPr>
            <w:ind w:left="567" w:firstLine="0"/>
          </w:pPr>
          <w:hyperlink w:anchor="_Toc133540378" w:history="1">
            <w:r w:rsidR="00470B15" w:rsidRPr="00143340">
              <w:rPr>
                <w:rStyle w:val="Hiperhivatkozs"/>
              </w:rPr>
              <w:t>3.</w:t>
            </w:r>
            <w:r w:rsidR="00470B15" w:rsidRPr="00143340">
              <w:rPr>
                <w:rStyle w:val="Hiperhivatkozs"/>
              </w:rPr>
              <w:tab/>
              <w:t>Felhasználói dokumentáció</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8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1C810C0A" w14:textId="6E6484F1" w:rsidR="00470B15" w:rsidRPr="00143340" w:rsidRDefault="00000000" w:rsidP="00143340">
          <w:pPr>
            <w:ind w:left="567" w:firstLine="0"/>
          </w:pPr>
          <w:hyperlink w:anchor="_Toc133540379" w:history="1">
            <w:r w:rsidR="00470B15" w:rsidRPr="00143340">
              <w:rPr>
                <w:rStyle w:val="Hiperhivatkozs"/>
              </w:rPr>
              <w:t>3.1.</w:t>
            </w:r>
            <w:r w:rsidR="00470B15" w:rsidRPr="00143340">
              <w:rPr>
                <w:rStyle w:val="Hiperhivatkozs"/>
              </w:rPr>
              <w:tab/>
              <w:t>Kompatibilitá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79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1DB7A836" w14:textId="24FDDCAD" w:rsidR="00470B15" w:rsidRPr="00143340" w:rsidRDefault="00000000" w:rsidP="00143340">
          <w:pPr>
            <w:ind w:left="567" w:firstLine="0"/>
          </w:pPr>
          <w:hyperlink w:anchor="_Toc133540380" w:history="1">
            <w:r w:rsidR="00470B15" w:rsidRPr="00143340">
              <w:rPr>
                <w:rStyle w:val="Hiperhivatkozs"/>
              </w:rPr>
              <w:t>3.1.1.</w:t>
            </w:r>
            <w:r w:rsidR="00470B15" w:rsidRPr="00143340">
              <w:rPr>
                <w:rStyle w:val="Hiperhivatkozs"/>
              </w:rPr>
              <w:tab/>
              <w:t>Gump</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0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29BCEB85" w14:textId="4481500F" w:rsidR="00470B15" w:rsidRPr="00143340" w:rsidRDefault="00000000" w:rsidP="00143340">
          <w:pPr>
            <w:ind w:left="567" w:firstLine="0"/>
          </w:pPr>
          <w:hyperlink w:anchor="_Toc133540381" w:history="1">
            <w:r w:rsidR="00470B15" w:rsidRPr="00143340">
              <w:rPr>
                <w:rStyle w:val="Hiperhivatkozs"/>
              </w:rPr>
              <w:t>3.1.2.</w:t>
            </w:r>
            <w:r w:rsidR="00470B15" w:rsidRPr="00143340">
              <w:rPr>
                <w:rStyle w:val="Hiperhivatkozs"/>
              </w:rPr>
              <w:tab/>
              <w:t>Localer</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1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4FA4273B" w14:textId="47C4E7EE" w:rsidR="00470B15" w:rsidRPr="00143340" w:rsidRDefault="00000000" w:rsidP="00143340">
          <w:pPr>
            <w:ind w:left="567" w:firstLine="0"/>
          </w:pPr>
          <w:hyperlink w:anchor="_Toc133540382" w:history="1">
            <w:r w:rsidR="00470B15" w:rsidRPr="00143340">
              <w:rPr>
                <w:rStyle w:val="Hiperhivatkozs"/>
              </w:rPr>
              <w:t>3.2.</w:t>
            </w:r>
            <w:r w:rsidR="00470B15" w:rsidRPr="00143340">
              <w:rPr>
                <w:rStyle w:val="Hiperhivatkozs"/>
              </w:rPr>
              <w:tab/>
              <w:t>Az alkalmazás telepítése</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2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6781DB12" w14:textId="439D320D" w:rsidR="00470B15" w:rsidRPr="00143340" w:rsidRDefault="00000000" w:rsidP="00143340">
          <w:pPr>
            <w:ind w:left="567" w:firstLine="0"/>
          </w:pPr>
          <w:hyperlink w:anchor="_Toc133540383" w:history="1">
            <w:r w:rsidR="00470B15" w:rsidRPr="00143340">
              <w:rPr>
                <w:rStyle w:val="Hiperhivatkozs"/>
              </w:rPr>
              <w:t>3.2.1.</w:t>
            </w:r>
            <w:r w:rsidR="00470B15" w:rsidRPr="00143340">
              <w:rPr>
                <w:rStyle w:val="Hiperhivatkozs"/>
              </w:rPr>
              <w:tab/>
              <w:t>Gump</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3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7BBE3D2B" w14:textId="20AB627D" w:rsidR="00470B15" w:rsidRPr="00143340" w:rsidRDefault="00000000" w:rsidP="00143340">
          <w:pPr>
            <w:ind w:left="567" w:firstLine="0"/>
          </w:pPr>
          <w:hyperlink w:anchor="_Toc133540384" w:history="1">
            <w:r w:rsidR="00470B15" w:rsidRPr="00143340">
              <w:rPr>
                <w:rStyle w:val="Hiperhivatkozs"/>
              </w:rPr>
              <w:t>3.2.2.</w:t>
            </w:r>
            <w:r w:rsidR="00470B15" w:rsidRPr="00143340">
              <w:rPr>
                <w:rStyle w:val="Hiperhivatkozs"/>
              </w:rPr>
              <w:tab/>
              <w:t>Localer</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4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4</w:t>
            </w:r>
            <w:r w:rsidR="00470B15" w:rsidRPr="00143340">
              <w:rPr>
                <w:rStyle w:val="Hiperhivatkozs"/>
                <w:webHidden/>
              </w:rPr>
              <w:fldChar w:fldCharType="end"/>
            </w:r>
          </w:hyperlink>
        </w:p>
        <w:p w14:paraId="4C3D8F95" w14:textId="645C27F6" w:rsidR="00470B15" w:rsidRPr="00143340" w:rsidRDefault="00000000" w:rsidP="00143340">
          <w:pPr>
            <w:ind w:left="567" w:firstLine="0"/>
          </w:pPr>
          <w:hyperlink w:anchor="_Toc133540385" w:history="1">
            <w:r w:rsidR="00470B15" w:rsidRPr="00143340">
              <w:rPr>
                <w:rStyle w:val="Hiperhivatkozs"/>
              </w:rPr>
              <w:t>3.3.</w:t>
            </w:r>
            <w:r w:rsidR="00470B15" w:rsidRPr="00143340">
              <w:rPr>
                <w:rStyle w:val="Hiperhivatkozs"/>
              </w:rPr>
              <w:tab/>
              <w:t>A felület bemutatása – Gump</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5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5</w:t>
            </w:r>
            <w:r w:rsidR="00470B15" w:rsidRPr="00143340">
              <w:rPr>
                <w:rStyle w:val="Hiperhivatkozs"/>
                <w:webHidden/>
              </w:rPr>
              <w:fldChar w:fldCharType="end"/>
            </w:r>
          </w:hyperlink>
        </w:p>
        <w:p w14:paraId="70BA35CC" w14:textId="06DBA1D2" w:rsidR="00470B15" w:rsidRPr="00143340" w:rsidRDefault="00000000" w:rsidP="00143340">
          <w:pPr>
            <w:ind w:left="567" w:firstLine="0"/>
          </w:pPr>
          <w:hyperlink w:anchor="_Toc133540386" w:history="1">
            <w:r w:rsidR="00470B15" w:rsidRPr="00143340">
              <w:rPr>
                <w:rStyle w:val="Hiperhivatkozs"/>
              </w:rPr>
              <w:t>3.3.1.</w:t>
            </w:r>
            <w:r w:rsidR="00470B15" w:rsidRPr="00143340">
              <w:rPr>
                <w:rStyle w:val="Hiperhivatkozs"/>
              </w:rPr>
              <w:tab/>
              <w:t>Kezdőképernyő</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6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5</w:t>
            </w:r>
            <w:r w:rsidR="00470B15" w:rsidRPr="00143340">
              <w:rPr>
                <w:rStyle w:val="Hiperhivatkozs"/>
                <w:webHidden/>
              </w:rPr>
              <w:fldChar w:fldCharType="end"/>
            </w:r>
          </w:hyperlink>
        </w:p>
        <w:p w14:paraId="32AEB7D0" w14:textId="45CD3F47" w:rsidR="00470B15" w:rsidRPr="00143340" w:rsidRDefault="00000000" w:rsidP="00143340">
          <w:pPr>
            <w:ind w:left="567" w:firstLine="0"/>
          </w:pPr>
          <w:hyperlink w:anchor="_Toc133540387" w:history="1">
            <w:r w:rsidR="00470B15" w:rsidRPr="00143340">
              <w:rPr>
                <w:rStyle w:val="Hiperhivatkozs"/>
              </w:rPr>
              <w:t>3.3.2.</w:t>
            </w:r>
            <w:r w:rsidR="00470B15" w:rsidRPr="00143340">
              <w:rPr>
                <w:rStyle w:val="Hiperhivatkozs"/>
              </w:rPr>
              <w:tab/>
              <w:t>Regisztráció</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7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5</w:t>
            </w:r>
            <w:r w:rsidR="00470B15" w:rsidRPr="00143340">
              <w:rPr>
                <w:rStyle w:val="Hiperhivatkozs"/>
                <w:webHidden/>
              </w:rPr>
              <w:fldChar w:fldCharType="end"/>
            </w:r>
          </w:hyperlink>
        </w:p>
        <w:p w14:paraId="73CE8532" w14:textId="3AAF1F9C" w:rsidR="00470B15" w:rsidRPr="00143340" w:rsidRDefault="00000000" w:rsidP="00143340">
          <w:pPr>
            <w:ind w:left="567" w:firstLine="0"/>
          </w:pPr>
          <w:hyperlink w:anchor="_Toc133540388" w:history="1">
            <w:r w:rsidR="00470B15" w:rsidRPr="00143340">
              <w:rPr>
                <w:rStyle w:val="Hiperhivatkozs"/>
              </w:rPr>
              <w:t>3.3.3.</w:t>
            </w:r>
            <w:r w:rsidR="00470B15" w:rsidRPr="00143340">
              <w:rPr>
                <w:rStyle w:val="Hiperhivatkozs"/>
              </w:rPr>
              <w:tab/>
              <w:t>Bejelentkezé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8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5</w:t>
            </w:r>
            <w:r w:rsidR="00470B15" w:rsidRPr="00143340">
              <w:rPr>
                <w:rStyle w:val="Hiperhivatkozs"/>
                <w:webHidden/>
              </w:rPr>
              <w:fldChar w:fldCharType="end"/>
            </w:r>
          </w:hyperlink>
        </w:p>
        <w:p w14:paraId="54D8B8D0" w14:textId="7860A269" w:rsidR="00470B15" w:rsidRPr="00143340" w:rsidRDefault="00000000" w:rsidP="00143340">
          <w:pPr>
            <w:ind w:left="567" w:firstLine="0"/>
          </w:pPr>
          <w:hyperlink w:anchor="_Toc133540389" w:history="1">
            <w:r w:rsidR="00470B15" w:rsidRPr="00143340">
              <w:rPr>
                <w:rStyle w:val="Hiperhivatkozs"/>
              </w:rPr>
              <w:t>3.3.4.</w:t>
            </w:r>
            <w:r w:rsidR="00470B15" w:rsidRPr="00143340">
              <w:rPr>
                <w:rStyle w:val="Hiperhivatkozs"/>
              </w:rPr>
              <w:tab/>
              <w:t>Navigációs sáv:</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89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5</w:t>
            </w:r>
            <w:r w:rsidR="00470B15" w:rsidRPr="00143340">
              <w:rPr>
                <w:rStyle w:val="Hiperhivatkozs"/>
                <w:webHidden/>
              </w:rPr>
              <w:fldChar w:fldCharType="end"/>
            </w:r>
          </w:hyperlink>
        </w:p>
        <w:p w14:paraId="1936E1E6" w14:textId="07E0C597" w:rsidR="00470B15" w:rsidRPr="00143340" w:rsidRDefault="00000000" w:rsidP="00143340">
          <w:pPr>
            <w:ind w:left="567" w:firstLine="0"/>
          </w:pPr>
          <w:hyperlink w:anchor="_Toc133540390" w:history="1">
            <w:r w:rsidR="00470B15" w:rsidRPr="00143340">
              <w:rPr>
                <w:rStyle w:val="Hiperhivatkozs"/>
              </w:rPr>
              <w:t>3.3.5.</w:t>
            </w:r>
            <w:r w:rsidR="00470B15" w:rsidRPr="00143340">
              <w:rPr>
                <w:rStyle w:val="Hiperhivatkozs"/>
              </w:rPr>
              <w:tab/>
              <w:t>Főoldal</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0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6</w:t>
            </w:r>
            <w:r w:rsidR="00470B15" w:rsidRPr="00143340">
              <w:rPr>
                <w:rStyle w:val="Hiperhivatkozs"/>
                <w:webHidden/>
              </w:rPr>
              <w:fldChar w:fldCharType="end"/>
            </w:r>
          </w:hyperlink>
        </w:p>
        <w:p w14:paraId="69850254" w14:textId="4788A37B" w:rsidR="00470B15" w:rsidRPr="00143340" w:rsidRDefault="00000000" w:rsidP="00143340">
          <w:pPr>
            <w:ind w:left="567" w:firstLine="0"/>
          </w:pPr>
          <w:hyperlink w:anchor="_Toc133540391" w:history="1">
            <w:r w:rsidR="00470B15" w:rsidRPr="00143340">
              <w:rPr>
                <w:rStyle w:val="Hiperhivatkozs"/>
              </w:rPr>
              <w:t>3.3.6.</w:t>
            </w:r>
            <w:r w:rsidR="00470B15" w:rsidRPr="00143340">
              <w:rPr>
                <w:rStyle w:val="Hiperhivatkozs"/>
              </w:rPr>
              <w:tab/>
              <w:t>Recept megtekintése</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1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6</w:t>
            </w:r>
            <w:r w:rsidR="00470B15" w:rsidRPr="00143340">
              <w:rPr>
                <w:rStyle w:val="Hiperhivatkozs"/>
                <w:webHidden/>
              </w:rPr>
              <w:fldChar w:fldCharType="end"/>
            </w:r>
          </w:hyperlink>
        </w:p>
        <w:p w14:paraId="2EB73F30" w14:textId="03E46B69" w:rsidR="00470B15" w:rsidRPr="00143340" w:rsidRDefault="00000000" w:rsidP="00143340">
          <w:pPr>
            <w:ind w:left="567" w:firstLine="0"/>
          </w:pPr>
          <w:hyperlink w:anchor="_Toc133540392" w:history="1">
            <w:r w:rsidR="00470B15" w:rsidRPr="00143340">
              <w:rPr>
                <w:rStyle w:val="Hiperhivatkozs"/>
              </w:rPr>
              <w:t>3.3.7.</w:t>
            </w:r>
            <w:r w:rsidR="00470B15" w:rsidRPr="00143340">
              <w:rPr>
                <w:rStyle w:val="Hiperhivatkozs"/>
              </w:rPr>
              <w:tab/>
              <w:t>Keresé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2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7</w:t>
            </w:r>
            <w:r w:rsidR="00470B15" w:rsidRPr="00143340">
              <w:rPr>
                <w:rStyle w:val="Hiperhivatkozs"/>
                <w:webHidden/>
              </w:rPr>
              <w:fldChar w:fldCharType="end"/>
            </w:r>
          </w:hyperlink>
        </w:p>
        <w:p w14:paraId="46FFD2C7" w14:textId="671C2F50" w:rsidR="00470B15" w:rsidRPr="00143340" w:rsidRDefault="00000000" w:rsidP="00143340">
          <w:pPr>
            <w:ind w:left="567" w:firstLine="0"/>
          </w:pPr>
          <w:hyperlink w:anchor="_Toc133540393" w:history="1">
            <w:r w:rsidR="00470B15" w:rsidRPr="00143340">
              <w:rPr>
                <w:rStyle w:val="Hiperhivatkozs"/>
              </w:rPr>
              <w:t>3.3.8.</w:t>
            </w:r>
            <w:r w:rsidR="00470B15" w:rsidRPr="00143340">
              <w:rPr>
                <w:rStyle w:val="Hiperhivatkozs"/>
              </w:rPr>
              <w:tab/>
              <w:t>Készíté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3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7</w:t>
            </w:r>
            <w:r w:rsidR="00470B15" w:rsidRPr="00143340">
              <w:rPr>
                <w:rStyle w:val="Hiperhivatkozs"/>
                <w:webHidden/>
              </w:rPr>
              <w:fldChar w:fldCharType="end"/>
            </w:r>
          </w:hyperlink>
        </w:p>
        <w:p w14:paraId="5F45FAED" w14:textId="2A74702F" w:rsidR="00470B15" w:rsidRPr="00143340" w:rsidRDefault="00000000" w:rsidP="00143340">
          <w:pPr>
            <w:ind w:left="567" w:firstLine="0"/>
          </w:pPr>
          <w:hyperlink w:anchor="_Toc133540394" w:history="1">
            <w:r w:rsidR="00470B15" w:rsidRPr="00143340">
              <w:rPr>
                <w:rStyle w:val="Hiperhivatkozs"/>
              </w:rPr>
              <w:t>3.3.9.</w:t>
            </w:r>
            <w:r w:rsidR="00470B15" w:rsidRPr="00143340">
              <w:rPr>
                <w:rStyle w:val="Hiperhivatkozs"/>
              </w:rPr>
              <w:tab/>
              <w:t>A készítés lépései</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4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7</w:t>
            </w:r>
            <w:r w:rsidR="00470B15" w:rsidRPr="00143340">
              <w:rPr>
                <w:rStyle w:val="Hiperhivatkozs"/>
                <w:webHidden/>
              </w:rPr>
              <w:fldChar w:fldCharType="end"/>
            </w:r>
          </w:hyperlink>
        </w:p>
        <w:p w14:paraId="1AB83FC0" w14:textId="451A7728" w:rsidR="00470B15" w:rsidRPr="00143340" w:rsidRDefault="00000000" w:rsidP="00143340">
          <w:pPr>
            <w:ind w:left="567" w:firstLine="0"/>
          </w:pPr>
          <w:hyperlink w:anchor="_Toc133540395" w:history="1">
            <w:r w:rsidR="00470B15" w:rsidRPr="00143340">
              <w:rPr>
                <w:rStyle w:val="Hiperhivatkozs"/>
              </w:rPr>
              <w:t>3.3.10.</w:t>
            </w:r>
            <w:r w:rsidR="00470B15" w:rsidRPr="00143340">
              <w:rPr>
                <w:rStyle w:val="Hiperhivatkozs"/>
              </w:rPr>
              <w:tab/>
              <w:t>Recepte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5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8</w:t>
            </w:r>
            <w:r w:rsidR="00470B15" w:rsidRPr="00143340">
              <w:rPr>
                <w:rStyle w:val="Hiperhivatkozs"/>
                <w:webHidden/>
              </w:rPr>
              <w:fldChar w:fldCharType="end"/>
            </w:r>
          </w:hyperlink>
        </w:p>
        <w:p w14:paraId="29726093" w14:textId="5134873A" w:rsidR="00470B15" w:rsidRPr="00143340" w:rsidRDefault="00000000" w:rsidP="00143340">
          <w:pPr>
            <w:ind w:left="567" w:firstLine="0"/>
          </w:pPr>
          <w:hyperlink w:anchor="_Toc133540396" w:history="1">
            <w:r w:rsidR="00470B15" w:rsidRPr="00143340">
              <w:rPr>
                <w:rStyle w:val="Hiperhivatkozs"/>
              </w:rPr>
              <w:t>3.3.11.</w:t>
            </w:r>
            <w:r w:rsidR="00470B15" w:rsidRPr="00143340">
              <w:rPr>
                <w:rStyle w:val="Hiperhivatkozs"/>
              </w:rPr>
              <w:tab/>
              <w:t>Profil</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6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8</w:t>
            </w:r>
            <w:r w:rsidR="00470B15" w:rsidRPr="00143340">
              <w:rPr>
                <w:rStyle w:val="Hiperhivatkozs"/>
                <w:webHidden/>
              </w:rPr>
              <w:fldChar w:fldCharType="end"/>
            </w:r>
          </w:hyperlink>
        </w:p>
        <w:p w14:paraId="23EFA73E" w14:textId="732F1998" w:rsidR="00470B15" w:rsidRPr="00143340" w:rsidRDefault="00000000" w:rsidP="00143340">
          <w:pPr>
            <w:ind w:left="567" w:firstLine="0"/>
          </w:pPr>
          <w:hyperlink w:anchor="_Toc133540397" w:history="1">
            <w:r w:rsidR="00470B15" w:rsidRPr="00143340">
              <w:rPr>
                <w:rStyle w:val="Hiperhivatkozs"/>
              </w:rPr>
              <w:t>3.4.</w:t>
            </w:r>
            <w:r w:rsidR="00470B15" w:rsidRPr="00143340">
              <w:rPr>
                <w:rStyle w:val="Hiperhivatkozs"/>
              </w:rPr>
              <w:tab/>
              <w:t>A felület bemutatása – Localer</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7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9</w:t>
            </w:r>
            <w:r w:rsidR="00470B15" w:rsidRPr="00143340">
              <w:rPr>
                <w:rStyle w:val="Hiperhivatkozs"/>
                <w:webHidden/>
              </w:rPr>
              <w:fldChar w:fldCharType="end"/>
            </w:r>
          </w:hyperlink>
        </w:p>
        <w:p w14:paraId="3BEFC612" w14:textId="25521F58" w:rsidR="00470B15" w:rsidRPr="00143340" w:rsidRDefault="00000000" w:rsidP="00143340">
          <w:pPr>
            <w:ind w:left="567" w:firstLine="0"/>
          </w:pPr>
          <w:hyperlink w:anchor="_Toc133540398" w:history="1">
            <w:r w:rsidR="00470B15" w:rsidRPr="00143340">
              <w:rPr>
                <w:rStyle w:val="Hiperhivatkozs"/>
              </w:rPr>
              <w:t>3.4.1.</w:t>
            </w:r>
            <w:r w:rsidR="00470B15" w:rsidRPr="00143340">
              <w:rPr>
                <w:rStyle w:val="Hiperhivatkozs"/>
              </w:rPr>
              <w:tab/>
              <w:t>Fordító felület</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8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29</w:t>
            </w:r>
            <w:r w:rsidR="00470B15" w:rsidRPr="00143340">
              <w:rPr>
                <w:rStyle w:val="Hiperhivatkozs"/>
                <w:webHidden/>
              </w:rPr>
              <w:fldChar w:fldCharType="end"/>
            </w:r>
          </w:hyperlink>
        </w:p>
        <w:p w14:paraId="788E847E" w14:textId="4AE26E7F" w:rsidR="00470B15" w:rsidRPr="00143340" w:rsidRDefault="00000000" w:rsidP="00143340">
          <w:pPr>
            <w:ind w:left="567" w:firstLine="0"/>
          </w:pPr>
          <w:hyperlink w:anchor="_Toc133540399" w:history="1">
            <w:r w:rsidR="00470B15" w:rsidRPr="00143340">
              <w:rPr>
                <w:rStyle w:val="Hiperhivatkozs"/>
              </w:rPr>
              <w:t>3.4.2.</w:t>
            </w:r>
            <w:r w:rsidR="00470B15" w:rsidRPr="00143340">
              <w:rPr>
                <w:rStyle w:val="Hiperhivatkozs"/>
              </w:rPr>
              <w:tab/>
              <w:t>Moderációs felület:</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399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1</w:t>
            </w:r>
            <w:r w:rsidR="00470B15" w:rsidRPr="00143340">
              <w:rPr>
                <w:rStyle w:val="Hiperhivatkozs"/>
                <w:webHidden/>
              </w:rPr>
              <w:fldChar w:fldCharType="end"/>
            </w:r>
          </w:hyperlink>
        </w:p>
        <w:p w14:paraId="0E7DBB74" w14:textId="64C775CF" w:rsidR="00470B15" w:rsidRPr="00143340" w:rsidRDefault="00000000" w:rsidP="00143340">
          <w:pPr>
            <w:ind w:left="567" w:firstLine="0"/>
          </w:pPr>
          <w:hyperlink w:anchor="_Toc133540400" w:history="1">
            <w:r w:rsidR="00470B15" w:rsidRPr="00143340">
              <w:rPr>
                <w:rStyle w:val="Hiperhivatkozs"/>
              </w:rPr>
              <w:t>4.</w:t>
            </w:r>
            <w:r w:rsidR="00470B15" w:rsidRPr="00143340">
              <w:rPr>
                <w:rStyle w:val="Hiperhivatkozs"/>
              </w:rPr>
              <w:tab/>
              <w:t>Demo</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400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3</w:t>
            </w:r>
            <w:r w:rsidR="00470B15" w:rsidRPr="00143340">
              <w:rPr>
                <w:rStyle w:val="Hiperhivatkozs"/>
                <w:webHidden/>
              </w:rPr>
              <w:fldChar w:fldCharType="end"/>
            </w:r>
          </w:hyperlink>
        </w:p>
        <w:p w14:paraId="088D175A" w14:textId="5F0CC2D9" w:rsidR="00470B15" w:rsidRPr="00143340" w:rsidRDefault="00000000" w:rsidP="00143340">
          <w:pPr>
            <w:ind w:left="567" w:firstLine="0"/>
          </w:pPr>
          <w:hyperlink w:anchor="_Toc133540401" w:history="1">
            <w:r w:rsidR="00470B15" w:rsidRPr="00143340">
              <w:rPr>
                <w:rStyle w:val="Hiperhivatkozs"/>
              </w:rPr>
              <w:t>4.1.</w:t>
            </w:r>
            <w:r w:rsidR="00470B15" w:rsidRPr="00143340">
              <w:rPr>
                <w:rStyle w:val="Hiperhivatkozs"/>
              </w:rPr>
              <w:tab/>
              <w:t>Linke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401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3</w:t>
            </w:r>
            <w:r w:rsidR="00470B15" w:rsidRPr="00143340">
              <w:rPr>
                <w:rStyle w:val="Hiperhivatkozs"/>
                <w:webHidden/>
              </w:rPr>
              <w:fldChar w:fldCharType="end"/>
            </w:r>
          </w:hyperlink>
        </w:p>
        <w:p w14:paraId="27C592BE" w14:textId="60194F6D" w:rsidR="00470B15" w:rsidRPr="00143340" w:rsidRDefault="00000000" w:rsidP="00143340">
          <w:pPr>
            <w:ind w:left="567" w:firstLine="0"/>
          </w:pPr>
          <w:hyperlink w:anchor="_Toc133540402" w:history="1">
            <w:r w:rsidR="00470B15" w:rsidRPr="00143340">
              <w:rPr>
                <w:rStyle w:val="Hiperhivatkozs"/>
              </w:rPr>
              <w:t>4.2.</w:t>
            </w:r>
            <w:r w:rsidR="00470B15" w:rsidRPr="00143340">
              <w:rPr>
                <w:rStyle w:val="Hiperhivatkozs"/>
              </w:rPr>
              <w:tab/>
              <w:t>Mintauser</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402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3</w:t>
            </w:r>
            <w:r w:rsidR="00470B15" w:rsidRPr="00143340">
              <w:rPr>
                <w:rStyle w:val="Hiperhivatkozs"/>
                <w:webHidden/>
              </w:rPr>
              <w:fldChar w:fldCharType="end"/>
            </w:r>
          </w:hyperlink>
        </w:p>
        <w:p w14:paraId="619B3B98" w14:textId="26246749" w:rsidR="00470B15" w:rsidRPr="00143340" w:rsidRDefault="00000000" w:rsidP="00143340">
          <w:pPr>
            <w:ind w:left="567" w:firstLine="0"/>
          </w:pPr>
          <w:hyperlink w:anchor="_Toc133540403" w:history="1">
            <w:r w:rsidR="00470B15" w:rsidRPr="00143340">
              <w:rPr>
                <w:rStyle w:val="Hiperhivatkozs"/>
              </w:rPr>
              <w:t>5.</w:t>
            </w:r>
            <w:r w:rsidR="00470B15" w:rsidRPr="00143340">
              <w:rPr>
                <w:rStyle w:val="Hiperhivatkozs"/>
              </w:rPr>
              <w:tab/>
              <w:t>Összegzés</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403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4</w:t>
            </w:r>
            <w:r w:rsidR="00470B15" w:rsidRPr="00143340">
              <w:rPr>
                <w:rStyle w:val="Hiperhivatkozs"/>
                <w:webHidden/>
              </w:rPr>
              <w:fldChar w:fldCharType="end"/>
            </w:r>
          </w:hyperlink>
        </w:p>
        <w:p w14:paraId="1B4A1561" w14:textId="2EF43B50" w:rsidR="00470B15" w:rsidRPr="00143340" w:rsidRDefault="00000000" w:rsidP="00143340">
          <w:pPr>
            <w:ind w:left="567" w:firstLine="0"/>
          </w:pPr>
          <w:hyperlink w:anchor="_Toc133540404" w:history="1">
            <w:r w:rsidR="00470B15" w:rsidRPr="00143340">
              <w:rPr>
                <w:rStyle w:val="Hiperhivatkozs"/>
              </w:rPr>
              <w:t>6.</w:t>
            </w:r>
            <w:r w:rsidR="00470B15" w:rsidRPr="00143340">
              <w:rPr>
                <w:rStyle w:val="Hiperhivatkozs"/>
              </w:rPr>
              <w:tab/>
              <w:t>Irodalomjegyzé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404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5</w:t>
            </w:r>
            <w:r w:rsidR="00470B15" w:rsidRPr="00143340">
              <w:rPr>
                <w:rStyle w:val="Hiperhivatkozs"/>
                <w:webHidden/>
              </w:rPr>
              <w:fldChar w:fldCharType="end"/>
            </w:r>
          </w:hyperlink>
        </w:p>
        <w:p w14:paraId="0422F7F1" w14:textId="5E024F47" w:rsidR="00470B15" w:rsidRPr="00143340" w:rsidRDefault="00000000" w:rsidP="00143340">
          <w:pPr>
            <w:ind w:left="567" w:firstLine="0"/>
          </w:pPr>
          <w:hyperlink w:anchor="_Toc133540405" w:history="1">
            <w:r w:rsidR="00470B15" w:rsidRPr="00143340">
              <w:rPr>
                <w:rStyle w:val="Hiperhivatkozs"/>
              </w:rPr>
              <w:t>7.</w:t>
            </w:r>
            <w:r w:rsidR="00470B15" w:rsidRPr="00143340">
              <w:rPr>
                <w:rStyle w:val="Hiperhivatkozs"/>
              </w:rPr>
              <w:tab/>
              <w:t>Mellékletek</w:t>
            </w:r>
            <w:r w:rsidR="00470B15" w:rsidRPr="00143340">
              <w:rPr>
                <w:rStyle w:val="Hiperhivatkozs"/>
                <w:webHidden/>
              </w:rPr>
              <w:tab/>
            </w:r>
            <w:r w:rsidR="00470B15" w:rsidRPr="00143340">
              <w:rPr>
                <w:rStyle w:val="Hiperhivatkozs"/>
                <w:webHidden/>
              </w:rPr>
              <w:fldChar w:fldCharType="begin"/>
            </w:r>
            <w:r w:rsidR="00470B15" w:rsidRPr="00143340">
              <w:rPr>
                <w:rStyle w:val="Hiperhivatkozs"/>
                <w:webHidden/>
              </w:rPr>
              <w:instrText xml:space="preserve"> PAGEREF _Toc133540405 \h </w:instrText>
            </w:r>
            <w:r w:rsidR="00470B15" w:rsidRPr="00143340">
              <w:rPr>
                <w:rStyle w:val="Hiperhivatkozs"/>
                <w:webHidden/>
              </w:rPr>
            </w:r>
            <w:r w:rsidR="00470B15" w:rsidRPr="00143340">
              <w:rPr>
                <w:rStyle w:val="Hiperhivatkozs"/>
                <w:webHidden/>
              </w:rPr>
              <w:fldChar w:fldCharType="separate"/>
            </w:r>
            <w:r w:rsidR="00470B15" w:rsidRPr="00143340">
              <w:rPr>
                <w:rStyle w:val="Hiperhivatkozs"/>
                <w:webHidden/>
              </w:rPr>
              <w:t>36</w:t>
            </w:r>
            <w:r w:rsidR="00470B15" w:rsidRPr="00143340">
              <w:rPr>
                <w:rStyle w:val="Hiperhivatkozs"/>
                <w:webHidden/>
              </w:rPr>
              <w:fldChar w:fldCharType="end"/>
            </w:r>
          </w:hyperlink>
        </w:p>
        <w:p w14:paraId="2FA770F0" w14:textId="19A838BA" w:rsidR="00470B15" w:rsidRPr="00143340" w:rsidRDefault="00470B15" w:rsidP="00143340">
          <w:pPr>
            <w:ind w:left="567" w:firstLine="0"/>
          </w:pPr>
          <w:r w:rsidRPr="00143340">
            <w:fldChar w:fldCharType="end"/>
          </w:r>
        </w:p>
      </w:sdtContent>
    </w:sdt>
    <w:p w14:paraId="4013E392" w14:textId="77777777" w:rsidR="00995FA8" w:rsidRPr="00143340" w:rsidRDefault="00995FA8" w:rsidP="00143340">
      <w:pPr>
        <w:ind w:left="567" w:firstLine="0"/>
      </w:pPr>
    </w:p>
    <w:p w14:paraId="1C1D9907" w14:textId="6967CFCF" w:rsidR="00956546" w:rsidRPr="00143340" w:rsidRDefault="00956546" w:rsidP="00143340">
      <w:pPr>
        <w:ind w:left="567" w:firstLine="0"/>
      </w:pPr>
      <w:bookmarkStart w:id="0" w:name="_Toc133540348"/>
      <w:r w:rsidRPr="00143340">
        <w:t>A vizsgaremekről</w:t>
      </w:r>
      <w:bookmarkEnd w:id="0"/>
    </w:p>
    <w:p w14:paraId="3B911E51" w14:textId="7F0D68F8" w:rsidR="00F641C9" w:rsidRPr="00143340" w:rsidRDefault="00956546" w:rsidP="00143340">
      <w:pPr>
        <w:ind w:left="567" w:firstLine="0"/>
      </w:pPr>
      <w:bookmarkStart w:id="1" w:name="_Toc133540349"/>
      <w:r w:rsidRPr="00143340">
        <w:lastRenderedPageBreak/>
        <w:t>Mi az a Gump?</w:t>
      </w:r>
      <w:bookmarkEnd w:id="1"/>
    </w:p>
    <w:p w14:paraId="4BE21637" w14:textId="68CAEADF" w:rsidR="00956546" w:rsidRPr="00143340" w:rsidRDefault="00956546" w:rsidP="00143340">
      <w:pPr>
        <w:ind w:left="567" w:firstLine="0"/>
      </w:pPr>
      <w:r w:rsidRPr="00143340">
        <w:t>A Gump egy professzionális webes és mobilos alkalmazás kedvenc receptjeink összeállítására, megtekintésére, valamint megosztására. Egyedülálló módon az elkészítés lépéseit modulokból állítja össze az alkalmazás, melyek az egyes hozzávalók elkészítését is magába foglalják. Ezek tetszés szerint alakíthatóak, kombinálhatóak egyéb receptekkel, így lehetővé téve a moduláris felhasználást.</w:t>
      </w:r>
    </w:p>
    <w:p w14:paraId="46DB7B41" w14:textId="49569320" w:rsidR="00956546" w:rsidRPr="00143340" w:rsidRDefault="006F4770" w:rsidP="00143340">
      <w:pPr>
        <w:ind w:left="567" w:firstLine="0"/>
      </w:pPr>
      <w:bookmarkStart w:id="2" w:name="_Toc133540350"/>
      <w:r w:rsidRPr="00143340">
        <w:t>Honnan jött a név?</w:t>
      </w:r>
      <w:bookmarkEnd w:id="2"/>
    </w:p>
    <w:p w14:paraId="3AC56B91" w14:textId="000F5B03" w:rsidR="006F4770" w:rsidRPr="00143340" w:rsidRDefault="006F4770" w:rsidP="00143340">
      <w:pPr>
        <w:ind w:left="567" w:firstLine="0"/>
      </w:pPr>
      <w:r w:rsidRPr="00143340">
        <w:t>Mikor az alkalmazás nevén törtük a fejünket segítségül hívtunk egy online névgenerátor programot. Rengeteg fantázianév közül a Gumption-re esett a választás, ami sütnivalót jelent és úgy gondoltuk ez illene az appukhoz</w:t>
      </w:r>
      <w:r w:rsidR="00AA3B17" w:rsidRPr="00143340">
        <w:t xml:space="preserve"> leginkább</w:t>
      </w:r>
      <w:r w:rsidRPr="00143340">
        <w:t xml:space="preserve">. Végül az </w:t>
      </w:r>
      <w:r w:rsidR="00AA3B17" w:rsidRPr="00143340">
        <w:t>egyszerűség</w:t>
      </w:r>
      <w:r w:rsidRPr="00143340">
        <w:t xml:space="preserve"> kedvéért a </w:t>
      </w:r>
      <w:r w:rsidR="00AA3B17" w:rsidRPr="00143340">
        <w:br/>
      </w:r>
      <w:r w:rsidRPr="00143340">
        <w:t>Gumption-t Gump-ra lerövidítettük. Innen jött a név.</w:t>
      </w:r>
    </w:p>
    <w:p w14:paraId="748A44B6" w14:textId="5A3B6B9B" w:rsidR="006F4770" w:rsidRPr="00143340" w:rsidRDefault="006F4770" w:rsidP="00143340">
      <w:pPr>
        <w:ind w:left="567" w:firstLine="0"/>
      </w:pPr>
      <w:bookmarkStart w:id="3" w:name="_Toc133540351"/>
      <w:r w:rsidRPr="00143340">
        <w:t>A Gump-ről bővebben</w:t>
      </w:r>
      <w:bookmarkEnd w:id="3"/>
    </w:p>
    <w:p w14:paraId="5744C33E" w14:textId="1FEDD0FC" w:rsidR="006F4770" w:rsidRPr="00143340" w:rsidRDefault="006F4770" w:rsidP="00143340">
      <w:pPr>
        <w:ind w:left="567" w:firstLine="0"/>
      </w:pPr>
      <w:r w:rsidRPr="00143340">
        <w:t xml:space="preserve">A Gump egyszerre tükrözi a mögötte álló hatalmas adatbázist, ahol a </w:t>
      </w:r>
      <w:r w:rsidR="00F81B78" w:rsidRPr="00143340">
        <w:t>felhasználók</w:t>
      </w:r>
      <w:r w:rsidRPr="00143340">
        <w:t xml:space="preserve"> és receptek adatait tároljuk, a </w:t>
      </w:r>
      <w:r w:rsidR="00F81B78" w:rsidRPr="00143340">
        <w:t>felhasználók</w:t>
      </w:r>
      <w:r w:rsidRPr="00143340">
        <w:t xml:space="preserve"> jelvényeit, amiket az applikáció használatával gyűjthetnek</w:t>
      </w:r>
      <w:r w:rsidR="00DB14F7" w:rsidRPr="00143340">
        <w:t xml:space="preserve">, </w:t>
      </w:r>
      <w:r w:rsidRPr="00143340">
        <w:t>a receptek moduláris megosztás</w:t>
      </w:r>
      <w:r w:rsidR="005530B4" w:rsidRPr="00143340">
        <w:t>át</w:t>
      </w:r>
      <w:r w:rsidR="00593343" w:rsidRPr="00143340">
        <w:t>, azaz</w:t>
      </w:r>
      <w:r w:rsidR="005530B4" w:rsidRPr="00143340">
        <w:t xml:space="preserve"> </w:t>
      </w:r>
      <w:r w:rsidR="004E34CD" w:rsidRPr="00143340">
        <w:t>tetszés szerinti kombinálását</w:t>
      </w:r>
      <w:r w:rsidR="0057789E" w:rsidRPr="00143340">
        <w:t>, részekre bontását</w:t>
      </w:r>
      <w:r w:rsidR="004E34CD" w:rsidRPr="00143340">
        <w:t>.</w:t>
      </w:r>
      <w:r w:rsidR="007E067B" w:rsidRPr="00143340">
        <w:t xml:space="preserve"> Előnye, hogy nagyobb rugalmasságot </w:t>
      </w:r>
      <w:r w:rsidR="00B13F79" w:rsidRPr="00143340">
        <w:t>biztosít</w:t>
      </w:r>
      <w:r w:rsidR="007E067B" w:rsidRPr="00143340">
        <w:t xml:space="preserve"> a </w:t>
      </w:r>
      <w:r w:rsidR="00B13F79" w:rsidRPr="00143340">
        <w:t>felhasználók</w:t>
      </w:r>
      <w:r w:rsidR="007E067B" w:rsidRPr="00143340">
        <w:t xml:space="preserve"> számára az étel</w:t>
      </w:r>
      <w:r w:rsidR="00B13F79" w:rsidRPr="00143340">
        <w:t>ek</w:t>
      </w:r>
      <w:r w:rsidR="007E067B" w:rsidRPr="00143340">
        <w:t xml:space="preserve"> elkészítése során. A </w:t>
      </w:r>
      <w:r w:rsidR="00B13F79" w:rsidRPr="00143340">
        <w:t>felhasználók</w:t>
      </w:r>
      <w:r w:rsidR="007E067B" w:rsidRPr="00143340">
        <w:t xml:space="preserve"> kiválaszthatják a megfelelő modulokat, és azokat összeállítva saját egyedi receptet hozhatnak létre. Emellett a moduláris megközelítés lehetővé teszi a </w:t>
      </w:r>
      <w:r w:rsidR="00233597" w:rsidRPr="00143340">
        <w:t>könnyebb alkalmazkodást</w:t>
      </w:r>
      <w:r w:rsidR="007E067B" w:rsidRPr="00143340">
        <w:t xml:space="preserve"> a diétás igényekhez</w:t>
      </w:r>
      <w:r w:rsidR="00B13F79" w:rsidRPr="00143340">
        <w:t>.</w:t>
      </w:r>
    </w:p>
    <w:p w14:paraId="44252B2B" w14:textId="46390FE2" w:rsidR="00593343" w:rsidRPr="00143340" w:rsidRDefault="0019799A" w:rsidP="00143340">
      <w:pPr>
        <w:ind w:left="567" w:firstLine="0"/>
      </w:pPr>
      <w:r w:rsidRPr="00143340">
        <w:t xml:space="preserve">A </w:t>
      </w:r>
      <w:r w:rsidR="00593343" w:rsidRPr="00143340">
        <w:t>negyedik alappillért a partnerei</w:t>
      </w:r>
      <w:r w:rsidR="00233597" w:rsidRPr="00143340">
        <w:t>n</w:t>
      </w:r>
      <w:r w:rsidR="00593343" w:rsidRPr="00143340">
        <w:t xml:space="preserve">k és banner </w:t>
      </w:r>
      <w:r w:rsidR="00032B8F" w:rsidRPr="00143340">
        <w:t>hirdetéseik</w:t>
      </w:r>
      <w:r w:rsidR="00593343" w:rsidRPr="00143340">
        <w:t xml:space="preserve"> képzik, amikből bevételszerzési lehetőségünk adódik.</w:t>
      </w:r>
    </w:p>
    <w:p w14:paraId="78DC8126" w14:textId="162319A3" w:rsidR="00593343" w:rsidRPr="00143340" w:rsidRDefault="00593343" w:rsidP="00143340">
      <w:pPr>
        <w:ind w:left="567" w:firstLine="0"/>
      </w:pPr>
      <w:r w:rsidRPr="00143340">
        <w:t xml:space="preserve">Az alkalmazásunk segítségével a </w:t>
      </w:r>
      <w:r w:rsidR="00032B8F" w:rsidRPr="00143340">
        <w:t>kliensek</w:t>
      </w:r>
      <w:r w:rsidRPr="00143340">
        <w:t xml:space="preserve"> egyszerűen tudják elkészíteni receptjeiket. A beépített közösségi háló segítségével a </w:t>
      </w:r>
      <w:r w:rsidR="00032B8F" w:rsidRPr="00143340">
        <w:t>felhasználók</w:t>
      </w:r>
      <w:r w:rsidRPr="00143340">
        <w:t xml:space="preserve"> tudják </w:t>
      </w:r>
      <w:r w:rsidR="00032B8F" w:rsidRPr="00143340">
        <w:t>egymást</w:t>
      </w:r>
      <w:r w:rsidRPr="00143340">
        <w:t xml:space="preserve"> követni és a recepteket kedvelni.</w:t>
      </w:r>
    </w:p>
    <w:p w14:paraId="41E4457B" w14:textId="77777777" w:rsidR="00593343" w:rsidRPr="00143340" w:rsidRDefault="00593343" w:rsidP="00143340">
      <w:pPr>
        <w:ind w:left="567" w:firstLine="0"/>
      </w:pPr>
      <w:bookmarkStart w:id="4" w:name="_Toc133540352"/>
      <w:r w:rsidRPr="00143340">
        <w:t>Többnyelvűség</w:t>
      </w:r>
      <w:bookmarkEnd w:id="4"/>
    </w:p>
    <w:p w14:paraId="3BF5F98C" w14:textId="5B778039" w:rsidR="00593343" w:rsidRPr="00143340" w:rsidRDefault="00593343" w:rsidP="00143340">
      <w:pPr>
        <w:ind w:left="567" w:firstLine="0"/>
      </w:pPr>
      <w:r w:rsidRPr="00143340">
        <w:lastRenderedPageBreak/>
        <w:t>A Gump összesen 6 különböző nyelvet támogat. Ezek a magyar, angol, német, francia, koreai és román nyelvek.</w:t>
      </w:r>
    </w:p>
    <w:p w14:paraId="2221D170" w14:textId="4E046A89" w:rsidR="00593343" w:rsidRPr="00143340" w:rsidRDefault="00593343" w:rsidP="00143340">
      <w:pPr>
        <w:ind w:left="567" w:firstLine="0"/>
      </w:pPr>
      <w:r w:rsidRPr="00143340">
        <w:t>Ehhez készítettünk egy felületet, a Localert, amit bárkit használhat a fordítások elkészítéséhez. Ennek működése a !!!!!6.4-fejezetben van részeleten kifejtve.!!!!!!!!</w:t>
      </w:r>
    </w:p>
    <w:p w14:paraId="6A558638" w14:textId="733FC732" w:rsidR="004D5B79" w:rsidRPr="00143340" w:rsidRDefault="004D5B79" w:rsidP="00143340">
      <w:pPr>
        <w:ind w:left="567" w:firstLine="0"/>
      </w:pPr>
      <w:bookmarkStart w:id="5" w:name="_Toc133540353"/>
      <w:r w:rsidRPr="00143340">
        <w:t>A jövő</w:t>
      </w:r>
      <w:bookmarkEnd w:id="5"/>
    </w:p>
    <w:p w14:paraId="07E2F10A" w14:textId="7B4AA5BE" w:rsidR="004D5B79" w:rsidRPr="00143340" w:rsidRDefault="004D5B79" w:rsidP="00143340">
      <w:pPr>
        <w:ind w:left="567" w:firstLine="0"/>
      </w:pPr>
      <w:r w:rsidRPr="00143340">
        <w:t xml:space="preserve">A szoftvertervezés során rengeteg olyan ötlet merült fel, amit jelenleg nem sikerül megvalósítani. Ilyen például a Tensorflow segítségével történő mozdulat felismerés. Ezt a lapozásnál gondoltuk használni, hogy főzés/sütés közben elegendő legyen a telefon képernyője felett elhúzni a kezünket, </w:t>
      </w:r>
      <w:r w:rsidR="007046CD" w:rsidRPr="00143340">
        <w:t>anélkül</w:t>
      </w:r>
      <w:r w:rsidRPr="00143340">
        <w:t>, hogy a képernyőt megérintenénk.</w:t>
      </w:r>
    </w:p>
    <w:p w14:paraId="51BEB310" w14:textId="0F625E70" w:rsidR="004D5B79" w:rsidRPr="00143340" w:rsidRDefault="007046CD" w:rsidP="00143340">
      <w:pPr>
        <w:ind w:left="567" w:firstLine="0"/>
      </w:pPr>
      <w:r w:rsidRPr="00143340">
        <w:t>Továbbá a</w:t>
      </w:r>
      <w:r w:rsidR="004D5B79" w:rsidRPr="00143340">
        <w:t xml:space="preserve"> szakvégzett szakácsokat szerettünk volna megkülönböztetni az alkalmazásban, hogy a</w:t>
      </w:r>
      <w:r w:rsidR="00252C55" w:rsidRPr="00143340">
        <w:t xml:space="preserve"> </w:t>
      </w:r>
      <w:r w:rsidR="00E419AB" w:rsidRPr="00143340">
        <w:t>felhasználók</w:t>
      </w:r>
      <w:r w:rsidR="00252C55" w:rsidRPr="00143340">
        <w:t xml:space="preserve"> tudják</w:t>
      </w:r>
      <w:r w:rsidR="0047184B" w:rsidRPr="00143340">
        <w:t>, az</w:t>
      </w:r>
      <w:r w:rsidR="004D5B79" w:rsidRPr="00143340">
        <w:t xml:space="preserve"> ő receptjeik biztos</w:t>
      </w:r>
      <w:r w:rsidR="00252C55" w:rsidRPr="00143340">
        <w:t>an</w:t>
      </w:r>
      <w:r w:rsidR="004D5B79" w:rsidRPr="00143340">
        <w:t xml:space="preserve"> kiválóan vannak elkészítve. A szakvégzett szakácsok </w:t>
      </w:r>
      <w:r w:rsidR="00983C17" w:rsidRPr="00143340">
        <w:t xml:space="preserve">bizonyítványaikat beküldhették volna az </w:t>
      </w:r>
      <w:r w:rsidR="00E419AB" w:rsidRPr="00143340">
        <w:t>oldalunkra</w:t>
      </w:r>
      <w:r w:rsidR="00983C17" w:rsidRPr="00143340">
        <w:t>, amik hitelességét</w:t>
      </w:r>
      <w:r w:rsidR="004D5B79" w:rsidRPr="00143340">
        <w:t xml:space="preserve"> a moderátorok ellenőrizték volna</w:t>
      </w:r>
      <w:r w:rsidR="00983C17" w:rsidRPr="00143340">
        <w:t xml:space="preserve">. Így egy kis pipával gondoltuk jelezni a többi </w:t>
      </w:r>
      <w:r w:rsidR="00E419AB" w:rsidRPr="00143340">
        <w:t>felhasználó</w:t>
      </w:r>
      <w:r w:rsidR="00983C17" w:rsidRPr="00143340">
        <w:t xml:space="preserve"> számára, hogy az a szakács hiteles.</w:t>
      </w:r>
    </w:p>
    <w:p w14:paraId="71DB6474" w14:textId="101D7A4E" w:rsidR="00983C17" w:rsidRPr="00143340" w:rsidRDefault="00BA425A" w:rsidP="00143340">
      <w:pPr>
        <w:ind w:left="567" w:firstLine="0"/>
      </w:pPr>
      <w:r w:rsidRPr="00143340">
        <w:t>Ezen felül</w:t>
      </w:r>
      <w:r w:rsidR="00983C17" w:rsidRPr="00143340">
        <w:t xml:space="preserve"> a Gump a </w:t>
      </w:r>
      <w:r w:rsidR="00E419AB" w:rsidRPr="00143340">
        <w:t>felhasználói</w:t>
      </w:r>
      <w:r w:rsidR="00983C17" w:rsidRPr="00143340">
        <w:t xml:space="preserve"> </w:t>
      </w:r>
      <w:r w:rsidRPr="00143340">
        <w:t xml:space="preserve">tevékenységek </w:t>
      </w:r>
      <w:r w:rsidR="00983C17" w:rsidRPr="00143340">
        <w:t>alapján személyre szabott receptajánlásokat jelenít</w:t>
      </w:r>
      <w:r w:rsidRPr="00143340">
        <w:t>ett volna</w:t>
      </w:r>
      <w:r w:rsidR="00983C17" w:rsidRPr="00143340">
        <w:t xml:space="preserve"> meg a kezdőlapon.</w:t>
      </w:r>
    </w:p>
    <w:p w14:paraId="2199707F" w14:textId="585ACB35" w:rsidR="00983C17" w:rsidRPr="00143340" w:rsidRDefault="00BA425A" w:rsidP="00143340">
      <w:pPr>
        <w:ind w:left="567" w:firstLine="0"/>
      </w:pPr>
      <w:r w:rsidRPr="00143340">
        <w:t xml:space="preserve">A </w:t>
      </w:r>
      <w:r w:rsidR="00983C17" w:rsidRPr="00143340">
        <w:t>Dall-E</w:t>
      </w:r>
      <w:r w:rsidRPr="00143340">
        <w:t xml:space="preserve"> nevezetű mesterséges </w:t>
      </w:r>
      <w:r w:rsidR="00E419AB" w:rsidRPr="00143340">
        <w:t>intelligenciát</w:t>
      </w:r>
      <w:r w:rsidRPr="00143340">
        <w:t xml:space="preserve"> is</w:t>
      </w:r>
      <w:r w:rsidR="00003A39" w:rsidRPr="00143340">
        <w:t xml:space="preserve"> </w:t>
      </w:r>
      <w:r w:rsidR="00E419AB" w:rsidRPr="00143340">
        <w:t>kívántuk</w:t>
      </w:r>
      <w:r w:rsidRPr="00143340">
        <w:t xml:space="preserve"> </w:t>
      </w:r>
      <w:r w:rsidR="00241A9A" w:rsidRPr="00143340">
        <w:t>ötvözni</w:t>
      </w:r>
      <w:r w:rsidRPr="00143340">
        <w:t xml:space="preserve"> alkalmazásunk</w:t>
      </w:r>
      <w:r w:rsidR="00241A9A" w:rsidRPr="00143340">
        <w:t>hoz</w:t>
      </w:r>
      <w:r w:rsidRPr="00143340">
        <w:t xml:space="preserve">, ami </w:t>
      </w:r>
      <w:r w:rsidR="00D32397" w:rsidRPr="00143340">
        <w:t>a receptek tartalm</w:t>
      </w:r>
      <w:r w:rsidR="00476053" w:rsidRPr="00143340">
        <w:t>át</w:t>
      </w:r>
      <w:r w:rsidR="00D32397" w:rsidRPr="00143340">
        <w:t xml:space="preserve"> </w:t>
      </w:r>
      <w:r w:rsidR="00DD52B5" w:rsidRPr="00143340">
        <w:t xml:space="preserve">kielemezve </w:t>
      </w:r>
      <w:r w:rsidR="00161822" w:rsidRPr="00143340">
        <w:t xml:space="preserve">egy </w:t>
      </w:r>
      <w:r w:rsidR="00913B3C" w:rsidRPr="00143340">
        <w:t xml:space="preserve">viszonylag életszerű képet </w:t>
      </w:r>
      <w:r w:rsidR="00476053" w:rsidRPr="00143340">
        <w:t>generált volna</w:t>
      </w:r>
      <w:r w:rsidR="00003A39" w:rsidRPr="00143340">
        <w:t xml:space="preserve"> le az </w:t>
      </w:r>
      <w:r w:rsidR="00241A9A" w:rsidRPr="00143340">
        <w:t>ételekhez</w:t>
      </w:r>
      <w:r w:rsidR="00913B3C" w:rsidRPr="00143340">
        <w:t>.</w:t>
      </w:r>
    </w:p>
    <w:p w14:paraId="46506F4D" w14:textId="6083CC59" w:rsidR="00983C17" w:rsidRPr="00143340" w:rsidRDefault="00003A39" w:rsidP="00143340">
      <w:pPr>
        <w:ind w:left="567" w:firstLine="0"/>
      </w:pPr>
      <w:r w:rsidRPr="00143340">
        <w:t xml:space="preserve">Végül </w:t>
      </w:r>
      <w:r w:rsidR="00C56E60" w:rsidRPr="00143340">
        <w:t>egy szintén AI-al kapcsolatos elképzelésünkben, a Github</w:t>
      </w:r>
      <w:r w:rsidRPr="00143340">
        <w:t xml:space="preserve"> </w:t>
      </w:r>
      <w:r w:rsidR="00983C17" w:rsidRPr="00143340">
        <w:t>Copilot</w:t>
      </w:r>
      <w:r w:rsidR="00C56E60" w:rsidRPr="00143340">
        <w:t xml:space="preserve"> segítségével </w:t>
      </w:r>
      <w:r w:rsidR="00EA7F7F" w:rsidRPr="00143340">
        <w:t>szerettünk volna tökéletes és formabontó recepteket létrehozni.</w:t>
      </w:r>
    </w:p>
    <w:p w14:paraId="20FABC3D" w14:textId="192B2477" w:rsidR="00B61E1B" w:rsidRPr="00143340" w:rsidRDefault="00927E98" w:rsidP="00143340">
      <w:pPr>
        <w:ind w:left="567" w:firstLine="0"/>
      </w:pPr>
      <w:r w:rsidRPr="00143340">
        <w:t>Ám idő hiányában ezekről le kellett mondanu</w:t>
      </w:r>
      <w:r w:rsidR="00EF4F0C" w:rsidRPr="00143340">
        <w:t>n</w:t>
      </w:r>
      <w:r w:rsidRPr="00143340">
        <w:t>k és a</w:t>
      </w:r>
      <w:r w:rsidR="00A0154C" w:rsidRPr="00143340">
        <w:t xml:space="preserve">z alapvető működést biztosító elemek elkészítésére </w:t>
      </w:r>
      <w:r w:rsidR="00EF4F0C" w:rsidRPr="00143340">
        <w:t>helyeznünk</w:t>
      </w:r>
      <w:r w:rsidR="00A0154C" w:rsidRPr="00143340">
        <w:t xml:space="preserve"> a hangsúlyt.</w:t>
      </w:r>
    </w:p>
    <w:p w14:paraId="34C4C264" w14:textId="3DB06DD5" w:rsidR="00A55044" w:rsidRPr="00143340" w:rsidRDefault="00A55044" w:rsidP="00143340">
      <w:pPr>
        <w:ind w:left="567" w:firstLine="0"/>
      </w:pPr>
      <w:bookmarkStart w:id="6" w:name="_Toc133540354"/>
      <w:r w:rsidRPr="00143340">
        <w:t>Motiváció</w:t>
      </w:r>
      <w:bookmarkEnd w:id="6"/>
    </w:p>
    <w:p w14:paraId="35365E2A" w14:textId="2268FDD1" w:rsidR="002C5813" w:rsidRPr="00143340" w:rsidRDefault="002C5813" w:rsidP="00143340">
      <w:pPr>
        <w:ind w:left="567" w:firstLine="0"/>
      </w:pPr>
      <w:r w:rsidRPr="00143340">
        <w:t xml:space="preserve">Tisztában vagyunk vele, hogy léteznek receptmegosztó alkalmazások, azonban </w:t>
      </w:r>
      <w:r w:rsidR="00620D2F" w:rsidRPr="00143340">
        <w:t xml:space="preserve">egyik sem támogatja </w:t>
      </w:r>
      <w:r w:rsidR="00A224E8" w:rsidRPr="00143340">
        <w:t>a többnyelvűséget</w:t>
      </w:r>
      <w:r w:rsidR="00C70F3F" w:rsidRPr="00143340">
        <w:t xml:space="preserve"> és</w:t>
      </w:r>
      <w:r w:rsidR="00A224E8" w:rsidRPr="00143340">
        <w:t xml:space="preserve"> a</w:t>
      </w:r>
      <w:r w:rsidR="00C70F3F" w:rsidRPr="00143340">
        <w:t xml:space="preserve"> moduláris felhasználást</w:t>
      </w:r>
      <w:r w:rsidR="00895371" w:rsidRPr="00143340">
        <w:t xml:space="preserve">. Mivel mindannyian szeretünk </w:t>
      </w:r>
      <w:r w:rsidR="00895371" w:rsidRPr="00143340">
        <w:lastRenderedPageBreak/>
        <w:t xml:space="preserve">a konyhában tevékenykedni és receptes könyveket olvasgatni </w:t>
      </w:r>
      <w:r w:rsidR="00496711" w:rsidRPr="00143340">
        <w:t xml:space="preserve">szükségesnek láttuk, hogy létrehozzunk egy olyan alkalmazást, ami elsősorban a </w:t>
      </w:r>
      <w:r w:rsidR="00545133" w:rsidRPr="00143340">
        <w:t xml:space="preserve">fentebb említett elképzeléseinkhez igazodik, hogy </w:t>
      </w:r>
      <w:r w:rsidR="00F22866" w:rsidRPr="00143340">
        <w:t>minél</w:t>
      </w:r>
      <w:r w:rsidR="00545133" w:rsidRPr="00143340">
        <w:t xml:space="preserve"> kifinomultabb receptek</w:t>
      </w:r>
      <w:r w:rsidR="00A224E8" w:rsidRPr="00143340">
        <w:t xml:space="preserve"> elkészítését tehessük lehetővé.</w:t>
      </w:r>
    </w:p>
    <w:p w14:paraId="52A7B1A3" w14:textId="34725095" w:rsidR="002C5813" w:rsidRPr="00143340" w:rsidRDefault="00A55044" w:rsidP="00143340">
      <w:pPr>
        <w:ind w:left="567" w:firstLine="0"/>
      </w:pPr>
      <w:bookmarkStart w:id="7" w:name="_Toc133540355"/>
      <w:r w:rsidRPr="00143340">
        <w:t>Célközönség</w:t>
      </w:r>
      <w:bookmarkEnd w:id="7"/>
    </w:p>
    <w:p w14:paraId="4CD8B169" w14:textId="7C9E8BD8" w:rsidR="00A55044" w:rsidRPr="00143340" w:rsidRDefault="00A55044" w:rsidP="00143340">
      <w:pPr>
        <w:ind w:left="567" w:firstLine="0"/>
      </w:pPr>
      <w:r w:rsidRPr="00143340">
        <w:t>A Gump minden olyan felhasználó</w:t>
      </w:r>
      <w:r w:rsidR="00A61ACF" w:rsidRPr="00143340">
        <w:t xml:space="preserve">t szívesen fogad, aki szeret a konyhában sütni/főzni, szeretne </w:t>
      </w:r>
      <w:r w:rsidR="0098125B" w:rsidRPr="00143340">
        <w:t>új, mások által elkészített receptek alapján ételeket készíteni</w:t>
      </w:r>
      <w:r w:rsidR="00DE5BDA" w:rsidRPr="00143340">
        <w:t>,</w:t>
      </w:r>
      <w:r w:rsidR="007F1A49" w:rsidRPr="00143340">
        <w:t xml:space="preserve"> vagy</w:t>
      </w:r>
      <w:r w:rsidR="00DE5BDA" w:rsidRPr="00143340">
        <w:t xml:space="preserve"> érez magában elég tettvágyat</w:t>
      </w:r>
      <w:r w:rsidR="00375012" w:rsidRPr="00143340">
        <w:t xml:space="preserve"> ahhoz</w:t>
      </w:r>
      <w:r w:rsidR="00DE5BDA" w:rsidRPr="00143340">
        <w:t>, hogy saját receptjeit is megoszt</w:t>
      </w:r>
      <w:r w:rsidR="008A11BB" w:rsidRPr="00143340">
        <w:t>hassa a nagyvilággal</w:t>
      </w:r>
      <w:r w:rsidR="007F1A49" w:rsidRPr="00143340">
        <w:t>.</w:t>
      </w:r>
    </w:p>
    <w:p w14:paraId="38B4CAFD" w14:textId="6AC68DFF" w:rsidR="002E203F" w:rsidRPr="00143340" w:rsidRDefault="0001523B" w:rsidP="00143340">
      <w:pPr>
        <w:ind w:left="567" w:firstLine="0"/>
      </w:pPr>
      <w:bookmarkStart w:id="8" w:name="_Toc133540356"/>
      <w:r w:rsidRPr="00143340">
        <w:t>Fejlesztés</w:t>
      </w:r>
      <w:r w:rsidR="00B14296" w:rsidRPr="00143340">
        <w:t>i dokumentáció</w:t>
      </w:r>
      <w:bookmarkEnd w:id="8"/>
    </w:p>
    <w:p w14:paraId="5F007762" w14:textId="2D8A6656" w:rsidR="00F87E4F" w:rsidRPr="00143340" w:rsidRDefault="00F87E4F" w:rsidP="00143340">
      <w:pPr>
        <w:ind w:left="567" w:firstLine="0"/>
      </w:pPr>
      <w:bookmarkStart w:id="9" w:name="_Toc133540357"/>
      <w:r w:rsidRPr="00143340">
        <w:t>Csapatmunka</w:t>
      </w:r>
      <w:bookmarkEnd w:id="9"/>
    </w:p>
    <w:p w14:paraId="280B8248" w14:textId="7615A2FA" w:rsidR="0001523B" w:rsidRPr="00143340" w:rsidRDefault="0006396E" w:rsidP="00143340">
      <w:pPr>
        <w:ind w:left="567" w:firstLine="0"/>
      </w:pPr>
      <w:r w:rsidRPr="00143340">
        <w:t>A munka elkezdése előtt alaposan át</w:t>
      </w:r>
      <w:r w:rsidR="00F87E4F" w:rsidRPr="00143340">
        <w:t xml:space="preserve">beszéltünk, hogy mit várunk el a kész alkalmazástól, </w:t>
      </w:r>
      <w:r w:rsidR="003A7B16" w:rsidRPr="00143340">
        <w:t xml:space="preserve">összegyűjtöttük az ötleteinket, </w:t>
      </w:r>
      <w:r w:rsidR="00056934" w:rsidRPr="00143340">
        <w:t>rangsoroltuk őket fontosság szerint</w:t>
      </w:r>
      <w:r w:rsidR="00F87E4F" w:rsidRPr="00143340">
        <w:t xml:space="preserve"> </w:t>
      </w:r>
      <w:r w:rsidR="00415917" w:rsidRPr="00143340">
        <w:t>és megalkottuk a specifikációt.</w:t>
      </w:r>
      <w:r w:rsidR="00CA49C1" w:rsidRPr="00143340">
        <w:t xml:space="preserve"> A feladatok nem voltak szigorúan elosztva</w:t>
      </w:r>
      <w:r w:rsidR="005D2840" w:rsidRPr="00143340">
        <w:t xml:space="preserve"> területenként</w:t>
      </w:r>
      <w:r w:rsidR="00CA49C1" w:rsidRPr="00143340">
        <w:t>, bárki</w:t>
      </w:r>
      <w:r w:rsidR="00240DF8" w:rsidRPr="00143340">
        <w:t xml:space="preserve"> </w:t>
      </w:r>
      <w:r w:rsidR="0044430D" w:rsidRPr="00143340">
        <w:t>dolgozhatott mind a backenden</w:t>
      </w:r>
      <w:r w:rsidR="000B556A" w:rsidRPr="00143340">
        <w:t>, mind a frontenden.</w:t>
      </w:r>
    </w:p>
    <w:p w14:paraId="79314CAE" w14:textId="371A37D9" w:rsidR="00C31B39" w:rsidRPr="00143340" w:rsidRDefault="002608CB" w:rsidP="00143340">
      <w:pPr>
        <w:ind w:left="567" w:firstLine="0"/>
      </w:pPr>
      <w:r w:rsidRPr="00143340">
        <w:drawing>
          <wp:anchor distT="0" distB="0" distL="114300" distR="114300" simplePos="0" relativeHeight="251658240" behindDoc="0" locked="0" layoutInCell="1" allowOverlap="1" wp14:anchorId="5A63BF53" wp14:editId="5118210A">
            <wp:simplePos x="0" y="0"/>
            <wp:positionH relativeFrom="margin">
              <wp:align>right</wp:align>
            </wp:positionH>
            <wp:positionV relativeFrom="paragraph">
              <wp:posOffset>57492</wp:posOffset>
            </wp:positionV>
            <wp:extent cx="2070735" cy="1992630"/>
            <wp:effectExtent l="0" t="0" r="571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0735" cy="199263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9F77DE" w:rsidRPr="00143340">
        <w:t xml:space="preserve">A csapatmunka két legfontosabb eszköze a Github és a Discord volt. </w:t>
      </w:r>
      <w:r w:rsidR="0034783D" w:rsidRPr="00143340">
        <w:t xml:space="preserve">Githubra </w:t>
      </w:r>
      <w:r w:rsidR="004D0677" w:rsidRPr="00143340">
        <w:t>tettük ki a feladatokhoz kapcsolódó issue-kat.</w:t>
      </w:r>
      <w:r w:rsidR="00E33C73" w:rsidRPr="00143340">
        <w:t xml:space="preserve"> Minden issue-t a képen látható tulajdonságokkal ruháztunk fel az átláthatóság kedvéért.</w:t>
      </w:r>
    </w:p>
    <w:p w14:paraId="4C8E263C" w14:textId="52895290" w:rsidR="00594F46" w:rsidRPr="00143340" w:rsidRDefault="00980B4E" w:rsidP="00143340">
      <w:pPr>
        <w:ind w:left="567" w:firstLine="0"/>
      </w:pPr>
      <w:r w:rsidRPr="00143340">
        <w:t>3 féle prioritást különböztettünk meg. A P2 a legfontosabb, a P1</w:t>
      </w:r>
      <w:r w:rsidR="00453C47" w:rsidRPr="00143340">
        <w:t xml:space="preserve"> az átlagos fontosságú, a P0 pedig a kevésbé fontos terveket jelentette.</w:t>
      </w:r>
    </w:p>
    <w:p w14:paraId="787DC512" w14:textId="139C6A30" w:rsidR="00453C47" w:rsidRPr="00143340" w:rsidRDefault="00B22C83" w:rsidP="00143340">
      <w:pPr>
        <w:ind w:left="567" w:firstLine="0"/>
      </w:pPr>
      <w:r w:rsidRPr="00143340">
        <w:t xml:space="preserve">Miden issue tartozott egy milestonehoz, ami a mi esetünkben 5 különböző </w:t>
      </w:r>
      <w:r w:rsidR="00C31B39" w:rsidRPr="00143340">
        <w:t>mérföldkövet takart.</w:t>
      </w:r>
      <w:r w:rsidR="004541D6" w:rsidRPr="00143340">
        <w:t xml:space="preserve"> Ez érdekes statisztikákkal egészített</w:t>
      </w:r>
      <w:r w:rsidR="00677E1D" w:rsidRPr="00143340">
        <w:t>e</w:t>
      </w:r>
      <w:r w:rsidR="004541D6" w:rsidRPr="00143340">
        <w:t xml:space="preserve"> ki a fejlesztési folyamatot, </w:t>
      </w:r>
      <w:r w:rsidR="00677E1D" w:rsidRPr="00143340">
        <w:t xml:space="preserve">mivel láttuk, hogy </w:t>
      </w:r>
      <w:r w:rsidR="004541D6" w:rsidRPr="00143340">
        <w:t xml:space="preserve">az egyes milestone-ok </w:t>
      </w:r>
      <w:r w:rsidR="00677E1D" w:rsidRPr="00143340">
        <w:t xml:space="preserve">százalékosan </w:t>
      </w:r>
      <w:r w:rsidR="004541D6" w:rsidRPr="00143340">
        <w:t>mennyire vannak készen.</w:t>
      </w:r>
    </w:p>
    <w:p w14:paraId="3D091652" w14:textId="4FE885F1" w:rsidR="00C31B39" w:rsidRPr="00143340" w:rsidRDefault="00C31B39" w:rsidP="00143340">
      <w:pPr>
        <w:ind w:left="567" w:firstLine="0"/>
      </w:pPr>
      <w:r w:rsidRPr="00143340">
        <w:lastRenderedPageBreak/>
        <w:drawing>
          <wp:inline distT="0" distB="0" distL="0" distR="0" wp14:anchorId="26674E16" wp14:editId="1DB5B5FA">
            <wp:extent cx="4595446" cy="2993373"/>
            <wp:effectExtent l="0" t="0" r="0" b="0"/>
            <wp:docPr id="3" name="Kép 3" descr="A képen szöveg, monitor, képernyőkép, televíz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monitor, képernyőkép, televízió látható&#10;&#10;Automatikusan generált leírás"/>
                    <pic:cNvPicPr/>
                  </pic:nvPicPr>
                  <pic:blipFill>
                    <a:blip r:embed="rId10"/>
                    <a:stretch>
                      <a:fillRect/>
                    </a:stretch>
                  </pic:blipFill>
                  <pic:spPr>
                    <a:xfrm>
                      <a:off x="0" y="0"/>
                      <a:ext cx="4629218" cy="3015372"/>
                    </a:xfrm>
                    <a:prstGeom prst="rect">
                      <a:avLst/>
                    </a:prstGeom>
                  </pic:spPr>
                </pic:pic>
              </a:graphicData>
            </a:graphic>
          </wp:inline>
        </w:drawing>
      </w:r>
    </w:p>
    <w:p w14:paraId="37A43A84" w14:textId="54E15AAD" w:rsidR="00C31B39" w:rsidRPr="00143340" w:rsidRDefault="00017E76" w:rsidP="00143340">
      <w:pPr>
        <w:ind w:left="567" w:firstLine="0"/>
      </w:pPr>
      <w:r w:rsidRPr="00143340">
        <w:t>Az iteration pedig segített abban, hogy az előre meghatározott határidőhöz tartsuk magunkat.</w:t>
      </w:r>
    </w:p>
    <w:p w14:paraId="4AF987B2" w14:textId="61D79D91" w:rsidR="009F3FE2" w:rsidRPr="00143340" w:rsidRDefault="00014CC0" w:rsidP="00143340">
      <w:pPr>
        <w:ind w:left="567" w:firstLine="0"/>
      </w:pPr>
      <w:r w:rsidRPr="00143340">
        <w:t xml:space="preserve">Kihasználtuk a Github Projects adta lehetőségeket, így </w:t>
      </w:r>
      <w:r w:rsidR="005E6494" w:rsidRPr="00143340">
        <w:t xml:space="preserve">módunk volt az issue-kat állapot (status) alapján is megkülönböztetni. </w:t>
      </w:r>
      <w:r w:rsidR="005435FA" w:rsidRPr="00143340">
        <w:t>A</w:t>
      </w:r>
      <w:r w:rsidR="0014727B" w:rsidRPr="00143340">
        <w:t>z</w:t>
      </w:r>
      <w:r w:rsidR="005435FA" w:rsidRPr="00143340">
        <w:t xml:space="preserve"> állapotot a </w:t>
      </w:r>
      <w:r w:rsidR="00900E4E" w:rsidRPr="00143340">
        <w:t>G</w:t>
      </w:r>
      <w:r w:rsidR="005435FA" w:rsidRPr="00143340">
        <w:t>ithub határozta meg automatikusan az általunk elkészített workflow alapján.</w:t>
      </w:r>
    </w:p>
    <w:p w14:paraId="173B4BCD" w14:textId="144F8DA4" w:rsidR="00014CC0" w:rsidRPr="00143340" w:rsidRDefault="009F3FE2" w:rsidP="00143340">
      <w:pPr>
        <w:ind w:left="567" w:firstLine="0"/>
      </w:pPr>
      <w:r w:rsidRPr="00143340">
        <w:t>„</w:t>
      </w:r>
      <w:r w:rsidR="005435FA" w:rsidRPr="00143340">
        <w:t>Backlog</w:t>
      </w:r>
      <w:r w:rsidRPr="00143340">
        <w:t>-</w:t>
      </w:r>
      <w:r w:rsidR="005435FA" w:rsidRPr="00143340">
        <w:t>ba</w:t>
      </w:r>
      <w:r w:rsidRPr="00143340">
        <w:t>”</w:t>
      </w:r>
      <w:r w:rsidR="005435FA" w:rsidRPr="00143340">
        <w:t xml:space="preserve"> kerültek a</w:t>
      </w:r>
      <w:r w:rsidR="006E51B1" w:rsidRPr="00143340">
        <w:t xml:space="preserve">zok a feladatok, amiket még nem alakítottunk át issue-ra. </w:t>
      </w:r>
      <w:r w:rsidR="00211B9C" w:rsidRPr="00143340">
        <w:t>Ilyenek lehettek azok a tervek, amik még nem voltak alaposan kidolgozva</w:t>
      </w:r>
      <w:r w:rsidR="00900E4E" w:rsidRPr="00143340">
        <w:t xml:space="preserve"> és csak később szerettünk volna rá energiát fektetni.</w:t>
      </w:r>
    </w:p>
    <w:p w14:paraId="300F80F4" w14:textId="396D3BE5" w:rsidR="000E5A92" w:rsidRPr="00143340" w:rsidRDefault="000E5A92" w:rsidP="00143340">
      <w:pPr>
        <w:ind w:left="567" w:firstLine="0"/>
      </w:pPr>
      <w:r w:rsidRPr="00143340">
        <w:t xml:space="preserve">A </w:t>
      </w:r>
      <w:r w:rsidR="009F3FE2" w:rsidRPr="00143340">
        <w:t>„</w:t>
      </w:r>
      <w:r w:rsidRPr="00143340">
        <w:t>todo</w:t>
      </w:r>
      <w:r w:rsidR="009F3FE2" w:rsidRPr="00143340">
        <w:t>”</w:t>
      </w:r>
      <w:r w:rsidRPr="00143340">
        <w:t xml:space="preserve"> állapotot az issue-vá alakítást követően vették fel a feladatok. Itt </w:t>
      </w:r>
      <w:r w:rsidR="0022426B" w:rsidRPr="00143340">
        <w:t xml:space="preserve">az issue-k </w:t>
      </w:r>
      <w:r w:rsidRPr="00143340">
        <w:t>már rendelkez</w:t>
      </w:r>
      <w:r w:rsidR="0022426B" w:rsidRPr="00143340">
        <w:t>tek rendes leírással, tasklisttel</w:t>
      </w:r>
      <w:r w:rsidR="00AA2234" w:rsidRPr="00143340">
        <w:t>, feliratokkal, kategóriákkal.</w:t>
      </w:r>
    </w:p>
    <w:p w14:paraId="2110736D" w14:textId="08B1885C" w:rsidR="002C0389" w:rsidRPr="00143340" w:rsidRDefault="00AA2234" w:rsidP="00143340">
      <w:pPr>
        <w:ind w:left="567" w:firstLine="0"/>
      </w:pPr>
      <w:r w:rsidRPr="00143340">
        <w:t xml:space="preserve">Az </w:t>
      </w:r>
      <w:r w:rsidR="009F3FE2" w:rsidRPr="00143340">
        <w:t>„</w:t>
      </w:r>
      <w:r w:rsidRPr="00143340">
        <w:t>in progress</w:t>
      </w:r>
      <w:r w:rsidR="009F3FE2" w:rsidRPr="00143340">
        <w:t>”</w:t>
      </w:r>
      <w:r w:rsidRPr="00143340">
        <w:t xml:space="preserve"> állapotban az issue</w:t>
      </w:r>
      <w:r w:rsidR="009C4730" w:rsidRPr="00143340">
        <w:t>-hoz egyikőnk már hozzáadta magát, azt jelentett, hogy foglalkozik vele. Ebben az állapotban szoktunk branch</w:t>
      </w:r>
      <w:r w:rsidR="00726CB7" w:rsidRPr="00143340">
        <w:t>-e</w:t>
      </w:r>
      <w:r w:rsidR="009C4730" w:rsidRPr="00143340">
        <w:t>t is létrehozni, mivel a feature branch work</w:t>
      </w:r>
      <w:r w:rsidR="00726CB7" w:rsidRPr="00143340">
        <w:t>f</w:t>
      </w:r>
      <w:r w:rsidR="009C4730" w:rsidRPr="00143340">
        <w:t>low elveit követtük.</w:t>
      </w:r>
    </w:p>
    <w:p w14:paraId="578A6A3C" w14:textId="4A8CD674" w:rsidR="00DD28F7" w:rsidRPr="00143340" w:rsidRDefault="001C08DD" w:rsidP="00143340">
      <w:pPr>
        <w:ind w:left="567" w:firstLine="0"/>
      </w:pPr>
      <w:r w:rsidRPr="00143340">
        <w:t xml:space="preserve">A </w:t>
      </w:r>
      <w:r w:rsidR="00726CB7" w:rsidRPr="00143340">
        <w:t>„</w:t>
      </w:r>
      <w:r w:rsidRPr="00143340">
        <w:t>done</w:t>
      </w:r>
      <w:r w:rsidR="00726CB7" w:rsidRPr="00143340">
        <w:t>”</w:t>
      </w:r>
      <w:r w:rsidRPr="00143340">
        <w:t xml:space="preserve"> state akkor került kiváltásra, amint az issue-hoz tartozó pull request el lett fogadva, be lett mergelve a main-be </w:t>
      </w:r>
      <w:r w:rsidR="00DD28F7" w:rsidRPr="00143340">
        <w:t>és az issue-hoz tartozó branch törölve lett.</w:t>
      </w:r>
    </w:p>
    <w:p w14:paraId="291FCEC8" w14:textId="77777777" w:rsidR="0083384B" w:rsidRPr="00143340" w:rsidRDefault="00AA2234" w:rsidP="00143340">
      <w:pPr>
        <w:ind w:left="567" w:firstLine="0"/>
      </w:pPr>
      <w:r w:rsidRPr="00143340">
        <w:t xml:space="preserve"> </w:t>
      </w:r>
      <w:r w:rsidR="0027228E" w:rsidRPr="00143340">
        <w:t xml:space="preserve">Ezen a képen látható a </w:t>
      </w:r>
      <w:r w:rsidR="00343957" w:rsidRPr="00143340">
        <w:t>G</w:t>
      </w:r>
      <w:r w:rsidR="0027228E" w:rsidRPr="00143340">
        <w:t xml:space="preserve">ithub </w:t>
      </w:r>
      <w:r w:rsidR="00343957" w:rsidRPr="00143340">
        <w:t>S</w:t>
      </w:r>
      <w:r w:rsidR="0027228E" w:rsidRPr="00143340">
        <w:t xml:space="preserve">tatus </w:t>
      </w:r>
      <w:r w:rsidR="00343957" w:rsidRPr="00143340">
        <w:t>B</w:t>
      </w:r>
      <w:r w:rsidR="0027228E" w:rsidRPr="00143340">
        <w:t>oard, ahol az issue-kat vezettük.</w:t>
      </w:r>
    </w:p>
    <w:p w14:paraId="547CE28E" w14:textId="4AA14D50" w:rsidR="00AA2234" w:rsidRPr="00143340" w:rsidRDefault="0021260E" w:rsidP="00143340">
      <w:pPr>
        <w:ind w:left="567" w:firstLine="0"/>
      </w:pPr>
      <w:r w:rsidRPr="00143340">
        <w:lastRenderedPageBreak/>
        <w:drawing>
          <wp:inline distT="0" distB="0" distL="0" distR="0" wp14:anchorId="007646F3" wp14:editId="519E6AB1">
            <wp:extent cx="5760000" cy="1603527"/>
            <wp:effectExtent l="0" t="0" r="0" b="0"/>
            <wp:docPr id="11" name="Kép 10">
              <a:extLst xmlns:a="http://schemas.openxmlformats.org/drawingml/2006/main">
                <a:ext uri="{FF2B5EF4-FFF2-40B4-BE49-F238E27FC236}">
                  <a16:creationId xmlns:a16="http://schemas.microsoft.com/office/drawing/2014/main" id="{3EDA6640-BE76-F760-3881-1F393679F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3EDA6640-BE76-F760-3881-1F393679F907}"/>
                        </a:ext>
                      </a:extLst>
                    </pic:cNvPr>
                    <pic:cNvPicPr>
                      <a:picLocks noChangeAspect="1"/>
                    </pic:cNvPicPr>
                  </pic:nvPicPr>
                  <pic:blipFill>
                    <a:blip r:embed="rId11"/>
                    <a:stretch>
                      <a:fillRect/>
                    </a:stretch>
                  </pic:blipFill>
                  <pic:spPr>
                    <a:xfrm>
                      <a:off x="0" y="0"/>
                      <a:ext cx="5760000" cy="1603527"/>
                    </a:xfrm>
                    <a:prstGeom prst="rect">
                      <a:avLst/>
                    </a:prstGeom>
                  </pic:spPr>
                </pic:pic>
              </a:graphicData>
            </a:graphic>
          </wp:inline>
        </w:drawing>
      </w:r>
    </w:p>
    <w:p w14:paraId="676A8E7C" w14:textId="1CC0B6C2" w:rsidR="00495562" w:rsidRPr="00143340" w:rsidRDefault="00495562" w:rsidP="00143340">
      <w:pPr>
        <w:ind w:left="567" w:firstLine="0"/>
      </w:pPr>
      <w:r w:rsidRPr="00143340">
        <w:t xml:space="preserve">Összesen </w:t>
      </w:r>
      <w:r w:rsidR="00607C52" w:rsidRPr="00143340">
        <w:t xml:space="preserve">145 issue-t hoztunk létre és több, mint 900 commit volt </w:t>
      </w:r>
      <w:r w:rsidR="0083384B" w:rsidRPr="00143340">
        <w:t>G</w:t>
      </w:r>
      <w:r w:rsidR="00607C52" w:rsidRPr="00143340">
        <w:t>it</w:t>
      </w:r>
      <w:r w:rsidR="00A82A7C" w:rsidRPr="00143340">
        <w:t>hubon.</w:t>
      </w:r>
    </w:p>
    <w:p w14:paraId="793762A2" w14:textId="2477EF3D" w:rsidR="005E4BA2" w:rsidRPr="00143340" w:rsidRDefault="00636AE2" w:rsidP="00143340">
      <w:pPr>
        <w:ind w:left="567" w:firstLine="0"/>
      </w:pPr>
      <w:r w:rsidRPr="00143340">
        <w:t xml:space="preserve">A </w:t>
      </w:r>
      <w:r w:rsidR="0004790D" w:rsidRPr="00143340">
        <w:t>G</w:t>
      </w:r>
      <w:r w:rsidRPr="00143340">
        <w:t>ithub</w:t>
      </w:r>
      <w:r w:rsidR="0004790D" w:rsidRPr="00143340">
        <w:t>on</w:t>
      </w:r>
      <w:r w:rsidRPr="00143340">
        <w:t xml:space="preserve"> a pull requestek létrehozásánál a </w:t>
      </w:r>
      <w:r w:rsidR="00DE3D94" w:rsidRPr="00143340">
        <w:t>módosított fájlokon automatikusan végment egy pár ellenőrzés a kód minőségét illetően. Az egyik ilyen</w:t>
      </w:r>
      <w:r w:rsidR="00497DDB" w:rsidRPr="00143340">
        <w:t xml:space="preserve"> szolgáltatás</w:t>
      </w:r>
      <w:r w:rsidR="00DE3D94" w:rsidRPr="00143340">
        <w:t xml:space="preserve"> </w:t>
      </w:r>
      <w:r w:rsidR="0004790D" w:rsidRPr="00143340">
        <w:t xml:space="preserve">a Codacy volt, ami a kódot analizálva keresett hibákat, biztonsági veszélyeket, </w:t>
      </w:r>
      <w:r w:rsidR="009E14D6" w:rsidRPr="00143340">
        <w:t>teljesítményt lassító tényezőket</w:t>
      </w:r>
      <w:r w:rsidR="0004790D" w:rsidRPr="00143340">
        <w:t xml:space="preserve"> vagy kódolási konvenciók megszegé</w:t>
      </w:r>
      <w:r w:rsidR="009E14D6" w:rsidRPr="00143340">
        <w:t>s</w:t>
      </w:r>
      <w:r w:rsidR="00497DDB" w:rsidRPr="00143340">
        <w:t>ét</w:t>
      </w:r>
      <w:r w:rsidR="0004790D" w:rsidRPr="00143340">
        <w:t>. Emellett kötelezővé tettük, hogy legalább egy csapattag</w:t>
      </w:r>
      <w:r w:rsidR="00F17D51" w:rsidRPr="00143340">
        <w:t>nak jóvá kell hagynia az írt kódot a mainbe való egyesítés előtt.</w:t>
      </w:r>
    </w:p>
    <w:p w14:paraId="4A23F0DD" w14:textId="14D3845F" w:rsidR="00B81EF2" w:rsidRPr="00143340" w:rsidRDefault="00B81EF2" w:rsidP="00143340">
      <w:pPr>
        <w:ind w:left="567" w:firstLine="0"/>
      </w:pPr>
      <w:r w:rsidRPr="00143340">
        <w:t xml:space="preserve">Ezen felül </w:t>
      </w:r>
      <w:r w:rsidR="005663F9" w:rsidRPr="00143340">
        <w:t xml:space="preserve">igénybe vettük a Copilot for PR’s segítségét is, ami </w:t>
      </w:r>
      <w:r w:rsidR="001A75BE" w:rsidRPr="00143340">
        <w:t xml:space="preserve">minden új </w:t>
      </w:r>
      <w:r w:rsidR="005663F9" w:rsidRPr="00143340">
        <w:t xml:space="preserve">pull requesthez </w:t>
      </w:r>
      <w:r w:rsidR="001A75BE" w:rsidRPr="00143340">
        <w:t>automatiku</w:t>
      </w:r>
      <w:r w:rsidR="00146088" w:rsidRPr="00143340">
        <w:t xml:space="preserve">san generált egy leírást a forráskódot elemezve, hogy </w:t>
      </w:r>
      <w:r w:rsidR="008513E0" w:rsidRPr="00143340">
        <w:t xml:space="preserve">abban </w:t>
      </w:r>
      <w:r w:rsidR="00146088" w:rsidRPr="00143340">
        <w:t>milyen módosítások kerültek végrehajtásra</w:t>
      </w:r>
      <w:r w:rsidR="008513E0" w:rsidRPr="00143340">
        <w:t>. Ez a funkció, csak a fejlesztési szakasz vége</w:t>
      </w:r>
      <w:r w:rsidR="00F07919" w:rsidRPr="00143340">
        <w:t xml:space="preserve"> </w:t>
      </w:r>
      <w:r w:rsidR="008513E0" w:rsidRPr="00143340">
        <w:t>felé került elérhetővé számunkra, de így is hatalmas segítséget nyújtott a review elkészítésében</w:t>
      </w:r>
      <w:r w:rsidR="00C96F90" w:rsidRPr="00143340">
        <w:t xml:space="preserve"> és </w:t>
      </w:r>
      <w:r w:rsidR="000A7766" w:rsidRPr="00143340">
        <w:t xml:space="preserve">egymás </w:t>
      </w:r>
      <w:r w:rsidR="00C96F90" w:rsidRPr="00143340">
        <w:t>kódjának elemzésében.</w:t>
      </w:r>
    </w:p>
    <w:p w14:paraId="1141F49E" w14:textId="75DEC5D5" w:rsidR="00F17D51" w:rsidRPr="00143340" w:rsidRDefault="00433325" w:rsidP="00143340">
      <w:pPr>
        <w:ind w:left="567" w:firstLine="0"/>
      </w:pPr>
      <w:r w:rsidRPr="00143340">
        <w:t xml:space="preserve">A kitűnő csapatmunka </w:t>
      </w:r>
      <w:r w:rsidR="000A7766" w:rsidRPr="00143340">
        <w:t>eredményét</w:t>
      </w:r>
      <w:r w:rsidRPr="00143340">
        <w:t xml:space="preserve"> az bizonyíthatja, hogy merge conflictok igencsak ritkán fordultak elő</w:t>
      </w:r>
      <w:r w:rsidR="00CA540A" w:rsidRPr="00143340">
        <w:t>.</w:t>
      </w:r>
    </w:p>
    <w:p w14:paraId="692E9AA5" w14:textId="1836DFEA" w:rsidR="0027228E" w:rsidRPr="00143340" w:rsidRDefault="00883C09" w:rsidP="00143340">
      <w:pPr>
        <w:ind w:left="567" w:firstLine="0"/>
      </w:pPr>
      <w:r w:rsidRPr="00143340">
        <w:t>Iskolán kívül a</w:t>
      </w:r>
      <w:r w:rsidR="00B500DE" w:rsidRPr="00143340">
        <w:t xml:space="preserve"> Discord nevezetű </w:t>
      </w:r>
      <w:r w:rsidR="006F49B6" w:rsidRPr="00143340">
        <w:t xml:space="preserve">alkalmazás segítségével valósítottuk meg a szöveges </w:t>
      </w:r>
      <w:r w:rsidRPr="00143340">
        <w:t>és hanghívással történő kommunikációt a gördülékeny együttműködés céljából.</w:t>
      </w:r>
      <w:r w:rsidR="0027424B" w:rsidRPr="00143340">
        <w:t xml:space="preserve"> Kérdések esetén mindig egymás rendelkezésére álltuk, gyakran összeültünk és megvitattuk, hogy hol tartunk az alkalmazás fejlesztésében.</w:t>
      </w:r>
    </w:p>
    <w:p w14:paraId="7C8B6C8F" w14:textId="0084DF26" w:rsidR="00CA540A" w:rsidRPr="00143340" w:rsidRDefault="00E97A9A" w:rsidP="00143340">
      <w:pPr>
        <w:ind w:left="567" w:firstLine="0"/>
      </w:pPr>
      <w:bookmarkStart w:id="10" w:name="_Toc133540358"/>
      <w:r w:rsidRPr="00143340">
        <w:t>Munka</w:t>
      </w:r>
      <w:r w:rsidR="00B33D39" w:rsidRPr="00143340">
        <w:t>megosztás</w:t>
      </w:r>
      <w:bookmarkEnd w:id="10"/>
    </w:p>
    <w:tbl>
      <w:tblPr>
        <w:tblStyle w:val="Tblzategyszer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10"/>
        <w:gridCol w:w="2187"/>
        <w:gridCol w:w="2306"/>
      </w:tblGrid>
      <w:tr w:rsidR="00E97A9A" w:rsidRPr="00143340" w14:paraId="36B4339F" w14:textId="77777777" w:rsidTr="00B33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7A38313E" w14:textId="762AEAB6" w:rsidR="00E97A9A" w:rsidRPr="00143340" w:rsidRDefault="00E97A9A" w:rsidP="00143340">
            <w:pPr>
              <w:ind w:left="567" w:firstLine="0"/>
            </w:pPr>
          </w:p>
        </w:tc>
        <w:tc>
          <w:tcPr>
            <w:tcW w:w="2036" w:type="dxa"/>
            <w:vAlign w:val="center"/>
          </w:tcPr>
          <w:p w14:paraId="1DAE2449" w14:textId="5E067ABB" w:rsidR="00E97A9A" w:rsidRPr="00143340" w:rsidRDefault="00E97A9A" w:rsidP="00143340">
            <w:pPr>
              <w:ind w:left="567" w:firstLine="0"/>
              <w:cnfStyle w:val="100000000000" w:firstRow="1" w:lastRow="0" w:firstColumn="0" w:lastColumn="0" w:oddVBand="0" w:evenVBand="0" w:oddHBand="0" w:evenHBand="0" w:firstRowFirstColumn="0" w:firstRowLastColumn="0" w:lastRowFirstColumn="0" w:lastRowLastColumn="0"/>
            </w:pPr>
            <w:r w:rsidRPr="00143340">
              <w:t>Csepi Szilveszter</w:t>
            </w:r>
          </w:p>
        </w:tc>
        <w:tc>
          <w:tcPr>
            <w:tcW w:w="2264" w:type="dxa"/>
            <w:vAlign w:val="center"/>
          </w:tcPr>
          <w:p w14:paraId="58C60764" w14:textId="22367188" w:rsidR="00E97A9A" w:rsidRPr="00143340" w:rsidRDefault="00E97A9A" w:rsidP="00143340">
            <w:pPr>
              <w:ind w:left="567" w:firstLine="0"/>
              <w:cnfStyle w:val="100000000000" w:firstRow="1" w:lastRow="0" w:firstColumn="0" w:lastColumn="0" w:oddVBand="0" w:evenVBand="0" w:oddHBand="0" w:evenHBand="0" w:firstRowFirstColumn="0" w:firstRowLastColumn="0" w:lastRowFirstColumn="0" w:lastRowLastColumn="0"/>
            </w:pPr>
            <w:r w:rsidRPr="00143340">
              <w:t>Hegyi Áron Ferenc</w:t>
            </w:r>
          </w:p>
        </w:tc>
        <w:tc>
          <w:tcPr>
            <w:tcW w:w="2371" w:type="dxa"/>
            <w:vAlign w:val="center"/>
          </w:tcPr>
          <w:p w14:paraId="40166883" w14:textId="3873263B" w:rsidR="00E97A9A" w:rsidRPr="00143340" w:rsidRDefault="00E97A9A" w:rsidP="00143340">
            <w:pPr>
              <w:ind w:left="567" w:firstLine="0"/>
              <w:cnfStyle w:val="100000000000" w:firstRow="1" w:lastRow="0" w:firstColumn="0" w:lastColumn="0" w:oddVBand="0" w:evenVBand="0" w:oddHBand="0" w:evenHBand="0" w:firstRowFirstColumn="0" w:firstRowLastColumn="0" w:lastRowFirstColumn="0" w:lastRowLastColumn="0"/>
            </w:pPr>
            <w:r w:rsidRPr="00143340">
              <w:t>Menyhárt Attila</w:t>
            </w:r>
          </w:p>
        </w:tc>
      </w:tr>
      <w:tr w:rsidR="0000315A" w:rsidRPr="00143340" w14:paraId="6CBCC5AB" w14:textId="77777777" w:rsidTr="009A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D1F21C6" w14:textId="586376B8" w:rsidR="0000315A" w:rsidRPr="00143340" w:rsidRDefault="0000315A" w:rsidP="00143340">
            <w:pPr>
              <w:ind w:left="567" w:firstLine="0"/>
            </w:pPr>
            <w:r w:rsidRPr="00143340">
              <w:t>Adatbázis</w:t>
            </w:r>
          </w:p>
        </w:tc>
        <w:tc>
          <w:tcPr>
            <w:tcW w:w="2036" w:type="dxa"/>
          </w:tcPr>
          <w:p w14:paraId="3E5F7881" w14:textId="77777777" w:rsidR="0000315A" w:rsidRPr="00143340" w:rsidRDefault="0000315A" w:rsidP="00143340">
            <w:pPr>
              <w:ind w:left="567" w:firstLine="0"/>
              <w:cnfStyle w:val="000000100000" w:firstRow="0" w:lastRow="0" w:firstColumn="0" w:lastColumn="0" w:oddVBand="0" w:evenVBand="0" w:oddHBand="1" w:evenHBand="0" w:firstRowFirstColumn="0" w:firstRowLastColumn="0" w:lastRowFirstColumn="0" w:lastRowLastColumn="0"/>
            </w:pPr>
          </w:p>
        </w:tc>
        <w:tc>
          <w:tcPr>
            <w:tcW w:w="2264" w:type="dxa"/>
          </w:tcPr>
          <w:p w14:paraId="6F9EC2F4" w14:textId="77777777" w:rsidR="0000315A" w:rsidRPr="00143340" w:rsidRDefault="0000315A" w:rsidP="00143340">
            <w:pPr>
              <w:ind w:left="567" w:firstLine="0"/>
              <w:cnfStyle w:val="000000100000" w:firstRow="0" w:lastRow="0" w:firstColumn="0" w:lastColumn="0" w:oddVBand="0" w:evenVBand="0" w:oddHBand="1" w:evenHBand="0" w:firstRowFirstColumn="0" w:firstRowLastColumn="0" w:lastRowFirstColumn="0" w:lastRowLastColumn="0"/>
            </w:pPr>
          </w:p>
        </w:tc>
        <w:tc>
          <w:tcPr>
            <w:tcW w:w="2371" w:type="dxa"/>
          </w:tcPr>
          <w:p w14:paraId="38A9FF88" w14:textId="5830C920" w:rsidR="0000315A" w:rsidRPr="00143340" w:rsidRDefault="0000315A" w:rsidP="00143340">
            <w:pPr>
              <w:ind w:left="567" w:firstLine="0"/>
              <w:cnfStyle w:val="000000100000" w:firstRow="0" w:lastRow="0" w:firstColumn="0" w:lastColumn="0" w:oddVBand="0" w:evenVBand="0" w:oddHBand="1" w:evenHBand="0" w:firstRowFirstColumn="0" w:firstRowLastColumn="0" w:lastRowFirstColumn="0" w:lastRowLastColumn="0"/>
            </w:pPr>
            <w:r w:rsidRPr="00143340">
              <w:t>ER-Mode</w:t>
            </w:r>
            <w:r w:rsidR="00B25564" w:rsidRPr="00143340">
              <w:t>l</w:t>
            </w:r>
            <w:r w:rsidRPr="00143340">
              <w:t>l</w:t>
            </w:r>
            <w:r w:rsidR="00FF6751" w:rsidRPr="00143340">
              <w:t>, AB-Mode</w:t>
            </w:r>
            <w:r w:rsidR="00B25564" w:rsidRPr="00143340">
              <w:t>l</w:t>
            </w:r>
            <w:r w:rsidR="00FF6751" w:rsidRPr="00143340">
              <w:t>l</w:t>
            </w:r>
          </w:p>
        </w:tc>
      </w:tr>
      <w:tr w:rsidR="00E97A9A" w:rsidRPr="00143340" w14:paraId="4ECF1AB8" w14:textId="77777777" w:rsidTr="009A32D3">
        <w:tc>
          <w:tcPr>
            <w:cnfStyle w:val="001000000000" w:firstRow="0" w:lastRow="0" w:firstColumn="1" w:lastColumn="0" w:oddVBand="0" w:evenVBand="0" w:oddHBand="0" w:evenHBand="0" w:firstRowFirstColumn="0" w:firstRowLastColumn="0" w:lastRowFirstColumn="0" w:lastRowLastColumn="0"/>
            <w:tcW w:w="2389" w:type="dxa"/>
          </w:tcPr>
          <w:p w14:paraId="3A2D1FEC" w14:textId="6358FCB4" w:rsidR="00E97A9A" w:rsidRPr="00143340" w:rsidRDefault="00E97A9A" w:rsidP="00143340">
            <w:pPr>
              <w:ind w:left="567" w:firstLine="0"/>
            </w:pPr>
            <w:r w:rsidRPr="00143340">
              <w:lastRenderedPageBreak/>
              <w:t>Backend</w:t>
            </w:r>
          </w:p>
        </w:tc>
        <w:tc>
          <w:tcPr>
            <w:tcW w:w="2036" w:type="dxa"/>
          </w:tcPr>
          <w:p w14:paraId="64758956" w14:textId="77777777" w:rsidR="005609DF" w:rsidRPr="00143340" w:rsidRDefault="0000315A" w:rsidP="00143340">
            <w:pPr>
              <w:ind w:left="567" w:firstLine="0"/>
              <w:cnfStyle w:val="000000000000" w:firstRow="0" w:lastRow="0" w:firstColumn="0" w:lastColumn="0" w:oddVBand="0" w:evenVBand="0" w:oddHBand="0" w:evenHBand="0" w:firstRowFirstColumn="0" w:firstRowLastColumn="0" w:lastRowFirstColumn="0" w:lastRowLastColumn="0"/>
            </w:pPr>
            <w:r w:rsidRPr="00143340">
              <w:t>Modellek, Controllerek,</w:t>
            </w:r>
            <w:r w:rsidR="005609DF" w:rsidRPr="00143340">
              <w:t xml:space="preserve"> </w:t>
            </w:r>
            <w:r w:rsidR="00EE43DA" w:rsidRPr="00143340">
              <w:t>Repository Tesztek</w:t>
            </w:r>
            <w:r w:rsidR="00F63FD3" w:rsidRPr="00143340">
              <w:t>,</w:t>
            </w:r>
          </w:p>
          <w:p w14:paraId="10FF0044" w14:textId="45B5A486" w:rsidR="003336D3" w:rsidRPr="00143340" w:rsidRDefault="00F63FD3" w:rsidP="00143340">
            <w:pPr>
              <w:ind w:left="567" w:firstLine="0"/>
              <w:cnfStyle w:val="000000000000" w:firstRow="0" w:lastRow="0" w:firstColumn="0" w:lastColumn="0" w:oddVBand="0" w:evenVBand="0" w:oddHBand="0" w:evenHBand="0" w:firstRowFirstColumn="0" w:firstRowLastColumn="0" w:lastRowFirstColumn="0" w:lastRowLastColumn="0"/>
            </w:pPr>
            <w:r w:rsidRPr="00143340">
              <w:t>Hosting</w:t>
            </w:r>
          </w:p>
        </w:tc>
        <w:tc>
          <w:tcPr>
            <w:tcW w:w="2264" w:type="dxa"/>
          </w:tcPr>
          <w:p w14:paraId="73172334" w14:textId="77777777" w:rsidR="00E97A9A" w:rsidRPr="00143340" w:rsidRDefault="00697A09" w:rsidP="00143340">
            <w:pPr>
              <w:ind w:left="567" w:firstLine="0"/>
              <w:cnfStyle w:val="000000000000" w:firstRow="0" w:lastRow="0" w:firstColumn="0" w:lastColumn="0" w:oddVBand="0" w:evenVBand="0" w:oddHBand="0" w:evenHBand="0" w:firstRowFirstColumn="0" w:firstRowLastColumn="0" w:lastRowFirstColumn="0" w:lastRowLastColumn="0"/>
            </w:pPr>
            <w:r w:rsidRPr="00143340">
              <w:t>Repository-k</w:t>
            </w:r>
            <w:r w:rsidR="00F75D5F" w:rsidRPr="00143340">
              <w:t>,</w:t>
            </w:r>
          </w:p>
          <w:p w14:paraId="702E6D4F" w14:textId="06194A14" w:rsidR="00F75D5F" w:rsidRPr="00143340" w:rsidRDefault="00F75D5F" w:rsidP="00143340">
            <w:pPr>
              <w:ind w:left="567" w:firstLine="0"/>
              <w:cnfStyle w:val="000000000000" w:firstRow="0" w:lastRow="0" w:firstColumn="0" w:lastColumn="0" w:oddVBand="0" w:evenVBand="0" w:oddHBand="0" w:evenHBand="0" w:firstRowFirstColumn="0" w:firstRowLastColumn="0" w:lastRowFirstColumn="0" w:lastRowLastColumn="0"/>
            </w:pPr>
            <w:r w:rsidRPr="00143340">
              <w:t>Github Controller</w:t>
            </w:r>
          </w:p>
        </w:tc>
        <w:tc>
          <w:tcPr>
            <w:tcW w:w="2371" w:type="dxa"/>
          </w:tcPr>
          <w:p w14:paraId="0F33E487" w14:textId="77777777" w:rsidR="00E97A9A" w:rsidRPr="00143340" w:rsidRDefault="0000315A" w:rsidP="00143340">
            <w:pPr>
              <w:ind w:left="567" w:firstLine="0"/>
              <w:cnfStyle w:val="000000000000" w:firstRow="0" w:lastRow="0" w:firstColumn="0" w:lastColumn="0" w:oddVBand="0" w:evenVBand="0" w:oddHBand="0" w:evenHBand="0" w:firstRowFirstColumn="0" w:firstRowLastColumn="0" w:lastRowFirstColumn="0" w:lastRowLastColumn="0"/>
            </w:pPr>
            <w:r w:rsidRPr="00143340">
              <w:t>Autentikáció, Autorizáció,</w:t>
            </w:r>
          </w:p>
          <w:p w14:paraId="7E6B9E18" w14:textId="77777777" w:rsidR="005D1FF7" w:rsidRPr="00143340" w:rsidRDefault="0000315A" w:rsidP="00143340">
            <w:pPr>
              <w:ind w:left="567" w:firstLine="0"/>
              <w:cnfStyle w:val="000000000000" w:firstRow="0" w:lastRow="0" w:firstColumn="0" w:lastColumn="0" w:oddVBand="0" w:evenVBand="0" w:oddHBand="0" w:evenHBand="0" w:firstRowFirstColumn="0" w:firstRowLastColumn="0" w:lastRowFirstColumn="0" w:lastRowLastColumn="0"/>
            </w:pPr>
            <w:r w:rsidRPr="00143340">
              <w:t>Modellek,</w:t>
            </w:r>
          </w:p>
          <w:p w14:paraId="2FE692B2" w14:textId="019D02AC" w:rsidR="0000315A" w:rsidRPr="00143340" w:rsidRDefault="0000315A" w:rsidP="00143340">
            <w:pPr>
              <w:ind w:left="567" w:firstLine="0"/>
              <w:cnfStyle w:val="000000000000" w:firstRow="0" w:lastRow="0" w:firstColumn="0" w:lastColumn="0" w:oddVBand="0" w:evenVBand="0" w:oddHBand="0" w:evenHBand="0" w:firstRowFirstColumn="0" w:firstRowLastColumn="0" w:lastRowFirstColumn="0" w:lastRowLastColumn="0"/>
            </w:pPr>
            <w:r w:rsidRPr="00143340">
              <w:t>Repository-k</w:t>
            </w:r>
            <w:r w:rsidR="005D1FF7" w:rsidRPr="00143340">
              <w:t>,</w:t>
            </w:r>
          </w:p>
          <w:p w14:paraId="402461F7" w14:textId="4310A8C3" w:rsidR="00EE43DA" w:rsidRPr="00143340" w:rsidRDefault="005D1FF7" w:rsidP="00143340">
            <w:pPr>
              <w:ind w:left="567" w:firstLine="0"/>
              <w:cnfStyle w:val="000000000000" w:firstRow="0" w:lastRow="0" w:firstColumn="0" w:lastColumn="0" w:oddVBand="0" w:evenVBand="0" w:oddHBand="0" w:evenHBand="0" w:firstRowFirstColumn="0" w:firstRowLastColumn="0" w:lastRowFirstColumn="0" w:lastRowLastColumn="0"/>
            </w:pPr>
            <w:r w:rsidRPr="00143340">
              <w:t>Controller tesztek</w:t>
            </w:r>
          </w:p>
        </w:tc>
      </w:tr>
      <w:tr w:rsidR="005609DF" w:rsidRPr="00143340" w14:paraId="239E4C81" w14:textId="77777777" w:rsidTr="009A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A40E473" w14:textId="097EDB52" w:rsidR="00E97A9A" w:rsidRPr="00143340" w:rsidRDefault="00A35CFD" w:rsidP="00143340">
            <w:pPr>
              <w:ind w:left="567" w:firstLine="0"/>
            </w:pPr>
            <w:r w:rsidRPr="00143340">
              <w:t>Frontend</w:t>
            </w:r>
          </w:p>
        </w:tc>
        <w:tc>
          <w:tcPr>
            <w:tcW w:w="2036" w:type="dxa"/>
          </w:tcPr>
          <w:p w14:paraId="3A1FDC8E" w14:textId="6426E090" w:rsidR="00E97A9A" w:rsidRPr="00143340" w:rsidRDefault="00C15108" w:rsidP="00143340">
            <w:pPr>
              <w:ind w:left="567" w:firstLine="0"/>
              <w:cnfStyle w:val="000000100000" w:firstRow="0" w:lastRow="0" w:firstColumn="0" w:lastColumn="0" w:oddVBand="0" w:evenVBand="0" w:oddHBand="1" w:evenHBand="0" w:firstRowFirstColumn="0" w:firstRowLastColumn="0" w:lastRowFirstColumn="0" w:lastRowLastColumn="0"/>
            </w:pPr>
            <w:r w:rsidRPr="00143340">
              <w:t>Navigáció</w:t>
            </w:r>
            <w:r w:rsidR="00115DB4" w:rsidRPr="00143340">
              <w:t>, Recipe View</w:t>
            </w:r>
          </w:p>
        </w:tc>
        <w:tc>
          <w:tcPr>
            <w:tcW w:w="2264" w:type="dxa"/>
          </w:tcPr>
          <w:p w14:paraId="401F3689" w14:textId="6B539D86" w:rsidR="00E97A9A" w:rsidRPr="00143340" w:rsidRDefault="00A35CFD" w:rsidP="00143340">
            <w:pPr>
              <w:ind w:left="567" w:firstLine="0"/>
              <w:cnfStyle w:val="000000100000" w:firstRow="0" w:lastRow="0" w:firstColumn="0" w:lastColumn="0" w:oddVBand="0" w:evenVBand="0" w:oddHBand="1" w:evenHBand="0" w:firstRowFirstColumn="0" w:firstRowLastColumn="0" w:lastRowFirstColumn="0" w:lastRowLastColumn="0"/>
            </w:pPr>
            <w:r w:rsidRPr="00143340">
              <w:t>UI design</w:t>
            </w:r>
            <w:r w:rsidR="00697A09" w:rsidRPr="00143340">
              <w:t xml:space="preserve">, Localer, </w:t>
            </w:r>
            <w:r w:rsidR="00C15108" w:rsidRPr="00143340">
              <w:t>Gump</w:t>
            </w:r>
            <w:r w:rsidR="00F63FD3" w:rsidRPr="00143340">
              <w:t>,</w:t>
            </w:r>
          </w:p>
          <w:p w14:paraId="2689074A" w14:textId="3550DAAD" w:rsidR="00F63FD3" w:rsidRPr="00143340" w:rsidRDefault="00F63FD3" w:rsidP="00143340">
            <w:pPr>
              <w:ind w:left="567" w:firstLine="0"/>
              <w:cnfStyle w:val="000000100000" w:firstRow="0" w:lastRow="0" w:firstColumn="0" w:lastColumn="0" w:oddVBand="0" w:evenVBand="0" w:oddHBand="1" w:evenHBand="0" w:firstRowFirstColumn="0" w:firstRowLastColumn="0" w:lastRowFirstColumn="0" w:lastRowLastColumn="0"/>
            </w:pPr>
            <w:r w:rsidRPr="00143340">
              <w:t>Hosting</w:t>
            </w:r>
          </w:p>
        </w:tc>
        <w:tc>
          <w:tcPr>
            <w:tcW w:w="2371" w:type="dxa"/>
          </w:tcPr>
          <w:p w14:paraId="71E970EE" w14:textId="21F04289" w:rsidR="00E97A9A" w:rsidRPr="00143340" w:rsidRDefault="00462589" w:rsidP="00143340">
            <w:pPr>
              <w:ind w:left="567" w:firstLine="0"/>
              <w:cnfStyle w:val="000000100000" w:firstRow="0" w:lastRow="0" w:firstColumn="0" w:lastColumn="0" w:oddVBand="0" w:evenVBand="0" w:oddHBand="1" w:evenHBand="0" w:firstRowFirstColumn="0" w:firstRowLastColumn="0" w:lastRowFirstColumn="0" w:lastRowLastColumn="0"/>
            </w:pPr>
            <w:r w:rsidRPr="00143340">
              <w:t>Moderátor</w:t>
            </w:r>
            <w:r w:rsidR="00697A09" w:rsidRPr="00143340">
              <w:t xml:space="preserve"> felület</w:t>
            </w:r>
          </w:p>
        </w:tc>
      </w:tr>
      <w:tr w:rsidR="003336D3" w:rsidRPr="00143340" w14:paraId="6CF7EEDD" w14:textId="77777777" w:rsidTr="009A32D3">
        <w:tc>
          <w:tcPr>
            <w:cnfStyle w:val="001000000000" w:firstRow="0" w:lastRow="0" w:firstColumn="1" w:lastColumn="0" w:oddVBand="0" w:evenVBand="0" w:oddHBand="0" w:evenHBand="0" w:firstRowFirstColumn="0" w:firstRowLastColumn="0" w:lastRowFirstColumn="0" w:lastRowLastColumn="0"/>
            <w:tcW w:w="2389" w:type="dxa"/>
          </w:tcPr>
          <w:p w14:paraId="38691A8E" w14:textId="2B9870FC" w:rsidR="003336D3" w:rsidRPr="00143340" w:rsidRDefault="003336D3" w:rsidP="00143340">
            <w:pPr>
              <w:ind w:left="567" w:firstLine="0"/>
            </w:pPr>
            <w:r w:rsidRPr="00143340">
              <w:t>Egyéb</w:t>
            </w:r>
          </w:p>
        </w:tc>
        <w:tc>
          <w:tcPr>
            <w:tcW w:w="2036" w:type="dxa"/>
          </w:tcPr>
          <w:p w14:paraId="332C972C" w14:textId="1C354CE7" w:rsidR="003336D3" w:rsidRPr="00143340" w:rsidRDefault="003336D3" w:rsidP="00143340">
            <w:pPr>
              <w:ind w:left="567" w:firstLine="0"/>
              <w:cnfStyle w:val="000000000000" w:firstRow="0" w:lastRow="0" w:firstColumn="0" w:lastColumn="0" w:oddVBand="0" w:evenVBand="0" w:oddHBand="0" w:evenHBand="0" w:firstRowFirstColumn="0" w:firstRowLastColumn="0" w:lastRowFirstColumn="0" w:lastRowLastColumn="0"/>
            </w:pPr>
            <w:r w:rsidRPr="00143340">
              <w:t xml:space="preserve">Prezentáció, </w:t>
            </w:r>
            <w:r w:rsidR="00F63FD3" w:rsidRPr="00143340">
              <w:t>Dokumentációk</w:t>
            </w:r>
          </w:p>
        </w:tc>
        <w:tc>
          <w:tcPr>
            <w:tcW w:w="2264" w:type="dxa"/>
          </w:tcPr>
          <w:p w14:paraId="50B047CD" w14:textId="14C9DD33" w:rsidR="003336D3" w:rsidRPr="00143340" w:rsidRDefault="00F63FD3" w:rsidP="00143340">
            <w:pPr>
              <w:ind w:left="567" w:firstLine="0"/>
              <w:cnfStyle w:val="000000000000" w:firstRow="0" w:lastRow="0" w:firstColumn="0" w:lastColumn="0" w:oddVBand="0" w:evenVBand="0" w:oddHBand="0" w:evenHBand="0" w:firstRowFirstColumn="0" w:firstRowLastColumn="0" w:lastRowFirstColumn="0" w:lastRowLastColumn="0"/>
            </w:pPr>
            <w:r w:rsidRPr="00143340">
              <w:t>Github techs</w:t>
            </w:r>
          </w:p>
        </w:tc>
        <w:tc>
          <w:tcPr>
            <w:tcW w:w="2371" w:type="dxa"/>
          </w:tcPr>
          <w:p w14:paraId="15BF74FE" w14:textId="77777777" w:rsidR="003336D3" w:rsidRPr="00143340" w:rsidRDefault="003336D3" w:rsidP="00143340">
            <w:pPr>
              <w:ind w:left="567" w:firstLine="0"/>
              <w:cnfStyle w:val="000000000000" w:firstRow="0" w:lastRow="0" w:firstColumn="0" w:lastColumn="0" w:oddVBand="0" w:evenVBand="0" w:oddHBand="0" w:evenHBand="0" w:firstRowFirstColumn="0" w:firstRowLastColumn="0" w:lastRowFirstColumn="0" w:lastRowLastColumn="0"/>
            </w:pPr>
          </w:p>
        </w:tc>
      </w:tr>
    </w:tbl>
    <w:p w14:paraId="44FD0128" w14:textId="033119A0" w:rsidR="00BD252E" w:rsidRPr="00143340" w:rsidRDefault="003C26D6" w:rsidP="00143340">
      <w:pPr>
        <w:ind w:left="567" w:firstLine="0"/>
      </w:pPr>
      <w:r w:rsidRPr="00143340">
        <w:t>Mint látható</w:t>
      </w:r>
      <w:r w:rsidR="009027FF" w:rsidRPr="00143340">
        <w:t xml:space="preserve"> – a controllerek és repository-k esetében –</w:t>
      </w:r>
      <w:r w:rsidRPr="00143340">
        <w:t xml:space="preserve"> </w:t>
      </w:r>
      <w:r w:rsidR="004F5EB0" w:rsidRPr="00143340">
        <w:t>szándékosan egymás kódját teszteltük, tehát nem az tesztelte a kódot, aki készítette, hanem a csapat másik tagja.</w:t>
      </w:r>
      <w:r w:rsidR="0006048A" w:rsidRPr="00143340">
        <w:t xml:space="preserve"> </w:t>
      </w:r>
      <w:r w:rsidR="00651DD8" w:rsidRPr="00143340">
        <w:t>Így tettük hatékonyabbá a hibák kiszűrését.</w:t>
      </w:r>
    </w:p>
    <w:p w14:paraId="379DBBF7" w14:textId="52EC3B0E" w:rsidR="0021260E" w:rsidRPr="00143340" w:rsidRDefault="00790E50" w:rsidP="00143340">
      <w:pPr>
        <w:ind w:left="567" w:firstLine="0"/>
      </w:pPr>
      <w:bookmarkStart w:id="11" w:name="_Technológiák"/>
      <w:bookmarkStart w:id="12" w:name="_Toc133540359"/>
      <w:bookmarkEnd w:id="11"/>
      <w:r w:rsidRPr="00143340">
        <w:t>Technológiák</w:t>
      </w:r>
      <w:bookmarkEnd w:id="12"/>
    </w:p>
    <w:p w14:paraId="5DF862FB" w14:textId="0CAA7DB3" w:rsidR="00790E50" w:rsidRPr="00143340" w:rsidRDefault="00006EED" w:rsidP="00143340">
      <w:pPr>
        <w:ind w:left="567" w:firstLine="0"/>
      </w:pPr>
      <w:r w:rsidRPr="00143340">
        <w:t>Az alkalmazást 3 fő részegységre lehet bontani. Az adatbázisra, a backendre és a frontendre.</w:t>
      </w:r>
    </w:p>
    <w:p w14:paraId="6CC69407" w14:textId="7ECE44EC" w:rsidR="00006EED" w:rsidRPr="00143340" w:rsidRDefault="00836B79" w:rsidP="00143340">
      <w:pPr>
        <w:ind w:left="567" w:firstLine="0"/>
      </w:pPr>
      <w:r w:rsidRPr="00143340">
        <w:t xml:space="preserve">Adatbázisként, mi a MongoDb 3-as verzióját </w:t>
      </w:r>
      <w:r w:rsidR="0052593C" w:rsidRPr="00143340">
        <w:t>választottuk</w:t>
      </w:r>
      <w:r w:rsidR="005D5014" w:rsidRPr="00143340">
        <w:t xml:space="preserve">, </w:t>
      </w:r>
      <w:r w:rsidR="00023981" w:rsidRPr="00143340">
        <w:t>ami a</w:t>
      </w:r>
      <w:r w:rsidR="005D5014" w:rsidRPr="00143340">
        <w:t xml:space="preserve"> NoSQL adatbázisszerverek közé tartozik.</w:t>
      </w:r>
      <w:r w:rsidR="00023981" w:rsidRPr="00143340">
        <w:t xml:space="preserve"> Gyors, objektum-alapú adatbázis</w:t>
      </w:r>
      <w:r w:rsidR="00DB6596" w:rsidRPr="00143340">
        <w:t>, a dokumentumokat JSON-szerű formátumban tárolja, a</w:t>
      </w:r>
      <w:r w:rsidR="008C21CB" w:rsidRPr="00143340">
        <w:t>mit BSON-nek nevez</w:t>
      </w:r>
      <w:r w:rsidR="00950FDF" w:rsidRPr="00143340">
        <w:t>nek</w:t>
      </w:r>
      <w:r w:rsidR="00023981" w:rsidRPr="00143340">
        <w:t xml:space="preserve">. </w:t>
      </w:r>
      <w:r w:rsidR="008C21CB" w:rsidRPr="00143340">
        <w:t>Szerintünk k</w:t>
      </w:r>
      <w:r w:rsidR="00023981" w:rsidRPr="00143340">
        <w:t>önnyű kiigazodni rajta és a MongoDB.Driver .Net NuGet-ről telepíthető könyvtár segítségével erőfeszítés nélkül használható a C# alapú backendünkön.</w:t>
      </w:r>
    </w:p>
    <w:p w14:paraId="2D063D8F" w14:textId="1AC673C1" w:rsidR="003E0079" w:rsidRPr="00143340" w:rsidRDefault="00FE467F" w:rsidP="00143340">
      <w:pPr>
        <w:ind w:left="567" w:firstLine="0"/>
      </w:pPr>
      <w:r w:rsidRPr="00143340">
        <w:t xml:space="preserve">A backenden az ASP.NET Core 7.0-t </w:t>
      </w:r>
      <w:r w:rsidR="00462A35" w:rsidRPr="00143340">
        <w:t>használtuk</w:t>
      </w:r>
      <w:r w:rsidRPr="00143340">
        <w:t xml:space="preserve">, mivel </w:t>
      </w:r>
      <w:r w:rsidR="001E2051" w:rsidRPr="00143340">
        <w:t xml:space="preserve">a C#-ot már régóta ismerjük és szeretjük, könnyen </w:t>
      </w:r>
      <w:r w:rsidR="003975BD" w:rsidRPr="00143340">
        <w:t>meg tudtuk valósítani az elképzeléseinket benne.</w:t>
      </w:r>
    </w:p>
    <w:p w14:paraId="380F823B" w14:textId="722FA1EA" w:rsidR="003975BD" w:rsidRPr="00143340" w:rsidRDefault="003975BD" w:rsidP="00143340">
      <w:pPr>
        <w:ind w:left="567" w:firstLine="0"/>
      </w:pPr>
      <w:r w:rsidRPr="00143340">
        <w:t>A frontend</w:t>
      </w:r>
      <w:r w:rsidR="00B31D5C" w:rsidRPr="00143340">
        <w:t xml:space="preserve"> </w:t>
      </w:r>
      <w:r w:rsidR="00870F48" w:rsidRPr="00143340">
        <w:t>megalkotására</w:t>
      </w:r>
      <w:r w:rsidRPr="00143340">
        <w:t xml:space="preserve"> a Nuxt.js 3</w:t>
      </w:r>
      <w:r w:rsidR="00B31D5C" w:rsidRPr="00143340">
        <w:t>-ra esett a választásunk</w:t>
      </w:r>
      <w:r w:rsidR="0077609C" w:rsidRPr="00143340">
        <w:t>, ami a Vue.js</w:t>
      </w:r>
      <w:r w:rsidR="00D455F9" w:rsidRPr="00143340">
        <w:t xml:space="preserve"> 3, a Vite és Nitro alapján készült</w:t>
      </w:r>
      <w:r w:rsidR="003305B2" w:rsidRPr="00143340">
        <w:t>, első osztályú TypeScript támogatással</w:t>
      </w:r>
      <w:r w:rsidR="0077609C" w:rsidRPr="00143340">
        <w:t xml:space="preserve">. </w:t>
      </w:r>
      <w:r w:rsidR="0013428F" w:rsidRPr="00143340">
        <w:t xml:space="preserve">A Vue.js-el csak ebben a tanévben </w:t>
      </w:r>
      <w:r w:rsidR="005455E2" w:rsidRPr="00143340">
        <w:t xml:space="preserve">kerültünk közelebbi kapcsolatba és rögtön elnyerte tetszésünket </w:t>
      </w:r>
      <w:r w:rsidR="00F02358" w:rsidRPr="00143340">
        <w:lastRenderedPageBreak/>
        <w:t>átláthatóságával</w:t>
      </w:r>
      <w:r w:rsidR="004731ED" w:rsidRPr="00143340">
        <w:t xml:space="preserve">. Azonban a Nuxt.js használata még a Vue.js-nél is </w:t>
      </w:r>
      <w:r w:rsidR="00097AD8" w:rsidRPr="00143340">
        <w:t>könnyebb, így ez a választás is magától értetődő.</w:t>
      </w:r>
    </w:p>
    <w:p w14:paraId="0A6308DE" w14:textId="4BC8B6D5" w:rsidR="00097AD8" w:rsidRPr="00143340" w:rsidRDefault="009E4714" w:rsidP="00143340">
      <w:pPr>
        <w:ind w:left="567" w:firstLine="0"/>
      </w:pPr>
      <w:bookmarkStart w:id="13" w:name="_Toc133540360"/>
      <w:r w:rsidRPr="00143340">
        <w:t>Szoftverek</w:t>
      </w:r>
      <w:r w:rsidR="00494412" w:rsidRPr="00143340">
        <w:t>, szolgáltatások</w:t>
      </w:r>
      <w:bookmarkEnd w:id="13"/>
    </w:p>
    <w:p w14:paraId="3253786C" w14:textId="6B5CC95D" w:rsidR="009E4714" w:rsidRPr="00143340" w:rsidRDefault="007842D6" w:rsidP="00143340">
      <w:pPr>
        <w:ind w:left="567" w:firstLine="0"/>
      </w:pPr>
      <w:r w:rsidRPr="00143340">
        <w:t xml:space="preserve">Az alkalmazás fejlesztése során az alábbi szoftvereket, </w:t>
      </w:r>
      <w:r w:rsidR="00713B78" w:rsidRPr="00143340">
        <w:t>szolgáltatásokat</w:t>
      </w:r>
      <w:r w:rsidRPr="00143340">
        <w:t xml:space="preserve"> vettük igénybe:</w:t>
      </w:r>
    </w:p>
    <w:p w14:paraId="5AA586D0" w14:textId="1DC63136" w:rsidR="007842D6" w:rsidRPr="00143340" w:rsidRDefault="007842D6" w:rsidP="00143340">
      <w:pPr>
        <w:ind w:left="567" w:firstLine="0"/>
      </w:pPr>
      <w:r w:rsidRPr="00143340">
        <w:t xml:space="preserve">Visual Studo Code: </w:t>
      </w:r>
      <w:r w:rsidR="00C6052B" w:rsidRPr="00143340">
        <w:t>Nyílt-forráskódú, cross-platform kódszerkesztő program, rengeteg kiegészítővel, így bármilyen területen helyt áll, tökéletes</w:t>
      </w:r>
      <w:r w:rsidR="006A79B6" w:rsidRPr="00143340">
        <w:t xml:space="preserve"> volt</w:t>
      </w:r>
      <w:r w:rsidR="00C6052B" w:rsidRPr="00143340">
        <w:t xml:space="preserve"> </w:t>
      </w:r>
      <w:r w:rsidR="006A79B6" w:rsidRPr="00143340">
        <w:t>Nuxt</w:t>
      </w:r>
      <w:r w:rsidR="00C6052B" w:rsidRPr="00143340">
        <w:t xml:space="preserve"> frontend és A</w:t>
      </w:r>
      <w:r w:rsidR="006A79B6" w:rsidRPr="00143340">
        <w:t>sp.Net backend fejlesztésre egyaránt</w:t>
      </w:r>
      <w:r w:rsidR="00C6052B" w:rsidRPr="00143340">
        <w:t>.</w:t>
      </w:r>
    </w:p>
    <w:p w14:paraId="7828D3BE" w14:textId="782A1C0D" w:rsidR="00A848EE" w:rsidRPr="00143340" w:rsidRDefault="00536D64" w:rsidP="00143340">
      <w:pPr>
        <w:ind w:left="567" w:firstLine="0"/>
      </w:pPr>
      <w:r w:rsidRPr="00143340">
        <w:t>Github: Git-kezelő szolgáltatás</w:t>
      </w:r>
      <w:r w:rsidR="00215E43" w:rsidRPr="00143340">
        <w:t>. Itt valósítottuk meg</w:t>
      </w:r>
      <w:r w:rsidRPr="00143340">
        <w:t xml:space="preserve"> a project tervezését, </w:t>
      </w:r>
      <w:r w:rsidR="00673D4D" w:rsidRPr="00143340">
        <w:t xml:space="preserve">a </w:t>
      </w:r>
      <w:r w:rsidRPr="00143340">
        <w:t xml:space="preserve">feladatok </w:t>
      </w:r>
      <w:r w:rsidR="00673D4D" w:rsidRPr="00143340">
        <w:t>kiosztását, a csapatmunkát</w:t>
      </w:r>
      <w:r w:rsidRPr="00143340">
        <w:t xml:space="preserve">, a kód </w:t>
      </w:r>
      <w:r w:rsidR="00673D4D" w:rsidRPr="00143340">
        <w:t>tárolását</w:t>
      </w:r>
      <w:r w:rsidR="00062B99" w:rsidRPr="00143340">
        <w:t>, ellenőrzését és menedzselését.</w:t>
      </w:r>
    </w:p>
    <w:p w14:paraId="7807814B" w14:textId="0D86F935" w:rsidR="00062B99" w:rsidRPr="00143340" w:rsidRDefault="00062B99" w:rsidP="00143340">
      <w:pPr>
        <w:ind w:left="567" w:firstLine="0"/>
      </w:pPr>
      <w:r w:rsidRPr="00143340">
        <w:t xml:space="preserve">Figma: </w:t>
      </w:r>
      <w:r w:rsidR="00076514" w:rsidRPr="00143340">
        <w:t xml:space="preserve">Az alkalmazás </w:t>
      </w:r>
      <w:r w:rsidR="0054641D" w:rsidRPr="00143340">
        <w:t>felhasználói felületének</w:t>
      </w:r>
      <w:r w:rsidR="0024415A" w:rsidRPr="00143340">
        <w:t xml:space="preserve"> (UI)</w:t>
      </w:r>
      <w:r w:rsidR="0054641D" w:rsidRPr="00143340">
        <w:t xml:space="preserve"> terveit itt készítettük el. Nagy segítség volt, hogy az elkészített </w:t>
      </w:r>
      <w:r w:rsidR="00AC07C5" w:rsidRPr="00143340">
        <w:t xml:space="preserve">komponenseket svg vagy css kód formájában </w:t>
      </w:r>
      <w:r w:rsidR="00897874" w:rsidRPr="00143340">
        <w:t>két tattintással sikerült átvinnünk a frontendre.</w:t>
      </w:r>
    </w:p>
    <w:p w14:paraId="473F7C4F" w14:textId="337D3140" w:rsidR="00D852C8" w:rsidRPr="00143340" w:rsidRDefault="00E62EE5" w:rsidP="00143340">
      <w:pPr>
        <w:ind w:left="567" w:firstLine="0"/>
      </w:pPr>
      <w:r w:rsidRPr="00143340">
        <w:t xml:space="preserve">Discord: Itt valósítottuk meg a </w:t>
      </w:r>
      <w:r w:rsidR="00407C44" w:rsidRPr="00143340">
        <w:t>projekt részleteit érintő írásos és szóbeli kommunikációt.</w:t>
      </w:r>
    </w:p>
    <w:p w14:paraId="7F46A93A" w14:textId="0D9EDDCF" w:rsidR="005735B4" w:rsidRPr="00143340" w:rsidRDefault="005735B4" w:rsidP="00143340">
      <w:pPr>
        <w:ind w:left="567" w:firstLine="0"/>
      </w:pPr>
      <w:r w:rsidRPr="00143340">
        <w:t xml:space="preserve">Capacitor: </w:t>
      </w:r>
      <w:r w:rsidR="007C126B" w:rsidRPr="00143340">
        <w:t xml:space="preserve">Cross-platform native runtime webapplikációkhoz. Ennek a segítségével </w:t>
      </w:r>
      <w:r w:rsidR="00C66ED7" w:rsidRPr="00143340">
        <w:t>készítettük el</w:t>
      </w:r>
      <w:r w:rsidR="007C126B" w:rsidRPr="00143340">
        <w:t xml:space="preserve"> a weboldalunkból </w:t>
      </w:r>
      <w:r w:rsidR="00C66ED7" w:rsidRPr="00143340">
        <w:t>a natív</w:t>
      </w:r>
      <w:r w:rsidR="007C126B" w:rsidRPr="00143340">
        <w:t xml:space="preserve"> telefonos applikációt.</w:t>
      </w:r>
    </w:p>
    <w:p w14:paraId="2C9B4E07" w14:textId="36282165" w:rsidR="001B1AF6" w:rsidRPr="00143340" w:rsidRDefault="001B1AF6" w:rsidP="00143340">
      <w:pPr>
        <w:ind w:left="567" w:firstLine="0"/>
      </w:pPr>
      <w:r w:rsidRPr="00143340">
        <w:t>D</w:t>
      </w:r>
      <w:r w:rsidR="001A3BCB" w:rsidRPr="00143340">
        <w:t xml:space="preserve">raw.io: </w:t>
      </w:r>
      <w:r w:rsidR="00605FF7" w:rsidRPr="00143340">
        <w:t xml:space="preserve">Ingyenes, nyílt forráskódú </w:t>
      </w:r>
      <w:r w:rsidR="00124829" w:rsidRPr="00143340">
        <w:t xml:space="preserve">diagramkészítő </w:t>
      </w:r>
      <w:r w:rsidR="00AC68B6" w:rsidRPr="00143340">
        <w:t>alkalmazás</w:t>
      </w:r>
      <w:r w:rsidR="00124829" w:rsidRPr="00143340">
        <w:t>. A programunk ER-</w:t>
      </w:r>
      <w:r w:rsidR="00D37489" w:rsidRPr="00143340">
        <w:t>modelljét</w:t>
      </w:r>
      <w:r w:rsidR="00124829" w:rsidRPr="00143340">
        <w:t xml:space="preserve"> ezen szoftver segítségével </w:t>
      </w:r>
      <w:r w:rsidR="00BB47DA" w:rsidRPr="00143340">
        <w:t>alkottuk meg.</w:t>
      </w:r>
    </w:p>
    <w:p w14:paraId="2BF7FDC2" w14:textId="6CA7A19B" w:rsidR="00D852C8" w:rsidRPr="00143340" w:rsidRDefault="0080166F" w:rsidP="00143340">
      <w:pPr>
        <w:ind w:left="567" w:firstLine="0"/>
      </w:pPr>
      <w:r w:rsidRPr="00143340">
        <w:t>Github Copilot: Ez egy</w:t>
      </w:r>
      <w:r w:rsidR="007F7013" w:rsidRPr="00143340">
        <w:t xml:space="preserve"> AI</w:t>
      </w:r>
      <w:r w:rsidR="00A92952" w:rsidRPr="00143340">
        <w:t xml:space="preserve"> páros programozó</w:t>
      </w:r>
      <w:r w:rsidRPr="00143340">
        <w:t>, amit a Visual Studio Code-hoz</w:t>
      </w:r>
      <w:r w:rsidR="004C3E0D" w:rsidRPr="00143340">
        <w:t xml:space="preserve"> kiegészítőként</w:t>
      </w:r>
      <w:r w:rsidRPr="00143340">
        <w:t xml:space="preserve"> </w:t>
      </w:r>
      <w:r w:rsidR="00AB6875" w:rsidRPr="00143340">
        <w:t xml:space="preserve">telepítettünk. Segítségével </w:t>
      </w:r>
      <w:r w:rsidR="00A92952" w:rsidRPr="00143340">
        <w:t xml:space="preserve">a már meglévő kódunkat analizálva és a kommenteket figyelembevéve </w:t>
      </w:r>
      <w:r w:rsidR="00771C5A" w:rsidRPr="00143340">
        <w:t xml:space="preserve">egészítette ki </w:t>
      </w:r>
      <w:r w:rsidR="00565A8F" w:rsidRPr="00143340">
        <w:t>azt</w:t>
      </w:r>
      <w:r w:rsidR="00260DD7" w:rsidRPr="00143340">
        <w:t xml:space="preserve">. Roppant nagy segítség volt akkor, amikor elakadtunk és nem tudtuk mivel lehetne az adott </w:t>
      </w:r>
      <w:r w:rsidR="0078444D" w:rsidRPr="00143340">
        <w:t>funkcionalitást megvalósítani.</w:t>
      </w:r>
    </w:p>
    <w:p w14:paraId="78F4FD91" w14:textId="3EB4A629" w:rsidR="0078444D" w:rsidRPr="00143340" w:rsidRDefault="0078444D" w:rsidP="00143340">
      <w:pPr>
        <w:ind w:left="567" w:firstLine="0"/>
      </w:pPr>
      <w:r w:rsidRPr="00143340">
        <w:t xml:space="preserve">Dependabot: </w:t>
      </w:r>
      <w:r w:rsidR="007A4A6B" w:rsidRPr="00143340">
        <w:t xml:space="preserve">Ez egy </w:t>
      </w:r>
      <w:r w:rsidR="003A5E12" w:rsidRPr="00143340">
        <w:t>G</w:t>
      </w:r>
      <w:r w:rsidR="007A4A6B" w:rsidRPr="00143340">
        <w:t>it</w:t>
      </w:r>
      <w:r w:rsidR="003A5E12" w:rsidRPr="00143340">
        <w:t xml:space="preserve">hub kiegészítő </w:t>
      </w:r>
      <w:r w:rsidR="00D06277" w:rsidRPr="00143340">
        <w:t>szolgáltatás</w:t>
      </w:r>
      <w:r w:rsidR="003A5E12" w:rsidRPr="00143340">
        <w:t>, ami automatikusan utána</w:t>
      </w:r>
      <w:r w:rsidR="00423758" w:rsidRPr="00143340">
        <w:t>nézett</w:t>
      </w:r>
      <w:r w:rsidR="003A5E12" w:rsidRPr="00143340">
        <w:t xml:space="preserve"> a </w:t>
      </w:r>
      <w:r w:rsidR="00EB71B2" w:rsidRPr="00143340">
        <w:t>függőségek (dependecy-k)</w:t>
      </w:r>
      <w:r w:rsidR="003A5E12" w:rsidRPr="00143340">
        <w:t xml:space="preserve"> újabb verziói</w:t>
      </w:r>
      <w:r w:rsidR="00423758" w:rsidRPr="00143340">
        <w:t>nak</w:t>
      </w:r>
      <w:r w:rsidR="003A5E12" w:rsidRPr="00143340">
        <w:t>, ügyelve azok kompatibilitására, illetve figyelmeztetve a régi verziók veszélyeire</w:t>
      </w:r>
      <w:r w:rsidR="00423758" w:rsidRPr="00143340">
        <w:t>.</w:t>
      </w:r>
    </w:p>
    <w:p w14:paraId="4BCF549D" w14:textId="645A8EA1" w:rsidR="00D11122" w:rsidRPr="00143340" w:rsidRDefault="00D11122" w:rsidP="00143340">
      <w:pPr>
        <w:ind w:left="567" w:firstLine="0"/>
      </w:pPr>
      <w:r w:rsidRPr="00143340">
        <w:t xml:space="preserve">Codacy: </w:t>
      </w:r>
      <w:r w:rsidR="00F05411" w:rsidRPr="00143340">
        <w:t xml:space="preserve">Tiszta kód elvek, biztonsági intézkedések, </w:t>
      </w:r>
      <w:r w:rsidR="004B4EF8" w:rsidRPr="00143340">
        <w:t>teljesítmény</w:t>
      </w:r>
      <w:r w:rsidR="00F05411" w:rsidRPr="00143340">
        <w:t xml:space="preserve"> és sok más figyelésére alkalmas szolgáltatás. </w:t>
      </w:r>
      <w:r w:rsidR="00C93CF9" w:rsidRPr="00143340">
        <w:t>A pull requestek során a</w:t>
      </w:r>
      <w:r w:rsidR="00074659" w:rsidRPr="00143340">
        <w:t xml:space="preserve"> kódot analizálva keresett hibákat, </w:t>
      </w:r>
      <w:r w:rsidR="00074659" w:rsidRPr="00143340">
        <w:lastRenderedPageBreak/>
        <w:t>biztonsági veszélyeket, teljesítményt lassító tényezőket vagy kódolási konvenci</w:t>
      </w:r>
      <w:r w:rsidR="00170052" w:rsidRPr="00143340">
        <w:t>ós hibákat</w:t>
      </w:r>
      <w:r w:rsidR="00C93CF9" w:rsidRPr="00143340">
        <w:t>.</w:t>
      </w:r>
    </w:p>
    <w:p w14:paraId="4D0F878C" w14:textId="6AAC4367" w:rsidR="00C93CF9" w:rsidRPr="00143340" w:rsidRDefault="002A55AD" w:rsidP="00143340">
      <w:pPr>
        <w:ind w:left="567" w:firstLine="0"/>
      </w:pPr>
      <w:r w:rsidRPr="00143340">
        <w:t xml:space="preserve">Docker: </w:t>
      </w:r>
      <w:r w:rsidR="00942EEB" w:rsidRPr="00143340">
        <w:t xml:space="preserve">A backendet </w:t>
      </w:r>
      <w:r w:rsidR="00B703DF" w:rsidRPr="00143340">
        <w:t xml:space="preserve">a szerven </w:t>
      </w:r>
      <w:r w:rsidR="00307FC3" w:rsidRPr="00143340">
        <w:t>D</w:t>
      </w:r>
      <w:r w:rsidR="00B703DF" w:rsidRPr="00143340">
        <w:t xml:space="preserve">ocker konténerben futtatjuk a teljesítmény </w:t>
      </w:r>
      <w:r w:rsidR="00495F0D" w:rsidRPr="00143340">
        <w:t>javítása érdekében.</w:t>
      </w:r>
    </w:p>
    <w:p w14:paraId="6005D920" w14:textId="6B6C4281" w:rsidR="00B82724" w:rsidRPr="00143340" w:rsidRDefault="00656800" w:rsidP="00143340">
      <w:pPr>
        <w:ind w:left="567" w:firstLine="0"/>
      </w:pPr>
      <w:r w:rsidRPr="00143340">
        <w:t xml:space="preserve">Nginx: </w:t>
      </w:r>
      <w:r w:rsidR="00866F57" w:rsidRPr="00143340">
        <w:t>Web</w:t>
      </w:r>
      <w:r w:rsidR="00735BF5" w:rsidRPr="00143340">
        <w:t xml:space="preserve"> és fordított proxy szerver</w:t>
      </w:r>
      <w:r w:rsidR="00C05ADC" w:rsidRPr="00143340">
        <w:t>.</w:t>
      </w:r>
      <w:r w:rsidR="00421C37" w:rsidRPr="00143340">
        <w:t xml:space="preserve"> Az API kéréseket irányítja a backend felé.</w:t>
      </w:r>
    </w:p>
    <w:p w14:paraId="470436D9" w14:textId="680CFEE2" w:rsidR="002B4F65" w:rsidRPr="00143340" w:rsidRDefault="00C5166C" w:rsidP="00143340">
      <w:pPr>
        <w:ind w:left="567" w:firstLine="0"/>
      </w:pPr>
      <w:r w:rsidRPr="00143340">
        <w:t xml:space="preserve">Let’s encrypt: </w:t>
      </w:r>
      <w:r w:rsidR="006A5974" w:rsidRPr="00143340">
        <w:t xml:space="preserve">SSL </w:t>
      </w:r>
      <w:r w:rsidR="00F96BC2" w:rsidRPr="00143340">
        <w:t>tanúsítványt</w:t>
      </w:r>
      <w:r w:rsidR="006A5974" w:rsidRPr="00143340">
        <w:t xml:space="preserve"> állítottunk ki a segítségével</w:t>
      </w:r>
      <w:r w:rsidR="00E50C1A" w:rsidRPr="00143340">
        <w:t xml:space="preserve">, hogy </w:t>
      </w:r>
      <w:r w:rsidR="007642D6" w:rsidRPr="00143340">
        <w:t>HTTPS</w:t>
      </w:r>
      <w:r w:rsidR="00E50C1A" w:rsidRPr="00143340">
        <w:t xml:space="preserve"> kapcsolaton keresztül folyhasson a kommunikáció</w:t>
      </w:r>
      <w:r w:rsidR="002B4F65" w:rsidRPr="00143340">
        <w:t xml:space="preserve"> az alkalmazás és a szerver között.</w:t>
      </w:r>
    </w:p>
    <w:p w14:paraId="729621DA" w14:textId="6440C7F2" w:rsidR="00510139" w:rsidRPr="00143340" w:rsidRDefault="007642D6" w:rsidP="00143340">
      <w:pPr>
        <w:ind w:left="567" w:firstLine="0"/>
      </w:pPr>
      <w:r w:rsidRPr="00143340">
        <w:t xml:space="preserve">Name.com: </w:t>
      </w:r>
      <w:r w:rsidR="00510139" w:rsidRPr="00143340">
        <w:t>Domain név regisztrálására vettük igénybe.</w:t>
      </w:r>
    </w:p>
    <w:p w14:paraId="4F90A159" w14:textId="17CDC344" w:rsidR="00C312E3" w:rsidRPr="00143340" w:rsidRDefault="00C312E3" w:rsidP="00143340">
      <w:pPr>
        <w:ind w:left="567" w:firstLine="0"/>
      </w:pPr>
      <w:bookmarkStart w:id="14" w:name="_Toc133540361"/>
      <w:r w:rsidRPr="00143340">
        <w:t>Publikálás</w:t>
      </w:r>
      <w:bookmarkEnd w:id="14"/>
    </w:p>
    <w:p w14:paraId="799D9858" w14:textId="18FCD9BF" w:rsidR="00C312E3" w:rsidRPr="00143340" w:rsidRDefault="00C312E3" w:rsidP="00143340">
      <w:pPr>
        <w:ind w:left="567" w:firstLine="0"/>
      </w:pPr>
      <w:r w:rsidRPr="00143340">
        <w:t>Digitalocean: A backendet</w:t>
      </w:r>
      <w:r w:rsidR="00282B5D" w:rsidRPr="00143340">
        <w:t xml:space="preserve"> </w:t>
      </w:r>
      <w:r w:rsidR="00326EF4" w:rsidRPr="00143340">
        <w:t xml:space="preserve">a </w:t>
      </w:r>
      <w:r w:rsidR="00117C7A" w:rsidRPr="00143340">
        <w:t>D</w:t>
      </w:r>
      <w:r w:rsidR="00326EF4" w:rsidRPr="00143340">
        <w:t xml:space="preserve">igitalocean szerverein hostoljuk, mivel kiváló sebességű Ubuntu Linux </w:t>
      </w:r>
      <w:r w:rsidR="00082473" w:rsidRPr="00143340">
        <w:t>rendsze</w:t>
      </w:r>
      <w:r w:rsidR="00117C7A" w:rsidRPr="00143340">
        <w:t>rt biztosít</w:t>
      </w:r>
      <w:r w:rsidR="00082473" w:rsidRPr="00143340">
        <w:t xml:space="preserve">. A Github Student </w:t>
      </w:r>
      <w:r w:rsidR="00117C7A" w:rsidRPr="00143340">
        <w:t>P</w:t>
      </w:r>
      <w:r w:rsidR="00082473" w:rsidRPr="00143340">
        <w:t xml:space="preserve">ack segítségével </w:t>
      </w:r>
      <w:r w:rsidR="006465CC" w:rsidRPr="00143340">
        <w:t>100$ ingyen kreditet kaptunk, amivel 1 évig biztosan tudjuk futtatni a szervert.</w:t>
      </w:r>
    </w:p>
    <w:p w14:paraId="194F0977" w14:textId="6119FD22" w:rsidR="00756C6E" w:rsidRPr="00143340" w:rsidRDefault="000F7138" w:rsidP="00143340">
      <w:pPr>
        <w:ind w:left="567" w:firstLine="0"/>
      </w:pPr>
      <w:r w:rsidRPr="00143340">
        <w:t xml:space="preserve">Netlify: A frontendet pedig a </w:t>
      </w:r>
      <w:r w:rsidR="002140A4" w:rsidRPr="00143340">
        <w:t>N</w:t>
      </w:r>
      <w:r w:rsidRPr="00143340">
        <w:t>etl</w:t>
      </w:r>
      <w:r w:rsidR="00FF30B3" w:rsidRPr="00143340">
        <w:t>ify-ra tettük fel, ami szintén ingyenes</w:t>
      </w:r>
      <w:r w:rsidR="00B04D60" w:rsidRPr="00143340">
        <w:t xml:space="preserve"> és </w:t>
      </w:r>
      <w:r w:rsidR="00FF30B3" w:rsidRPr="00143340">
        <w:t>könnyen kezelhető.</w:t>
      </w:r>
      <w:r w:rsidR="008B6C27" w:rsidRPr="00143340">
        <w:t xml:space="preserve"> Hasznos tulajdonsága, hogy automatikusan frissíti a weboldalt </w:t>
      </w:r>
      <w:r w:rsidR="00756C6E" w:rsidRPr="00143340">
        <w:t>a Github repository alapján.</w:t>
      </w:r>
    </w:p>
    <w:p w14:paraId="29620FE8" w14:textId="6E1AECE2" w:rsidR="002C7470" w:rsidRPr="00143340" w:rsidRDefault="00FD00AB" w:rsidP="00143340">
      <w:pPr>
        <w:ind w:left="567" w:firstLine="0"/>
      </w:pPr>
      <w:bookmarkStart w:id="15" w:name="_Toc133540362"/>
      <w:r w:rsidRPr="00143340">
        <w:t>Fejlesztői környezet</w:t>
      </w:r>
      <w:bookmarkEnd w:id="15"/>
    </w:p>
    <w:p w14:paraId="6DA5E1D1" w14:textId="177AF370" w:rsidR="00FD00AB" w:rsidRPr="00143340" w:rsidRDefault="00FD00AB" w:rsidP="00143340">
      <w:pPr>
        <w:ind w:left="567" w:firstLine="0"/>
      </w:pPr>
      <w:r w:rsidRPr="00143340">
        <w:t xml:space="preserve">Elsősorban mindhárman laptopon dolgoztuk Windows 10 és Windows 11 </w:t>
      </w:r>
      <w:r w:rsidR="00994D96" w:rsidRPr="00143340">
        <w:t xml:space="preserve">operációs rendszeren a fentebb említett szoftverek, szolgáltatások igénybevételével. </w:t>
      </w:r>
      <w:r w:rsidR="00681719" w:rsidRPr="00143340">
        <w:t xml:space="preserve">Mindannyiunk laptopja teljesen megbízható volt, erős hardverrel rendelkezett, így a program buildelése nem vett sok időt igénybe. Azonban ritkán, de előfordult, hogy az iskolai gépeken végeztünk el 1-2 munkát. </w:t>
      </w:r>
      <w:r w:rsidR="00E824D9" w:rsidRPr="00143340">
        <w:t xml:space="preserve">Ott viszont </w:t>
      </w:r>
      <w:r w:rsidR="005D1FA4" w:rsidRPr="00143340">
        <w:t>előjöttek</w:t>
      </w:r>
      <w:r w:rsidR="00E824D9" w:rsidRPr="00143340">
        <w:t xml:space="preserve"> problémák hiszen nem minden szoftver volt telepítve az isk</w:t>
      </w:r>
      <w:r w:rsidR="00C26E73" w:rsidRPr="00143340">
        <w:t>ol</w:t>
      </w:r>
      <w:r w:rsidR="00E824D9" w:rsidRPr="00143340">
        <w:t>ai gépekre</w:t>
      </w:r>
      <w:r w:rsidR="00AE1904" w:rsidRPr="00143340">
        <w:t>, valamint az ASP.NET 7.0-ás verziója sem állt rendelkezésre.</w:t>
      </w:r>
    </w:p>
    <w:p w14:paraId="548F0D19" w14:textId="611371D8" w:rsidR="006E32B1" w:rsidRPr="00143340" w:rsidRDefault="006E32B1" w:rsidP="00143340">
      <w:pPr>
        <w:ind w:left="567" w:firstLine="0"/>
      </w:pPr>
      <w:r w:rsidRPr="00143340">
        <w:t>Az alkalmazás mobilos felületét természetesen Android-on is teszteltük.</w:t>
      </w:r>
    </w:p>
    <w:p w14:paraId="1D6C1CFC" w14:textId="53A7F5B8" w:rsidR="006E32B1" w:rsidRPr="00143340" w:rsidRDefault="008272A7" w:rsidP="00143340">
      <w:pPr>
        <w:ind w:left="567" w:firstLine="0"/>
      </w:pPr>
      <w:bookmarkStart w:id="16" w:name="_Toc133540363"/>
      <w:r w:rsidRPr="00143340">
        <w:t>Adatbázis</w:t>
      </w:r>
      <w:bookmarkEnd w:id="16"/>
    </w:p>
    <w:p w14:paraId="5D245D82" w14:textId="74C7F4C5" w:rsidR="000549C8" w:rsidRPr="00143340" w:rsidRDefault="000549C8" w:rsidP="00143340">
      <w:pPr>
        <w:ind w:left="567" w:firstLine="0"/>
      </w:pPr>
      <w:bookmarkStart w:id="17" w:name="_Toc133540364"/>
      <w:r w:rsidRPr="00143340">
        <w:lastRenderedPageBreak/>
        <w:t>Az adatbázis felépítése</w:t>
      </w:r>
      <w:bookmarkEnd w:id="17"/>
    </w:p>
    <w:p w14:paraId="6903627F" w14:textId="1CC82D5F" w:rsidR="00276637" w:rsidRPr="00143340" w:rsidRDefault="00276637" w:rsidP="00143340">
      <w:pPr>
        <w:ind w:left="567" w:firstLine="0"/>
      </w:pPr>
      <w:r w:rsidRPr="00143340">
        <w:t xml:space="preserve">Ahogy azt a </w:t>
      </w:r>
      <w:hyperlink w:anchor="_Technológiák" w:history="1">
        <w:r w:rsidR="00372CF3" w:rsidRPr="00143340">
          <w:rPr>
            <w:rStyle w:val="Hiperhivatkozs"/>
          </w:rPr>
          <w:t>2.2-es fejezetben</w:t>
        </w:r>
      </w:hyperlink>
      <w:r w:rsidRPr="00143340">
        <w:t xml:space="preserve"> olvashattuk az adatbázist MongoDb-ben valósítottuk meg.</w:t>
      </w:r>
    </w:p>
    <w:p w14:paraId="22BB75EE" w14:textId="2F8B8BCE" w:rsidR="00276637" w:rsidRPr="00143340" w:rsidRDefault="0046501D" w:rsidP="00143340">
      <w:pPr>
        <w:ind w:left="567" w:firstLine="0"/>
      </w:pPr>
      <w:r w:rsidRPr="00143340">
        <w:t xml:space="preserve">Az adatbázis </w:t>
      </w:r>
      <w:r w:rsidR="003C1245" w:rsidRPr="00143340">
        <w:t>tervezését</w:t>
      </w:r>
      <w:r w:rsidRPr="00143340">
        <w:t xml:space="preserve"> az ER-mode</w:t>
      </w:r>
      <w:r w:rsidR="00B25564" w:rsidRPr="00143340">
        <w:t>l</w:t>
      </w:r>
      <w:r w:rsidRPr="00143340">
        <w:t xml:space="preserve">l </w:t>
      </w:r>
      <w:r w:rsidR="003C1245" w:rsidRPr="00143340">
        <w:t>elkészítésével kezdtük meg, amely a</w:t>
      </w:r>
      <w:r w:rsidR="00CD6E54" w:rsidRPr="00143340">
        <w:t>z</w:t>
      </w:r>
      <w:r w:rsidR="00E03764" w:rsidRPr="00143340">
        <w:br/>
        <w:t>„</w:t>
      </w:r>
      <w:r w:rsidR="00835C3A" w:rsidRPr="00143340">
        <w:fldChar w:fldCharType="begin"/>
      </w:r>
      <w:r w:rsidR="00835C3A" w:rsidRPr="00143340">
        <w:instrText xml:space="preserve"> REF _Ref133532302 \h </w:instrText>
      </w:r>
      <w:r w:rsidR="00835C3A" w:rsidRPr="00143340">
        <w:fldChar w:fldCharType="separate"/>
      </w:r>
      <w:r w:rsidR="00835C3A" w:rsidRPr="00143340">
        <w:t>1. ábra</w:t>
      </w:r>
      <w:r w:rsidR="00835C3A" w:rsidRPr="00143340">
        <w:fldChar w:fldCharType="end"/>
      </w:r>
      <w:r w:rsidR="00E03764" w:rsidRPr="00143340">
        <w:t xml:space="preserve">” </w:t>
      </w:r>
      <w:r w:rsidR="00CD6E54" w:rsidRPr="00143340">
        <w:t>mellékletben tekinthető meg.</w:t>
      </w:r>
    </w:p>
    <w:p w14:paraId="183A9F61" w14:textId="606A7CD5" w:rsidR="00151A88" w:rsidRPr="00143340" w:rsidRDefault="00151A88" w:rsidP="00143340">
      <w:pPr>
        <w:ind w:left="567" w:firstLine="0"/>
      </w:pPr>
      <w:r w:rsidRPr="00143340">
        <w:t>Az adatbázis</w:t>
      </w:r>
      <w:r w:rsidR="00276637" w:rsidRPr="00143340">
        <w:t xml:space="preserve"> AB</w:t>
      </w:r>
      <w:r w:rsidRPr="00143340">
        <w:t xml:space="preserve"> diagramja a </w:t>
      </w:r>
      <w:r w:rsidR="00835C3A" w:rsidRPr="00143340">
        <w:t>„</w:t>
      </w:r>
      <w:r w:rsidR="00835C3A" w:rsidRPr="00143340">
        <w:fldChar w:fldCharType="begin"/>
      </w:r>
      <w:r w:rsidR="00835C3A" w:rsidRPr="00143340">
        <w:instrText xml:space="preserve"> REF _Ref133532313 \h </w:instrText>
      </w:r>
      <w:r w:rsidR="00835C3A" w:rsidRPr="00143340">
        <w:fldChar w:fldCharType="separate"/>
      </w:r>
      <w:r w:rsidR="00835C3A" w:rsidRPr="00143340">
        <w:t>2. ábra</w:t>
      </w:r>
      <w:r w:rsidR="00835C3A" w:rsidRPr="00143340">
        <w:fldChar w:fldCharType="end"/>
      </w:r>
      <w:r w:rsidR="00835C3A" w:rsidRPr="00143340">
        <w:t>” melléklet</w:t>
      </w:r>
      <w:r w:rsidR="00402CDF" w:rsidRPr="00143340">
        <w:t xml:space="preserve"> alatt található meg.</w:t>
      </w:r>
    </w:p>
    <w:p w14:paraId="197BBF87" w14:textId="1C0DACB9" w:rsidR="00163B4A" w:rsidRPr="00143340" w:rsidRDefault="00532624" w:rsidP="00143340">
      <w:pPr>
        <w:ind w:left="567" w:firstLine="0"/>
      </w:pPr>
      <w:bookmarkStart w:id="18" w:name="_Toc133540365"/>
      <w:r w:rsidRPr="00143340">
        <w:t>Táblák szerkezete</w:t>
      </w:r>
      <w:bookmarkEnd w:id="18"/>
    </w:p>
    <w:p w14:paraId="19A370EE" w14:textId="234BB05C" w:rsidR="00532624" w:rsidRPr="00143340" w:rsidRDefault="00FA2D89" w:rsidP="00143340">
      <w:pPr>
        <w:ind w:left="567" w:firstLine="0"/>
      </w:pPr>
      <w:r w:rsidRPr="00143340">
        <w:t>u</w:t>
      </w:r>
      <w:r w:rsidR="003F0C81" w:rsidRPr="00143340">
        <w:t>sers</w:t>
      </w:r>
      <w:r w:rsidR="00D9534E" w:rsidRPr="00143340">
        <w:t>:</w:t>
      </w:r>
    </w:p>
    <w:p w14:paraId="0669C204" w14:textId="1EBABB1A" w:rsidR="004738B1" w:rsidRPr="00143340" w:rsidRDefault="009678F4" w:rsidP="00143340">
      <w:pPr>
        <w:ind w:left="567" w:firstLine="0"/>
      </w:pPr>
      <w:r w:rsidRPr="00143340">
        <w:t>_id:</w:t>
      </w:r>
      <w:r w:rsidR="00827088" w:rsidRPr="00143340">
        <w:t xml:space="preserve"> Elsődleges kulcs</w:t>
      </w:r>
      <w:r w:rsidR="00012EDB" w:rsidRPr="00143340">
        <w:t>;</w:t>
      </w:r>
      <w:r w:rsidR="00827088" w:rsidRPr="00143340">
        <w:t xml:space="preserve"> long</w:t>
      </w:r>
    </w:p>
    <w:p w14:paraId="024FF986" w14:textId="06237DB0" w:rsidR="00F37362" w:rsidRPr="00143340" w:rsidRDefault="00F37362" w:rsidP="00143340">
      <w:pPr>
        <w:ind w:left="567" w:firstLine="0"/>
      </w:pPr>
      <w:r w:rsidRPr="00143340">
        <w:t>token</w:t>
      </w:r>
      <w:r w:rsidR="00031DB9" w:rsidRPr="00143340">
        <w:t xml:space="preserve">: A jelszó titkosításához használt </w:t>
      </w:r>
      <w:r w:rsidR="00A568FD" w:rsidRPr="00143340">
        <w:t>B</w:t>
      </w:r>
      <w:r w:rsidR="00031DB9" w:rsidRPr="00143340">
        <w:t>crypt salt</w:t>
      </w:r>
      <w:r w:rsidR="00012EDB" w:rsidRPr="00143340">
        <w:t>;</w:t>
      </w:r>
      <w:r w:rsidR="00031DB9" w:rsidRPr="00143340">
        <w:t xml:space="preserve"> string</w:t>
      </w:r>
    </w:p>
    <w:p w14:paraId="27B8B9A0" w14:textId="228CA34D" w:rsidR="00F37362" w:rsidRPr="00143340" w:rsidRDefault="00F37362" w:rsidP="00143340">
      <w:pPr>
        <w:ind w:left="567" w:firstLine="0"/>
      </w:pPr>
      <w:r w:rsidRPr="00143340">
        <w:t>username</w:t>
      </w:r>
      <w:r w:rsidR="00031DB9" w:rsidRPr="00143340">
        <w:t>: A felhasználónév, amivel a user be tud lépni az alkalmazásba. Egyedinek kell lennie az adatbázisban</w:t>
      </w:r>
      <w:r w:rsidR="00012EDB" w:rsidRPr="00143340">
        <w:t>;</w:t>
      </w:r>
      <w:r w:rsidR="00031DB9" w:rsidRPr="00143340">
        <w:t xml:space="preserve"> st</w:t>
      </w:r>
      <w:r w:rsidR="00012EDB" w:rsidRPr="00143340">
        <w:t>ring</w:t>
      </w:r>
    </w:p>
    <w:p w14:paraId="225712A2" w14:textId="6803C375" w:rsidR="00F37362" w:rsidRPr="00143340" w:rsidRDefault="00F37362" w:rsidP="00143340">
      <w:pPr>
        <w:ind w:left="567" w:firstLine="0"/>
      </w:pPr>
      <w:r w:rsidRPr="00143340">
        <w:t>password</w:t>
      </w:r>
      <w:r w:rsidR="00012EDB" w:rsidRPr="00143340">
        <w:t>: A felhasználó jelsz</w:t>
      </w:r>
      <w:r w:rsidR="00A568FD" w:rsidRPr="00143340">
        <w:t>a</w:t>
      </w:r>
      <w:r w:rsidR="00012EDB" w:rsidRPr="00143340">
        <w:t xml:space="preserve">va titkosítva </w:t>
      </w:r>
      <w:r w:rsidR="00A568FD" w:rsidRPr="00143340">
        <w:t>B</w:t>
      </w:r>
      <w:r w:rsidR="00012EDB" w:rsidRPr="00143340">
        <w:t xml:space="preserve">crypt </w:t>
      </w:r>
      <w:r w:rsidR="00A568FD" w:rsidRPr="00143340">
        <w:t>S</w:t>
      </w:r>
      <w:r w:rsidR="00012EDB" w:rsidRPr="00143340">
        <w:t xml:space="preserve">alt és </w:t>
      </w:r>
      <w:r w:rsidR="00A568FD" w:rsidRPr="00143340">
        <w:t>P</w:t>
      </w:r>
      <w:r w:rsidR="00012EDB" w:rsidRPr="00143340">
        <w:t>eper segítségével 10-es round-al; string</w:t>
      </w:r>
    </w:p>
    <w:p w14:paraId="0225B857" w14:textId="77777777" w:rsidR="00012EDB" w:rsidRPr="00143340" w:rsidRDefault="00F37362" w:rsidP="00143340">
      <w:pPr>
        <w:ind w:left="567" w:firstLine="0"/>
      </w:pPr>
      <w:r w:rsidRPr="00143340">
        <w:t>email</w:t>
      </w:r>
      <w:r w:rsidR="00012EDB" w:rsidRPr="00143340">
        <w:t>: A felhasználó email címe. Egyedinek kell lennie az adatbázisban; string</w:t>
      </w:r>
    </w:p>
    <w:p w14:paraId="143AB7D9" w14:textId="255D2A1F" w:rsidR="00F37362" w:rsidRPr="00143340" w:rsidRDefault="00F37362" w:rsidP="00143340">
      <w:pPr>
        <w:ind w:left="567" w:firstLine="0"/>
      </w:pPr>
      <w:r w:rsidRPr="00143340">
        <w:t>profilePicture</w:t>
      </w:r>
      <w:r w:rsidR="00012EDB" w:rsidRPr="00143340">
        <w:t>: A profilkép azonosítója. Ha nem választ ki profilképet a felhasználó, alapértelmezett értéke 1-es; long</w:t>
      </w:r>
    </w:p>
    <w:p w14:paraId="653084D2" w14:textId="56D4CAF4" w:rsidR="00F37362" w:rsidRPr="00143340" w:rsidRDefault="00F37362" w:rsidP="00143340">
      <w:pPr>
        <w:ind w:left="567" w:firstLine="0"/>
      </w:pPr>
      <w:r w:rsidRPr="00143340">
        <w:t>language</w:t>
      </w:r>
      <w:r w:rsidR="00012EDB" w:rsidRPr="00143340">
        <w:t xml:space="preserve">: Annak a nyelvnek a kódja, amin a felhasználói felület </w:t>
      </w:r>
      <w:r w:rsidR="00890485" w:rsidRPr="00143340">
        <w:t>megjelenik</w:t>
      </w:r>
      <w:r w:rsidR="00012EDB" w:rsidRPr="00143340">
        <w:t>; string</w:t>
      </w:r>
    </w:p>
    <w:p w14:paraId="3147F05D" w14:textId="4FC0E84F" w:rsidR="00F37362" w:rsidRPr="00143340" w:rsidRDefault="00F37362" w:rsidP="00143340">
      <w:pPr>
        <w:ind w:left="567" w:firstLine="0"/>
      </w:pPr>
      <w:r w:rsidRPr="00143340">
        <w:t>recipes</w:t>
      </w:r>
      <w:r w:rsidR="00012EDB" w:rsidRPr="00143340">
        <w:t>: A felhasználó által létrehozott és lementett receptek azonosítójának listá</w:t>
      </w:r>
      <w:r w:rsidR="00890485" w:rsidRPr="00143340">
        <w:t>j</w:t>
      </w:r>
      <w:r w:rsidR="00012EDB" w:rsidRPr="00143340">
        <w:t>a; array</w:t>
      </w:r>
    </w:p>
    <w:p w14:paraId="7AAD3F43" w14:textId="0768BD09" w:rsidR="00F37362" w:rsidRPr="00143340" w:rsidRDefault="00F37362" w:rsidP="00143340">
      <w:pPr>
        <w:ind w:left="567" w:firstLine="0"/>
      </w:pPr>
      <w:r w:rsidRPr="00143340">
        <w:t>likes</w:t>
      </w:r>
      <w:r w:rsidR="00012EDB" w:rsidRPr="00143340">
        <w:t>: A felhasználó által kedvelt receptek azonosítója; array</w:t>
      </w:r>
    </w:p>
    <w:p w14:paraId="5DC853AA" w14:textId="49C599C2" w:rsidR="00F37362" w:rsidRPr="00143340" w:rsidRDefault="00F37362" w:rsidP="00143340">
      <w:pPr>
        <w:ind w:left="567" w:firstLine="0"/>
      </w:pPr>
      <w:r w:rsidRPr="00143340">
        <w:t>following</w:t>
      </w:r>
      <w:r w:rsidR="00012EDB" w:rsidRPr="00143340">
        <w:t>: A felhasználó által követett felhasználók; array</w:t>
      </w:r>
    </w:p>
    <w:p w14:paraId="1692C3E6" w14:textId="0C8D6438" w:rsidR="00F37362" w:rsidRPr="00143340" w:rsidRDefault="00F37362" w:rsidP="00143340">
      <w:pPr>
        <w:ind w:left="567" w:firstLine="0"/>
      </w:pPr>
      <w:r w:rsidRPr="00143340">
        <w:t>followers</w:t>
      </w:r>
      <w:r w:rsidR="00012EDB" w:rsidRPr="00143340">
        <w:t>: Azon felhasználók azonosítója, akik követik az adott felhasználót; array</w:t>
      </w:r>
    </w:p>
    <w:p w14:paraId="4AFCCF7C" w14:textId="1928CD40" w:rsidR="00F37362" w:rsidRPr="00143340" w:rsidRDefault="00F37362" w:rsidP="00143340">
      <w:pPr>
        <w:ind w:left="567" w:firstLine="0"/>
      </w:pPr>
      <w:r w:rsidRPr="00143340">
        <w:t>badges</w:t>
      </w:r>
      <w:r w:rsidR="00012EDB" w:rsidRPr="00143340">
        <w:t>: A felhasználó által birtokolt jelvények azonosítói; array</w:t>
      </w:r>
    </w:p>
    <w:p w14:paraId="0B14FF8E" w14:textId="5D0C344E" w:rsidR="00F37362" w:rsidRPr="00143340" w:rsidRDefault="00F37362" w:rsidP="00143340">
      <w:pPr>
        <w:ind w:left="567" w:firstLine="0"/>
      </w:pPr>
      <w:r w:rsidRPr="00143340">
        <w:lastRenderedPageBreak/>
        <w:t>isModerator</w:t>
      </w:r>
      <w:r w:rsidR="00012EDB" w:rsidRPr="00143340">
        <w:t>: Annak ellenőrzésére szolgáló me</w:t>
      </w:r>
      <w:r w:rsidR="00890485" w:rsidRPr="00143340">
        <w:t>z</w:t>
      </w:r>
      <w:r w:rsidR="00012EDB" w:rsidRPr="00143340">
        <w:t xml:space="preserve">ő, hogy a felhasználónak joga van-e moderátori </w:t>
      </w:r>
      <w:r w:rsidR="006E058F" w:rsidRPr="00143340">
        <w:t>tevékenységet</w:t>
      </w:r>
      <w:r w:rsidR="00012EDB" w:rsidRPr="00143340">
        <w:t xml:space="preserve"> végeznie; boolean</w:t>
      </w:r>
    </w:p>
    <w:p w14:paraId="0F73DD5A" w14:textId="1CA0E0AB" w:rsidR="00F74D33" w:rsidRPr="00143340" w:rsidRDefault="00F74D33" w:rsidP="00143340">
      <w:pPr>
        <w:ind w:left="567" w:firstLine="0"/>
      </w:pPr>
      <w:r w:rsidRPr="00143340">
        <w:t>recipe</w:t>
      </w:r>
      <w:r w:rsidR="002A255D" w:rsidRPr="00143340">
        <w:t>s</w:t>
      </w:r>
      <w:r w:rsidRPr="00143340">
        <w:t>:</w:t>
      </w:r>
    </w:p>
    <w:p w14:paraId="4F468679" w14:textId="29C59EB4" w:rsidR="00F74D33" w:rsidRPr="00143340" w:rsidRDefault="00F74D33" w:rsidP="00143340">
      <w:pPr>
        <w:ind w:left="567" w:firstLine="0"/>
      </w:pPr>
      <w:r w:rsidRPr="00143340">
        <w:t>_id</w:t>
      </w:r>
      <w:r w:rsidR="00D11C81" w:rsidRPr="00143340">
        <w:t>: Elsődleges kulcs; long</w:t>
      </w:r>
    </w:p>
    <w:p w14:paraId="5FA1B389" w14:textId="442FD944" w:rsidR="00F74D33" w:rsidRPr="00143340" w:rsidRDefault="00F74D33" w:rsidP="00143340">
      <w:pPr>
        <w:ind w:left="567" w:firstLine="0"/>
      </w:pPr>
      <w:r w:rsidRPr="00143340">
        <w:t>title</w:t>
      </w:r>
      <w:r w:rsidR="009A5A41" w:rsidRPr="00143340">
        <w:t>: A recept címe; string</w:t>
      </w:r>
    </w:p>
    <w:p w14:paraId="30E1A6F2" w14:textId="60A6F6E7" w:rsidR="00F74D33" w:rsidRPr="00143340" w:rsidRDefault="00F74D33" w:rsidP="00143340">
      <w:pPr>
        <w:ind w:left="567" w:firstLine="0"/>
      </w:pPr>
      <w:r w:rsidRPr="00143340">
        <w:t>author</w:t>
      </w:r>
      <w:r w:rsidR="009A5A41" w:rsidRPr="00143340">
        <w:t>: A recept készítőjének azonosítója; long</w:t>
      </w:r>
    </w:p>
    <w:p w14:paraId="00A4C508" w14:textId="6D66AA16" w:rsidR="00F74D33" w:rsidRPr="00143340" w:rsidRDefault="00F74D33" w:rsidP="00143340">
      <w:pPr>
        <w:ind w:left="567" w:firstLine="0"/>
      </w:pPr>
      <w:r w:rsidRPr="00143340">
        <w:t>image</w:t>
      </w:r>
      <w:r w:rsidR="009A5A41" w:rsidRPr="00143340">
        <w:t>: A recepthez tartozó kép azonosítója; long</w:t>
      </w:r>
    </w:p>
    <w:p w14:paraId="340DC45E" w14:textId="20BE8BA2" w:rsidR="00F74D33" w:rsidRPr="00143340" w:rsidRDefault="00F74D33" w:rsidP="00143340">
      <w:pPr>
        <w:ind w:left="567" w:firstLine="0"/>
      </w:pPr>
      <w:r w:rsidRPr="00143340">
        <w:t>language</w:t>
      </w:r>
      <w:r w:rsidR="00895ADA" w:rsidRPr="00143340">
        <w:t xml:space="preserve">: A recept nyelvének </w:t>
      </w:r>
      <w:r w:rsidR="00D9226F" w:rsidRPr="00143340">
        <w:t>kódja</w:t>
      </w:r>
      <w:r w:rsidR="00895ADA" w:rsidRPr="00143340">
        <w:t>; string</w:t>
      </w:r>
    </w:p>
    <w:p w14:paraId="2C53DE8F" w14:textId="210A5B51" w:rsidR="00F74D33" w:rsidRPr="00143340" w:rsidRDefault="00F74D33" w:rsidP="00143340">
      <w:pPr>
        <w:ind w:left="567" w:firstLine="0"/>
      </w:pPr>
      <w:r w:rsidRPr="00143340">
        <w:t>serves</w:t>
      </w:r>
      <w:r w:rsidR="00895ADA" w:rsidRPr="00143340">
        <w:t>: A recept adagszáma; short</w:t>
      </w:r>
    </w:p>
    <w:p w14:paraId="6D9E38A6" w14:textId="7E113177" w:rsidR="00F74D33" w:rsidRPr="00143340" w:rsidRDefault="00F74D33" w:rsidP="00143340">
      <w:pPr>
        <w:ind w:left="567" w:firstLine="0"/>
      </w:pPr>
      <w:r w:rsidRPr="00143340">
        <w:t>categories</w:t>
      </w:r>
      <w:r w:rsidR="00895ADA" w:rsidRPr="00143340">
        <w:t>: A recept kategóriáinak azonosítója; array</w:t>
      </w:r>
    </w:p>
    <w:p w14:paraId="7E6D4ED5" w14:textId="428B5142" w:rsidR="00F74D33" w:rsidRPr="00143340" w:rsidRDefault="00F74D33" w:rsidP="00143340">
      <w:pPr>
        <w:ind w:left="567" w:firstLine="0"/>
      </w:pPr>
      <w:r w:rsidRPr="00143340">
        <w:t>tags</w:t>
      </w:r>
      <w:r w:rsidR="00895ADA" w:rsidRPr="00143340">
        <w:t>: A recept tagjeinek azonosítója; array</w:t>
      </w:r>
    </w:p>
    <w:p w14:paraId="0D04E023" w14:textId="0FCC6FED" w:rsidR="00F74D33" w:rsidRPr="00143340" w:rsidRDefault="00F74D33" w:rsidP="00143340">
      <w:pPr>
        <w:ind w:left="567" w:firstLine="0"/>
      </w:pPr>
      <w:r w:rsidRPr="00143340">
        <w:t>ingredients</w:t>
      </w:r>
      <w:r w:rsidR="00895ADA" w:rsidRPr="00143340">
        <w:t xml:space="preserve">: A recepthez tartozó </w:t>
      </w:r>
      <w:r w:rsidR="00D9226F" w:rsidRPr="00143340">
        <w:t>hozzávalók</w:t>
      </w:r>
      <w:r w:rsidR="00895ADA" w:rsidRPr="00143340">
        <w:t xml:space="preserve"> listája; object</w:t>
      </w:r>
    </w:p>
    <w:p w14:paraId="3FFBBB59" w14:textId="4C85E135" w:rsidR="00F74D33" w:rsidRPr="00143340" w:rsidRDefault="00F74D33" w:rsidP="00143340">
      <w:pPr>
        <w:ind w:left="567" w:firstLine="0"/>
      </w:pPr>
      <w:r w:rsidRPr="00143340">
        <w:t>steps</w:t>
      </w:r>
      <w:r w:rsidR="00895ADA" w:rsidRPr="00143340">
        <w:t xml:space="preserve">: A </w:t>
      </w:r>
      <w:r w:rsidR="00D9226F" w:rsidRPr="00143340">
        <w:t>recepthez</w:t>
      </w:r>
      <w:r w:rsidR="00895ADA" w:rsidRPr="00143340">
        <w:t xml:space="preserve"> tartozó lépések azonosítója; array</w:t>
      </w:r>
    </w:p>
    <w:p w14:paraId="5E2DC261" w14:textId="6732B674" w:rsidR="00F74D33" w:rsidRPr="00143340" w:rsidRDefault="00F74D33" w:rsidP="00143340">
      <w:pPr>
        <w:ind w:left="567" w:firstLine="0"/>
      </w:pPr>
      <w:r w:rsidRPr="00143340">
        <w:t>viewCount</w:t>
      </w:r>
      <w:r w:rsidR="00895ADA" w:rsidRPr="00143340">
        <w:t>: A recept megtekintésének száma; int</w:t>
      </w:r>
    </w:p>
    <w:p w14:paraId="0EDE1416" w14:textId="2FCF1DA1" w:rsidR="00F74D33" w:rsidRPr="00143340" w:rsidRDefault="00F74D33" w:rsidP="00143340">
      <w:pPr>
        <w:ind w:left="567" w:firstLine="0"/>
      </w:pPr>
      <w:r w:rsidRPr="00143340">
        <w:t>saveCount</w:t>
      </w:r>
      <w:r w:rsidR="00895ADA" w:rsidRPr="00143340">
        <w:t>: A recept mentéseinek száma; int</w:t>
      </w:r>
    </w:p>
    <w:p w14:paraId="56598B71" w14:textId="6D889DED" w:rsidR="00F74D33" w:rsidRPr="00143340" w:rsidRDefault="00F74D33" w:rsidP="00143340">
      <w:pPr>
        <w:ind w:left="567" w:firstLine="0"/>
      </w:pPr>
      <w:r w:rsidRPr="00143340">
        <w:t>likes</w:t>
      </w:r>
      <w:r w:rsidR="00895ADA" w:rsidRPr="00143340">
        <w:t>: Azon felhasználók azonosítója, akik kedvelték a receptet; array</w:t>
      </w:r>
    </w:p>
    <w:p w14:paraId="73CE908F" w14:textId="10E5657B" w:rsidR="00F74D33" w:rsidRPr="00143340" w:rsidRDefault="00F74D33" w:rsidP="00143340">
      <w:pPr>
        <w:ind w:left="567" w:firstLine="0"/>
      </w:pPr>
      <w:r w:rsidRPr="00143340">
        <w:t>referenceCount</w:t>
      </w:r>
      <w:r w:rsidR="00D11C81" w:rsidRPr="00143340">
        <w:t>: Annak a száma, hogy hány recept hivatkozik az adott receptre; int</w:t>
      </w:r>
    </w:p>
    <w:p w14:paraId="06529BAD" w14:textId="77B69B41" w:rsidR="00F74D33" w:rsidRPr="00143340" w:rsidRDefault="00F74D33" w:rsidP="00143340">
      <w:pPr>
        <w:ind w:left="567" w:firstLine="0"/>
      </w:pPr>
      <w:r w:rsidRPr="00143340">
        <w:t>isArchived</w:t>
      </w:r>
      <w:r w:rsidR="00D11C81" w:rsidRPr="00143340">
        <w:t xml:space="preserve">: A recept </w:t>
      </w:r>
      <w:r w:rsidR="009537C9" w:rsidRPr="00143340">
        <w:t>archivált</w:t>
      </w:r>
      <w:r w:rsidR="00D11C81" w:rsidRPr="00143340">
        <w:t xml:space="preserve"> állapotát jelző mező. Azon receptek kerülnek ilyen státuszba, amiken van hivatkozás, így ezen receptek nem törölhetőek, csak </w:t>
      </w:r>
      <w:r w:rsidR="009537C9" w:rsidRPr="00143340">
        <w:t>archiválhatóak</w:t>
      </w:r>
      <w:r w:rsidR="00D11C81" w:rsidRPr="00143340">
        <w:t>; boolean</w:t>
      </w:r>
    </w:p>
    <w:p w14:paraId="4A0FB75C" w14:textId="10F51621" w:rsidR="00F74D33" w:rsidRPr="00143340" w:rsidRDefault="00F74D33" w:rsidP="00143340">
      <w:pPr>
        <w:ind w:left="567" w:firstLine="0"/>
      </w:pPr>
      <w:r w:rsidRPr="00143340">
        <w:t>isOriginal</w:t>
      </w:r>
      <w:r w:rsidR="00D11C81" w:rsidRPr="00143340">
        <w:t>: Megmutatja, hogy a recept eredeti-e, tehát nem egy módosításból származó receptről van szó; boolean</w:t>
      </w:r>
    </w:p>
    <w:p w14:paraId="7A9CC9FD" w14:textId="59979744" w:rsidR="00F74D33" w:rsidRPr="00143340" w:rsidRDefault="00F74D33" w:rsidP="00143340">
      <w:pPr>
        <w:ind w:left="567" w:firstLine="0"/>
      </w:pPr>
      <w:r w:rsidRPr="00143340">
        <w:lastRenderedPageBreak/>
        <w:t>originalRecipe</w:t>
      </w:r>
      <w:r w:rsidR="00D11C81" w:rsidRPr="00143340">
        <w:t>: Az eredeti recept azonosítója; long</w:t>
      </w:r>
    </w:p>
    <w:p w14:paraId="77EF501D" w14:textId="1633A00C" w:rsidR="00F74D33" w:rsidRPr="00143340" w:rsidRDefault="00F74D33" w:rsidP="00143340">
      <w:pPr>
        <w:ind w:left="567" w:firstLine="0"/>
      </w:pPr>
      <w:r w:rsidRPr="00143340">
        <w:t>isPrivate</w:t>
      </w:r>
      <w:r w:rsidR="00D11C81" w:rsidRPr="00143340">
        <w:t>: A recept láthatóságát jelzi. A privát recepteket csak a készítőjük és a visibleTo mezőben felsorolt felhasználók tekinthetnek meg; boolean</w:t>
      </w:r>
    </w:p>
    <w:p w14:paraId="308663B9" w14:textId="57CE0584" w:rsidR="00F74D33" w:rsidRPr="00143340" w:rsidRDefault="00F74D33" w:rsidP="00143340">
      <w:pPr>
        <w:ind w:left="567" w:firstLine="0"/>
      </w:pPr>
      <w:r w:rsidRPr="00143340">
        <w:t>visibleTo</w:t>
      </w:r>
      <w:r w:rsidR="00D11C81" w:rsidRPr="00143340">
        <w:t>: Abban az esetben, ha a recept isPrivate értéke true ezen mező al</w:t>
      </w:r>
      <w:r w:rsidR="00394728" w:rsidRPr="00143340">
        <w:t>a</w:t>
      </w:r>
      <w:r w:rsidR="00D11C81" w:rsidRPr="00143340">
        <w:t>tt jelennek meg azon felhasználók, akiknek joga van a rec</w:t>
      </w:r>
      <w:r w:rsidR="00394728" w:rsidRPr="00143340">
        <w:t>e</w:t>
      </w:r>
      <w:r w:rsidR="00D11C81" w:rsidRPr="00143340">
        <w:t>ptet megtekinteni; array</w:t>
      </w:r>
    </w:p>
    <w:p w14:paraId="54ACAA75" w14:textId="7A5503F9" w:rsidR="00577BC6" w:rsidRPr="00143340" w:rsidRDefault="00F74D33" w:rsidP="00143340">
      <w:pPr>
        <w:ind w:left="567" w:firstLine="0"/>
      </w:pPr>
      <w:r w:rsidRPr="00143340">
        <w:t>forks</w:t>
      </w:r>
      <w:r w:rsidR="00D11C81" w:rsidRPr="00143340">
        <w:t xml:space="preserve">: Azon receptek </w:t>
      </w:r>
      <w:r w:rsidR="00394728" w:rsidRPr="00143340">
        <w:t>azonosítója</w:t>
      </w:r>
      <w:r w:rsidR="00D11C81" w:rsidRPr="00143340">
        <w:t>, amik hivatkoznak az adott receptre; array</w:t>
      </w:r>
    </w:p>
    <w:p w14:paraId="5F80BB4A" w14:textId="77777777" w:rsidR="00172ADF" w:rsidRPr="00143340" w:rsidRDefault="00172ADF" w:rsidP="00143340">
      <w:pPr>
        <w:ind w:left="567" w:firstLine="0"/>
      </w:pPr>
      <w:r w:rsidRPr="00143340">
        <w:t>partners:</w:t>
      </w:r>
    </w:p>
    <w:p w14:paraId="6A95FE57" w14:textId="77777777" w:rsidR="009A5A41" w:rsidRPr="00143340" w:rsidRDefault="009A5A41" w:rsidP="00143340">
      <w:pPr>
        <w:ind w:left="567" w:firstLine="0"/>
      </w:pPr>
      <w:r w:rsidRPr="00143340">
        <w:t>_id: Elsődleges kulcs; long</w:t>
      </w:r>
    </w:p>
    <w:p w14:paraId="7B489BD5" w14:textId="73617C90" w:rsidR="00172ADF" w:rsidRPr="00143340" w:rsidRDefault="00172ADF" w:rsidP="00143340">
      <w:pPr>
        <w:ind w:left="567" w:firstLine="0"/>
      </w:pPr>
      <w:r w:rsidRPr="00143340">
        <w:t>name</w:t>
      </w:r>
      <w:r w:rsidR="009A5A41" w:rsidRPr="00143340">
        <w:t>: A partner neve</w:t>
      </w:r>
    </w:p>
    <w:p w14:paraId="2E84A93C" w14:textId="2957B3A5" w:rsidR="00172ADF" w:rsidRPr="00143340" w:rsidRDefault="00172ADF" w:rsidP="00143340">
      <w:pPr>
        <w:ind w:left="567" w:firstLine="0"/>
      </w:pPr>
      <w:r w:rsidRPr="00143340">
        <w:t>contractUrl</w:t>
      </w:r>
      <w:r w:rsidR="009A5A41" w:rsidRPr="00143340">
        <w:t>: A partner elérhetőségének url címe; string</w:t>
      </w:r>
    </w:p>
    <w:p w14:paraId="19A9D153" w14:textId="1BB8FE43" w:rsidR="00172ADF" w:rsidRPr="00143340" w:rsidRDefault="00172ADF" w:rsidP="00143340">
      <w:pPr>
        <w:ind w:left="567" w:firstLine="0"/>
      </w:pPr>
      <w:r w:rsidRPr="00143340">
        <w:t>apiUrl</w:t>
      </w:r>
      <w:r w:rsidR="009A5A41" w:rsidRPr="00143340">
        <w:t>: A partner termékeinek lekéréséhez használható url cím; string</w:t>
      </w:r>
    </w:p>
    <w:p w14:paraId="311E6279" w14:textId="6A27A0AA" w:rsidR="00172ADF" w:rsidRPr="00143340" w:rsidRDefault="00172ADF" w:rsidP="00143340">
      <w:pPr>
        <w:ind w:left="567" w:firstLine="0"/>
      </w:pPr>
      <w:r w:rsidRPr="00143340">
        <w:t>ads</w:t>
      </w:r>
      <w:r w:rsidR="009A5A41" w:rsidRPr="00143340">
        <w:t>: A partnerhez tartozó hirdetések azonosítója; array</w:t>
      </w:r>
    </w:p>
    <w:p w14:paraId="5372BF45" w14:textId="77777777" w:rsidR="00DB04E7" w:rsidRPr="00143340" w:rsidRDefault="00DB04E7" w:rsidP="00143340">
      <w:pPr>
        <w:ind w:left="567" w:firstLine="0"/>
      </w:pPr>
      <w:r w:rsidRPr="00143340">
        <w:t>badges:</w:t>
      </w:r>
    </w:p>
    <w:p w14:paraId="20941967" w14:textId="77777777" w:rsidR="009A5A41" w:rsidRPr="00143340" w:rsidRDefault="009A5A41" w:rsidP="00143340">
      <w:pPr>
        <w:ind w:left="567" w:firstLine="0"/>
      </w:pPr>
      <w:r w:rsidRPr="00143340">
        <w:t>_id: Elsődleges kulcs; long</w:t>
      </w:r>
    </w:p>
    <w:p w14:paraId="1D75D065" w14:textId="71CD3103" w:rsidR="00DB04E7" w:rsidRPr="00143340" w:rsidRDefault="00DB04E7" w:rsidP="00143340">
      <w:pPr>
        <w:ind w:left="567" w:firstLine="0"/>
      </w:pPr>
      <w:r w:rsidRPr="00143340">
        <w:t>name</w:t>
      </w:r>
      <w:r w:rsidR="009A5A41" w:rsidRPr="00143340">
        <w:t>: A jelvény megnevezése; string</w:t>
      </w:r>
    </w:p>
    <w:p w14:paraId="5A71496C" w14:textId="480DF890" w:rsidR="00DB04E7" w:rsidRPr="00143340" w:rsidRDefault="00DB04E7" w:rsidP="00143340">
      <w:pPr>
        <w:ind w:left="567" w:firstLine="0"/>
      </w:pPr>
      <w:r w:rsidRPr="00143340">
        <w:t>description</w:t>
      </w:r>
      <w:r w:rsidR="009A5A41" w:rsidRPr="00143340">
        <w:t>: A jelvényhez tartozó leírás; string</w:t>
      </w:r>
    </w:p>
    <w:p w14:paraId="6748C3E4" w14:textId="32E61CAA" w:rsidR="00DB04E7" w:rsidRPr="00143340" w:rsidRDefault="00DB04E7" w:rsidP="00143340">
      <w:pPr>
        <w:ind w:left="567" w:firstLine="0"/>
      </w:pPr>
      <w:r w:rsidRPr="00143340">
        <w:t>image</w:t>
      </w:r>
      <w:r w:rsidR="009A5A41" w:rsidRPr="00143340">
        <w:t>: A jelvényhez tartozó kép azonosítója; long</w:t>
      </w:r>
    </w:p>
    <w:p w14:paraId="36728980" w14:textId="77777777" w:rsidR="005E0DDE" w:rsidRPr="00143340" w:rsidRDefault="005E0DDE" w:rsidP="00143340">
      <w:pPr>
        <w:ind w:left="567" w:firstLine="0"/>
      </w:pPr>
      <w:r w:rsidRPr="00143340">
        <w:t>categories:</w:t>
      </w:r>
    </w:p>
    <w:p w14:paraId="6311BB48" w14:textId="038A526E" w:rsidR="005E0DDE" w:rsidRPr="00143340" w:rsidRDefault="005E0DDE" w:rsidP="00143340">
      <w:pPr>
        <w:ind w:left="567" w:firstLine="0"/>
      </w:pPr>
      <w:r w:rsidRPr="00143340">
        <w:t>_id</w:t>
      </w:r>
      <w:r w:rsidR="009A5A41" w:rsidRPr="00143340">
        <w:t>: Elsődleges kulcs; long</w:t>
      </w:r>
    </w:p>
    <w:p w14:paraId="1294A653" w14:textId="738E4777" w:rsidR="005E0DDE" w:rsidRPr="00143340" w:rsidRDefault="005E0DDE" w:rsidP="00143340">
      <w:pPr>
        <w:ind w:left="567" w:firstLine="0"/>
      </w:pPr>
      <w:r w:rsidRPr="00143340">
        <w:t>name</w:t>
      </w:r>
      <w:r w:rsidR="009A5A41" w:rsidRPr="00143340">
        <w:t>: A kategória megnevezése; string</w:t>
      </w:r>
    </w:p>
    <w:p w14:paraId="03A54139" w14:textId="77777777" w:rsidR="00F102AB" w:rsidRPr="00143340" w:rsidRDefault="00F102AB" w:rsidP="00143340">
      <w:pPr>
        <w:ind w:left="567" w:firstLine="0"/>
      </w:pPr>
      <w:r w:rsidRPr="00143340">
        <w:t>ingredient:</w:t>
      </w:r>
    </w:p>
    <w:p w14:paraId="75C3DC4E" w14:textId="2BF3E56C" w:rsidR="00F102AB" w:rsidRPr="00143340" w:rsidRDefault="00F102AB" w:rsidP="00143340">
      <w:pPr>
        <w:ind w:left="567" w:firstLine="0"/>
      </w:pPr>
      <w:r w:rsidRPr="00143340">
        <w:lastRenderedPageBreak/>
        <w:t>_id</w:t>
      </w:r>
      <w:r w:rsidR="009A5A41" w:rsidRPr="00143340">
        <w:t>: Elsődleges kulcs; long</w:t>
      </w:r>
    </w:p>
    <w:p w14:paraId="641FC99F" w14:textId="1DA7A80E" w:rsidR="00F102AB" w:rsidRPr="00143340" w:rsidRDefault="00F102AB" w:rsidP="00143340">
      <w:pPr>
        <w:ind w:left="567" w:firstLine="0"/>
      </w:pPr>
      <w:r w:rsidRPr="00143340">
        <w:t>name</w:t>
      </w:r>
      <w:r w:rsidR="00835E37" w:rsidRPr="00143340">
        <w:t>: A hozzávaló neve; string</w:t>
      </w:r>
    </w:p>
    <w:p w14:paraId="6F53043E" w14:textId="1266DC52" w:rsidR="00F102AB" w:rsidRPr="00143340" w:rsidRDefault="00F102AB" w:rsidP="00143340">
      <w:pPr>
        <w:ind w:left="567" w:firstLine="0"/>
      </w:pPr>
      <w:r w:rsidRPr="00143340">
        <w:t>value</w:t>
      </w:r>
      <w:r w:rsidR="00835E37" w:rsidRPr="00143340">
        <w:t>: A hozzávaló mennyisége; short</w:t>
      </w:r>
    </w:p>
    <w:p w14:paraId="6E0421C5" w14:textId="47014C0B" w:rsidR="00F102AB" w:rsidRPr="00143340" w:rsidRDefault="00F102AB" w:rsidP="00143340">
      <w:pPr>
        <w:ind w:left="567" w:firstLine="0"/>
      </w:pPr>
      <w:r w:rsidRPr="00143340">
        <w:t>volume</w:t>
      </w:r>
      <w:r w:rsidR="00835E37" w:rsidRPr="00143340">
        <w:t>: A hozzávaló mennyiségéhez tartozó mértékegység; string</w:t>
      </w:r>
    </w:p>
    <w:p w14:paraId="0E32AED0" w14:textId="1B7CD262" w:rsidR="00F102AB" w:rsidRPr="00143340" w:rsidRDefault="00F102AB" w:rsidP="00143340">
      <w:pPr>
        <w:ind w:left="567" w:firstLine="0"/>
      </w:pPr>
      <w:r w:rsidRPr="00143340">
        <w:t>linkedRecipe</w:t>
      </w:r>
      <w:r w:rsidR="00835E37" w:rsidRPr="00143340">
        <w:t>: A hozzávalót tartalmazó recept azonosítója; long</w:t>
      </w:r>
    </w:p>
    <w:p w14:paraId="3CBC173E" w14:textId="77777777" w:rsidR="00B1243D" w:rsidRPr="00143340" w:rsidRDefault="00B1243D" w:rsidP="00143340">
      <w:pPr>
        <w:ind w:left="567" w:firstLine="0"/>
      </w:pPr>
      <w:r w:rsidRPr="00143340">
        <w:br w:type="page"/>
      </w:r>
    </w:p>
    <w:p w14:paraId="725786FC" w14:textId="3B47635F" w:rsidR="00D82795" w:rsidRPr="00143340" w:rsidRDefault="00D82795" w:rsidP="00143340">
      <w:pPr>
        <w:ind w:left="567" w:firstLine="0"/>
      </w:pPr>
      <w:r w:rsidRPr="00143340">
        <w:lastRenderedPageBreak/>
        <w:t>adverts:</w:t>
      </w:r>
    </w:p>
    <w:p w14:paraId="22E266A9" w14:textId="18241ACB" w:rsidR="00D82795" w:rsidRPr="00143340" w:rsidRDefault="00D82795" w:rsidP="00143340">
      <w:pPr>
        <w:ind w:left="567" w:firstLine="0"/>
      </w:pPr>
      <w:r w:rsidRPr="00143340">
        <w:t>_id</w:t>
      </w:r>
      <w:r w:rsidR="00835E37" w:rsidRPr="00143340">
        <w:t>: Elsődleges kulcs; long</w:t>
      </w:r>
    </w:p>
    <w:p w14:paraId="34DF803B" w14:textId="6E9583D2" w:rsidR="00D82795" w:rsidRPr="00143340" w:rsidRDefault="00D82795" w:rsidP="00143340">
      <w:pPr>
        <w:ind w:left="567" w:firstLine="0"/>
      </w:pPr>
      <w:r w:rsidRPr="00143340">
        <w:t>partner</w:t>
      </w:r>
      <w:r w:rsidR="00835E37" w:rsidRPr="00143340">
        <w:t xml:space="preserve">: A </w:t>
      </w:r>
      <w:r w:rsidR="00CE5326" w:rsidRPr="00143340">
        <w:t>hirdetéshez</w:t>
      </w:r>
      <w:r w:rsidR="00835E37" w:rsidRPr="00143340">
        <w:t xml:space="preserve"> tartozó partner azonosítója; long</w:t>
      </w:r>
    </w:p>
    <w:p w14:paraId="4983501E" w14:textId="03D681AF" w:rsidR="00D82795" w:rsidRPr="00143340" w:rsidRDefault="00D82795" w:rsidP="00143340">
      <w:pPr>
        <w:ind w:left="567" w:firstLine="0"/>
      </w:pPr>
      <w:r w:rsidRPr="00143340">
        <w:t>title</w:t>
      </w:r>
      <w:r w:rsidR="00835E37" w:rsidRPr="00143340">
        <w:t xml:space="preserve">: A </w:t>
      </w:r>
      <w:r w:rsidR="00CE5326" w:rsidRPr="00143340">
        <w:t>hirdetés</w:t>
      </w:r>
      <w:r w:rsidR="00835E37" w:rsidRPr="00143340">
        <w:t xml:space="preserve"> címe; string</w:t>
      </w:r>
    </w:p>
    <w:p w14:paraId="385DFABF" w14:textId="5D7C783D" w:rsidR="00D82795" w:rsidRPr="00143340" w:rsidRDefault="00D82795" w:rsidP="00143340">
      <w:pPr>
        <w:ind w:left="567" w:firstLine="0"/>
      </w:pPr>
      <w:r w:rsidRPr="00143340">
        <w:t>image</w:t>
      </w:r>
      <w:r w:rsidR="00835E37" w:rsidRPr="00143340">
        <w:t xml:space="preserve">: A </w:t>
      </w:r>
      <w:r w:rsidR="00CE5326" w:rsidRPr="00143340">
        <w:t>hirdetéshez</w:t>
      </w:r>
      <w:r w:rsidR="00835E37" w:rsidRPr="00143340">
        <w:t xml:space="preserve"> tartozó kép azonosítója; long</w:t>
      </w:r>
    </w:p>
    <w:p w14:paraId="6548E092" w14:textId="77777777" w:rsidR="00C41514" w:rsidRPr="00143340" w:rsidRDefault="00C41514" w:rsidP="00143340">
      <w:pPr>
        <w:ind w:left="567" w:firstLine="0"/>
      </w:pPr>
      <w:r w:rsidRPr="00143340">
        <w:t>images:</w:t>
      </w:r>
    </w:p>
    <w:p w14:paraId="37DC3B2C" w14:textId="359859DC" w:rsidR="00C41514" w:rsidRPr="00143340" w:rsidRDefault="00C41514" w:rsidP="00143340">
      <w:pPr>
        <w:ind w:left="567" w:firstLine="0"/>
      </w:pPr>
      <w:r w:rsidRPr="00143340">
        <w:t>_id</w:t>
      </w:r>
      <w:r w:rsidR="00B23C71" w:rsidRPr="00143340">
        <w:t>: Elsődleges kulcs; long</w:t>
      </w:r>
    </w:p>
    <w:p w14:paraId="23679164" w14:textId="78EEC1EC" w:rsidR="00C41514" w:rsidRPr="00143340" w:rsidRDefault="00C41514" w:rsidP="00143340">
      <w:pPr>
        <w:ind w:left="567" w:firstLine="0"/>
      </w:pPr>
      <w:r w:rsidRPr="00143340">
        <w:t>image</w:t>
      </w:r>
      <w:r w:rsidR="00835E37" w:rsidRPr="00143340">
        <w:t>: A kép tartalma base64-es formátumban</w:t>
      </w:r>
      <w:r w:rsidR="00B23C71" w:rsidRPr="00143340">
        <w:t>; string</w:t>
      </w:r>
    </w:p>
    <w:p w14:paraId="009FD991" w14:textId="25333446" w:rsidR="00C41514" w:rsidRPr="00143340" w:rsidRDefault="00C41514" w:rsidP="00143340">
      <w:pPr>
        <w:ind w:left="567" w:firstLine="0"/>
      </w:pPr>
      <w:r w:rsidRPr="00143340">
        <w:t>owner</w:t>
      </w:r>
      <w:r w:rsidR="00835E37" w:rsidRPr="00143340">
        <w:t>: A kép tulajdonosa. Nem kötelező mező; long</w:t>
      </w:r>
    </w:p>
    <w:p w14:paraId="7940509E" w14:textId="55F46684" w:rsidR="00C41514" w:rsidRPr="00143340" w:rsidRDefault="00126E27" w:rsidP="00143340">
      <w:pPr>
        <w:ind w:left="567" w:firstLine="0"/>
      </w:pPr>
      <w:bookmarkStart w:id="19" w:name="_Toc133540366"/>
      <w:r w:rsidRPr="00143340">
        <w:t>UI design</w:t>
      </w:r>
      <w:bookmarkEnd w:id="19"/>
    </w:p>
    <w:p w14:paraId="103F1614" w14:textId="3A21215E" w:rsidR="001B37CF" w:rsidRPr="00143340" w:rsidRDefault="00126E27" w:rsidP="00143340">
      <w:pPr>
        <w:ind w:left="567" w:firstLine="0"/>
      </w:pPr>
      <w:r w:rsidRPr="00143340">
        <w:t xml:space="preserve">Az adatbázis modell megalkotása után a </w:t>
      </w:r>
      <w:r w:rsidR="00663809" w:rsidRPr="00143340">
        <w:t>felhasználói</w:t>
      </w:r>
      <w:r w:rsidRPr="00143340">
        <w:t xml:space="preserve"> felület, a UI tervezése következett. Ezt a Figma nevezetű alkalmazás segítségével valósítottuk meg. </w:t>
      </w:r>
      <w:r w:rsidR="001B37CF" w:rsidRPr="00143340">
        <w:t>Nagy segítség volt, hogy az elkészített komponenseket svg vagy css kód formájában két tattintással sikerült átvinnünk a frontendre.</w:t>
      </w:r>
    </w:p>
    <w:p w14:paraId="2FF23636" w14:textId="423381E1" w:rsidR="00B228E9" w:rsidRPr="00143340" w:rsidRDefault="00F505E1" w:rsidP="00143340">
      <w:pPr>
        <w:ind w:left="567" w:firstLine="0"/>
      </w:pPr>
      <w:r w:rsidRPr="00143340">
        <w:drawing>
          <wp:inline distT="0" distB="0" distL="0" distR="0" wp14:anchorId="3B3939D1" wp14:editId="5A22F4C3">
            <wp:extent cx="5759450" cy="2721610"/>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21610"/>
                    </a:xfrm>
                    <a:prstGeom prst="rect">
                      <a:avLst/>
                    </a:prstGeom>
                  </pic:spPr>
                </pic:pic>
              </a:graphicData>
            </a:graphic>
          </wp:inline>
        </w:drawing>
      </w:r>
    </w:p>
    <w:p w14:paraId="4EC3CA97" w14:textId="6D8A7CBE" w:rsidR="00B228E9" w:rsidRPr="00143340" w:rsidRDefault="00B228E9" w:rsidP="00143340">
      <w:pPr>
        <w:ind w:left="567" w:firstLine="0"/>
      </w:pPr>
      <w:bookmarkStart w:id="20" w:name="_Toc133540367"/>
      <w:r w:rsidRPr="00143340">
        <w:t>Backend</w:t>
      </w:r>
      <w:bookmarkEnd w:id="20"/>
    </w:p>
    <w:p w14:paraId="49EBB843" w14:textId="30CB9970" w:rsidR="00075B1C" w:rsidRPr="00143340" w:rsidRDefault="00075B1C" w:rsidP="00143340">
      <w:pPr>
        <w:ind w:left="567" w:firstLine="0"/>
      </w:pPr>
      <w:bookmarkStart w:id="21" w:name="_Toc133540368"/>
      <w:r w:rsidRPr="00143340">
        <w:lastRenderedPageBreak/>
        <w:t>Model</w:t>
      </w:r>
      <w:bookmarkEnd w:id="21"/>
    </w:p>
    <w:p w14:paraId="4ECCE18E" w14:textId="644FDE09" w:rsidR="00B228E9" w:rsidRPr="00143340" w:rsidRDefault="00E25C37" w:rsidP="00143340">
      <w:pPr>
        <w:ind w:left="567" w:firstLine="0"/>
      </w:pPr>
      <w:r w:rsidRPr="00143340">
        <w:t xml:space="preserve">A backend megvalósítását a modellek elkészítésével folytattuk a korábban bemutatott adatbázis </w:t>
      </w:r>
      <w:r w:rsidR="00AD563B" w:rsidRPr="00143340">
        <w:t>modell</w:t>
      </w:r>
      <w:r w:rsidRPr="00143340">
        <w:t xml:space="preserve"> alapján.</w:t>
      </w:r>
      <w:r w:rsidR="009657EF" w:rsidRPr="00143340">
        <w:t xml:space="preserve"> Minden collection-hoz </w:t>
      </w:r>
      <w:r w:rsidR="001F02BE" w:rsidRPr="00143340">
        <w:t>létrehoztunk</w:t>
      </w:r>
      <w:r w:rsidR="009657EF" w:rsidRPr="00143340">
        <w:t xml:space="preserve"> egy osztályt a megfelelő property</w:t>
      </w:r>
      <w:r w:rsidR="001F02BE" w:rsidRPr="00143340">
        <w:t>-kkel.</w:t>
      </w:r>
    </w:p>
    <w:p w14:paraId="3005C05A" w14:textId="29C15CA4" w:rsidR="00F47F9D" w:rsidRPr="00143340" w:rsidRDefault="001A7D9D" w:rsidP="00143340">
      <w:pPr>
        <w:ind w:left="567" w:firstLine="0"/>
      </w:pPr>
      <w:r w:rsidRPr="00143340">
        <w:drawing>
          <wp:anchor distT="0" distB="0" distL="114300" distR="114300" simplePos="0" relativeHeight="251659264" behindDoc="0" locked="0" layoutInCell="1" allowOverlap="1" wp14:anchorId="194344D0" wp14:editId="7A0BD48B">
            <wp:simplePos x="0" y="0"/>
            <wp:positionH relativeFrom="margin">
              <wp:align>right</wp:align>
            </wp:positionH>
            <wp:positionV relativeFrom="paragraph">
              <wp:posOffset>55245</wp:posOffset>
            </wp:positionV>
            <wp:extent cx="2665986" cy="2933700"/>
            <wp:effectExtent l="0" t="0" r="1270" b="0"/>
            <wp:wrapSquare wrapText="bothSides"/>
            <wp:docPr id="5" name="Kép 4">
              <a:extLst xmlns:a="http://schemas.openxmlformats.org/drawingml/2006/main">
                <a:ext uri="{FF2B5EF4-FFF2-40B4-BE49-F238E27FC236}">
                  <a16:creationId xmlns:a16="http://schemas.microsoft.com/office/drawing/2014/main" id="{0FCE58D6-6871-5501-3433-446CEECC4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0FCE58D6-6871-5501-3433-446CEECC402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5986" cy="2933700"/>
                    </a:xfrm>
                    <a:prstGeom prst="rect">
                      <a:avLst/>
                    </a:prstGeom>
                  </pic:spPr>
                </pic:pic>
              </a:graphicData>
            </a:graphic>
            <wp14:sizeRelH relativeFrom="page">
              <wp14:pctWidth>0</wp14:pctWidth>
            </wp14:sizeRelH>
            <wp14:sizeRelV relativeFrom="page">
              <wp14:pctHeight>0</wp14:pctHeight>
            </wp14:sizeRelV>
          </wp:anchor>
        </w:drawing>
      </w:r>
      <w:r w:rsidR="00954A39" w:rsidRPr="00143340">
        <w:t xml:space="preserve">A képen a BadgeModel felépítése látható. </w:t>
      </w:r>
      <w:r w:rsidR="00961965" w:rsidRPr="00143340">
        <w:t>A CollectionName attribútum határozza meg</w:t>
      </w:r>
      <w:r w:rsidR="006475B0" w:rsidRPr="00143340">
        <w:t xml:space="preserve">, hogy </w:t>
      </w:r>
      <w:r w:rsidR="005355AE" w:rsidRPr="00143340">
        <w:t>az osztály melyik MongoDB gyűjteményhez tartozik.</w:t>
      </w:r>
      <w:r w:rsidR="00D851F2" w:rsidRPr="00143340">
        <w:t xml:space="preserve"> Láthat</w:t>
      </w:r>
      <w:r w:rsidR="00494ABC" w:rsidRPr="00143340">
        <w:t>j</w:t>
      </w:r>
      <w:r w:rsidR="00D851F2" w:rsidRPr="00143340">
        <w:t xml:space="preserve">uk, hogy BadgeModel az IEntity interfészt örökli, tehát Id </w:t>
      </w:r>
      <w:r w:rsidR="00F76FA6" w:rsidRPr="00143340">
        <w:t>tulajdonságnak mindenképpen kell szerepelnie az osztály definiálásában.</w:t>
      </w:r>
    </w:p>
    <w:p w14:paraId="52165217" w14:textId="724DA9B8" w:rsidR="00475A15" w:rsidRPr="00143340" w:rsidRDefault="00475A15" w:rsidP="00143340">
      <w:pPr>
        <w:ind w:left="567" w:firstLine="0"/>
      </w:pPr>
      <w:r w:rsidRPr="00143340">
        <w:t xml:space="preserve">A BsonId adja meg az elsődleges kulcsot, a </w:t>
      </w:r>
      <w:r w:rsidR="00056F54" w:rsidRPr="00143340">
        <w:t xml:space="preserve">BsonRepresentation pedig a property </w:t>
      </w:r>
      <w:r w:rsidR="00A435C0" w:rsidRPr="00143340">
        <w:t xml:space="preserve">adatbázisban megjelenő </w:t>
      </w:r>
      <w:r w:rsidR="00056F54" w:rsidRPr="00143340">
        <w:t>típusát adja meg</w:t>
      </w:r>
      <w:r w:rsidR="00A435C0" w:rsidRPr="00143340">
        <w:t>.</w:t>
      </w:r>
      <w:r w:rsidR="00AF582A" w:rsidRPr="00143340">
        <w:t xml:space="preserve"> A BsonElementel a</w:t>
      </w:r>
      <w:r w:rsidR="00ED64A2" w:rsidRPr="00143340">
        <w:t xml:space="preserve"> mezőneveket </w:t>
      </w:r>
      <w:r w:rsidR="00D668EC" w:rsidRPr="00143340">
        <w:t>definiáltuk.</w:t>
      </w:r>
    </w:p>
    <w:p w14:paraId="081730A4" w14:textId="2874ECBC" w:rsidR="00241E96" w:rsidRPr="00143340" w:rsidRDefault="00241E96" w:rsidP="00143340">
      <w:pPr>
        <w:ind w:left="567" w:firstLine="0"/>
      </w:pPr>
      <w:r w:rsidRPr="00143340">
        <w:t>Előfordult</w:t>
      </w:r>
      <w:r w:rsidR="008516AA" w:rsidRPr="00143340">
        <w:t>,</w:t>
      </w:r>
      <w:r w:rsidR="00823BEF" w:rsidRPr="00143340">
        <w:t xml:space="preserve"> –</w:t>
      </w:r>
      <w:r w:rsidRPr="00143340">
        <w:t xml:space="preserve"> például az ImageId esetében</w:t>
      </w:r>
      <w:r w:rsidR="00823BEF" w:rsidRPr="00143340">
        <w:t xml:space="preserve"> – </w:t>
      </w:r>
      <w:r w:rsidRPr="00143340">
        <w:t>hogy külön JsonProperty attribútumot is mega</w:t>
      </w:r>
      <w:r w:rsidR="00C636C2" w:rsidRPr="00143340">
        <w:t xml:space="preserve">dtunk, hogy az </w:t>
      </w:r>
      <w:r w:rsidR="008516AA" w:rsidRPr="00143340">
        <w:t>API</w:t>
      </w:r>
      <w:r w:rsidR="00C636C2" w:rsidRPr="00143340">
        <w:t xml:space="preserve"> kérések során</w:t>
      </w:r>
      <w:r w:rsidR="00230A7D" w:rsidRPr="00143340">
        <w:t xml:space="preserve"> eltérő </w:t>
      </w:r>
      <w:r w:rsidR="003B6489" w:rsidRPr="00143340">
        <w:t xml:space="preserve">legyen a </w:t>
      </w:r>
      <w:r w:rsidR="00FE676B" w:rsidRPr="00143340">
        <w:t>kulcs neve</w:t>
      </w:r>
      <w:r w:rsidR="00C97396" w:rsidRPr="00143340">
        <w:t xml:space="preserve"> a property nevétől</w:t>
      </w:r>
      <w:r w:rsidR="00FE676B" w:rsidRPr="00143340">
        <w:t>.</w:t>
      </w:r>
    </w:p>
    <w:p w14:paraId="7D01A8C6" w14:textId="32A8DBE4" w:rsidR="00F47F9D" w:rsidRPr="00143340" w:rsidRDefault="006C28F5" w:rsidP="00143340">
      <w:pPr>
        <w:ind w:left="567" w:firstLine="0"/>
      </w:pPr>
      <w:bookmarkStart w:id="22" w:name="_Toc133540369"/>
      <w:r w:rsidRPr="00143340">
        <w:t>Repository</w:t>
      </w:r>
      <w:r w:rsidR="00E647B4" w:rsidRPr="00143340">
        <w:t>-k</w:t>
      </w:r>
      <w:bookmarkEnd w:id="22"/>
    </w:p>
    <w:p w14:paraId="70A6441A" w14:textId="068370F0" w:rsidR="00C014C0" w:rsidRPr="00143340" w:rsidRDefault="00C014C0" w:rsidP="00143340">
      <w:pPr>
        <w:ind w:left="567" w:firstLine="0"/>
      </w:pPr>
      <w:r w:rsidRPr="00143340">
        <w:t xml:space="preserve">Minden kollekciónak készítettünk egy-egy repository-t is, amik alapvetően a CRUD műveleteket </w:t>
      </w:r>
      <w:r w:rsidR="00485512" w:rsidRPr="00143340">
        <w:t>látják</w:t>
      </w:r>
      <w:r w:rsidRPr="00143340">
        <w:t xml:space="preserve"> el. Itt történik az adatok ellenőrzése is, hogy ne kerüljön semmilyen mezőhöz olyan adat, ami nem várt működéshez vezetne. Ilyen esetekben </w:t>
      </w:r>
      <w:r w:rsidR="00CF15A9" w:rsidRPr="00143340">
        <w:t>hibaüzeneteket</w:t>
      </w:r>
      <w:r w:rsidRPr="00143340">
        <w:t xml:space="preserve"> dobunk, többek között egyéniket, hogy egyértelmű legyen az ok. Csináltunk egy generikus szülő osztályt is, hogy azokat a metódusokat, amik mindenhol jól jönnek ne kelljen mindenhol újra megírni.</w:t>
      </w:r>
    </w:p>
    <w:p w14:paraId="7B7E471B" w14:textId="77777777" w:rsidR="008A447D" w:rsidRPr="00143340" w:rsidRDefault="008A447D" w:rsidP="00143340">
      <w:pPr>
        <w:ind w:left="567" w:firstLine="0"/>
      </w:pPr>
      <w:r w:rsidRPr="00143340">
        <w:br w:type="page"/>
      </w:r>
    </w:p>
    <w:p w14:paraId="3F4E7C97" w14:textId="706F5E37" w:rsidR="002C7135" w:rsidRPr="00143340" w:rsidRDefault="002C7135" w:rsidP="00143340">
      <w:pPr>
        <w:ind w:left="567" w:firstLine="0"/>
      </w:pPr>
      <w:r w:rsidRPr="00143340">
        <w:lastRenderedPageBreak/>
        <w:t>Ilyen például a GetById metódus, amit mindegyik model használ.</w:t>
      </w:r>
    </w:p>
    <w:p w14:paraId="25EF5F59" w14:textId="2FE3BDA4" w:rsidR="002C7135" w:rsidRPr="00143340" w:rsidRDefault="00174577" w:rsidP="00143340">
      <w:pPr>
        <w:ind w:left="567" w:firstLine="0"/>
      </w:pPr>
      <w:r w:rsidRPr="00143340">
        <w:drawing>
          <wp:inline distT="0" distB="0" distL="0" distR="0" wp14:anchorId="4EEF1BF6" wp14:editId="20F9B420">
            <wp:extent cx="5759450" cy="1594485"/>
            <wp:effectExtent l="0" t="0" r="0" b="571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759450" cy="1594485"/>
                    </a:xfrm>
                    <a:prstGeom prst="rect">
                      <a:avLst/>
                    </a:prstGeom>
                  </pic:spPr>
                </pic:pic>
              </a:graphicData>
            </a:graphic>
          </wp:inline>
        </w:drawing>
      </w:r>
    </w:p>
    <w:p w14:paraId="185F92C2" w14:textId="3DE8364E" w:rsidR="00174577" w:rsidRPr="00143340" w:rsidRDefault="00174577" w:rsidP="00143340">
      <w:pPr>
        <w:ind w:left="567" w:firstLine="0"/>
      </w:pPr>
      <w:r w:rsidRPr="00143340">
        <w:t>Láthatjuk, hogy a visszatérési érték (T) egy tetszőleges osztály lehet</w:t>
      </w:r>
      <w:r w:rsidR="006F098F" w:rsidRPr="00143340">
        <w:t xml:space="preserve">, tehát a </w:t>
      </w:r>
      <w:r w:rsidR="00C14665" w:rsidRPr="00143340">
        <w:t>metódus generikus.</w:t>
      </w:r>
    </w:p>
    <w:p w14:paraId="6D5C5000" w14:textId="47884B1E" w:rsidR="00C14665" w:rsidRPr="00143340" w:rsidRDefault="00AC2A03" w:rsidP="00143340">
      <w:pPr>
        <w:ind w:left="567" w:firstLine="0"/>
      </w:pPr>
      <w:r w:rsidRPr="00143340">
        <w:t xml:space="preserve">Az </w:t>
      </w:r>
      <w:r w:rsidR="00FF09F6" w:rsidRPr="00143340">
        <w:t>adatbázisból</w:t>
      </w:r>
      <w:r w:rsidRPr="00143340">
        <w:t xml:space="preserve"> Id alapján </w:t>
      </w:r>
      <w:r w:rsidR="00850DA7" w:rsidRPr="00143340">
        <w:t xml:space="preserve">lekérjük </w:t>
      </w:r>
      <w:r w:rsidR="007229C1" w:rsidRPr="00143340">
        <w:t>a dokumentumot</w:t>
      </w:r>
      <w:r w:rsidR="0096588A" w:rsidRPr="00143340">
        <w:t xml:space="preserve">, </w:t>
      </w:r>
      <w:r w:rsidR="00544BA9" w:rsidRPr="00143340">
        <w:t xml:space="preserve">A ValidateFields ellenőrzi az Id helyességét, majd a végén visszaadjuk a lekérdezett objektumot. Abban az esetben, ha adott id-vel nem létezik elem, akkor </w:t>
      </w:r>
      <w:r w:rsidR="00E84E55" w:rsidRPr="00143340">
        <w:t xml:space="preserve">NotFoundException üzenettel befejezzük a metódus </w:t>
      </w:r>
      <w:r w:rsidR="00FF05EE" w:rsidRPr="00143340">
        <w:t>futását.</w:t>
      </w:r>
    </w:p>
    <w:p w14:paraId="0ACBDB0D" w14:textId="46266692" w:rsidR="001232E9" w:rsidRPr="00143340" w:rsidRDefault="001232E9" w:rsidP="00143340">
      <w:pPr>
        <w:ind w:left="567" w:firstLine="0"/>
      </w:pPr>
      <w:bookmarkStart w:id="23" w:name="_Toc133540370"/>
      <w:r w:rsidRPr="00143340">
        <w:t>Controller-ek</w:t>
      </w:r>
      <w:bookmarkEnd w:id="23"/>
    </w:p>
    <w:p w14:paraId="7F46BBE5" w14:textId="1B735B4D" w:rsidR="00FF05EE" w:rsidRPr="00143340" w:rsidRDefault="004E59ED" w:rsidP="00143340">
      <w:pPr>
        <w:ind w:left="567" w:firstLine="0"/>
      </w:pPr>
      <w:r w:rsidRPr="00143340">
        <w:t>A controllerek biztosítják a kommunikációt a backend és a frontend között</w:t>
      </w:r>
      <w:r w:rsidR="00655FE4" w:rsidRPr="00143340">
        <w:t xml:space="preserve">. A backenden </w:t>
      </w:r>
      <w:r w:rsidR="004316D4" w:rsidRPr="00143340">
        <w:t xml:space="preserve">többek között </w:t>
      </w:r>
      <w:r w:rsidR="00655FE4" w:rsidRPr="00143340">
        <w:t xml:space="preserve">az alábbi </w:t>
      </w:r>
      <w:r w:rsidR="004316D4" w:rsidRPr="00143340">
        <w:t>endpointo</w:t>
      </w:r>
      <w:r w:rsidR="00655FE4" w:rsidRPr="00143340">
        <w:t>k érhetőek el</w:t>
      </w:r>
      <w:r w:rsidR="00201D09" w:rsidRPr="00143340">
        <w:t xml:space="preserve"> az </w:t>
      </w:r>
      <w:proofErr w:type="gramStart"/>
      <w:r w:rsidR="00201D09" w:rsidRPr="00143340">
        <w:t>api.gump</w:t>
      </w:r>
      <w:proofErr w:type="gramEnd"/>
      <w:r w:rsidR="00201D09" w:rsidRPr="00143340">
        <w:t xml:space="preserve">.live </w:t>
      </w:r>
      <w:r w:rsidR="00D230C9" w:rsidRPr="00143340">
        <w:t>címen</w:t>
      </w:r>
      <w:r w:rsidR="00941857" w:rsidRPr="00143340">
        <w:t>:</w:t>
      </w:r>
    </w:p>
    <w:p w14:paraId="71554086" w14:textId="2836D3A3" w:rsidR="00655FE4" w:rsidRPr="00143340" w:rsidRDefault="00F1029B" w:rsidP="00143340">
      <w:pPr>
        <w:ind w:left="567" w:firstLine="0"/>
      </w:pPr>
      <w:r w:rsidRPr="00143340">
        <w:t>Advert:</w:t>
      </w:r>
    </w:p>
    <w:p w14:paraId="798645CC" w14:textId="19341ABE" w:rsidR="00F1029B" w:rsidRPr="00143340" w:rsidRDefault="00F1029B" w:rsidP="00143340">
      <w:pPr>
        <w:ind w:left="567" w:firstLine="0"/>
      </w:pPr>
      <w:r w:rsidRPr="00143340">
        <w:t>Get All Adverts</w:t>
      </w:r>
      <w:r w:rsidR="009A0C67" w:rsidRPr="00143340">
        <w:t xml:space="preserve"> – Összes hirdetés lekérése</w:t>
      </w:r>
    </w:p>
    <w:p w14:paraId="6F92B01E" w14:textId="0BB96A0E" w:rsidR="005A0E09" w:rsidRPr="00143340" w:rsidRDefault="005A0E09" w:rsidP="00143340">
      <w:pPr>
        <w:ind w:left="567" w:firstLine="0"/>
      </w:pPr>
      <w:r w:rsidRPr="00143340">
        <w:t>Elérési út</w:t>
      </w:r>
      <w:r w:rsidR="00673F45" w:rsidRPr="00143340">
        <w:t>:</w:t>
      </w:r>
      <w:r w:rsidR="00175DD1" w:rsidRPr="00143340">
        <w:t xml:space="preserve"> /advert</w:t>
      </w:r>
    </w:p>
    <w:p w14:paraId="08D1A594" w14:textId="3EF76C2C" w:rsidR="00F1029B" w:rsidRPr="00143340" w:rsidRDefault="00837D28" w:rsidP="00143340">
      <w:pPr>
        <w:ind w:left="567" w:firstLine="0"/>
      </w:pPr>
      <w:r w:rsidRPr="00143340">
        <w:t>Típus:</w:t>
      </w:r>
      <w:r w:rsidR="00175DD1" w:rsidRPr="00143340">
        <w:t xml:space="preserve"> GET</w:t>
      </w:r>
    </w:p>
    <w:p w14:paraId="1C0579F7" w14:textId="5D1ED969" w:rsidR="00826022" w:rsidRPr="00143340" w:rsidRDefault="00826022" w:rsidP="00143340">
      <w:pPr>
        <w:ind w:left="567" w:firstLine="0"/>
      </w:pPr>
      <w:r w:rsidRPr="00143340">
        <w:t>Jogosultság:</w:t>
      </w:r>
      <w:r w:rsidR="00DB4161" w:rsidRPr="00143340">
        <w:t xml:space="preserve"> </w:t>
      </w:r>
      <w:r w:rsidR="00323980" w:rsidRPr="00143340">
        <w:t xml:space="preserve">csak </w:t>
      </w:r>
      <w:r w:rsidR="00910617" w:rsidRPr="00143340">
        <w:t>moderátor</w:t>
      </w:r>
    </w:p>
    <w:p w14:paraId="21D46192" w14:textId="16249F33" w:rsidR="00175DD1" w:rsidRPr="00143340" w:rsidRDefault="00D5141C" w:rsidP="00143340">
      <w:pPr>
        <w:ind w:left="567" w:firstLine="0"/>
      </w:pPr>
      <w:r w:rsidRPr="00143340">
        <w:t>Hibakódok:</w:t>
      </w:r>
      <w:r w:rsidR="00FC2106" w:rsidRPr="00143340">
        <w:t xml:space="preserve"> </w:t>
      </w:r>
      <w:r w:rsidR="000D38AC" w:rsidRPr="00143340">
        <w:t>401 Unauthorized</w:t>
      </w:r>
    </w:p>
    <w:p w14:paraId="360B1DD3" w14:textId="0685374A" w:rsidR="00FA6E26" w:rsidRPr="00143340" w:rsidRDefault="00FA6E26" w:rsidP="00143340">
      <w:pPr>
        <w:ind w:left="567" w:firstLine="0"/>
      </w:pPr>
      <w:r w:rsidRPr="00143340">
        <w:t>Get Advert By Id</w:t>
      </w:r>
      <w:r w:rsidR="003B7510" w:rsidRPr="00143340">
        <w:t xml:space="preserve"> – H</w:t>
      </w:r>
      <w:r w:rsidR="0023702A" w:rsidRPr="00143340">
        <w:t>i</w:t>
      </w:r>
      <w:r w:rsidR="003B7510" w:rsidRPr="00143340">
        <w:t>rdetés lekérése id alapján</w:t>
      </w:r>
    </w:p>
    <w:p w14:paraId="32D018B0" w14:textId="20A6990B" w:rsidR="00175DD1" w:rsidRPr="00143340" w:rsidRDefault="00175DD1" w:rsidP="00143340">
      <w:pPr>
        <w:ind w:left="567" w:firstLine="0"/>
      </w:pPr>
      <w:r w:rsidRPr="00143340">
        <w:t>Elérési út:</w:t>
      </w:r>
      <w:r w:rsidR="004E5B1C" w:rsidRPr="00143340">
        <w:t xml:space="preserve"> /advert/:id</w:t>
      </w:r>
    </w:p>
    <w:p w14:paraId="744FE64F" w14:textId="63F7E750" w:rsidR="00175DD1" w:rsidRPr="00143340" w:rsidRDefault="00175DD1" w:rsidP="00143340">
      <w:pPr>
        <w:ind w:left="567" w:firstLine="0"/>
      </w:pPr>
      <w:r w:rsidRPr="00143340">
        <w:lastRenderedPageBreak/>
        <w:t>Típus:</w:t>
      </w:r>
      <w:r w:rsidR="00C379F9" w:rsidRPr="00143340">
        <w:t xml:space="preserve"> GET</w:t>
      </w:r>
    </w:p>
    <w:p w14:paraId="384364C1" w14:textId="19748761" w:rsidR="00175DD1" w:rsidRPr="00143340" w:rsidRDefault="00175DD1" w:rsidP="00143340">
      <w:pPr>
        <w:ind w:left="567" w:firstLine="0"/>
      </w:pPr>
      <w:r w:rsidRPr="00143340">
        <w:t>Route Paraméter:</w:t>
      </w:r>
      <w:r w:rsidR="00C379F9" w:rsidRPr="00143340">
        <w:t xml:space="preserve"> </w:t>
      </w:r>
      <w:r w:rsidR="00E54B6B" w:rsidRPr="00143340">
        <w:t>id</w:t>
      </w:r>
    </w:p>
    <w:p w14:paraId="0C7D03ED" w14:textId="0ADB7F43" w:rsidR="00175DD1" w:rsidRPr="00143340" w:rsidRDefault="00175DD1" w:rsidP="00143340">
      <w:pPr>
        <w:ind w:left="567" w:firstLine="0"/>
      </w:pPr>
      <w:r w:rsidRPr="00143340">
        <w:t>Jogosultság:</w:t>
      </w:r>
      <w:r w:rsidR="00E54B6B" w:rsidRPr="00143340">
        <w:t xml:space="preserve"> </w:t>
      </w:r>
      <w:r w:rsidR="003B7510" w:rsidRPr="00143340">
        <w:t>bárki</w:t>
      </w:r>
    </w:p>
    <w:p w14:paraId="57A0119A" w14:textId="00381F1F" w:rsidR="00175DD1" w:rsidRPr="00143340" w:rsidRDefault="00175DD1" w:rsidP="00143340">
      <w:pPr>
        <w:ind w:left="567" w:firstLine="0"/>
      </w:pPr>
      <w:r w:rsidRPr="00143340">
        <w:t>Hibakódok:</w:t>
      </w:r>
      <w:r w:rsidR="00744697" w:rsidRPr="00143340">
        <w:t xml:space="preserve"> 400 Bad Request</w:t>
      </w:r>
    </w:p>
    <w:p w14:paraId="0CB79921" w14:textId="4998E50B" w:rsidR="00175DD1" w:rsidRPr="00143340" w:rsidRDefault="005F6977" w:rsidP="00143340">
      <w:pPr>
        <w:ind w:left="567" w:firstLine="0"/>
      </w:pPr>
      <w:r w:rsidRPr="00143340">
        <w:t>Get Random Advert</w:t>
      </w:r>
      <w:r w:rsidR="005F52C1" w:rsidRPr="00143340">
        <w:t xml:space="preserve"> </w:t>
      </w:r>
      <w:r w:rsidR="0023702A" w:rsidRPr="00143340">
        <w:t>–</w:t>
      </w:r>
      <w:r w:rsidR="005F52C1" w:rsidRPr="00143340">
        <w:t xml:space="preserve"> Véle</w:t>
      </w:r>
      <w:r w:rsidR="0023702A" w:rsidRPr="00143340">
        <w:t>tlenszerűen hirdetés</w:t>
      </w:r>
      <w:r w:rsidR="003B56E7" w:rsidRPr="00143340">
        <w:t xml:space="preserve"> kiválasztása</w:t>
      </w:r>
    </w:p>
    <w:p w14:paraId="057859DE" w14:textId="37A9E7C6" w:rsidR="00175DD1" w:rsidRPr="00143340" w:rsidRDefault="00175DD1" w:rsidP="00143340">
      <w:pPr>
        <w:ind w:left="567" w:firstLine="0"/>
      </w:pPr>
      <w:r w:rsidRPr="00143340">
        <w:t>Elérési út:</w:t>
      </w:r>
      <w:r w:rsidR="00DC2998" w:rsidRPr="00143340">
        <w:t xml:space="preserve"> </w:t>
      </w:r>
      <w:r w:rsidR="00E225C0" w:rsidRPr="00143340">
        <w:t>/advert/random</w:t>
      </w:r>
    </w:p>
    <w:p w14:paraId="751C5F7B" w14:textId="2019362E" w:rsidR="00175DD1" w:rsidRPr="00143340" w:rsidRDefault="00175DD1" w:rsidP="00143340">
      <w:pPr>
        <w:ind w:left="567" w:firstLine="0"/>
      </w:pPr>
      <w:r w:rsidRPr="00143340">
        <w:t>Típus:</w:t>
      </w:r>
      <w:r w:rsidR="00E225C0" w:rsidRPr="00143340">
        <w:t xml:space="preserve"> GET</w:t>
      </w:r>
    </w:p>
    <w:p w14:paraId="62411249" w14:textId="4D0EB6F3" w:rsidR="00175DD1" w:rsidRPr="00143340" w:rsidRDefault="00175DD1" w:rsidP="00143340">
      <w:pPr>
        <w:ind w:left="567" w:firstLine="0"/>
      </w:pPr>
      <w:r w:rsidRPr="00143340">
        <w:t>Jogosultság:</w:t>
      </w:r>
      <w:r w:rsidR="00E225C0" w:rsidRPr="00143340">
        <w:t xml:space="preserve"> bárki</w:t>
      </w:r>
    </w:p>
    <w:p w14:paraId="3DABDE35" w14:textId="49CF90B4" w:rsidR="00175DD1" w:rsidRPr="00143340" w:rsidRDefault="00175DD1" w:rsidP="00143340">
      <w:pPr>
        <w:ind w:left="567" w:firstLine="0"/>
      </w:pPr>
      <w:r w:rsidRPr="00143340">
        <w:t>Hibakódok:</w:t>
      </w:r>
      <w:r w:rsidR="00E225C0" w:rsidRPr="00143340">
        <w:t xml:space="preserve"> </w:t>
      </w:r>
      <w:r w:rsidR="000E2BDF" w:rsidRPr="00143340">
        <w:t>404 Not Fo</w:t>
      </w:r>
      <w:r w:rsidR="009D03B8" w:rsidRPr="00143340">
        <w:t>und</w:t>
      </w:r>
    </w:p>
    <w:p w14:paraId="2DD2355F" w14:textId="3EE3C310" w:rsidR="0021301F" w:rsidRPr="00143340" w:rsidRDefault="0021301F" w:rsidP="00143340">
      <w:pPr>
        <w:ind w:left="567" w:firstLine="0"/>
      </w:pPr>
      <w:r w:rsidRPr="00143340">
        <w:t>Create Advert – Hirdetés létrehozása</w:t>
      </w:r>
    </w:p>
    <w:p w14:paraId="1B24AEC8" w14:textId="21C0FA6B" w:rsidR="002E1D61" w:rsidRPr="00143340" w:rsidRDefault="002E1D61" w:rsidP="00143340">
      <w:pPr>
        <w:ind w:left="567" w:firstLine="0"/>
      </w:pPr>
      <w:r w:rsidRPr="00143340">
        <w:t>Elérési út:</w:t>
      </w:r>
      <w:r w:rsidR="003B56E7" w:rsidRPr="00143340">
        <w:t xml:space="preserve"> /advert/create</w:t>
      </w:r>
    </w:p>
    <w:p w14:paraId="6951E37A" w14:textId="41387D1F" w:rsidR="002E1D61" w:rsidRPr="00143340" w:rsidRDefault="002E1D61" w:rsidP="00143340">
      <w:pPr>
        <w:ind w:left="567" w:firstLine="0"/>
      </w:pPr>
      <w:r w:rsidRPr="00143340">
        <w:t>Típus:</w:t>
      </w:r>
      <w:r w:rsidR="003B56E7" w:rsidRPr="00143340">
        <w:t xml:space="preserve"> POST</w:t>
      </w:r>
    </w:p>
    <w:p w14:paraId="0590C1B3" w14:textId="581F58BF" w:rsidR="002E1D61" w:rsidRPr="00143340" w:rsidRDefault="002E1D61" w:rsidP="00143340">
      <w:pPr>
        <w:ind w:left="567" w:firstLine="0"/>
      </w:pPr>
      <w:r w:rsidRPr="00143340">
        <w:t>Request body:</w:t>
      </w:r>
      <w:r w:rsidR="00A41504" w:rsidRPr="00143340">
        <w:t xml:space="preserve"> </w:t>
      </w:r>
      <w:r w:rsidR="00C06B2E" w:rsidRPr="00143340">
        <w:t>CreateAdvertDto</w:t>
      </w:r>
    </w:p>
    <w:p w14:paraId="1D63A59A" w14:textId="380FF7DA" w:rsidR="002E1D61" w:rsidRPr="00143340" w:rsidRDefault="002E1D61" w:rsidP="00143340">
      <w:pPr>
        <w:ind w:left="567" w:firstLine="0"/>
      </w:pPr>
      <w:r w:rsidRPr="00143340">
        <w:t>Jogosultság:</w:t>
      </w:r>
      <w:r w:rsidR="00854520" w:rsidRPr="00143340">
        <w:t xml:space="preserve"> csak moderátor</w:t>
      </w:r>
    </w:p>
    <w:p w14:paraId="6E612537" w14:textId="5D21C524" w:rsidR="002E1D61" w:rsidRPr="00143340" w:rsidRDefault="002E1D61" w:rsidP="00143340">
      <w:pPr>
        <w:ind w:left="567" w:firstLine="0"/>
      </w:pPr>
      <w:r w:rsidRPr="00143340">
        <w:t>Hibakódok:</w:t>
      </w:r>
      <w:r w:rsidR="00AA5AD1" w:rsidRPr="00143340">
        <w:t xml:space="preserve"> 400 Bad Request</w:t>
      </w:r>
    </w:p>
    <w:p w14:paraId="2B0E5A92" w14:textId="59073FD1" w:rsidR="008D7ADB" w:rsidRPr="00143340" w:rsidRDefault="008D7ADB" w:rsidP="00143340">
      <w:pPr>
        <w:ind w:left="567" w:firstLine="0"/>
      </w:pPr>
      <w:r w:rsidRPr="00143340">
        <w:t>Update Advert</w:t>
      </w:r>
      <w:r w:rsidR="00BF5D60" w:rsidRPr="00143340">
        <w:t xml:space="preserve"> – Meglévő hirdetés módosítása</w:t>
      </w:r>
    </w:p>
    <w:p w14:paraId="55511658" w14:textId="45FC055C" w:rsidR="002E1D61" w:rsidRPr="00143340" w:rsidRDefault="002E1D61" w:rsidP="00143340">
      <w:pPr>
        <w:ind w:left="567" w:firstLine="0"/>
      </w:pPr>
      <w:r w:rsidRPr="00143340">
        <w:t>Elérési út:</w:t>
      </w:r>
      <w:r w:rsidR="008D7ADB" w:rsidRPr="00143340">
        <w:t xml:space="preserve"> /advert/update</w:t>
      </w:r>
    </w:p>
    <w:p w14:paraId="22D30F87" w14:textId="7C8EB8E4" w:rsidR="002E1D61" w:rsidRPr="00143340" w:rsidRDefault="002E1D61" w:rsidP="00143340">
      <w:pPr>
        <w:ind w:left="567" w:firstLine="0"/>
      </w:pPr>
      <w:r w:rsidRPr="00143340">
        <w:t>Típus:</w:t>
      </w:r>
      <w:r w:rsidR="008D7ADB" w:rsidRPr="00143340">
        <w:t xml:space="preserve"> PATH</w:t>
      </w:r>
    </w:p>
    <w:p w14:paraId="1607748E" w14:textId="0D6FFC36" w:rsidR="002E1D61" w:rsidRPr="00143340" w:rsidRDefault="002E1D61" w:rsidP="00143340">
      <w:pPr>
        <w:ind w:left="567" w:firstLine="0"/>
      </w:pPr>
      <w:r w:rsidRPr="00143340">
        <w:t>Request body:</w:t>
      </w:r>
      <w:r w:rsidR="008D7ADB" w:rsidRPr="00143340">
        <w:t xml:space="preserve"> </w:t>
      </w:r>
      <w:r w:rsidR="00F44498" w:rsidRPr="00143340">
        <w:t>AdvertModel</w:t>
      </w:r>
    </w:p>
    <w:p w14:paraId="370F1C24" w14:textId="742561DE" w:rsidR="002E1D61" w:rsidRPr="00143340" w:rsidRDefault="002E1D61" w:rsidP="00143340">
      <w:pPr>
        <w:ind w:left="567" w:firstLine="0"/>
      </w:pPr>
      <w:r w:rsidRPr="00143340">
        <w:t>Jogosultság:</w:t>
      </w:r>
      <w:r w:rsidR="00F44498" w:rsidRPr="00143340">
        <w:t xml:space="preserve"> </w:t>
      </w:r>
      <w:r w:rsidR="007369C7" w:rsidRPr="00143340">
        <w:t>csak moderátor</w:t>
      </w:r>
    </w:p>
    <w:p w14:paraId="4AA5CA5C" w14:textId="7B7CFE45" w:rsidR="002E1D61" w:rsidRPr="00143340" w:rsidRDefault="002E1D61" w:rsidP="00143340">
      <w:pPr>
        <w:ind w:left="567" w:firstLine="0"/>
      </w:pPr>
      <w:r w:rsidRPr="00143340">
        <w:t>Hibakódok:</w:t>
      </w:r>
      <w:r w:rsidR="007369C7" w:rsidRPr="00143340">
        <w:t xml:space="preserve"> 400 Bad Request, 401 Unauthorized</w:t>
      </w:r>
      <w:r w:rsidR="007525F6" w:rsidRPr="00143340">
        <w:t>, 404 Not Found</w:t>
      </w:r>
    </w:p>
    <w:p w14:paraId="7D4741A2" w14:textId="1909FDD8" w:rsidR="00BF5D60" w:rsidRPr="00143340" w:rsidRDefault="00BF5D60" w:rsidP="00143340">
      <w:pPr>
        <w:ind w:left="567" w:firstLine="0"/>
      </w:pPr>
      <w:r w:rsidRPr="00143340">
        <w:lastRenderedPageBreak/>
        <w:t>Delete Advert – Hirdetés törlése id alapján</w:t>
      </w:r>
    </w:p>
    <w:p w14:paraId="7F8C24AA" w14:textId="15C97BF4" w:rsidR="002E1D61" w:rsidRPr="00143340" w:rsidRDefault="002E1D61" w:rsidP="00143340">
      <w:pPr>
        <w:ind w:left="567" w:firstLine="0"/>
      </w:pPr>
      <w:r w:rsidRPr="00143340">
        <w:t>Elérési út:</w:t>
      </w:r>
      <w:r w:rsidR="00BF5D60" w:rsidRPr="00143340">
        <w:t xml:space="preserve"> /advert/delete/:id</w:t>
      </w:r>
    </w:p>
    <w:p w14:paraId="3E678C16" w14:textId="3279EB5D" w:rsidR="002E1D61" w:rsidRPr="00143340" w:rsidRDefault="002E1D61" w:rsidP="00143340">
      <w:pPr>
        <w:ind w:left="567" w:firstLine="0"/>
      </w:pPr>
      <w:r w:rsidRPr="00143340">
        <w:t>Típus:</w:t>
      </w:r>
      <w:r w:rsidR="00BF5D60" w:rsidRPr="00143340">
        <w:t xml:space="preserve"> DELETE</w:t>
      </w:r>
    </w:p>
    <w:p w14:paraId="25760B6D" w14:textId="3923E212" w:rsidR="002E1D61" w:rsidRPr="00143340" w:rsidRDefault="002E1D61" w:rsidP="00143340">
      <w:pPr>
        <w:ind w:left="567" w:firstLine="0"/>
      </w:pPr>
      <w:r w:rsidRPr="00143340">
        <w:t>Route Paraméter</w:t>
      </w:r>
      <w:r w:rsidR="00BF5D60" w:rsidRPr="00143340">
        <w:t>: id</w:t>
      </w:r>
    </w:p>
    <w:p w14:paraId="3CA1097F" w14:textId="74FE6521" w:rsidR="002E1D61" w:rsidRPr="00143340" w:rsidRDefault="002E1D61" w:rsidP="00143340">
      <w:pPr>
        <w:ind w:left="567" w:firstLine="0"/>
      </w:pPr>
      <w:r w:rsidRPr="00143340">
        <w:t>Jogosultság:</w:t>
      </w:r>
      <w:r w:rsidR="00BF5D60" w:rsidRPr="00143340">
        <w:t xml:space="preserve"> </w:t>
      </w:r>
      <w:r w:rsidR="00E44473" w:rsidRPr="00143340">
        <w:t>csak moderátor</w:t>
      </w:r>
    </w:p>
    <w:p w14:paraId="1B82AF4F" w14:textId="6DDDA0F8" w:rsidR="002E1D61" w:rsidRPr="00143340" w:rsidRDefault="002E1D61" w:rsidP="00143340">
      <w:pPr>
        <w:ind w:left="567" w:firstLine="0"/>
      </w:pPr>
      <w:r w:rsidRPr="00143340">
        <w:t>Hibakódok:</w:t>
      </w:r>
      <w:r w:rsidR="00E44473" w:rsidRPr="00143340">
        <w:t xml:space="preserve"> 401 Unauthorized, 404 Not Found</w:t>
      </w:r>
    </w:p>
    <w:p w14:paraId="66D688CB" w14:textId="77777777" w:rsidR="0009523B" w:rsidRPr="00143340" w:rsidRDefault="0009523B" w:rsidP="00143340">
      <w:pPr>
        <w:ind w:left="567" w:firstLine="0"/>
      </w:pPr>
      <w:r w:rsidRPr="00143340">
        <w:br w:type="page"/>
      </w:r>
    </w:p>
    <w:p w14:paraId="548BEFF7" w14:textId="1ABD2F91" w:rsidR="00401DB1" w:rsidRPr="00143340" w:rsidRDefault="00401DB1" w:rsidP="00143340">
      <w:pPr>
        <w:ind w:left="567" w:firstLine="0"/>
      </w:pPr>
      <w:r w:rsidRPr="00143340">
        <w:lastRenderedPageBreak/>
        <w:t>Auth:</w:t>
      </w:r>
    </w:p>
    <w:p w14:paraId="2E38AB59" w14:textId="454EBC08" w:rsidR="00401DB1" w:rsidRPr="00143340" w:rsidRDefault="00401DB1" w:rsidP="00143340">
      <w:pPr>
        <w:ind w:left="567" w:firstLine="0"/>
      </w:pPr>
      <w:r w:rsidRPr="00143340">
        <w:t>Login - Bejelentkezés</w:t>
      </w:r>
    </w:p>
    <w:p w14:paraId="3A4A8848" w14:textId="2B6E2B8C" w:rsidR="002E1D61" w:rsidRPr="00143340" w:rsidRDefault="002E1D61" w:rsidP="00143340">
      <w:pPr>
        <w:ind w:left="567" w:firstLine="0"/>
      </w:pPr>
      <w:r w:rsidRPr="00143340">
        <w:t>Elérési út:</w:t>
      </w:r>
      <w:r w:rsidR="00350901" w:rsidRPr="00143340">
        <w:t xml:space="preserve"> /auth/login</w:t>
      </w:r>
    </w:p>
    <w:p w14:paraId="585B0D6B" w14:textId="0C58314B" w:rsidR="002E1D61" w:rsidRPr="00143340" w:rsidRDefault="002E1D61" w:rsidP="00143340">
      <w:pPr>
        <w:ind w:left="567" w:firstLine="0"/>
      </w:pPr>
      <w:r w:rsidRPr="00143340">
        <w:t>Típus:</w:t>
      </w:r>
      <w:r w:rsidR="00350901" w:rsidRPr="00143340">
        <w:t xml:space="preserve"> POST</w:t>
      </w:r>
    </w:p>
    <w:p w14:paraId="381EA4DA" w14:textId="6FC5937E" w:rsidR="002E1D61" w:rsidRPr="00143340" w:rsidRDefault="002E1D61" w:rsidP="00143340">
      <w:pPr>
        <w:ind w:left="567" w:firstLine="0"/>
      </w:pPr>
      <w:r w:rsidRPr="00143340">
        <w:t>Request body:</w:t>
      </w:r>
      <w:r w:rsidR="00350901" w:rsidRPr="00143340">
        <w:t xml:space="preserve"> </w:t>
      </w:r>
      <w:r w:rsidR="00710C75" w:rsidRPr="00143340">
        <w:t>LoginDto</w:t>
      </w:r>
    </w:p>
    <w:p w14:paraId="0AA71704" w14:textId="5BFB9592" w:rsidR="002E1D61" w:rsidRPr="00143340" w:rsidRDefault="002E1D61" w:rsidP="00143340">
      <w:pPr>
        <w:ind w:left="567" w:firstLine="0"/>
      </w:pPr>
      <w:r w:rsidRPr="00143340">
        <w:t>Jogosultság:</w:t>
      </w:r>
      <w:r w:rsidR="007F57C8" w:rsidRPr="00143340">
        <w:t xml:space="preserve"> bárki</w:t>
      </w:r>
    </w:p>
    <w:p w14:paraId="2EE8F6A3" w14:textId="550F99A5" w:rsidR="002E1D61" w:rsidRPr="00143340" w:rsidRDefault="002E1D61" w:rsidP="00143340">
      <w:pPr>
        <w:ind w:left="567" w:firstLine="0"/>
      </w:pPr>
      <w:r w:rsidRPr="00143340">
        <w:t>Hibakódok:</w:t>
      </w:r>
      <w:r w:rsidR="007F57C8" w:rsidRPr="00143340">
        <w:t xml:space="preserve"> 401 Unauthorized</w:t>
      </w:r>
    </w:p>
    <w:p w14:paraId="798B262F" w14:textId="713F0496" w:rsidR="00665B07" w:rsidRPr="00143340" w:rsidRDefault="00665B07" w:rsidP="00143340">
      <w:pPr>
        <w:ind w:left="567" w:firstLine="0"/>
      </w:pPr>
      <w:r w:rsidRPr="00143340">
        <w:t>Github:</w:t>
      </w:r>
    </w:p>
    <w:p w14:paraId="32C21520" w14:textId="52CDE3D3" w:rsidR="00006835" w:rsidRPr="00143340" w:rsidRDefault="003254E3" w:rsidP="00143340">
      <w:pPr>
        <w:ind w:left="567" w:firstLine="0"/>
      </w:pPr>
      <w:r w:rsidRPr="00143340">
        <w:t>Get Access Token – Github Access Token lekérése</w:t>
      </w:r>
    </w:p>
    <w:p w14:paraId="506764A6" w14:textId="181971B9" w:rsidR="002E1D61" w:rsidRPr="00143340" w:rsidRDefault="002E1D61" w:rsidP="00143340">
      <w:pPr>
        <w:ind w:left="567" w:firstLine="0"/>
      </w:pPr>
      <w:r w:rsidRPr="00143340">
        <w:t>Elérési út:</w:t>
      </w:r>
      <w:r w:rsidR="009D23FE" w:rsidRPr="00143340">
        <w:t xml:space="preserve"> /github/access_token?code=test</w:t>
      </w:r>
    </w:p>
    <w:p w14:paraId="298D1F9B" w14:textId="274ABA2E" w:rsidR="002E1D61" w:rsidRPr="00143340" w:rsidRDefault="002E1D61" w:rsidP="00143340">
      <w:pPr>
        <w:ind w:left="567" w:firstLine="0"/>
      </w:pPr>
      <w:r w:rsidRPr="00143340">
        <w:t>Típus:</w:t>
      </w:r>
      <w:r w:rsidR="009D23FE" w:rsidRPr="00143340">
        <w:t xml:space="preserve"> GET</w:t>
      </w:r>
    </w:p>
    <w:p w14:paraId="260234FB" w14:textId="7695DE4A" w:rsidR="002E1D61" w:rsidRPr="00143340" w:rsidRDefault="002E1D61" w:rsidP="00143340">
      <w:pPr>
        <w:ind w:left="567" w:firstLine="0"/>
      </w:pPr>
      <w:r w:rsidRPr="00143340">
        <w:t>Paraméter:</w:t>
      </w:r>
      <w:r w:rsidR="00252E27" w:rsidRPr="00143340">
        <w:t xml:space="preserve"> code</w:t>
      </w:r>
    </w:p>
    <w:p w14:paraId="35F2059D" w14:textId="3100F757" w:rsidR="00921552" w:rsidRPr="00143340" w:rsidRDefault="002E1D61" w:rsidP="00143340">
      <w:pPr>
        <w:ind w:left="567" w:firstLine="0"/>
      </w:pPr>
      <w:r w:rsidRPr="00143340">
        <w:t>Jogosultság:</w:t>
      </w:r>
      <w:r w:rsidR="00252E27" w:rsidRPr="00143340">
        <w:t xml:space="preserve"> bárki</w:t>
      </w:r>
    </w:p>
    <w:p w14:paraId="2B4A00C5" w14:textId="6208904E" w:rsidR="001232E9" w:rsidRPr="00143340" w:rsidRDefault="00130687" w:rsidP="00143340">
      <w:pPr>
        <w:ind w:left="567" w:firstLine="0"/>
      </w:pPr>
      <w:r w:rsidRPr="00143340">
        <w:t>A többi</w:t>
      </w:r>
      <w:r w:rsidR="00F80D10" w:rsidRPr="00143340">
        <w:t xml:space="preserve"> </w:t>
      </w:r>
      <w:r w:rsidR="00682D29" w:rsidRPr="00143340">
        <w:t>HTTP</w:t>
      </w:r>
      <w:r w:rsidR="00F80D10" w:rsidRPr="00143340">
        <w:t xml:space="preserve"> </w:t>
      </w:r>
      <w:r w:rsidRPr="00143340">
        <w:t>kérés az alábbi linken érhető el</w:t>
      </w:r>
      <w:r w:rsidR="00C82AA2" w:rsidRPr="00143340">
        <w:t>. Itt teszteltük a route-</w:t>
      </w:r>
      <w:r w:rsidR="00043E0E" w:rsidRPr="00143340">
        <w:t>ok helyes működését</w:t>
      </w:r>
      <w:r w:rsidRPr="00143340">
        <w:t>:</w:t>
      </w:r>
    </w:p>
    <w:p w14:paraId="09EDE16E" w14:textId="1A16129C" w:rsidR="00BA3783" w:rsidRPr="00143340" w:rsidRDefault="00000000" w:rsidP="00143340">
      <w:pPr>
        <w:ind w:left="567" w:firstLine="0"/>
      </w:pPr>
      <w:hyperlink r:id="rId15" w:history="1">
        <w:r w:rsidR="001232E9" w:rsidRPr="00143340">
          <w:rPr>
            <w:rStyle w:val="Hiperhivatkozs"/>
          </w:rPr>
          <w:t>https://www.postman.com/security-saganist-93283134/workspace/gump/documentation/26477376-904f2ea0-9352-4122-a3c6-e39b867bd003</w:t>
        </w:r>
      </w:hyperlink>
    </w:p>
    <w:p w14:paraId="308B0786" w14:textId="0A6BFC5E" w:rsidR="00B94D57" w:rsidRPr="00143340" w:rsidRDefault="00B94D57" w:rsidP="00143340">
      <w:pPr>
        <w:ind w:left="567" w:firstLine="0"/>
      </w:pPr>
      <w:bookmarkStart w:id="24" w:name="_Toc133540371"/>
      <w:r w:rsidRPr="00143340">
        <w:t>Autentikáció</w:t>
      </w:r>
      <w:bookmarkEnd w:id="24"/>
    </w:p>
    <w:p w14:paraId="0CBA4605" w14:textId="0E81B729" w:rsidR="00A93FC4" w:rsidRPr="00143340" w:rsidRDefault="007C70B7" w:rsidP="00143340">
      <w:pPr>
        <w:ind w:left="567" w:firstLine="0"/>
      </w:pPr>
      <w:r w:rsidRPr="00143340">
        <w:t xml:space="preserve">A backend </w:t>
      </w:r>
      <w:r w:rsidR="009B796F" w:rsidRPr="00143340">
        <w:t xml:space="preserve">az </w:t>
      </w:r>
      <w:r w:rsidR="00194EFD" w:rsidRPr="00143340">
        <w:t>autentikáció</w:t>
      </w:r>
      <w:r w:rsidR="009B796F" w:rsidRPr="00143340">
        <w:t>hoz JWT szabványt használ</w:t>
      </w:r>
      <w:r w:rsidR="003C4327" w:rsidRPr="00143340">
        <w:t xml:space="preserve"> a biztonság fokozása érdekében.</w:t>
      </w:r>
      <w:r w:rsidR="00B154DD" w:rsidRPr="00143340">
        <w:t xml:space="preserve"> </w:t>
      </w:r>
      <w:r w:rsidR="003853FA" w:rsidRPr="00143340">
        <w:t xml:space="preserve">A megszerzett session token </w:t>
      </w:r>
      <w:r w:rsidR="00881BA4" w:rsidRPr="00143340">
        <w:t>kihasználása</w:t>
      </w:r>
      <w:r w:rsidR="00822569" w:rsidRPr="00143340">
        <w:t xml:space="preserve"> ellen egy biztonságos </w:t>
      </w:r>
      <w:r w:rsidR="00E67F0A" w:rsidRPr="00143340">
        <w:t>secret token</w:t>
      </w:r>
      <w:r w:rsidR="00BC6EC8" w:rsidRPr="00143340">
        <w:t>-nel</w:t>
      </w:r>
      <w:r w:rsidR="00822569" w:rsidRPr="00143340">
        <w:t xml:space="preserve"> és egy 30 perces lejárati </w:t>
      </w:r>
      <w:r w:rsidR="005171A6" w:rsidRPr="00143340">
        <w:t>idővel</w:t>
      </w:r>
      <w:r w:rsidR="00822569" w:rsidRPr="00143340">
        <w:t xml:space="preserve"> </w:t>
      </w:r>
      <w:r w:rsidR="00BC6EC8" w:rsidRPr="00143340">
        <w:t>védekezünk.</w:t>
      </w:r>
    </w:p>
    <w:p w14:paraId="3EBF61BC" w14:textId="2F49BA14" w:rsidR="00936E3D" w:rsidRPr="00143340" w:rsidRDefault="00936E3D" w:rsidP="00143340">
      <w:pPr>
        <w:ind w:left="567" w:firstLine="0"/>
      </w:pPr>
      <w:bookmarkStart w:id="25" w:name="_Toc133540372"/>
      <w:r w:rsidRPr="00143340">
        <w:t>Autorizáció</w:t>
      </w:r>
      <w:bookmarkEnd w:id="25"/>
    </w:p>
    <w:p w14:paraId="6122E7F8" w14:textId="6113AEFC" w:rsidR="00CB129C" w:rsidRPr="00143340" w:rsidRDefault="00C93BFC" w:rsidP="00143340">
      <w:pPr>
        <w:ind w:left="567" w:firstLine="0"/>
      </w:pPr>
      <w:r w:rsidRPr="00143340">
        <w:lastRenderedPageBreak/>
        <w:t xml:space="preserve">A Gump alapvetően </w:t>
      </w:r>
      <w:r w:rsidR="00A32343" w:rsidRPr="00143340">
        <w:t>3</w:t>
      </w:r>
      <w:r w:rsidRPr="00143340">
        <w:t xml:space="preserve"> féle felhasználót különböztet meg. A regisztrálatlan</w:t>
      </w:r>
      <w:r w:rsidR="001B4E37" w:rsidRPr="00143340">
        <w:t>, a</w:t>
      </w:r>
      <w:r w:rsidRPr="00143340">
        <w:t xml:space="preserve"> regisztrált </w:t>
      </w:r>
      <w:r w:rsidR="001B4E37" w:rsidRPr="00143340">
        <w:t xml:space="preserve">és a moderátor </w:t>
      </w:r>
      <w:r w:rsidRPr="00143340">
        <w:t>felhaszná</w:t>
      </w:r>
      <w:r w:rsidR="006747F6" w:rsidRPr="00143340">
        <w:t>lót.</w:t>
      </w:r>
    </w:p>
    <w:p w14:paraId="0AC96CD7" w14:textId="77777777" w:rsidR="00682D29" w:rsidRPr="00143340" w:rsidRDefault="00682D29" w:rsidP="00143340">
      <w:pPr>
        <w:ind w:left="567" w:firstLine="0"/>
      </w:pPr>
      <w:r w:rsidRPr="00143340">
        <w:br w:type="page"/>
      </w:r>
    </w:p>
    <w:p w14:paraId="3C79CCD5" w14:textId="549C49D6" w:rsidR="00B039A3" w:rsidRPr="00143340" w:rsidRDefault="00B039A3" w:rsidP="00143340">
      <w:pPr>
        <w:ind w:left="567" w:firstLine="0"/>
      </w:pPr>
      <w:r w:rsidRPr="00143340">
        <w:lastRenderedPageBreak/>
        <w:t>Felhasználói jogok</w:t>
      </w:r>
      <w:r w:rsidR="00305682" w:rsidRPr="00143340">
        <w:t>:</w:t>
      </w:r>
    </w:p>
    <w:p w14:paraId="27517D58" w14:textId="7697ECCA" w:rsidR="00B039A3" w:rsidRPr="00143340" w:rsidRDefault="00B039A3" w:rsidP="00143340">
      <w:pPr>
        <w:ind w:left="567" w:firstLine="0"/>
      </w:pPr>
      <w:r w:rsidRPr="00143340">
        <w:t>Regisztrálatlan felhasználók</w:t>
      </w:r>
      <w:r w:rsidR="00305682" w:rsidRPr="00143340">
        <w:t xml:space="preserve">: </w:t>
      </w:r>
      <w:r w:rsidRPr="00143340">
        <w:t>Lehetőségük van valamennyi nyilvánosan elérhető receptet megtekinteni és lementeni</w:t>
      </w:r>
      <w:r w:rsidR="00305682" w:rsidRPr="00143340">
        <w:t>.</w:t>
      </w:r>
    </w:p>
    <w:p w14:paraId="7C262AF6" w14:textId="3CB5563F" w:rsidR="00936E3D" w:rsidRPr="00143340" w:rsidRDefault="00B039A3" w:rsidP="00143340">
      <w:pPr>
        <w:ind w:left="567" w:firstLine="0"/>
      </w:pPr>
      <w:r w:rsidRPr="00143340">
        <w:t>Regisztrált felhasználók</w:t>
      </w:r>
      <w:r w:rsidR="008C64BE" w:rsidRPr="00143340">
        <w:t xml:space="preserve">: </w:t>
      </w:r>
      <w:r w:rsidR="00E37034" w:rsidRPr="00143340">
        <w:t xml:space="preserve">Igénybe vehetik a közösségi felületet, tudnak felhasználókat követni </w:t>
      </w:r>
      <w:r w:rsidR="00111CA8" w:rsidRPr="00143340">
        <w:t xml:space="preserve">és recepteket kedvelni. </w:t>
      </w:r>
      <w:r w:rsidR="004910B0" w:rsidRPr="00143340">
        <w:t>Természetesen létrehozásra is lehetőségük van</w:t>
      </w:r>
      <w:r w:rsidR="008C2FC4" w:rsidRPr="00143340">
        <w:t>.</w:t>
      </w:r>
    </w:p>
    <w:p w14:paraId="7350D135" w14:textId="318C7E63" w:rsidR="000A6984" w:rsidRPr="00143340" w:rsidRDefault="00326109" w:rsidP="00143340">
      <w:pPr>
        <w:ind w:left="567" w:firstLine="0"/>
      </w:pPr>
      <w:r w:rsidRPr="00143340">
        <w:t xml:space="preserve">Moderátorok: Ezen felhasználók feladata, hogy folyamatosan ellenőrizzék az oldalra felkerül tartalmakat és oda nem illő </w:t>
      </w:r>
      <w:r w:rsidR="0019000F" w:rsidRPr="00143340">
        <w:t xml:space="preserve">tevékenység </w:t>
      </w:r>
      <w:r w:rsidRPr="00143340">
        <w:t>esetén megtegyék a megfelelő intézkedéseket. Ez lehet a recept</w:t>
      </w:r>
      <w:r w:rsidR="006D44F2" w:rsidRPr="00143340">
        <w:t xml:space="preserve"> szerkesztése, </w:t>
      </w:r>
      <w:r w:rsidRPr="00143340">
        <w:t>levétele vagy a receptet feltöltő felhasználó végleges kitiltása.</w:t>
      </w:r>
      <w:r w:rsidR="006D44F2" w:rsidRPr="00143340">
        <w:t xml:space="preserve"> </w:t>
      </w:r>
      <w:r w:rsidR="00D57A8E" w:rsidRPr="00143340">
        <w:t>Valamint</w:t>
      </w:r>
      <w:r w:rsidR="00245AA6" w:rsidRPr="00143340">
        <w:t xml:space="preserve"> kezelik a partereket és hirdetéseiket. Minderre a Localer webes felületét használ</w:t>
      </w:r>
      <w:r w:rsidR="00DD5116" w:rsidRPr="00143340">
        <w:t>ják.</w:t>
      </w:r>
    </w:p>
    <w:p w14:paraId="25D98131" w14:textId="64D87526" w:rsidR="00DD5116" w:rsidRPr="00143340" w:rsidRDefault="00DD5116" w:rsidP="00143340">
      <w:pPr>
        <w:ind w:left="567" w:firstLine="0"/>
      </w:pPr>
      <w:bookmarkStart w:id="26" w:name="_Toc133540373"/>
      <w:r w:rsidRPr="00143340">
        <w:t>Frontend</w:t>
      </w:r>
      <w:bookmarkEnd w:id="26"/>
    </w:p>
    <w:p w14:paraId="16E65C52" w14:textId="7990DF55" w:rsidR="00DD5116" w:rsidRPr="00143340" w:rsidRDefault="00F32984" w:rsidP="00143340">
      <w:pPr>
        <w:ind w:left="567" w:firstLine="0"/>
      </w:pPr>
      <w:r w:rsidRPr="00143340">
        <w:t xml:space="preserve">A frontenden két </w:t>
      </w:r>
      <w:r w:rsidR="00F85DE0" w:rsidRPr="00143340">
        <w:t>különálló</w:t>
      </w:r>
      <w:r w:rsidRPr="00143340">
        <w:t xml:space="preserve"> felületet valósítottunk meg. Az egyik maga a Gump, ami egy mobilos applikáció formájában érhető el, a másik pedig a Localer, ami</w:t>
      </w:r>
      <w:r w:rsidR="004D3135" w:rsidRPr="00143340">
        <w:t>t a fordítóink és a moderátorok tudnak használni.</w:t>
      </w:r>
    </w:p>
    <w:p w14:paraId="28DFC215" w14:textId="7EC9A066" w:rsidR="000A2E3B" w:rsidRPr="00143340" w:rsidRDefault="001F55F9" w:rsidP="00143340">
      <w:pPr>
        <w:ind w:left="567" w:firstLine="0"/>
      </w:pPr>
      <w:bookmarkStart w:id="27" w:name="_Toc133540374"/>
      <w:r w:rsidRPr="00143340">
        <w:t>Technológiák:</w:t>
      </w:r>
      <w:bookmarkEnd w:id="27"/>
    </w:p>
    <w:p w14:paraId="705F66C0" w14:textId="4D8FB23C" w:rsidR="001F55F9" w:rsidRPr="00143340" w:rsidRDefault="001F55F9" w:rsidP="00143340">
      <w:pPr>
        <w:ind w:left="567" w:firstLine="0"/>
      </w:pPr>
      <w:r w:rsidRPr="00143340">
        <w:t>Localer:</w:t>
      </w:r>
    </w:p>
    <w:p w14:paraId="5A4B4D8E" w14:textId="0FB608EE" w:rsidR="006A1C09" w:rsidRPr="00143340" w:rsidRDefault="001F55F9" w:rsidP="00143340">
      <w:pPr>
        <w:ind w:left="567" w:firstLine="0"/>
      </w:pPr>
      <w:r w:rsidRPr="00143340">
        <w:t>Vue.js</w:t>
      </w:r>
      <w:r w:rsidR="00AB3290" w:rsidRPr="00143340">
        <w:t xml:space="preserve"> és</w:t>
      </w:r>
      <w:r w:rsidR="00262120" w:rsidRPr="00143340">
        <w:t xml:space="preserve"> </w:t>
      </w:r>
      <w:r w:rsidR="001F6286" w:rsidRPr="00143340">
        <w:t>WindiCss</w:t>
      </w:r>
      <w:r w:rsidR="00107B2A" w:rsidRPr="00143340">
        <w:t xml:space="preserve"> </w:t>
      </w:r>
      <w:r w:rsidR="00AB3290" w:rsidRPr="00143340">
        <w:t>frameworkben valósítottuk meg.</w:t>
      </w:r>
    </w:p>
    <w:p w14:paraId="65C32EAB" w14:textId="401A2CE4" w:rsidR="00371880" w:rsidRPr="00143340" w:rsidRDefault="007F44A1" w:rsidP="00143340">
      <w:pPr>
        <w:ind w:left="567" w:firstLine="0"/>
      </w:pPr>
      <w:r w:rsidRPr="00143340">
        <w:t xml:space="preserve">A </w:t>
      </w:r>
      <w:r w:rsidR="004269BE" w:rsidRPr="00143340">
        <w:t>L</w:t>
      </w:r>
      <w:r w:rsidRPr="00143340">
        <w:t xml:space="preserve">ocaler elsősorban a </w:t>
      </w:r>
      <w:r w:rsidR="004269BE" w:rsidRPr="00143340">
        <w:t>Gump többnyelvűségének elkészítésére használható</w:t>
      </w:r>
      <w:r w:rsidR="00371880" w:rsidRPr="00143340">
        <w:t xml:space="preserve">. </w:t>
      </w:r>
      <w:r w:rsidR="00D11853" w:rsidRPr="00143340">
        <w:t>A Gump-on található feliratok kulcsként jelennek meg</w:t>
      </w:r>
      <w:r w:rsidR="00626867" w:rsidRPr="00143340">
        <w:t>, majd minden egyes kulcshoz lehet definiálni egy leírást és az egyes nyelveken való megjelenését.</w:t>
      </w:r>
    </w:p>
    <w:p w14:paraId="0DF82C73" w14:textId="77777777" w:rsidR="00682D29" w:rsidRPr="00143340" w:rsidRDefault="00682D29" w:rsidP="00143340">
      <w:pPr>
        <w:ind w:left="567" w:firstLine="0"/>
      </w:pPr>
      <w:r w:rsidRPr="00143340">
        <w:br w:type="page"/>
      </w:r>
    </w:p>
    <w:p w14:paraId="4EA41968" w14:textId="64864454" w:rsidR="003F6383" w:rsidRPr="00143340" w:rsidRDefault="003F6383" w:rsidP="00143340">
      <w:pPr>
        <w:ind w:left="567" w:firstLine="0"/>
      </w:pPr>
      <w:r w:rsidRPr="00143340">
        <w:lastRenderedPageBreak/>
        <w:t>Működésének sematikus ábrája itt látható:</w:t>
      </w:r>
    </w:p>
    <w:p w14:paraId="265E8463" w14:textId="5C741999" w:rsidR="00520838" w:rsidRPr="00143340" w:rsidRDefault="00520838" w:rsidP="00143340">
      <w:pPr>
        <w:ind w:left="567" w:firstLine="0"/>
      </w:pPr>
      <w:r w:rsidRPr="00143340">
        <w:drawing>
          <wp:inline distT="0" distB="0" distL="0" distR="0" wp14:anchorId="6D06FB97" wp14:editId="07AF1DBC">
            <wp:extent cx="5759450" cy="323977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16"/>
                    <a:stretch>
                      <a:fillRect/>
                    </a:stretch>
                  </pic:blipFill>
                  <pic:spPr>
                    <a:xfrm>
                      <a:off x="0" y="0"/>
                      <a:ext cx="5759450" cy="3239770"/>
                    </a:xfrm>
                    <a:prstGeom prst="rect">
                      <a:avLst/>
                    </a:prstGeom>
                  </pic:spPr>
                </pic:pic>
              </a:graphicData>
            </a:graphic>
          </wp:inline>
        </w:drawing>
      </w:r>
    </w:p>
    <w:p w14:paraId="7D942AA4" w14:textId="2FDA7D5C" w:rsidR="00520838" w:rsidRPr="00143340" w:rsidRDefault="009226CE" w:rsidP="00143340">
      <w:pPr>
        <w:ind w:left="567" w:firstLine="0"/>
      </w:pPr>
      <w:r w:rsidRPr="00143340">
        <w:t>A használatához OAuth-szal össze kell kapcsolni a felületet a fordító GitHub fiókjával. A legfrissebb fordításokat azonnal lekérdezi a Repository-ból. Amikor a Mentés gombra kattintunk, akkor az app készít egy branchet, ahova egy commitban pusholja a módosításokat, valamint nyit egy új pull requestet. A mi jóváhagyásunkkal kerül csak be a forráskódba, aminek a buildelésével kerül be a végleges app-ba.</w:t>
      </w:r>
    </w:p>
    <w:p w14:paraId="379DE89C" w14:textId="2C88BC14" w:rsidR="00D234C7" w:rsidRPr="00143340" w:rsidRDefault="00D234C7" w:rsidP="00143340">
      <w:pPr>
        <w:ind w:left="567" w:firstLine="0"/>
      </w:pPr>
      <w:r w:rsidRPr="00143340">
        <w:t>Gump:</w:t>
      </w:r>
    </w:p>
    <w:p w14:paraId="18498CF4" w14:textId="15C4908F" w:rsidR="00B932E1" w:rsidRPr="00143340" w:rsidRDefault="003F669C" w:rsidP="00143340">
      <w:pPr>
        <w:ind w:left="567" w:firstLine="0"/>
      </w:pPr>
      <w:r w:rsidRPr="00143340">
        <w:t>Nuxt.js</w:t>
      </w:r>
      <w:r w:rsidR="005C747B" w:rsidRPr="00143340">
        <w:t xml:space="preserve"> és UnoCss</w:t>
      </w:r>
      <w:r w:rsidRPr="00143340">
        <w:t xml:space="preserve"> keretrendsze</w:t>
      </w:r>
      <w:r w:rsidR="00455FE6" w:rsidRPr="00143340">
        <w:t xml:space="preserve">rben készült, </w:t>
      </w:r>
      <w:r w:rsidR="005C747B" w:rsidRPr="00143340">
        <w:t xml:space="preserve">amit a Capacitor </w:t>
      </w:r>
      <w:r w:rsidR="00A1459F" w:rsidRPr="00143340">
        <w:t xml:space="preserve">nyílt forráskódú </w:t>
      </w:r>
      <w:r w:rsidR="001A4B60" w:rsidRPr="00143340">
        <w:t xml:space="preserve">futtatókörnyezet segítségével </w:t>
      </w:r>
      <w:r w:rsidR="00DF474F" w:rsidRPr="00143340">
        <w:t>alakítottuk át</w:t>
      </w:r>
      <w:r w:rsidR="001A4B60" w:rsidRPr="00143340">
        <w:t xml:space="preserve"> natív mobil alkalmazássá.</w:t>
      </w:r>
      <w:r w:rsidR="00DF474F" w:rsidRPr="00143340">
        <w:t xml:space="preserve"> Az I</w:t>
      </w:r>
      <w:r w:rsidR="00150E0B" w:rsidRPr="00143340">
        <w:t>oni</w:t>
      </w:r>
      <w:r w:rsidR="00DF474F" w:rsidRPr="00143340">
        <w:t xml:space="preserve">c framework </w:t>
      </w:r>
      <w:r w:rsidR="00FB5335" w:rsidRPr="00143340">
        <w:t xml:space="preserve">pedig a </w:t>
      </w:r>
      <w:r w:rsidR="00594E82" w:rsidRPr="00143340">
        <w:t>mobilos UI komponensek kialakításában nyújtott segítséget.</w:t>
      </w:r>
    </w:p>
    <w:p w14:paraId="77E90DF9" w14:textId="30EA8E46" w:rsidR="00580849" w:rsidRPr="00143340" w:rsidRDefault="00A37791" w:rsidP="00143340">
      <w:pPr>
        <w:ind w:left="567" w:firstLine="0"/>
      </w:pPr>
      <w:bookmarkStart w:id="28" w:name="_Toc133540375"/>
      <w:r w:rsidRPr="00143340">
        <w:lastRenderedPageBreak/>
        <w:drawing>
          <wp:anchor distT="0" distB="0" distL="114300" distR="114300" simplePos="0" relativeHeight="251660288" behindDoc="0" locked="0" layoutInCell="1" allowOverlap="1" wp14:anchorId="24708EDD" wp14:editId="3160E27B">
            <wp:simplePos x="0" y="0"/>
            <wp:positionH relativeFrom="margin">
              <wp:align>right</wp:align>
            </wp:positionH>
            <wp:positionV relativeFrom="paragraph">
              <wp:posOffset>-1270</wp:posOffset>
            </wp:positionV>
            <wp:extent cx="2702560" cy="5654040"/>
            <wp:effectExtent l="0" t="0" r="2540" b="3810"/>
            <wp:wrapSquare wrapText="bothSides"/>
            <wp:docPr id="13" name="Kép 13" descr="A képen szöveg látható&#10;&#10;Automatikusan generált leírás">
              <a:extLst xmlns:a="http://schemas.openxmlformats.org/drawingml/2006/main">
                <a:ext uri="{FF2B5EF4-FFF2-40B4-BE49-F238E27FC236}">
                  <a16:creationId xmlns:a16="http://schemas.microsoft.com/office/drawing/2014/main" id="{C737BB5E-D61F-7618-BD03-468E91138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a:extLst>
                        <a:ext uri="{FF2B5EF4-FFF2-40B4-BE49-F238E27FC236}">
                          <a16:creationId xmlns:a16="http://schemas.microsoft.com/office/drawing/2014/main" id="{C737BB5E-D61F-7618-BD03-468E91138ED5}"/>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8281"/>
                    <a:stretch/>
                  </pic:blipFill>
                  <pic:spPr bwMode="auto">
                    <a:xfrm>
                      <a:off x="0" y="0"/>
                      <a:ext cx="2702560" cy="5654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0849" w:rsidRPr="00143340">
        <w:t>Tesztek:</w:t>
      </w:r>
      <w:bookmarkEnd w:id="28"/>
    </w:p>
    <w:p w14:paraId="78A78F87" w14:textId="2152B407" w:rsidR="00580849" w:rsidRPr="00143340" w:rsidRDefault="003811B9" w:rsidP="00143340">
      <w:pPr>
        <w:ind w:left="567" w:firstLine="0"/>
      </w:pPr>
      <w:bookmarkStart w:id="29" w:name="_Toc133540376"/>
      <w:r w:rsidRPr="00143340">
        <w:t>Backend:</w:t>
      </w:r>
      <w:bookmarkEnd w:id="29"/>
    </w:p>
    <w:p w14:paraId="10BD4B34" w14:textId="79BD400D" w:rsidR="005A2265" w:rsidRPr="00143340" w:rsidRDefault="003811B9" w:rsidP="00143340">
      <w:pPr>
        <w:ind w:left="567" w:firstLine="0"/>
      </w:pPr>
      <w:r w:rsidRPr="00143340">
        <w:t>A hibák kiszűrése érdekében a backenden végeztünk reposit</w:t>
      </w:r>
      <w:r w:rsidR="00821154" w:rsidRPr="00143340">
        <w:t>o</w:t>
      </w:r>
      <w:r w:rsidRPr="00143340">
        <w:t>ry és controller teszteket is.</w:t>
      </w:r>
      <w:r w:rsidR="00916E96" w:rsidRPr="00143340">
        <w:t xml:space="preserve"> Több, mint 60 unit tesztet sikerült elkészítenünk</w:t>
      </w:r>
      <w:r w:rsidR="005B27D8" w:rsidRPr="00143340">
        <w:t xml:space="preserve">. Teszteltünk hibás bemeneti paraméterekre, </w:t>
      </w:r>
      <w:r w:rsidR="00821154" w:rsidRPr="00143340">
        <w:t>autorizáció</w:t>
      </w:r>
      <w:r w:rsidR="006D7D5D" w:rsidRPr="00143340">
        <w:t xml:space="preserve"> nélküli cselekedetre</w:t>
      </w:r>
      <w:r w:rsidR="00721CC8" w:rsidRPr="00143340">
        <w:t>. Leel</w:t>
      </w:r>
      <w:r w:rsidR="0064079F" w:rsidRPr="00143340">
        <w:t>l</w:t>
      </w:r>
      <w:r w:rsidR="00721CC8" w:rsidRPr="00143340">
        <w:t>enőriztük</w:t>
      </w:r>
      <w:r w:rsidR="00C67D07" w:rsidRPr="00143340">
        <w:t xml:space="preserve"> az adatbázisba való mentést, frissítést, törlést és lekérdezést, </w:t>
      </w:r>
      <w:r w:rsidR="00AF2CD9" w:rsidRPr="00143340">
        <w:t xml:space="preserve">illetve, hogy </w:t>
      </w:r>
      <w:r w:rsidR="005A2265" w:rsidRPr="00143340">
        <w:t>hogy a kontroller megfelelő hibakóddal reagál</w:t>
      </w:r>
      <w:r w:rsidR="002A46DB" w:rsidRPr="00143340">
        <w:t xml:space="preserve"> </w:t>
      </w:r>
      <w:r w:rsidR="0064079F" w:rsidRPr="00143340">
        <w:t>hibás adat esetén.</w:t>
      </w:r>
    </w:p>
    <w:p w14:paraId="2F241C2B" w14:textId="4CF4579A" w:rsidR="00702728" w:rsidRPr="00143340" w:rsidRDefault="00702728" w:rsidP="00143340">
      <w:pPr>
        <w:ind w:left="567" w:firstLine="0"/>
      </w:pPr>
      <w:r w:rsidRPr="00143340">
        <w:t>Teszteknél létrehoztunk minta adatokat mindegyik Model estén a RepositoryTestsBase osztályba</w:t>
      </w:r>
      <w:r w:rsidR="0069122F" w:rsidRPr="00143340">
        <w:t>n</w:t>
      </w:r>
      <w:r w:rsidRPr="00143340">
        <w:t>.</w:t>
      </w:r>
    </w:p>
    <w:p w14:paraId="4B00D630" w14:textId="60A9BE9C" w:rsidR="00E45D09" w:rsidRPr="00143340" w:rsidRDefault="00E45D09" w:rsidP="00143340">
      <w:pPr>
        <w:ind w:left="567" w:firstLine="0"/>
      </w:pPr>
      <w:r w:rsidRPr="00143340">
        <w:br w:type="page"/>
      </w:r>
    </w:p>
    <w:p w14:paraId="6B02545D" w14:textId="47C75ECA" w:rsidR="00A37791" w:rsidRPr="00143340" w:rsidRDefault="00E45D09" w:rsidP="00143340">
      <w:pPr>
        <w:ind w:left="567" w:firstLine="0"/>
      </w:pPr>
      <w:r w:rsidRPr="00143340">
        <w:lastRenderedPageBreak/>
        <w:t>A BageModel-hez elkészített minta osztálypéldány:</w:t>
      </w:r>
    </w:p>
    <w:p w14:paraId="17596B2D" w14:textId="40FD2853" w:rsidR="00702728" w:rsidRPr="00143340" w:rsidRDefault="00702728" w:rsidP="00143340">
      <w:pPr>
        <w:ind w:left="567" w:firstLine="0"/>
      </w:pPr>
      <w:r w:rsidRPr="00143340">
        <w:drawing>
          <wp:inline distT="0" distB="0" distL="0" distR="0" wp14:anchorId="119F5FA7" wp14:editId="33D7E5BD">
            <wp:extent cx="5486400" cy="1762125"/>
            <wp:effectExtent l="0" t="0" r="0" b="9525"/>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8"/>
                    <a:stretch>
                      <a:fillRect/>
                    </a:stretch>
                  </pic:blipFill>
                  <pic:spPr>
                    <a:xfrm>
                      <a:off x="0" y="0"/>
                      <a:ext cx="5486400" cy="1762125"/>
                    </a:xfrm>
                    <a:prstGeom prst="rect">
                      <a:avLst/>
                    </a:prstGeom>
                  </pic:spPr>
                </pic:pic>
              </a:graphicData>
            </a:graphic>
          </wp:inline>
        </w:drawing>
      </w:r>
    </w:p>
    <w:p w14:paraId="5C7150BF" w14:textId="47A1B028" w:rsidR="00702728" w:rsidRPr="00143340" w:rsidRDefault="00702728" w:rsidP="00143340">
      <w:pPr>
        <w:ind w:left="567" w:firstLine="0"/>
      </w:pPr>
      <w:r w:rsidRPr="00143340">
        <w:t xml:space="preserve">Ezeket a </w:t>
      </w:r>
      <w:r w:rsidR="005D1AC8" w:rsidRPr="00143340">
        <w:t>minta adatokat</w:t>
      </w:r>
      <w:r w:rsidRPr="00143340">
        <w:t xml:space="preserve"> az egyes tesztek a Get </w:t>
      </w:r>
      <w:r w:rsidR="00633B53" w:rsidRPr="00143340">
        <w:t xml:space="preserve">generikus </w:t>
      </w:r>
      <w:r w:rsidRPr="00143340">
        <w:t>metódus segítségével kérik le a következőképpen</w:t>
      </w:r>
      <w:r w:rsidR="005D1AC8" w:rsidRPr="00143340">
        <w:t>:</w:t>
      </w:r>
    </w:p>
    <w:p w14:paraId="0233A075" w14:textId="77777777" w:rsidR="00702728" w:rsidRPr="00143340" w:rsidRDefault="00702728" w:rsidP="00143340">
      <w:pPr>
        <w:ind w:left="567" w:firstLine="0"/>
      </w:pPr>
      <w:r w:rsidRPr="00143340">
        <w:drawing>
          <wp:inline distT="0" distB="0" distL="0" distR="0" wp14:anchorId="759B6F97" wp14:editId="6714F1BC">
            <wp:extent cx="5759450" cy="3443605"/>
            <wp:effectExtent l="0" t="0" r="0" b="4445"/>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9"/>
                    <a:stretch>
                      <a:fillRect/>
                    </a:stretch>
                  </pic:blipFill>
                  <pic:spPr>
                    <a:xfrm>
                      <a:off x="0" y="0"/>
                      <a:ext cx="5759450" cy="3443605"/>
                    </a:xfrm>
                    <a:prstGeom prst="rect">
                      <a:avLst/>
                    </a:prstGeom>
                  </pic:spPr>
                </pic:pic>
              </a:graphicData>
            </a:graphic>
          </wp:inline>
        </w:drawing>
      </w:r>
    </w:p>
    <w:p w14:paraId="156F0594" w14:textId="1194E16F" w:rsidR="0035049B" w:rsidRPr="00143340" w:rsidRDefault="00995D1A" w:rsidP="00143340">
      <w:pPr>
        <w:ind w:left="567" w:firstLine="0"/>
      </w:pPr>
      <w:r w:rsidRPr="00143340">
        <w:t>!!!!!!!!!LEÍRNI!!!!!!!!!!!!!</w:t>
      </w:r>
    </w:p>
    <w:p w14:paraId="3725D54D" w14:textId="2903560C" w:rsidR="00025E54" w:rsidRPr="00143340" w:rsidRDefault="00025E54" w:rsidP="00143340">
      <w:pPr>
        <w:ind w:left="567" w:firstLine="0"/>
      </w:pPr>
      <w:bookmarkStart w:id="30" w:name="_Toc133540377"/>
      <w:r w:rsidRPr="00143340">
        <w:t>Frontend:</w:t>
      </w:r>
      <w:bookmarkEnd w:id="30"/>
    </w:p>
    <w:p w14:paraId="6F19165A" w14:textId="61225686" w:rsidR="00025E54" w:rsidRPr="00143340" w:rsidRDefault="006030A5" w:rsidP="00143340">
      <w:pPr>
        <w:ind w:left="567" w:firstLine="0"/>
      </w:pPr>
      <w:r w:rsidRPr="00143340">
        <w:t>A frontend teszteket a Vitest segítségével valósítottuk meg.</w:t>
      </w:r>
      <w:r w:rsidR="003206E0" w:rsidRPr="00143340">
        <w:t xml:space="preserve"> Teszteltük a navigációs menük helyes működését</w:t>
      </w:r>
      <w:r w:rsidR="002F3AE0" w:rsidRPr="00143340">
        <w:t>, az alkalmazás által megjelenített adatok helyességét, formátumát és elrendezését.</w:t>
      </w:r>
      <w:r w:rsidR="00996018" w:rsidRPr="00143340">
        <w:t xml:space="preserve"> </w:t>
      </w:r>
      <w:r w:rsidR="00FD6D3A" w:rsidRPr="00143340">
        <w:t>Megbizonyosodtunk arról, hogy gombnyomás hatására megjelennek-e a kívánt elemek a DOM-ba</w:t>
      </w:r>
      <w:r w:rsidR="00413181" w:rsidRPr="00143340">
        <w:t>n és tartalmazzák a megfelelő szöveget.</w:t>
      </w:r>
    </w:p>
    <w:p w14:paraId="239C1C6F" w14:textId="024F0BF5" w:rsidR="00413181" w:rsidRPr="00143340" w:rsidRDefault="001515EA" w:rsidP="00143340">
      <w:pPr>
        <w:ind w:left="567" w:firstLine="0"/>
      </w:pPr>
      <w:r w:rsidRPr="00143340">
        <w:lastRenderedPageBreak/>
        <w:drawing>
          <wp:inline distT="0" distB="0" distL="0" distR="0" wp14:anchorId="30B0FBDB" wp14:editId="5281B51C">
            <wp:extent cx="5759450" cy="5005070"/>
            <wp:effectExtent l="0" t="0" r="0" b="5080"/>
            <wp:docPr id="16" name="Kép 16" descr="Graphical user interface, text&#10;&#10;Description automatically generated">
              <a:extLst xmlns:a="http://schemas.openxmlformats.org/drawingml/2006/main">
                <a:ext uri="{FF2B5EF4-FFF2-40B4-BE49-F238E27FC236}">
                  <a16:creationId xmlns:a16="http://schemas.microsoft.com/office/drawing/2014/main" id="{2D90D34E-939B-B4DF-A967-B07FF6D16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a:extLst>
                        <a:ext uri="{FF2B5EF4-FFF2-40B4-BE49-F238E27FC236}">
                          <a16:creationId xmlns:a16="http://schemas.microsoft.com/office/drawing/2014/main" id="{2D90D34E-939B-B4DF-A967-B07FF6D164D8}"/>
                        </a:ext>
                      </a:extLst>
                    </pic:cNvPr>
                    <pic:cNvPicPr>
                      <a:picLocks noChangeAspect="1"/>
                    </pic:cNvPicPr>
                  </pic:nvPicPr>
                  <pic:blipFill>
                    <a:blip r:embed="rId20"/>
                    <a:stretch>
                      <a:fillRect/>
                    </a:stretch>
                  </pic:blipFill>
                  <pic:spPr>
                    <a:xfrm>
                      <a:off x="0" y="0"/>
                      <a:ext cx="5759450" cy="5005070"/>
                    </a:xfrm>
                    <a:prstGeom prst="rect">
                      <a:avLst/>
                    </a:prstGeom>
                  </pic:spPr>
                </pic:pic>
              </a:graphicData>
            </a:graphic>
          </wp:inline>
        </w:drawing>
      </w:r>
    </w:p>
    <w:p w14:paraId="2D7B3EBA" w14:textId="77D9CF43" w:rsidR="00A4438D" w:rsidRPr="00143340" w:rsidRDefault="00A4438D" w:rsidP="00143340">
      <w:pPr>
        <w:ind w:left="567" w:firstLine="0"/>
      </w:pPr>
      <w:bookmarkStart w:id="31" w:name="_Toc133540378"/>
      <w:r w:rsidRPr="00143340">
        <w:t>Felhasználói dokumentáció</w:t>
      </w:r>
      <w:bookmarkEnd w:id="31"/>
    </w:p>
    <w:p w14:paraId="020AFD0D" w14:textId="02E07449" w:rsidR="009A023C" w:rsidRPr="00143340" w:rsidRDefault="00D75D5E" w:rsidP="00143340">
      <w:pPr>
        <w:ind w:left="567" w:firstLine="0"/>
      </w:pPr>
      <w:r w:rsidRPr="00143340">
        <w:t>A Gump</w:t>
      </w:r>
      <w:r w:rsidR="00B74004" w:rsidRPr="00143340">
        <w:t>-</w:t>
      </w:r>
      <w:r w:rsidRPr="00143340">
        <w:t>ot felhasználói receptek létrehozására, megosztásá</w:t>
      </w:r>
      <w:r w:rsidR="00AB0D14" w:rsidRPr="00143340">
        <w:t>ra, böngészésére, kedvelésére, mentésére</w:t>
      </w:r>
      <w:r w:rsidR="001A1C4E" w:rsidRPr="00143340">
        <w:t>, átdolgozására tudják használni. Ezeken túl jelvényeket gyűjthetnek az applikáció használatával különböző feltételek teljesítése esetén.</w:t>
      </w:r>
    </w:p>
    <w:p w14:paraId="7DBDA6DB" w14:textId="3AC94B1F" w:rsidR="00542563" w:rsidRPr="00143340" w:rsidRDefault="00542563" w:rsidP="00143340">
      <w:pPr>
        <w:ind w:left="567" w:firstLine="0"/>
      </w:pPr>
      <w:bookmarkStart w:id="32" w:name="_Toc133540379"/>
      <w:r w:rsidRPr="00143340">
        <w:t>Kompatibilitás</w:t>
      </w:r>
      <w:bookmarkEnd w:id="32"/>
    </w:p>
    <w:p w14:paraId="3F7AA21B" w14:textId="5575907C" w:rsidR="00542563" w:rsidRPr="00143340" w:rsidRDefault="00542563" w:rsidP="00143340">
      <w:pPr>
        <w:ind w:left="567" w:firstLine="0"/>
      </w:pPr>
      <w:bookmarkStart w:id="33" w:name="_Toc133540380"/>
      <w:r w:rsidRPr="00143340">
        <w:t>Gump</w:t>
      </w:r>
      <w:bookmarkEnd w:id="33"/>
    </w:p>
    <w:p w14:paraId="34903509" w14:textId="24E54F27" w:rsidR="005536CA" w:rsidRPr="00143340" w:rsidRDefault="005536CA" w:rsidP="00143340">
      <w:pPr>
        <w:ind w:left="567" w:firstLine="0"/>
      </w:pPr>
      <w:r w:rsidRPr="00143340">
        <w:t>Operációs rendszer: Android 5.0+</w:t>
      </w:r>
    </w:p>
    <w:p w14:paraId="1308FB51" w14:textId="04185FC3" w:rsidR="00191ABD" w:rsidRPr="00143340" w:rsidRDefault="00191ABD" w:rsidP="00143340">
      <w:pPr>
        <w:ind w:left="567" w:firstLine="0"/>
      </w:pPr>
      <w:r w:rsidRPr="00143340">
        <w:t>Memória: 1G</w:t>
      </w:r>
      <w:r w:rsidR="003C66B0" w:rsidRPr="00143340">
        <w:t>B</w:t>
      </w:r>
      <w:r w:rsidRPr="00143340">
        <w:t>+</w:t>
      </w:r>
    </w:p>
    <w:p w14:paraId="4B682FB6" w14:textId="493C811D" w:rsidR="00191ABD" w:rsidRPr="00143340" w:rsidRDefault="00191ABD" w:rsidP="00143340">
      <w:pPr>
        <w:ind w:left="567" w:firstLine="0"/>
      </w:pPr>
      <w:r w:rsidRPr="00143340">
        <w:t>CPU: 1G</w:t>
      </w:r>
      <w:r w:rsidR="003C66B0" w:rsidRPr="00143340">
        <w:t>H</w:t>
      </w:r>
      <w:r w:rsidRPr="00143340">
        <w:t>z+</w:t>
      </w:r>
    </w:p>
    <w:p w14:paraId="202BEDCB" w14:textId="63FBFF14" w:rsidR="00191ABD" w:rsidRPr="00143340" w:rsidRDefault="000419E8" w:rsidP="00143340">
      <w:pPr>
        <w:ind w:left="567" w:firstLine="0"/>
      </w:pPr>
      <w:bookmarkStart w:id="34" w:name="_Toc133540381"/>
      <w:r w:rsidRPr="00143340">
        <w:lastRenderedPageBreak/>
        <w:t>Localer</w:t>
      </w:r>
      <w:bookmarkEnd w:id="34"/>
    </w:p>
    <w:p w14:paraId="1CA66304" w14:textId="37E59B5C" w:rsidR="000419E8" w:rsidRPr="00143340" w:rsidRDefault="000419E8" w:rsidP="00143340">
      <w:pPr>
        <w:ind w:left="567" w:firstLine="0"/>
      </w:pPr>
      <w:r w:rsidRPr="00143340">
        <w:t xml:space="preserve">Webes alkalmazás, </w:t>
      </w:r>
      <w:r w:rsidR="00A5026C" w:rsidRPr="00143340">
        <w:t>asztali számítógépre szánt használatra.</w:t>
      </w:r>
    </w:p>
    <w:p w14:paraId="6CE1D128" w14:textId="584D5406" w:rsidR="00A5026C" w:rsidRPr="00143340" w:rsidRDefault="00A5026C" w:rsidP="00143340">
      <w:pPr>
        <w:ind w:left="567" w:firstLine="0"/>
      </w:pPr>
      <w:r w:rsidRPr="00143340">
        <w:t xml:space="preserve">Támogatott böngészők: Google Chrome </w:t>
      </w:r>
      <w:r w:rsidR="00A3428D" w:rsidRPr="00143340">
        <w:t xml:space="preserve">112.0+, </w:t>
      </w:r>
      <w:r w:rsidR="00893EB1" w:rsidRPr="00143340">
        <w:t xml:space="preserve">Mozilla Firefox 112.0+, Microsoft Edge </w:t>
      </w:r>
      <w:r w:rsidR="00D25F61" w:rsidRPr="00143340">
        <w:t>112.0+</w:t>
      </w:r>
    </w:p>
    <w:p w14:paraId="7966C379" w14:textId="2F096B1D" w:rsidR="00F948DC" w:rsidRPr="00143340" w:rsidRDefault="00D25F61" w:rsidP="00143340">
      <w:pPr>
        <w:ind w:left="567" w:firstLine="0"/>
      </w:pPr>
      <w:r w:rsidRPr="00143340">
        <w:t xml:space="preserve">Más böngészőkben való helyes működést nem tudunk garantálni, mivel </w:t>
      </w:r>
      <w:r w:rsidR="00F948DC" w:rsidRPr="00143340">
        <w:t>a fentebbi programokon lett letesztelve</w:t>
      </w:r>
      <w:r w:rsidR="006E3311" w:rsidRPr="00143340">
        <w:t>!</w:t>
      </w:r>
    </w:p>
    <w:p w14:paraId="427E9B59" w14:textId="0A61D199" w:rsidR="00F948DC" w:rsidRPr="00143340" w:rsidRDefault="008C3111" w:rsidP="00143340">
      <w:pPr>
        <w:ind w:left="567" w:firstLine="0"/>
      </w:pPr>
      <w:bookmarkStart w:id="35" w:name="_Toc133540382"/>
      <w:r w:rsidRPr="00143340">
        <w:t>Az a</w:t>
      </w:r>
      <w:r w:rsidR="00EA3993" w:rsidRPr="00143340">
        <w:t>lkalmazás telepítése</w:t>
      </w:r>
      <w:bookmarkEnd w:id="35"/>
    </w:p>
    <w:p w14:paraId="5B252AA7" w14:textId="5137972A" w:rsidR="00382DA4" w:rsidRPr="00143340" w:rsidRDefault="00382DA4" w:rsidP="00143340">
      <w:pPr>
        <w:ind w:left="567" w:firstLine="0"/>
      </w:pPr>
      <w:bookmarkStart w:id="36" w:name="_Toc133540383"/>
      <w:r w:rsidRPr="00143340">
        <w:t>Gump</w:t>
      </w:r>
      <w:bookmarkEnd w:id="36"/>
    </w:p>
    <w:p w14:paraId="31EBB71E" w14:textId="36B1C170" w:rsidR="00EA3993" w:rsidRPr="00143340" w:rsidRDefault="006E0EC4" w:rsidP="00143340">
      <w:pPr>
        <w:ind w:left="567" w:firstLine="0"/>
      </w:pPr>
      <w:r w:rsidRPr="00143340">
        <w:t>A Gump apk az alábbi linken érhető el:</w:t>
      </w:r>
      <w:r w:rsidR="000D319E" w:rsidRPr="00143340">
        <w:t xml:space="preserve"> </w:t>
      </w:r>
      <w:hyperlink r:id="rId21" w:history="1">
        <w:r w:rsidRPr="00143340">
          <w:rPr>
            <w:rStyle w:val="Hiperhivatkozs"/>
          </w:rPr>
          <w:t>https://github.com/14A-A-Lyedlik-Devs/Gump/releases</w:t>
        </w:r>
      </w:hyperlink>
    </w:p>
    <w:p w14:paraId="1B0DC08A" w14:textId="14AC180D" w:rsidR="006E0EC4" w:rsidRPr="00143340" w:rsidRDefault="006E0EC4" w:rsidP="00143340">
      <w:pPr>
        <w:ind w:left="567" w:firstLine="0"/>
      </w:pPr>
      <w:r w:rsidRPr="00143340">
        <w:t>Érdemes a legfrissebb verziót letölteni.</w:t>
      </w:r>
    </w:p>
    <w:p w14:paraId="121AA17D" w14:textId="0FF09127" w:rsidR="00382DA4" w:rsidRPr="00143340" w:rsidRDefault="00382DA4" w:rsidP="00143340">
      <w:pPr>
        <w:ind w:left="567" w:firstLine="0"/>
      </w:pPr>
      <w:bookmarkStart w:id="37" w:name="_Toc133540384"/>
      <w:r w:rsidRPr="00143340">
        <w:t>Localer</w:t>
      </w:r>
      <w:bookmarkEnd w:id="37"/>
    </w:p>
    <w:p w14:paraId="657EF32F" w14:textId="24697084" w:rsidR="00231B06" w:rsidRPr="00143340" w:rsidRDefault="00231B06" w:rsidP="00143340">
      <w:pPr>
        <w:ind w:left="567" w:firstLine="0"/>
      </w:pPr>
      <w:r w:rsidRPr="00143340">
        <w:t>A Localer az alábbi webcímen érhető el:</w:t>
      </w:r>
      <w:r w:rsidR="00382DA4" w:rsidRPr="00143340">
        <w:t xml:space="preserve"> </w:t>
      </w:r>
      <w:hyperlink r:id="rId22" w:history="1">
        <w:r w:rsidR="00382DA4" w:rsidRPr="00143340">
          <w:rPr>
            <w:rStyle w:val="Hiperhivatkozs"/>
          </w:rPr>
          <w:t>https://gump.live/</w:t>
        </w:r>
      </w:hyperlink>
    </w:p>
    <w:p w14:paraId="15D49712" w14:textId="77777777" w:rsidR="006D00A2" w:rsidRPr="00143340" w:rsidRDefault="006D00A2" w:rsidP="00143340">
      <w:pPr>
        <w:ind w:left="567" w:firstLine="0"/>
      </w:pPr>
    </w:p>
    <w:p w14:paraId="07D01357" w14:textId="7A9BC5FB" w:rsidR="004469C0" w:rsidRPr="00143340" w:rsidRDefault="004469C0" w:rsidP="00143340">
      <w:pPr>
        <w:ind w:left="567" w:firstLine="0"/>
      </w:pPr>
      <w:bookmarkStart w:id="38" w:name="_Toc133540385"/>
      <w:r w:rsidRPr="00143340">
        <w:t>A felület bemutatása</w:t>
      </w:r>
      <w:r w:rsidR="008C3111" w:rsidRPr="00143340">
        <w:t xml:space="preserve"> – Gump</w:t>
      </w:r>
      <w:bookmarkEnd w:id="38"/>
    </w:p>
    <w:p w14:paraId="498FF38C" w14:textId="3C3A680D" w:rsidR="004469C0" w:rsidRPr="00143340" w:rsidRDefault="00720D57" w:rsidP="00143340">
      <w:pPr>
        <w:ind w:left="567" w:firstLine="0"/>
      </w:pPr>
      <w:bookmarkStart w:id="39" w:name="_Toc133540386"/>
      <w:r w:rsidRPr="00143340">
        <w:lastRenderedPageBreak/>
        <w:drawing>
          <wp:anchor distT="0" distB="0" distL="114300" distR="114300" simplePos="0" relativeHeight="251661312" behindDoc="0" locked="0" layoutInCell="1" allowOverlap="1" wp14:anchorId="63C0E2A3" wp14:editId="41404A0E">
            <wp:simplePos x="0" y="0"/>
            <wp:positionH relativeFrom="margin">
              <wp:align>right</wp:align>
            </wp:positionH>
            <wp:positionV relativeFrom="paragraph">
              <wp:posOffset>160020</wp:posOffset>
            </wp:positionV>
            <wp:extent cx="1447800" cy="2984970"/>
            <wp:effectExtent l="0" t="0" r="0" b="635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47800" cy="2984970"/>
                    </a:xfrm>
                    <a:prstGeom prst="rect">
                      <a:avLst/>
                    </a:prstGeom>
                  </pic:spPr>
                </pic:pic>
              </a:graphicData>
            </a:graphic>
          </wp:anchor>
        </w:drawing>
      </w:r>
      <w:r w:rsidR="00585876" w:rsidRPr="00143340">
        <w:t>Kezdőképernyő</w:t>
      </w:r>
      <w:bookmarkEnd w:id="39"/>
    </w:p>
    <w:p w14:paraId="7644B88A" w14:textId="26C6A524" w:rsidR="00F65E09" w:rsidRPr="00143340" w:rsidRDefault="00F65E09" w:rsidP="00143340">
      <w:pPr>
        <w:ind w:left="567" w:firstLine="0"/>
      </w:pPr>
      <w:r w:rsidRPr="00143340">
        <w:t>A telepítés után a felhasználót az alábbi ablak fogadja, ahol lehetősége van regisztrálni, bejelentkezni, vagy bejelentkezés nélkül továbbmenni</w:t>
      </w:r>
      <w:r w:rsidR="00885DA7" w:rsidRPr="00143340">
        <w:t>.</w:t>
      </w:r>
    </w:p>
    <w:p w14:paraId="08C411DB" w14:textId="0433C06E" w:rsidR="00F65E09" w:rsidRPr="00143340" w:rsidRDefault="00F65E09" w:rsidP="00143340">
      <w:pPr>
        <w:ind w:left="567" w:firstLine="0"/>
      </w:pPr>
      <w:bookmarkStart w:id="40" w:name="_Toc133540387"/>
      <w:r w:rsidRPr="00143340">
        <w:t>Regisztráció</w:t>
      </w:r>
      <w:bookmarkEnd w:id="40"/>
    </w:p>
    <w:p w14:paraId="5D059BB8" w14:textId="708FEAE1" w:rsidR="001346BF" w:rsidRPr="00143340" w:rsidRDefault="00720D57" w:rsidP="00143340">
      <w:pPr>
        <w:ind w:left="567" w:firstLine="0"/>
      </w:pPr>
      <w:r w:rsidRPr="00143340">
        <w:drawing>
          <wp:anchor distT="0" distB="0" distL="114300" distR="114300" simplePos="0" relativeHeight="251662336" behindDoc="0" locked="0" layoutInCell="1" allowOverlap="1" wp14:anchorId="4FAFD3B1" wp14:editId="35C32CBD">
            <wp:simplePos x="0" y="0"/>
            <wp:positionH relativeFrom="margin">
              <wp:align>left</wp:align>
            </wp:positionH>
            <wp:positionV relativeFrom="paragraph">
              <wp:posOffset>157480</wp:posOffset>
            </wp:positionV>
            <wp:extent cx="1346200" cy="2827655"/>
            <wp:effectExtent l="0" t="0" r="635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6200" cy="2827655"/>
                    </a:xfrm>
                    <a:prstGeom prst="rect">
                      <a:avLst/>
                    </a:prstGeom>
                  </pic:spPr>
                </pic:pic>
              </a:graphicData>
            </a:graphic>
          </wp:anchor>
        </w:drawing>
      </w:r>
      <w:r w:rsidR="00A70298" w:rsidRPr="00143340">
        <w:t>A regisztráció során 3 adat megadása szükséges, felhasználónév, email cím és jelszó. A felhasználónévnek és email címnek egyedinek kell lennie, sőt utóbbinak érvényes</w:t>
      </w:r>
      <w:r w:rsidR="00EA0C10" w:rsidRPr="00143340">
        <w:t xml:space="preserve"> formátumúnak. </w:t>
      </w:r>
      <w:r w:rsidR="001346BF" w:rsidRPr="00143340">
        <w:t xml:space="preserve">A jelszóra nincs megkötés. Hiba esetén </w:t>
      </w:r>
      <w:r w:rsidR="00677A4D" w:rsidRPr="00143340">
        <w:t>a felhasználó értesítve van.</w:t>
      </w:r>
    </w:p>
    <w:p w14:paraId="7F76BD5C" w14:textId="6F7681B1" w:rsidR="00677A4D" w:rsidRPr="00143340" w:rsidRDefault="00677A4D" w:rsidP="00143340">
      <w:pPr>
        <w:ind w:left="567" w:firstLine="0"/>
      </w:pPr>
      <w:bookmarkStart w:id="41" w:name="_Toc133540388"/>
      <w:r w:rsidRPr="00143340">
        <w:t>Bejelentkezés</w:t>
      </w:r>
      <w:bookmarkEnd w:id="41"/>
    </w:p>
    <w:p w14:paraId="5181C72B" w14:textId="739A5E0C" w:rsidR="003479D3" w:rsidRPr="00143340" w:rsidRDefault="00677A4D" w:rsidP="00143340">
      <w:pPr>
        <w:ind w:left="567" w:firstLine="0"/>
      </w:pPr>
      <w:r w:rsidRPr="00143340">
        <w:t xml:space="preserve">Bejelentkezni </w:t>
      </w:r>
      <w:r w:rsidR="001475F4" w:rsidRPr="00143340">
        <w:t xml:space="preserve">kizárólag </w:t>
      </w:r>
      <w:r w:rsidRPr="00143340">
        <w:t>érvényes felhasználónév és jelszó párossal lehetséges.</w:t>
      </w:r>
    </w:p>
    <w:p w14:paraId="533FE21D" w14:textId="0E5AEEA4" w:rsidR="003E1064" w:rsidRPr="00143340" w:rsidRDefault="003479D3" w:rsidP="00143340">
      <w:pPr>
        <w:ind w:left="567" w:firstLine="0"/>
      </w:pPr>
      <w:bookmarkStart w:id="42" w:name="_Toc133540389"/>
      <w:r w:rsidRPr="00143340">
        <w:t>Navigációs sáv:</w:t>
      </w:r>
      <w:bookmarkEnd w:id="42"/>
    </w:p>
    <w:p w14:paraId="0C0245B1" w14:textId="26EF2BE1" w:rsidR="00CD05A7" w:rsidRPr="00143340" w:rsidRDefault="00CD05A7" w:rsidP="00143340">
      <w:pPr>
        <w:ind w:left="567" w:firstLine="0"/>
      </w:pPr>
      <w:r w:rsidRPr="00143340">
        <w:t xml:space="preserve">Az applikációban </w:t>
      </w:r>
      <w:r w:rsidR="00106221" w:rsidRPr="00143340">
        <w:t>5 különböző oldal megtekintésére van lehetőség.</w:t>
      </w:r>
      <w:r w:rsidR="00482A38" w:rsidRPr="00143340">
        <w:t xml:space="preserve"> Ezek az alábbiak:</w:t>
      </w:r>
    </w:p>
    <w:p w14:paraId="479836D4" w14:textId="58AE9DCF" w:rsidR="00106221" w:rsidRPr="00143340" w:rsidRDefault="00106221" w:rsidP="00143340">
      <w:pPr>
        <w:ind w:left="567" w:firstLine="0"/>
      </w:pPr>
      <w:r w:rsidRPr="00143340">
        <w:t>Főoldal</w:t>
      </w:r>
      <w:r w:rsidR="00635574" w:rsidRPr="00143340">
        <w:t>:</w:t>
      </w:r>
      <w:r w:rsidR="006B7B8E" w:rsidRPr="00143340">
        <w:t xml:space="preserve"> A receptek megtekintése különböző rendezési szempontok szerint</w:t>
      </w:r>
    </w:p>
    <w:p w14:paraId="5D76E552" w14:textId="1DD392AC" w:rsidR="00635574" w:rsidRPr="00143340" w:rsidRDefault="00635574" w:rsidP="00143340">
      <w:pPr>
        <w:ind w:left="567" w:firstLine="0"/>
      </w:pPr>
      <w:r w:rsidRPr="00143340">
        <w:t>Keresés:</w:t>
      </w:r>
      <w:r w:rsidR="006B7B8E" w:rsidRPr="00143340">
        <w:t xml:space="preserve"> Receptek, felhasználók keresése</w:t>
      </w:r>
    </w:p>
    <w:p w14:paraId="77048BF4" w14:textId="6F3AA043" w:rsidR="00635574" w:rsidRPr="00143340" w:rsidRDefault="00A263F9" w:rsidP="00143340">
      <w:pPr>
        <w:ind w:left="567" w:firstLine="0"/>
      </w:pPr>
      <w:r w:rsidRPr="00143340">
        <w:t>Készítés</w:t>
      </w:r>
      <w:r w:rsidR="00635574" w:rsidRPr="00143340">
        <w:t>:</w:t>
      </w:r>
      <w:r w:rsidR="0032639E" w:rsidRPr="00143340">
        <w:t xml:space="preserve"> Recept elkészítése</w:t>
      </w:r>
    </w:p>
    <w:p w14:paraId="09173D68" w14:textId="765A7A25" w:rsidR="00A263F9" w:rsidRPr="00143340" w:rsidRDefault="00A263F9" w:rsidP="00143340">
      <w:pPr>
        <w:ind w:left="567" w:firstLine="0"/>
      </w:pPr>
      <w:r w:rsidRPr="00143340">
        <w:t>Receptek:</w:t>
      </w:r>
      <w:r w:rsidR="0032639E" w:rsidRPr="00143340">
        <w:t xml:space="preserve"> </w:t>
      </w:r>
      <w:r w:rsidR="00CF6EB6" w:rsidRPr="00143340">
        <w:t>Saját, kedvelt és elmentett receptjeink megtekintése</w:t>
      </w:r>
    </w:p>
    <w:p w14:paraId="690BF5AA" w14:textId="3DDC25FB" w:rsidR="00A263F9" w:rsidRPr="00143340" w:rsidRDefault="006B7B8E" w:rsidP="00143340">
      <w:pPr>
        <w:ind w:left="567" w:firstLine="0"/>
      </w:pPr>
      <w:r w:rsidRPr="00143340">
        <w:t>Profil:</w:t>
      </w:r>
      <w:r w:rsidR="00CF6EB6" w:rsidRPr="00143340">
        <w:t xml:space="preserve"> </w:t>
      </w:r>
      <w:r w:rsidR="00531910" w:rsidRPr="00143340">
        <w:t>Saját felhasználói profil megtekintése, szerkesztése</w:t>
      </w:r>
    </w:p>
    <w:p w14:paraId="70A4067F" w14:textId="026EA288" w:rsidR="003479D3" w:rsidRPr="00143340" w:rsidRDefault="00CD05A7" w:rsidP="00143340">
      <w:pPr>
        <w:ind w:left="567" w:firstLine="0"/>
      </w:pPr>
      <w:r w:rsidRPr="00143340">
        <w:drawing>
          <wp:inline distT="0" distB="0" distL="0" distR="0" wp14:anchorId="695DF061" wp14:editId="5BA7AC36">
            <wp:extent cx="2891778" cy="685800"/>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8582" cy="694528"/>
                    </a:xfrm>
                    <a:prstGeom prst="rect">
                      <a:avLst/>
                    </a:prstGeom>
                  </pic:spPr>
                </pic:pic>
              </a:graphicData>
            </a:graphic>
          </wp:inline>
        </w:drawing>
      </w:r>
    </w:p>
    <w:p w14:paraId="21811F4B" w14:textId="47DB6CE8" w:rsidR="003E1064" w:rsidRPr="00143340" w:rsidRDefault="0040424A" w:rsidP="00143340">
      <w:pPr>
        <w:ind w:left="567" w:firstLine="0"/>
      </w:pPr>
      <w:bookmarkStart w:id="43" w:name="_Toc133540390"/>
      <w:r w:rsidRPr="00143340">
        <w:lastRenderedPageBreak/>
        <w:t>Főoldal</w:t>
      </w:r>
      <w:bookmarkEnd w:id="43"/>
    </w:p>
    <w:p w14:paraId="18D2596F" w14:textId="479B16A3" w:rsidR="00B04057" w:rsidRPr="00143340" w:rsidRDefault="003A35CC" w:rsidP="00143340">
      <w:pPr>
        <w:ind w:left="567" w:firstLine="0"/>
      </w:pPr>
      <w:r w:rsidRPr="00143340">
        <w:drawing>
          <wp:anchor distT="0" distB="0" distL="114300" distR="114300" simplePos="0" relativeHeight="251663360" behindDoc="0" locked="0" layoutInCell="1" allowOverlap="1" wp14:anchorId="5D15F162" wp14:editId="2142E5FA">
            <wp:simplePos x="0" y="0"/>
            <wp:positionH relativeFrom="margin">
              <wp:align>right</wp:align>
            </wp:positionH>
            <wp:positionV relativeFrom="paragraph">
              <wp:posOffset>114935</wp:posOffset>
            </wp:positionV>
            <wp:extent cx="1544955" cy="322326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4955" cy="3223260"/>
                    </a:xfrm>
                    <a:prstGeom prst="rect">
                      <a:avLst/>
                    </a:prstGeom>
                  </pic:spPr>
                </pic:pic>
              </a:graphicData>
            </a:graphic>
            <wp14:sizeRelH relativeFrom="margin">
              <wp14:pctWidth>0</wp14:pctWidth>
            </wp14:sizeRelH>
            <wp14:sizeRelV relativeFrom="margin">
              <wp14:pctHeight>0</wp14:pctHeight>
            </wp14:sizeRelV>
          </wp:anchor>
        </w:drawing>
      </w:r>
      <w:r w:rsidR="00B04057" w:rsidRPr="00143340">
        <w:t xml:space="preserve">A főoldalon láthatóak </w:t>
      </w:r>
      <w:r w:rsidR="0032511B" w:rsidRPr="00143340">
        <w:t>a receptek az alábbi rendezési szempontok szerint:</w:t>
      </w:r>
    </w:p>
    <w:p w14:paraId="3485CA89" w14:textId="51B78AF1" w:rsidR="00984AED" w:rsidRPr="00143340" w:rsidRDefault="00984AED" w:rsidP="00143340">
      <w:pPr>
        <w:ind w:left="567" w:firstLine="0"/>
      </w:pPr>
      <w:r w:rsidRPr="00143340">
        <w:t>Felkapott</w:t>
      </w:r>
      <w:r w:rsidR="00B05DA8" w:rsidRPr="00143340">
        <w:t xml:space="preserve">: </w:t>
      </w:r>
      <w:r w:rsidR="005D0544" w:rsidRPr="00143340">
        <w:t>Olyan receptek kerülnek ide, melyeket rövid idő alatt sok felhasználó mentett le.</w:t>
      </w:r>
    </w:p>
    <w:p w14:paraId="674DD72A" w14:textId="6E93DA68" w:rsidR="00B05DA8" w:rsidRPr="00143340" w:rsidRDefault="00B05DA8" w:rsidP="00143340">
      <w:pPr>
        <w:ind w:left="567" w:firstLine="0"/>
      </w:pPr>
      <w:r w:rsidRPr="00143340">
        <w:t>Új</w:t>
      </w:r>
      <w:r w:rsidR="005D0544" w:rsidRPr="00143340">
        <w:t>: Időrendi sorrendben megjeleníti a recepteket.</w:t>
      </w:r>
    </w:p>
    <w:p w14:paraId="548034A1" w14:textId="42404645" w:rsidR="00677A4D" w:rsidRPr="00143340" w:rsidRDefault="00B05DA8" w:rsidP="00143340">
      <w:pPr>
        <w:ind w:left="567" w:firstLine="0"/>
      </w:pPr>
      <w:r w:rsidRPr="00143340">
        <w:t>Legjobb</w:t>
      </w:r>
      <w:r w:rsidR="003F34DC" w:rsidRPr="00143340">
        <w:t>: Azon receptek, melyeket összességében a legtöbben mentettek le.</w:t>
      </w:r>
    </w:p>
    <w:p w14:paraId="266116B0" w14:textId="1C863545" w:rsidR="008974BF" w:rsidRPr="00143340" w:rsidRDefault="008974BF" w:rsidP="00143340">
      <w:pPr>
        <w:ind w:left="567" w:firstLine="0"/>
      </w:pPr>
      <w:bookmarkStart w:id="44" w:name="_Toc133540391"/>
      <w:r w:rsidRPr="00143340">
        <w:t>Recept megtekintése</w:t>
      </w:r>
      <w:bookmarkEnd w:id="44"/>
    </w:p>
    <w:p w14:paraId="75839AB9" w14:textId="7143D7C2" w:rsidR="003D48AC" w:rsidRPr="00143340" w:rsidRDefault="003D48AC" w:rsidP="00143340">
      <w:pPr>
        <w:ind w:left="567" w:firstLine="0"/>
      </w:pPr>
      <w:r w:rsidRPr="00143340">
        <w:t xml:space="preserve">Egy recept </w:t>
      </w:r>
      <w:r w:rsidR="00992450" w:rsidRPr="00143340">
        <w:t>megtekintésekor</w:t>
      </w:r>
      <w:r w:rsidR="00923244" w:rsidRPr="00143340">
        <w:t xml:space="preserve"> az alábbi adatokat láthatjuk:</w:t>
      </w:r>
    </w:p>
    <w:p w14:paraId="4822D75E" w14:textId="3966604B" w:rsidR="00923244" w:rsidRPr="00143340" w:rsidRDefault="00923244" w:rsidP="00143340">
      <w:pPr>
        <w:ind w:left="567" w:firstLine="0"/>
      </w:pPr>
      <w:r w:rsidRPr="00143340">
        <w:t>Megtekintések száma</w:t>
      </w:r>
    </w:p>
    <w:p w14:paraId="23F432C3" w14:textId="4C9EDDCA" w:rsidR="00923244" w:rsidRPr="00143340" w:rsidRDefault="00923244" w:rsidP="00143340">
      <w:pPr>
        <w:ind w:left="567" w:firstLine="0"/>
      </w:pPr>
      <w:r w:rsidRPr="00143340">
        <w:t>Kedvelések száma</w:t>
      </w:r>
    </w:p>
    <w:p w14:paraId="302AC94A" w14:textId="360F66A8" w:rsidR="00923244" w:rsidRPr="00143340" w:rsidRDefault="00923244" w:rsidP="00143340">
      <w:pPr>
        <w:ind w:left="567" w:firstLine="0"/>
      </w:pPr>
      <w:r w:rsidRPr="00143340">
        <w:t>Mentések száma</w:t>
      </w:r>
    </w:p>
    <w:p w14:paraId="4CBE2147" w14:textId="2F8E413E" w:rsidR="00923244" w:rsidRPr="00143340" w:rsidRDefault="00003AE9" w:rsidP="00143340">
      <w:pPr>
        <w:ind w:left="567" w:firstLine="0"/>
      </w:pPr>
      <w:r w:rsidRPr="00143340">
        <w:drawing>
          <wp:anchor distT="0" distB="0" distL="114300" distR="114300" simplePos="0" relativeHeight="251664384" behindDoc="0" locked="0" layoutInCell="1" allowOverlap="1" wp14:anchorId="33A42E6B" wp14:editId="359D8F1D">
            <wp:simplePos x="0" y="0"/>
            <wp:positionH relativeFrom="margin">
              <wp:align>right</wp:align>
            </wp:positionH>
            <wp:positionV relativeFrom="paragraph">
              <wp:posOffset>10795</wp:posOffset>
            </wp:positionV>
            <wp:extent cx="1569085" cy="3395345"/>
            <wp:effectExtent l="0" t="0" r="0" b="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085" cy="3395345"/>
                    </a:xfrm>
                    <a:prstGeom prst="rect">
                      <a:avLst/>
                    </a:prstGeom>
                  </pic:spPr>
                </pic:pic>
              </a:graphicData>
            </a:graphic>
            <wp14:sizeRelH relativeFrom="page">
              <wp14:pctWidth>0</wp14:pctWidth>
            </wp14:sizeRelH>
            <wp14:sizeRelV relativeFrom="page">
              <wp14:pctHeight>0</wp14:pctHeight>
            </wp14:sizeRelV>
          </wp:anchor>
        </w:drawing>
      </w:r>
      <w:r w:rsidR="00923244" w:rsidRPr="00143340">
        <w:t xml:space="preserve">Alap információk: Láthatóság, nyelv, tag-ek, </w:t>
      </w:r>
      <w:r w:rsidR="00992450" w:rsidRPr="00143340">
        <w:t>kategóriák</w:t>
      </w:r>
    </w:p>
    <w:p w14:paraId="6763103E" w14:textId="4AAC2787" w:rsidR="00073464" w:rsidRPr="00143340" w:rsidRDefault="00073464" w:rsidP="00143340">
      <w:pPr>
        <w:ind w:left="567" w:firstLine="0"/>
      </w:pPr>
      <w:r w:rsidRPr="00143340">
        <w:t>Hozzávalók</w:t>
      </w:r>
    </w:p>
    <w:p w14:paraId="4C15397D" w14:textId="509CEF1E" w:rsidR="003B7D87" w:rsidRPr="00143340" w:rsidRDefault="00073464" w:rsidP="00143340">
      <w:pPr>
        <w:ind w:left="567" w:firstLine="0"/>
      </w:pPr>
      <w:r w:rsidRPr="00143340">
        <w:t>Lépések</w:t>
      </w:r>
    </w:p>
    <w:p w14:paraId="5F3902F0" w14:textId="78FD3DB7" w:rsidR="003B7D87" w:rsidRPr="00143340" w:rsidRDefault="003B7D87" w:rsidP="00143340">
      <w:pPr>
        <w:ind w:left="567" w:firstLine="0"/>
      </w:pPr>
      <w:r w:rsidRPr="00143340">
        <w:t xml:space="preserve">Egy recept </w:t>
      </w:r>
      <w:r w:rsidR="00992450" w:rsidRPr="00143340">
        <w:t>megtekintésekor</w:t>
      </w:r>
      <w:r w:rsidRPr="00143340">
        <w:t xml:space="preserve"> az alábbi műveletek végezhetőek:</w:t>
      </w:r>
    </w:p>
    <w:p w14:paraId="43EC64DF" w14:textId="4432A050" w:rsidR="003B7D87" w:rsidRPr="00143340" w:rsidRDefault="003B7D87" w:rsidP="00143340">
      <w:pPr>
        <w:ind w:left="567" w:firstLine="0"/>
      </w:pPr>
      <w:r w:rsidRPr="00143340">
        <w:t>Recept kedvelése</w:t>
      </w:r>
    </w:p>
    <w:p w14:paraId="6E0F96A4" w14:textId="2DF62BD7" w:rsidR="003B7D87" w:rsidRPr="00143340" w:rsidRDefault="003B7D87" w:rsidP="00143340">
      <w:pPr>
        <w:ind w:left="567" w:firstLine="0"/>
      </w:pPr>
      <w:r w:rsidRPr="00143340">
        <w:t>Recept mentése</w:t>
      </w:r>
    </w:p>
    <w:p w14:paraId="74F34474" w14:textId="417DA095" w:rsidR="003E1064" w:rsidRPr="00143340" w:rsidRDefault="003B7D87" w:rsidP="00143340">
      <w:pPr>
        <w:ind w:left="567" w:firstLine="0"/>
      </w:pPr>
      <w:r w:rsidRPr="00143340">
        <w:t xml:space="preserve">Recept felhasználása: Ez csak akkor érhető el, ha a receptet a </w:t>
      </w:r>
      <w:r w:rsidR="00834183" w:rsidRPr="00143340">
        <w:t>készítés</w:t>
      </w:r>
      <w:r w:rsidRPr="00143340">
        <w:t xml:space="preserve"> során tekintjük meg.</w:t>
      </w:r>
    </w:p>
    <w:p w14:paraId="4756DB7A" w14:textId="77777777" w:rsidR="00003AE9" w:rsidRPr="00143340" w:rsidRDefault="00003AE9" w:rsidP="00143340">
      <w:pPr>
        <w:ind w:left="567" w:firstLine="0"/>
      </w:pPr>
      <w:r w:rsidRPr="00143340">
        <w:br w:type="page"/>
      </w:r>
    </w:p>
    <w:p w14:paraId="6ADCB9B1" w14:textId="4F3AC436" w:rsidR="000419E8" w:rsidRPr="00143340" w:rsidRDefault="004331D9" w:rsidP="00143340">
      <w:pPr>
        <w:ind w:left="567" w:firstLine="0"/>
      </w:pPr>
      <w:bookmarkStart w:id="45" w:name="_Toc133540392"/>
      <w:r w:rsidRPr="00143340">
        <w:lastRenderedPageBreak/>
        <w:t>Keresés</w:t>
      </w:r>
      <w:bookmarkEnd w:id="45"/>
    </w:p>
    <w:p w14:paraId="50658E92" w14:textId="2EFF6B4D" w:rsidR="004331D9" w:rsidRPr="00143340" w:rsidRDefault="004331D9" w:rsidP="00143340">
      <w:pPr>
        <w:ind w:left="567" w:firstLine="0"/>
      </w:pPr>
      <w:r w:rsidRPr="00143340">
        <w:t xml:space="preserve">Lehetőség van receptekre keresni </w:t>
      </w:r>
      <w:r w:rsidR="00925EF6" w:rsidRPr="00143340">
        <w:t>tag-ek</w:t>
      </w:r>
      <w:r w:rsidRPr="00143340">
        <w:t xml:space="preserve"> alapján</w:t>
      </w:r>
      <w:r w:rsidR="00B41CF0" w:rsidRPr="00143340">
        <w:t>, felhasználókra név alapján. Felhasználóra való keresés esetén @ jellel kell kezdeni a keresést.</w:t>
      </w:r>
    </w:p>
    <w:p w14:paraId="757E3AA8" w14:textId="5BDE3390" w:rsidR="00B60197" w:rsidRPr="00143340" w:rsidRDefault="00B60197" w:rsidP="00143340">
      <w:pPr>
        <w:ind w:left="567" w:firstLine="0"/>
      </w:pPr>
      <w:r w:rsidRPr="00143340">
        <w:t xml:space="preserve">Amennyiben a keresés nem vezet eredményre a </w:t>
      </w:r>
      <w:r w:rsidR="00562D80" w:rsidRPr="00143340">
        <w:t>felhasználó</w:t>
      </w:r>
      <w:r w:rsidRPr="00143340">
        <w:t xml:space="preserve"> értesítésre kerül.</w:t>
      </w:r>
    </w:p>
    <w:p w14:paraId="6C1545A6" w14:textId="71C9CADC" w:rsidR="002636CE" w:rsidRPr="00143340" w:rsidRDefault="00562D80" w:rsidP="00143340">
      <w:pPr>
        <w:ind w:left="567" w:firstLine="0"/>
      </w:pPr>
      <w:bookmarkStart w:id="46" w:name="_Toc133540393"/>
      <w:r w:rsidRPr="00143340">
        <w:t>Készítés</w:t>
      </w:r>
      <w:bookmarkEnd w:id="46"/>
    </w:p>
    <w:p w14:paraId="5FBB2BB5" w14:textId="10F79795" w:rsidR="002636CE" w:rsidRPr="00143340" w:rsidRDefault="00ED0B77" w:rsidP="00143340">
      <w:pPr>
        <w:ind w:left="567" w:firstLine="0"/>
      </w:pPr>
      <w:r w:rsidRPr="00143340">
        <w:t xml:space="preserve">A receptek </w:t>
      </w:r>
      <w:r w:rsidR="00144111" w:rsidRPr="00143340">
        <w:t>elkészítésére</w:t>
      </w:r>
      <w:r w:rsidRPr="00143340">
        <w:t xml:space="preserve"> </w:t>
      </w:r>
      <w:r w:rsidR="00144111" w:rsidRPr="00143340">
        <w:t>2 megadási mód létezik</w:t>
      </w:r>
      <w:r w:rsidR="00316448" w:rsidRPr="00143340">
        <w:t>, a</w:t>
      </w:r>
      <w:r w:rsidR="008A656C" w:rsidRPr="00143340">
        <w:t xml:space="preserve"> </w:t>
      </w:r>
      <w:r w:rsidR="00824414" w:rsidRPr="00143340">
        <w:t>minimális és a komplex</w:t>
      </w:r>
      <w:r w:rsidR="00316448" w:rsidRPr="00143340">
        <w:t xml:space="preserve">. Előbbi esetében nem </w:t>
      </w:r>
      <w:r w:rsidR="000E3CDC" w:rsidRPr="00143340">
        <w:t>hozzávalókat és lépéseket adunk meg, hanem meglévő recepteket</w:t>
      </w:r>
      <w:r w:rsidR="00206D05" w:rsidRPr="00143340">
        <w:t xml:space="preserve"> és azokból hozzuk létre a kész receptet.</w:t>
      </w:r>
    </w:p>
    <w:p w14:paraId="15608E6D" w14:textId="442030A2" w:rsidR="00206D05" w:rsidRPr="00143340" w:rsidRDefault="00206D05" w:rsidP="00143340">
      <w:pPr>
        <w:ind w:left="567" w:firstLine="0"/>
      </w:pPr>
      <w:r w:rsidRPr="00143340">
        <w:t xml:space="preserve">Utóbbit választva </w:t>
      </w:r>
      <w:r w:rsidR="00A123D0" w:rsidRPr="00143340">
        <w:t xml:space="preserve">a szerkesztő </w:t>
      </w:r>
      <w:r w:rsidR="008E0BC6" w:rsidRPr="00143340">
        <w:t>megadja</w:t>
      </w:r>
      <w:r w:rsidR="00A123D0" w:rsidRPr="00143340">
        <w:t xml:space="preserve"> a</w:t>
      </w:r>
      <w:r w:rsidR="000306E3" w:rsidRPr="00143340">
        <w:t>z összes hozzávalót</w:t>
      </w:r>
      <w:r w:rsidR="00A123D0" w:rsidRPr="00143340">
        <w:t xml:space="preserve"> és </w:t>
      </w:r>
      <w:r w:rsidR="000306E3" w:rsidRPr="00143340">
        <w:t xml:space="preserve">kifejti </w:t>
      </w:r>
      <w:r w:rsidR="00CA208F" w:rsidRPr="00143340">
        <w:t xml:space="preserve">a </w:t>
      </w:r>
      <w:r w:rsidR="000306E3" w:rsidRPr="00143340">
        <w:t>lépéseket</w:t>
      </w:r>
      <w:r w:rsidR="00CA208F" w:rsidRPr="00143340">
        <w:t xml:space="preserve"> tömören, egyértelműen</w:t>
      </w:r>
      <w:r w:rsidR="008E0BC6" w:rsidRPr="00143340">
        <w:t>.</w:t>
      </w:r>
    </w:p>
    <w:p w14:paraId="3695F464" w14:textId="4CCE14B5" w:rsidR="000419E8" w:rsidRPr="00143340" w:rsidRDefault="000306E3" w:rsidP="00143340">
      <w:pPr>
        <w:ind w:left="567" w:firstLine="0"/>
      </w:pPr>
      <w:r w:rsidRPr="00143340">
        <w:t>Természetesen a leghatékonyabb elkészítés érdekében a két módszert együttesen is lehet alkalmazni.</w:t>
      </w:r>
    </w:p>
    <w:p w14:paraId="64C41B3B" w14:textId="5A831502" w:rsidR="00CA208F" w:rsidRPr="00143340" w:rsidRDefault="00E12BC1" w:rsidP="00143340">
      <w:pPr>
        <w:ind w:left="567" w:firstLine="0"/>
      </w:pPr>
      <w:bookmarkStart w:id="47" w:name="_Toc133540394"/>
      <w:r w:rsidRPr="00143340">
        <w:drawing>
          <wp:anchor distT="0" distB="0" distL="114300" distR="114300" simplePos="0" relativeHeight="251665408" behindDoc="0" locked="0" layoutInCell="1" allowOverlap="1" wp14:anchorId="79148D9C" wp14:editId="223BB105">
            <wp:simplePos x="0" y="0"/>
            <wp:positionH relativeFrom="margin">
              <wp:align>right</wp:align>
            </wp:positionH>
            <wp:positionV relativeFrom="paragraph">
              <wp:posOffset>116205</wp:posOffset>
            </wp:positionV>
            <wp:extent cx="1536065" cy="3332480"/>
            <wp:effectExtent l="57150" t="57150" r="64135" b="5842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8">
                      <a:extLst>
                        <a:ext uri="{28A0092B-C50C-407E-A947-70E740481C1C}">
                          <a14:useLocalDpi xmlns:a14="http://schemas.microsoft.com/office/drawing/2010/main" val="0"/>
                        </a:ext>
                      </a:extLst>
                    </a:blip>
                    <a:stretch>
                      <a:fillRect/>
                    </a:stretch>
                  </pic:blipFill>
                  <pic:spPr>
                    <a:xfrm>
                      <a:off x="0" y="0"/>
                      <a:ext cx="1536644" cy="333248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00CD47A4" w:rsidRPr="00143340">
        <w:t>A készítés l</w:t>
      </w:r>
      <w:r w:rsidR="00CA208F" w:rsidRPr="00143340">
        <w:t>épései</w:t>
      </w:r>
      <w:bookmarkEnd w:id="47"/>
    </w:p>
    <w:p w14:paraId="48C16B8B" w14:textId="77777777" w:rsidR="0078260B" w:rsidRPr="00143340" w:rsidRDefault="00CC12A8" w:rsidP="00143340">
      <w:pPr>
        <w:ind w:left="567" w:firstLine="0"/>
      </w:pPr>
      <w:r w:rsidRPr="00143340">
        <w:t>Alap adatok:</w:t>
      </w:r>
    </w:p>
    <w:p w14:paraId="5DA86C64" w14:textId="55195AE8" w:rsidR="00CC12A8" w:rsidRPr="00143340" w:rsidRDefault="006132FB" w:rsidP="00143340">
      <w:pPr>
        <w:ind w:left="567" w:firstLine="0"/>
      </w:pPr>
      <w:r w:rsidRPr="00143340">
        <w:t>A recept címének megadása, láthatóság beállítása, recept nyelvének meghatározása</w:t>
      </w:r>
      <w:r w:rsidR="00E12BC1" w:rsidRPr="00143340">
        <w:t>.</w:t>
      </w:r>
    </w:p>
    <w:p w14:paraId="144CE827" w14:textId="041E5EFB" w:rsidR="00CC12A8" w:rsidRPr="00143340" w:rsidRDefault="00A6225C" w:rsidP="00143340">
      <w:pPr>
        <w:ind w:left="567" w:firstLine="0"/>
      </w:pPr>
      <w:r w:rsidRPr="00143340">
        <w:t>Hozzávalók</w:t>
      </w:r>
      <w:r w:rsidR="009A5BD0" w:rsidRPr="00143340">
        <w:t>:</w:t>
      </w:r>
    </w:p>
    <w:p w14:paraId="3EE113AD" w14:textId="078FB210" w:rsidR="009A5BD0" w:rsidRPr="00143340" w:rsidRDefault="00667962" w:rsidP="00143340">
      <w:pPr>
        <w:ind w:left="567" w:firstLine="0"/>
      </w:pPr>
      <w:r w:rsidRPr="00143340">
        <w:t>A beviteli mezőbe</w:t>
      </w:r>
      <w:r w:rsidR="008745E0" w:rsidRPr="00143340">
        <w:t>n</w:t>
      </w:r>
      <w:r w:rsidRPr="00143340">
        <w:t xml:space="preserve"> megadott</w:t>
      </w:r>
      <w:r w:rsidR="008745E0" w:rsidRPr="00143340">
        <w:t xml:space="preserve"> szöveg alapján a</w:t>
      </w:r>
      <w:r w:rsidR="0080503E" w:rsidRPr="00143340">
        <w:t xml:space="preserve"> Gump </w:t>
      </w:r>
      <w:r w:rsidR="008745E0" w:rsidRPr="00143340">
        <w:t>felajánl olyan recepteket</w:t>
      </w:r>
      <w:r w:rsidR="0080503E" w:rsidRPr="00143340">
        <w:t xml:space="preserve">, amik a megadott hozzávalóhoz </w:t>
      </w:r>
      <w:r w:rsidR="00943328" w:rsidRPr="00143340">
        <w:t>kapcsolódnak</w:t>
      </w:r>
      <w:r w:rsidR="00120A83" w:rsidRPr="00143340">
        <w:t xml:space="preserve">. Itt választhatunk a saját és más publikus receptek </w:t>
      </w:r>
      <w:r w:rsidR="008974BF" w:rsidRPr="00143340">
        <w:t>között. A receptre kattintáskor megjelenik annak bővebb</w:t>
      </w:r>
      <w:r w:rsidR="000666FA" w:rsidRPr="00143340">
        <w:t xml:space="preserve"> leírása.</w:t>
      </w:r>
      <w:r w:rsidR="00943328" w:rsidRPr="00143340">
        <w:t xml:space="preserve"> A + gombra kattintáskor </w:t>
      </w:r>
      <w:r w:rsidR="00E6303F" w:rsidRPr="00143340">
        <w:t xml:space="preserve">a recept hozzáadásra kerül </w:t>
      </w:r>
      <w:r w:rsidR="00D16AB0" w:rsidRPr="00143340">
        <w:t>a hozzávalók listához.</w:t>
      </w:r>
    </w:p>
    <w:p w14:paraId="2D5C14DE" w14:textId="1A7CA2F5" w:rsidR="006132FB" w:rsidRPr="00143340" w:rsidRDefault="00D275E0" w:rsidP="00143340">
      <w:pPr>
        <w:ind w:left="567" w:firstLine="0"/>
      </w:pPr>
      <w:r w:rsidRPr="00143340">
        <w:t>„</w:t>
      </w:r>
      <w:r w:rsidR="00435C7F" w:rsidRPr="00143340">
        <w:t>Elem hozzáadása</w:t>
      </w:r>
      <w:r w:rsidRPr="00143340">
        <w:t>”</w:t>
      </w:r>
      <w:r w:rsidR="003C38E9" w:rsidRPr="00143340">
        <w:t xml:space="preserve"> estén további hozzávaló kerülhet megadásra.</w:t>
      </w:r>
    </w:p>
    <w:p w14:paraId="69097D3E" w14:textId="7E0657FF" w:rsidR="00FE17FB" w:rsidRPr="00143340" w:rsidRDefault="00FE17FB" w:rsidP="00143340">
      <w:pPr>
        <w:ind w:left="567" w:firstLine="0"/>
      </w:pPr>
      <w:r w:rsidRPr="00143340">
        <w:t>Lépések:</w:t>
      </w:r>
    </w:p>
    <w:p w14:paraId="215CF2B7" w14:textId="18105D2F" w:rsidR="00FE17FB" w:rsidRPr="00143340" w:rsidRDefault="00F54416" w:rsidP="00143340">
      <w:pPr>
        <w:ind w:left="567" w:firstLine="0"/>
      </w:pPr>
      <w:r w:rsidRPr="00143340">
        <w:lastRenderedPageBreak/>
        <w:t>Itt kerülnek felsorolásra az étel elkészítéséhez szükséges lépések.</w:t>
      </w:r>
    </w:p>
    <w:p w14:paraId="257B5A3A" w14:textId="78352598" w:rsidR="00464229" w:rsidRPr="00143340" w:rsidRDefault="00D87B32" w:rsidP="00143340">
      <w:pPr>
        <w:ind w:left="567" w:firstLine="0"/>
      </w:pPr>
      <w:r w:rsidRPr="00143340">
        <w:t xml:space="preserve">Az </w:t>
      </w:r>
      <w:r w:rsidR="00435C7F" w:rsidRPr="00143340">
        <w:t>„Elem hozzáadása”</w:t>
      </w:r>
      <w:r w:rsidRPr="00143340">
        <w:t xml:space="preserve"> gombra kattintva további lépések adhatóak hozzá a recepthez.</w:t>
      </w:r>
    </w:p>
    <w:p w14:paraId="78979292" w14:textId="47D352AC" w:rsidR="00464229" w:rsidRPr="00143340" w:rsidRDefault="00464229" w:rsidP="00143340">
      <w:pPr>
        <w:ind w:left="567" w:firstLine="0"/>
      </w:pPr>
      <w:r w:rsidRPr="00143340">
        <w:t>Végső simítások:</w:t>
      </w:r>
    </w:p>
    <w:p w14:paraId="48BBB651" w14:textId="750AA37F" w:rsidR="00464229" w:rsidRPr="00143340" w:rsidRDefault="00464229" w:rsidP="00143340">
      <w:pPr>
        <w:ind w:left="567" w:firstLine="0"/>
      </w:pPr>
      <w:r w:rsidRPr="00143340">
        <w:t>Adag</w:t>
      </w:r>
      <w:r w:rsidR="00AF053D" w:rsidRPr="00143340">
        <w:t>: Hány főre készült a fogás</w:t>
      </w:r>
      <w:r w:rsidR="003A482F" w:rsidRPr="00143340">
        <w:t>.</w:t>
      </w:r>
    </w:p>
    <w:p w14:paraId="264D5DE7" w14:textId="29EDA8A7" w:rsidR="00464229" w:rsidRPr="00143340" w:rsidRDefault="00B4093D" w:rsidP="00143340">
      <w:pPr>
        <w:ind w:left="567" w:firstLine="0"/>
      </w:pPr>
      <w:r w:rsidRPr="00143340">
        <w:t>Hozzáférés kezelése: Privát recept esetén jelenik meg. Olyan felhasználók sorolhatóak itt fel, akik számára</w:t>
      </w:r>
      <w:r w:rsidR="004C1F4E" w:rsidRPr="00143340">
        <w:t xml:space="preserve"> a privát láthatóság ellenére</w:t>
      </w:r>
      <w:r w:rsidRPr="00143340">
        <w:t xml:space="preserve"> </w:t>
      </w:r>
      <w:r w:rsidR="004C1F4E" w:rsidRPr="00143340">
        <w:t>megtekinthető a recept.</w:t>
      </w:r>
    </w:p>
    <w:p w14:paraId="4BC722CF" w14:textId="342F2531" w:rsidR="004C1F4E" w:rsidRPr="00143340" w:rsidRDefault="004C1F4E" w:rsidP="00143340">
      <w:pPr>
        <w:ind w:left="567" w:firstLine="0"/>
      </w:pPr>
      <w:r w:rsidRPr="00143340">
        <w:t>Kategória: A</w:t>
      </w:r>
      <w:r w:rsidR="002077CA" w:rsidRPr="00143340">
        <w:t xml:space="preserve"> recept kategóriája</w:t>
      </w:r>
      <w:r w:rsidR="003A482F" w:rsidRPr="00143340">
        <w:t>.</w:t>
      </w:r>
    </w:p>
    <w:p w14:paraId="2D19F147" w14:textId="39151DA9" w:rsidR="002077CA" w:rsidRPr="00143340" w:rsidRDefault="002077CA" w:rsidP="00143340">
      <w:pPr>
        <w:ind w:left="567" w:firstLine="0"/>
      </w:pPr>
      <w:r w:rsidRPr="00143340">
        <w:t xml:space="preserve">Tag-ek: A recepthez tartozó tag-ek. Itt minden olyan kifejezést fel kell sorolni, ami a receptünket </w:t>
      </w:r>
      <w:r w:rsidR="004A0667" w:rsidRPr="00143340">
        <w:t>jellemzi</w:t>
      </w:r>
      <w:r w:rsidRPr="00143340">
        <w:t xml:space="preserve">, mivel a kereső ez alapján fogja a recepteket </w:t>
      </w:r>
      <w:r w:rsidR="009E2E01" w:rsidRPr="00143340">
        <w:t>megtalálni.</w:t>
      </w:r>
    </w:p>
    <w:p w14:paraId="2398FDF0" w14:textId="299C77BA" w:rsidR="00273189" w:rsidRPr="00143340" w:rsidRDefault="00390177" w:rsidP="00143340">
      <w:pPr>
        <w:ind w:left="567" w:firstLine="0"/>
      </w:pPr>
      <w:r w:rsidRPr="00143340">
        <w:t xml:space="preserve">Bármilyen hiba esetén a </w:t>
      </w:r>
      <w:r w:rsidR="003A482F" w:rsidRPr="00143340">
        <w:t>„</w:t>
      </w:r>
      <w:r w:rsidRPr="00143340">
        <w:t>váratlan hiba történt</w:t>
      </w:r>
      <w:r w:rsidR="003A482F" w:rsidRPr="00143340">
        <w:t>”</w:t>
      </w:r>
      <w:r w:rsidRPr="00143340">
        <w:t xml:space="preserve"> felirat jelenik meg. Ilyenkor újra kell kezdeni a recept létrehozását.</w:t>
      </w:r>
    </w:p>
    <w:p w14:paraId="5F50A2E9" w14:textId="4316BDFB" w:rsidR="00273189" w:rsidRPr="00143340" w:rsidRDefault="00273189" w:rsidP="00143340">
      <w:pPr>
        <w:ind w:left="567" w:firstLine="0"/>
      </w:pPr>
      <w:bookmarkStart w:id="48" w:name="_Toc133540395"/>
      <w:r w:rsidRPr="00143340">
        <w:t>Receptek</w:t>
      </w:r>
      <w:bookmarkEnd w:id="48"/>
    </w:p>
    <w:p w14:paraId="2CF16201" w14:textId="7341FCAE" w:rsidR="00273189" w:rsidRPr="00143340" w:rsidRDefault="007768B7" w:rsidP="00143340">
      <w:pPr>
        <w:ind w:left="567" w:firstLine="0"/>
      </w:pPr>
      <w:r w:rsidRPr="00143340">
        <w:t>Az alábbi receptek jelennek meg ebben a menüpontban.</w:t>
      </w:r>
    </w:p>
    <w:p w14:paraId="7E26C0D2" w14:textId="2E01F856" w:rsidR="007768B7" w:rsidRPr="00143340" w:rsidRDefault="00E55A07" w:rsidP="00143340">
      <w:pPr>
        <w:ind w:left="567" w:firstLine="0"/>
      </w:pPr>
      <w:r w:rsidRPr="00143340">
        <w:t>Saját receptek</w:t>
      </w:r>
    </w:p>
    <w:p w14:paraId="6071BFEE" w14:textId="75981D83" w:rsidR="00E55A07" w:rsidRPr="00143340" w:rsidRDefault="004F2A0E" w:rsidP="00143340">
      <w:pPr>
        <w:ind w:left="567" w:firstLine="0"/>
      </w:pPr>
      <w:r w:rsidRPr="00143340">
        <w:t>Kedvelt receptek</w:t>
      </w:r>
    </w:p>
    <w:p w14:paraId="44B6E18C" w14:textId="1B4B4E4A" w:rsidR="004F2A0E" w:rsidRPr="00143340" w:rsidRDefault="004F2A0E" w:rsidP="00143340">
      <w:pPr>
        <w:ind w:left="567" w:firstLine="0"/>
      </w:pPr>
      <w:r w:rsidRPr="00143340">
        <w:t>Elmentett receptek</w:t>
      </w:r>
    </w:p>
    <w:p w14:paraId="53E7E2D3" w14:textId="52D4A6FB" w:rsidR="004F2A0E" w:rsidRPr="00143340" w:rsidRDefault="004F2A0E" w:rsidP="00143340">
      <w:pPr>
        <w:ind w:left="567" w:firstLine="0"/>
      </w:pPr>
      <w:bookmarkStart w:id="49" w:name="_Toc133540396"/>
      <w:r w:rsidRPr="00143340">
        <w:t>Profil</w:t>
      </w:r>
      <w:bookmarkEnd w:id="49"/>
    </w:p>
    <w:p w14:paraId="6D526E59" w14:textId="6B210F6C" w:rsidR="006543DC" w:rsidRPr="00143340" w:rsidRDefault="006543DC" w:rsidP="00143340">
      <w:pPr>
        <w:ind w:left="567" w:firstLine="0"/>
      </w:pPr>
      <w:r w:rsidRPr="00143340">
        <w:t>A felhasználó az alábbi adatokat tekint</w:t>
      </w:r>
      <w:r w:rsidR="0068461A" w:rsidRPr="00143340">
        <w:t>heti meg:</w:t>
      </w:r>
    </w:p>
    <w:p w14:paraId="5DECD788" w14:textId="2CF0DD37" w:rsidR="0068461A" w:rsidRPr="00143340" w:rsidRDefault="0068461A" w:rsidP="00143340">
      <w:pPr>
        <w:ind w:left="567" w:firstLine="0"/>
      </w:pPr>
      <w:r w:rsidRPr="00143340">
        <w:t>Követők száma</w:t>
      </w:r>
    </w:p>
    <w:p w14:paraId="1246F850" w14:textId="6A04129C" w:rsidR="0068461A" w:rsidRPr="00143340" w:rsidRDefault="0068461A" w:rsidP="00143340">
      <w:pPr>
        <w:ind w:left="567" w:firstLine="0"/>
      </w:pPr>
      <w:r w:rsidRPr="00143340">
        <w:t>Követettek száma</w:t>
      </w:r>
    </w:p>
    <w:p w14:paraId="54CA7F11" w14:textId="57B0E1E3" w:rsidR="000E1EC5" w:rsidRPr="00143340" w:rsidRDefault="00CB1CC0" w:rsidP="00143340">
      <w:pPr>
        <w:ind w:left="567" w:firstLine="0"/>
      </w:pPr>
      <w:r w:rsidRPr="00143340">
        <w:t>Jelvények</w:t>
      </w:r>
    </w:p>
    <w:p w14:paraId="652611F0" w14:textId="77777777" w:rsidR="0025069B" w:rsidRPr="00143340" w:rsidRDefault="0025069B" w:rsidP="00143340">
      <w:pPr>
        <w:ind w:left="567" w:firstLine="0"/>
      </w:pPr>
      <w:r w:rsidRPr="00143340">
        <w:br w:type="page"/>
      </w:r>
    </w:p>
    <w:p w14:paraId="0399F107" w14:textId="5FC35F26" w:rsidR="000E1EC5" w:rsidRPr="00143340" w:rsidRDefault="000E1EC5" w:rsidP="00143340">
      <w:pPr>
        <w:ind w:left="567" w:firstLine="0"/>
      </w:pPr>
      <w:r w:rsidRPr="00143340">
        <w:lastRenderedPageBreak/>
        <w:t>Az alábbi adatok módosítására van lehetőség:</w:t>
      </w:r>
    </w:p>
    <w:p w14:paraId="093E4F44" w14:textId="7577C94C" w:rsidR="0068461A" w:rsidRPr="00143340" w:rsidRDefault="0068461A" w:rsidP="00143340">
      <w:pPr>
        <w:ind w:left="567" w:firstLine="0"/>
      </w:pPr>
      <w:r w:rsidRPr="00143340">
        <w:t>Profilkép</w:t>
      </w:r>
    </w:p>
    <w:p w14:paraId="33E0DD3D" w14:textId="09BAF95E" w:rsidR="0068461A" w:rsidRPr="00143340" w:rsidRDefault="0068461A" w:rsidP="00143340">
      <w:pPr>
        <w:ind w:left="567" w:firstLine="0"/>
      </w:pPr>
      <w:r w:rsidRPr="00143340">
        <w:t>Felhasználónév</w:t>
      </w:r>
    </w:p>
    <w:p w14:paraId="0BBB3971" w14:textId="1B340CA2" w:rsidR="000E1EC5" w:rsidRPr="00143340" w:rsidRDefault="000E1EC5" w:rsidP="00143340">
      <w:pPr>
        <w:ind w:left="567" w:firstLine="0"/>
      </w:pPr>
      <w:r w:rsidRPr="00143340">
        <w:t>Email cím</w:t>
      </w:r>
    </w:p>
    <w:p w14:paraId="33DEA959" w14:textId="315BFAC1" w:rsidR="000E1EC5" w:rsidRPr="00143340" w:rsidRDefault="000E1EC5" w:rsidP="00143340">
      <w:pPr>
        <w:ind w:left="567" w:firstLine="0"/>
      </w:pPr>
      <w:r w:rsidRPr="00143340">
        <w:t>Jelszó</w:t>
      </w:r>
    </w:p>
    <w:p w14:paraId="403F3211" w14:textId="666B401F" w:rsidR="00390177" w:rsidRPr="00143340" w:rsidRDefault="00CB1CC0" w:rsidP="00143340">
      <w:pPr>
        <w:ind w:left="567" w:firstLine="0"/>
      </w:pPr>
      <w:r w:rsidRPr="00143340">
        <w:t>Applikáció nyelve</w:t>
      </w:r>
    </w:p>
    <w:p w14:paraId="61CC1842" w14:textId="681BDA60" w:rsidR="0025069B" w:rsidRPr="00143340" w:rsidRDefault="0025069B" w:rsidP="00143340">
      <w:pPr>
        <w:ind w:left="567" w:firstLine="0"/>
      </w:pPr>
      <w:bookmarkStart w:id="50" w:name="_Toc133540397"/>
      <w:r w:rsidRPr="00143340">
        <w:t>A felület bemutatása – Localer</w:t>
      </w:r>
      <w:bookmarkEnd w:id="50"/>
    </w:p>
    <w:p w14:paraId="22ACAC78" w14:textId="1D251FA9" w:rsidR="00FC1B60" w:rsidRPr="00143340" w:rsidRDefault="000D4462" w:rsidP="00143340">
      <w:pPr>
        <w:ind w:left="567" w:firstLine="0"/>
      </w:pPr>
      <w:r w:rsidRPr="00143340">
        <w:t>Az alábbi navigációs menüpontok érhetőek el:</w:t>
      </w:r>
    </w:p>
    <w:p w14:paraId="09F8CA05" w14:textId="4038A6AC" w:rsidR="000D4462" w:rsidRPr="00143340" w:rsidRDefault="000D4462" w:rsidP="00143340">
      <w:pPr>
        <w:ind w:left="567" w:firstLine="0"/>
      </w:pPr>
      <w:r w:rsidRPr="00143340">
        <w:drawing>
          <wp:inline distT="0" distB="0" distL="0" distR="0" wp14:anchorId="585EF990" wp14:editId="4E98E46D">
            <wp:extent cx="4914900" cy="504825"/>
            <wp:effectExtent l="0" t="0" r="0" b="9525"/>
            <wp:docPr id="29" name="Kép 29"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embléma látható&#10;&#10;Automatikusan generált leírás"/>
                    <pic:cNvPicPr/>
                  </pic:nvPicPr>
                  <pic:blipFill>
                    <a:blip r:embed="rId29"/>
                    <a:stretch>
                      <a:fillRect/>
                    </a:stretch>
                  </pic:blipFill>
                  <pic:spPr>
                    <a:xfrm>
                      <a:off x="0" y="0"/>
                      <a:ext cx="4914900" cy="504825"/>
                    </a:xfrm>
                    <a:prstGeom prst="rect">
                      <a:avLst/>
                    </a:prstGeom>
                  </pic:spPr>
                </pic:pic>
              </a:graphicData>
            </a:graphic>
          </wp:inline>
        </w:drawing>
      </w:r>
    </w:p>
    <w:p w14:paraId="5F98BFE2" w14:textId="5C56E0C5" w:rsidR="000D4462" w:rsidRPr="00143340" w:rsidRDefault="00BA3EB4" w:rsidP="00143340">
      <w:pPr>
        <w:ind w:left="567" w:firstLine="0"/>
      </w:pPr>
      <w:r w:rsidRPr="00143340">
        <w:t>Kezdőlap</w:t>
      </w:r>
      <w:r w:rsidR="00D1344B" w:rsidRPr="00143340">
        <w:t>:</w:t>
      </w:r>
      <w:r w:rsidRPr="00143340">
        <w:t xml:space="preserve"> </w:t>
      </w:r>
      <w:r w:rsidR="00D1344B" w:rsidRPr="00143340">
        <w:t>Általános i</w:t>
      </w:r>
      <w:r w:rsidRPr="00143340">
        <w:t>nformációk</w:t>
      </w:r>
    </w:p>
    <w:p w14:paraId="069A536A" w14:textId="1D487528" w:rsidR="00BA3EB4" w:rsidRPr="00143340" w:rsidRDefault="00BA3EB4" w:rsidP="00143340">
      <w:pPr>
        <w:ind w:left="567" w:firstLine="0"/>
      </w:pPr>
      <w:r w:rsidRPr="00143340">
        <w:t>Fordító felület: Github-al történő bejelentkezés után érhető el.</w:t>
      </w:r>
      <w:r w:rsidR="00D976BB" w:rsidRPr="00143340">
        <w:t xml:space="preserve"> Itt lehet elkészíteni az applikációhoz a fordításokat.</w:t>
      </w:r>
    </w:p>
    <w:p w14:paraId="6BE67FCA" w14:textId="74F23A0B" w:rsidR="00BA3EB4" w:rsidRPr="00143340" w:rsidRDefault="00BA3EB4" w:rsidP="00143340">
      <w:pPr>
        <w:ind w:left="567" w:firstLine="0"/>
      </w:pPr>
      <w:r w:rsidRPr="00143340">
        <w:t xml:space="preserve">Moderátor felület: </w:t>
      </w:r>
      <w:r w:rsidR="00B972F1" w:rsidRPr="00143340">
        <w:t>Receptek, felhasználók, partnerek és hirdetések moderálása. Csak moderátori bejelentkezéssel érhető el.</w:t>
      </w:r>
    </w:p>
    <w:p w14:paraId="09D6406B" w14:textId="459411FA" w:rsidR="00B972F1" w:rsidRPr="00143340" w:rsidRDefault="00B972F1" w:rsidP="00143340">
      <w:pPr>
        <w:ind w:left="567" w:firstLine="0"/>
      </w:pPr>
      <w:r w:rsidRPr="00143340">
        <w:t>Github repo: Link a Github repositoryhoz</w:t>
      </w:r>
      <w:r w:rsidR="00D976BB" w:rsidRPr="00143340">
        <w:t>.</w:t>
      </w:r>
    </w:p>
    <w:p w14:paraId="6191157B" w14:textId="65949213" w:rsidR="00B972F1" w:rsidRPr="00143340" w:rsidRDefault="0062419D" w:rsidP="00143340">
      <w:pPr>
        <w:ind w:left="567" w:firstLine="0"/>
      </w:pPr>
      <w:bookmarkStart w:id="51" w:name="_Toc133540398"/>
      <w:r w:rsidRPr="00143340">
        <w:t>Fordító felület</w:t>
      </w:r>
      <w:bookmarkEnd w:id="51"/>
    </w:p>
    <w:p w14:paraId="69990226" w14:textId="5C0E09B2" w:rsidR="0097672B" w:rsidRPr="00143340" w:rsidRDefault="0097672B" w:rsidP="00143340">
      <w:pPr>
        <w:ind w:left="567" w:firstLine="0"/>
      </w:pPr>
      <w:r w:rsidRPr="00143340">
        <w:t>A Gump-ban megjelenő szövegek különböző nyelvekre való fordítása végezhető el ezen felületen.</w:t>
      </w:r>
    </w:p>
    <w:p w14:paraId="4EAE1AF1" w14:textId="77520544" w:rsidR="008E164C" w:rsidRPr="00143340" w:rsidRDefault="008E164C" w:rsidP="00143340">
      <w:pPr>
        <w:ind w:left="567" w:firstLine="0"/>
      </w:pPr>
      <w:r w:rsidRPr="00143340">
        <w:t>Kezdőlap:</w:t>
      </w:r>
    </w:p>
    <w:p w14:paraId="0D755FF1" w14:textId="3BB3228C" w:rsidR="00021A98" w:rsidRPr="00143340" w:rsidRDefault="00F16C6F" w:rsidP="00143340">
      <w:pPr>
        <w:ind w:left="567" w:firstLine="0"/>
      </w:pPr>
      <w:r w:rsidRPr="00143340">
        <w:lastRenderedPageBreak/>
        <w:drawing>
          <wp:anchor distT="0" distB="0" distL="114300" distR="114300" simplePos="0" relativeHeight="251666432" behindDoc="0" locked="0" layoutInCell="1" allowOverlap="1" wp14:anchorId="2C995DCB" wp14:editId="624124CE">
            <wp:simplePos x="0" y="0"/>
            <wp:positionH relativeFrom="margin">
              <wp:align>right</wp:align>
            </wp:positionH>
            <wp:positionV relativeFrom="paragraph">
              <wp:posOffset>325755</wp:posOffset>
            </wp:positionV>
            <wp:extent cx="2964180" cy="983049"/>
            <wp:effectExtent l="0" t="0" r="7620" b="7620"/>
            <wp:wrapSquare wrapText="bothSides"/>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964180" cy="983049"/>
                    </a:xfrm>
                    <a:prstGeom prst="rect">
                      <a:avLst/>
                    </a:prstGeom>
                  </pic:spPr>
                </pic:pic>
              </a:graphicData>
            </a:graphic>
          </wp:anchor>
        </w:drawing>
      </w:r>
      <w:r w:rsidR="00F6047E" w:rsidRPr="00143340">
        <w:t xml:space="preserve">Mielőtt bárki belevág a fordítások </w:t>
      </w:r>
      <w:r w:rsidR="00684B71" w:rsidRPr="00143340">
        <w:t>elkészítésébe</w:t>
      </w:r>
      <w:r w:rsidR="00F6047E" w:rsidRPr="00143340">
        <w:t xml:space="preserve"> javasoljuk a fordító felület kezdőlapját alaposan elolvasni, értelmezni. Itt van lehetőségünk kiválasztani azon nyelveket, amik</w:t>
      </w:r>
      <w:r w:rsidR="00BC1176" w:rsidRPr="00143340">
        <w:t>hez fordításokat szeretnénk elkészíteni.</w:t>
      </w:r>
    </w:p>
    <w:p w14:paraId="5636C9E7" w14:textId="6519E9AE" w:rsidR="00021A98" w:rsidRPr="00143340" w:rsidRDefault="00021A98" w:rsidP="00143340">
      <w:pPr>
        <w:ind w:left="567" w:firstLine="0"/>
      </w:pPr>
      <w:r w:rsidRPr="00143340">
        <w:t xml:space="preserve">Jelenleg 6 nyelv érhető el az appban: Angol, Magyar, Német, Francia, Koreai és </w:t>
      </w:r>
      <w:r w:rsidR="00D2148F" w:rsidRPr="00143340">
        <w:t>Román</w:t>
      </w:r>
    </w:p>
    <w:p w14:paraId="6D7F9F4E" w14:textId="562A8C8F" w:rsidR="0097672B" w:rsidRPr="00143340" w:rsidRDefault="00021A98" w:rsidP="00143340">
      <w:pPr>
        <w:ind w:left="567" w:firstLine="0"/>
      </w:pPr>
      <w:r w:rsidRPr="00143340">
        <w:t xml:space="preserve"> </w:t>
      </w:r>
      <w:r w:rsidR="00C418F5" w:rsidRPr="00143340">
        <w:t>Amennyiben a listában nem szerepel a nyelv könnyedén hozzáadható a nyelv kódjának használatával</w:t>
      </w:r>
      <w:r w:rsidR="00DF32A2" w:rsidRPr="00143340">
        <w:t xml:space="preserve"> az „</w:t>
      </w:r>
      <w:r w:rsidR="00A372F1" w:rsidRPr="00143340">
        <w:t>Új nyelv hozzáadása</w:t>
      </w:r>
      <w:r w:rsidR="00DF32A2" w:rsidRPr="00143340">
        <w:t>” gomb megnyomásakor</w:t>
      </w:r>
      <w:r w:rsidR="00C418F5" w:rsidRPr="00143340">
        <w:t xml:space="preserve">. </w:t>
      </w:r>
      <w:r w:rsidR="005B7DDF" w:rsidRPr="00143340">
        <w:t>Az országkódok listája ezen oldalon érhető el (</w:t>
      </w:r>
      <w:r w:rsidR="00F16C6F" w:rsidRPr="00143340">
        <w:t>Two Letter)</w:t>
      </w:r>
      <w:r w:rsidR="0094464D" w:rsidRPr="00143340">
        <w:t>:</w:t>
      </w:r>
      <w:r w:rsidR="003901A8" w:rsidRPr="00143340">
        <w:t xml:space="preserve"> </w:t>
      </w:r>
      <w:hyperlink r:id="rId31" w:history="1">
        <w:r w:rsidR="003901A8" w:rsidRPr="00143340">
          <w:rPr>
            <w:rStyle w:val="Hiperhivatkozs"/>
          </w:rPr>
          <w:t>https://www.fincher.org/Utilities/CountryLanguageList.shtml</w:t>
        </w:r>
      </w:hyperlink>
    </w:p>
    <w:p w14:paraId="792499D4" w14:textId="4C464A2E" w:rsidR="00422DFF" w:rsidRPr="00143340" w:rsidRDefault="00422DFF" w:rsidP="00143340">
      <w:pPr>
        <w:ind w:left="567" w:firstLine="0"/>
      </w:pPr>
      <w:r w:rsidRPr="00143340">
        <w:t xml:space="preserve">Bal oldalon </w:t>
      </w:r>
      <w:r w:rsidR="00571403" w:rsidRPr="00143340">
        <w:t xml:space="preserve">láthatók </w:t>
      </w:r>
      <w:r w:rsidRPr="00143340">
        <w:t>a kulcsok, ezek a frontenden egy-egy változóra mutatnak</w:t>
      </w:r>
      <w:r w:rsidR="00571403" w:rsidRPr="00143340">
        <w:t>, amik értékei a</w:t>
      </w:r>
      <w:r w:rsidR="00414F58" w:rsidRPr="00143340">
        <w:t>z applikációban a</w:t>
      </w:r>
      <w:r w:rsidR="00571403" w:rsidRPr="00143340">
        <w:t xml:space="preserve"> megjelenítési nyelvnek </w:t>
      </w:r>
      <w:r w:rsidR="001F0823" w:rsidRPr="00143340">
        <w:t>megfelelően</w:t>
      </w:r>
      <w:r w:rsidR="00571403" w:rsidRPr="00143340">
        <w:t xml:space="preserve"> jelennek meg.</w:t>
      </w:r>
    </w:p>
    <w:p w14:paraId="004C7BFE" w14:textId="546A36D1" w:rsidR="00614D81" w:rsidRPr="00143340" w:rsidRDefault="00614D81" w:rsidP="00143340">
      <w:pPr>
        <w:ind w:left="567" w:firstLine="0"/>
      </w:pPr>
      <w:r w:rsidRPr="00143340">
        <w:t>Fordítás készítése:</w:t>
      </w:r>
    </w:p>
    <w:p w14:paraId="4E5844CA" w14:textId="0DB5A937" w:rsidR="00614D81" w:rsidRPr="00143340" w:rsidRDefault="00614D81" w:rsidP="00143340">
      <w:pPr>
        <w:ind w:left="567" w:firstLine="0"/>
      </w:pPr>
      <w:r w:rsidRPr="00143340">
        <w:t>Egy kulcs kiválasztásakor az alábbi felület jelenik meg:</w:t>
      </w:r>
    </w:p>
    <w:p w14:paraId="1D9594BA" w14:textId="352E781B" w:rsidR="00414F58" w:rsidRPr="00143340" w:rsidRDefault="001B3D4B" w:rsidP="00143340">
      <w:pPr>
        <w:ind w:left="567" w:firstLine="0"/>
      </w:pPr>
      <w:r w:rsidRPr="00143340">
        <w:drawing>
          <wp:inline distT="0" distB="0" distL="0" distR="0" wp14:anchorId="52C261A0" wp14:editId="05D85390">
            <wp:extent cx="5759450" cy="3632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632200"/>
                    </a:xfrm>
                    <a:prstGeom prst="rect">
                      <a:avLst/>
                    </a:prstGeom>
                  </pic:spPr>
                </pic:pic>
              </a:graphicData>
            </a:graphic>
          </wp:inline>
        </w:drawing>
      </w:r>
    </w:p>
    <w:p w14:paraId="3620CE1A" w14:textId="4FB16790" w:rsidR="00614D81" w:rsidRPr="00143340" w:rsidRDefault="00614D81" w:rsidP="00143340">
      <w:pPr>
        <w:ind w:left="567" w:firstLine="0"/>
      </w:pPr>
      <w:r w:rsidRPr="00143340">
        <w:lastRenderedPageBreak/>
        <w:t xml:space="preserve">Itt megadható a kulcshoz egy </w:t>
      </w:r>
      <w:r w:rsidR="001F0823" w:rsidRPr="00143340">
        <w:t>lírás</w:t>
      </w:r>
      <w:r w:rsidR="009B7FF8" w:rsidRPr="00143340">
        <w:t>, illetve az egyes nyelvekhez elkészített fordítás. Csak azon nyelveket lehet módosí</w:t>
      </w:r>
      <w:r w:rsidR="007041E0" w:rsidRPr="00143340">
        <w:t>tani, amiket a kezdőlapon kiválasztottunk.</w:t>
      </w:r>
    </w:p>
    <w:p w14:paraId="241C03C1" w14:textId="6F8028B9" w:rsidR="00437954" w:rsidRPr="00143340" w:rsidRDefault="00437954" w:rsidP="00143340">
      <w:pPr>
        <w:ind w:left="567" w:firstLine="0"/>
      </w:pPr>
      <w:r w:rsidRPr="00143340">
        <w:t xml:space="preserve">Egy másik kulcsra </w:t>
      </w:r>
      <w:r w:rsidR="00770DB0" w:rsidRPr="00143340">
        <w:t>való hivatkozás is megadható egy-egy fordítás elkészítésében.</w:t>
      </w:r>
      <w:r w:rsidR="00926CEF" w:rsidRPr="00143340">
        <w:t xml:space="preserve"> A kulcs megadása a </w:t>
      </w:r>
      <w:proofErr w:type="gramStart"/>
      <w:r w:rsidR="00C12CB2" w:rsidRPr="00143340">
        <w:t>„</w:t>
      </w:r>
      <w:r w:rsidR="00926CEF" w:rsidRPr="00143340">
        <w:t>:@</w:t>
      </w:r>
      <w:proofErr w:type="gramEnd"/>
      <w:r w:rsidR="00C12CB2" w:rsidRPr="00143340">
        <w:t>”</w:t>
      </w:r>
      <w:r w:rsidR="00926CEF" w:rsidRPr="00143340">
        <w:t xml:space="preserve"> jel után adható meg.</w:t>
      </w:r>
      <w:r w:rsidR="00743170" w:rsidRPr="00143340">
        <w:t xml:space="preserve"> Létező kulcsra kell mutatnia, különben hibaüzenetet dob vissza a</w:t>
      </w:r>
      <w:r w:rsidR="00344476" w:rsidRPr="00143340">
        <w:t>z alkalmazás.</w:t>
      </w:r>
    </w:p>
    <w:p w14:paraId="0F2B99BB" w14:textId="7A1B7164" w:rsidR="00344476" w:rsidRPr="00143340" w:rsidRDefault="00344476" w:rsidP="00143340">
      <w:pPr>
        <w:ind w:left="567" w:firstLine="0"/>
      </w:pPr>
      <w:r w:rsidRPr="00143340">
        <w:t xml:space="preserve">A </w:t>
      </w:r>
      <w:r w:rsidR="00C12CB2" w:rsidRPr="00143340">
        <w:t>„</w:t>
      </w:r>
      <w:r w:rsidRPr="00143340">
        <w:t>{}</w:t>
      </w:r>
      <w:r w:rsidR="00C12CB2" w:rsidRPr="00143340">
        <w:t>”</w:t>
      </w:r>
      <w:r w:rsidRPr="00143340">
        <w:t xml:space="preserve"> jelek között </w:t>
      </w:r>
      <w:r w:rsidR="00540C40" w:rsidRPr="00143340">
        <w:t xml:space="preserve">a frontenden elérhető </w:t>
      </w:r>
      <w:r w:rsidR="00745029" w:rsidRPr="00143340">
        <w:t xml:space="preserve">egyéb változók értékére lehet </w:t>
      </w:r>
      <w:r w:rsidR="0088545D" w:rsidRPr="00143340">
        <w:t>hivatkozni</w:t>
      </w:r>
      <w:r w:rsidR="00745029" w:rsidRPr="00143340">
        <w:t>.</w:t>
      </w:r>
    </w:p>
    <w:p w14:paraId="259B833E" w14:textId="41C0A704" w:rsidR="007041E0" w:rsidRPr="00143340" w:rsidRDefault="0088545D" w:rsidP="00143340">
      <w:pPr>
        <w:ind w:left="567" w:firstLine="0"/>
      </w:pPr>
      <w:r w:rsidRPr="00143340">
        <w:drawing>
          <wp:anchor distT="0" distB="0" distL="114300" distR="114300" simplePos="0" relativeHeight="251667456" behindDoc="0" locked="0" layoutInCell="1" allowOverlap="1" wp14:anchorId="199ABB57" wp14:editId="77568FD8">
            <wp:simplePos x="0" y="0"/>
            <wp:positionH relativeFrom="margin">
              <wp:align>right</wp:align>
            </wp:positionH>
            <wp:positionV relativeFrom="paragraph">
              <wp:posOffset>6350</wp:posOffset>
            </wp:positionV>
            <wp:extent cx="815340" cy="1223010"/>
            <wp:effectExtent l="0" t="0" r="381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5340" cy="1223010"/>
                    </a:xfrm>
                    <a:prstGeom prst="rect">
                      <a:avLst/>
                    </a:prstGeom>
                  </pic:spPr>
                </pic:pic>
              </a:graphicData>
            </a:graphic>
            <wp14:sizeRelH relativeFrom="page">
              <wp14:pctWidth>0</wp14:pctWidth>
            </wp14:sizeRelH>
            <wp14:sizeRelV relativeFrom="page">
              <wp14:pctHeight>0</wp14:pctHeight>
            </wp14:sizeRelV>
          </wp:anchor>
        </w:drawing>
      </w:r>
      <w:r w:rsidR="007041E0" w:rsidRPr="00143340">
        <w:t>Hibás működés esetén a jobb oldalon lévő visszajelző lámpák mutatják a hibakódokat, melyek jelentéséről a fejlesztők szolgálhatnak további információval.</w:t>
      </w:r>
    </w:p>
    <w:p w14:paraId="00472716" w14:textId="360DA68B" w:rsidR="008A395F" w:rsidRPr="00143340" w:rsidRDefault="008A395F" w:rsidP="00143340">
      <w:pPr>
        <w:ind w:left="567" w:firstLine="0"/>
      </w:pPr>
      <w:r w:rsidRPr="00143340">
        <w:t>Új kulcs hozzáadására is van mód, a</w:t>
      </w:r>
      <w:r w:rsidR="00FD7929" w:rsidRPr="00143340">
        <w:t>z „Add new key” gombra kattinta.</w:t>
      </w:r>
    </w:p>
    <w:p w14:paraId="4F106810" w14:textId="1F1A90E3" w:rsidR="00EE21D8" w:rsidRPr="00143340" w:rsidRDefault="00EE21D8" w:rsidP="00143340">
      <w:pPr>
        <w:ind w:left="567" w:firstLine="0"/>
      </w:pPr>
      <w:r w:rsidRPr="00143340">
        <w:t>A kulcsok melletti szám</w:t>
      </w:r>
      <w:r w:rsidR="00960A50" w:rsidRPr="00143340">
        <w:t>ok</w:t>
      </w:r>
      <w:r w:rsidRPr="00143340">
        <w:t xml:space="preserve"> a fordítás elkészültségét mutatják.</w:t>
      </w:r>
    </w:p>
    <w:p w14:paraId="7110E733" w14:textId="75BEE672" w:rsidR="00EE21D8" w:rsidRPr="00143340" w:rsidRDefault="005C4274" w:rsidP="00143340">
      <w:pPr>
        <w:ind w:left="567" w:firstLine="0"/>
      </w:pPr>
      <w:bookmarkStart w:id="52" w:name="_Toc133540399"/>
      <w:r w:rsidRPr="00143340">
        <w:t>Moderációs felület:</w:t>
      </w:r>
      <w:bookmarkEnd w:id="52"/>
    </w:p>
    <w:p w14:paraId="3CA0B8CE" w14:textId="25A91A62" w:rsidR="00263C23" w:rsidRPr="00143340" w:rsidRDefault="005C4274" w:rsidP="00143340">
      <w:pPr>
        <w:ind w:left="567" w:firstLine="0"/>
      </w:pPr>
      <w:r w:rsidRPr="00143340">
        <w:t>Receptek moderálása:</w:t>
      </w:r>
    </w:p>
    <w:p w14:paraId="4C74E3F0" w14:textId="2ED393CF" w:rsidR="00582FCB" w:rsidRPr="00143340" w:rsidRDefault="00582FCB" w:rsidP="00143340">
      <w:pPr>
        <w:ind w:left="567" w:firstLine="0"/>
      </w:pPr>
      <w:r w:rsidRPr="00143340">
        <w:t>Az összes recept kilistázásra kerül.</w:t>
      </w:r>
    </w:p>
    <w:p w14:paraId="2130E5A5" w14:textId="08BA5711" w:rsidR="00582FCB" w:rsidRPr="00143340" w:rsidRDefault="00582FCB" w:rsidP="00143340">
      <w:pPr>
        <w:ind w:left="567" w:firstLine="0"/>
      </w:pPr>
      <w:r w:rsidRPr="00143340">
        <w:t>Műveletek:</w:t>
      </w:r>
    </w:p>
    <w:p w14:paraId="565B5E8A" w14:textId="05A58C0D" w:rsidR="005C4274" w:rsidRPr="00143340" w:rsidRDefault="005C4274" w:rsidP="00143340">
      <w:pPr>
        <w:ind w:left="567" w:firstLine="0"/>
      </w:pPr>
      <w:r w:rsidRPr="00143340">
        <w:t>Recept adatainak módosítása</w:t>
      </w:r>
    </w:p>
    <w:p w14:paraId="29C46EC1" w14:textId="7E72652C" w:rsidR="005C4274" w:rsidRPr="00143340" w:rsidRDefault="005C4274" w:rsidP="00143340">
      <w:pPr>
        <w:ind w:left="567" w:firstLine="0"/>
      </w:pPr>
      <w:r w:rsidRPr="00143340">
        <w:t>Recept törlése</w:t>
      </w:r>
    </w:p>
    <w:p w14:paraId="0A2149F6" w14:textId="4350DE44" w:rsidR="005C4274" w:rsidRPr="00143340" w:rsidRDefault="005C4274" w:rsidP="00143340">
      <w:pPr>
        <w:ind w:left="567" w:firstLine="0"/>
      </w:pPr>
      <w:r w:rsidRPr="00143340">
        <w:t>Felhasználók moderálása:</w:t>
      </w:r>
    </w:p>
    <w:p w14:paraId="0A33D797" w14:textId="1F911F37" w:rsidR="00582FCB" w:rsidRPr="00143340" w:rsidRDefault="00582FCB" w:rsidP="00143340">
      <w:pPr>
        <w:ind w:left="567" w:firstLine="0"/>
      </w:pPr>
      <w:r w:rsidRPr="00143340">
        <w:t>Az összes felhasználó kilistázásra kerül.</w:t>
      </w:r>
    </w:p>
    <w:p w14:paraId="1B31BFBB" w14:textId="31F9F774" w:rsidR="00582FCB" w:rsidRPr="00143340" w:rsidRDefault="00582FCB" w:rsidP="00143340">
      <w:pPr>
        <w:ind w:left="567" w:firstLine="0"/>
      </w:pPr>
      <w:r w:rsidRPr="00143340">
        <w:t>Műveletek:</w:t>
      </w:r>
    </w:p>
    <w:p w14:paraId="0445C495" w14:textId="622D0014" w:rsidR="00582FCB" w:rsidRPr="00143340" w:rsidRDefault="00582FCB" w:rsidP="00143340">
      <w:pPr>
        <w:ind w:left="567" w:firstLine="0"/>
      </w:pPr>
      <w:r w:rsidRPr="00143340">
        <w:t>Felhasználók törlése</w:t>
      </w:r>
    </w:p>
    <w:p w14:paraId="4309337B" w14:textId="48E9F13B" w:rsidR="00582FCB" w:rsidRPr="00143340" w:rsidRDefault="00A14442" w:rsidP="00143340">
      <w:pPr>
        <w:ind w:left="567" w:firstLine="0"/>
      </w:pPr>
      <w:r w:rsidRPr="00143340">
        <w:t>Partnerek moderálása:</w:t>
      </w:r>
    </w:p>
    <w:p w14:paraId="710A8764" w14:textId="310315E3" w:rsidR="00A14442" w:rsidRPr="00143340" w:rsidRDefault="00A14442" w:rsidP="00143340">
      <w:pPr>
        <w:ind w:left="567" w:firstLine="0"/>
      </w:pPr>
      <w:r w:rsidRPr="00143340">
        <w:lastRenderedPageBreak/>
        <w:t>Az összes partner kilistázásra kerül.</w:t>
      </w:r>
    </w:p>
    <w:p w14:paraId="5CAC48C2" w14:textId="7AA78D4A" w:rsidR="00A14442" w:rsidRPr="00143340" w:rsidRDefault="00A14442" w:rsidP="00143340">
      <w:pPr>
        <w:ind w:left="567" w:firstLine="0"/>
      </w:pPr>
      <w:r w:rsidRPr="00143340">
        <w:t>Műveletek:</w:t>
      </w:r>
    </w:p>
    <w:p w14:paraId="3B681C27" w14:textId="60DA325A" w:rsidR="00A14442" w:rsidRPr="00143340" w:rsidRDefault="00A14442" w:rsidP="00143340">
      <w:pPr>
        <w:ind w:left="567" w:firstLine="0"/>
      </w:pPr>
      <w:r w:rsidRPr="00143340">
        <w:t xml:space="preserve">Új partner </w:t>
      </w:r>
      <w:r w:rsidR="005E6538" w:rsidRPr="00143340">
        <w:t>létrehozása</w:t>
      </w:r>
    </w:p>
    <w:p w14:paraId="4714D4AB" w14:textId="775537CB" w:rsidR="00A14442" w:rsidRPr="00143340" w:rsidRDefault="00A14442" w:rsidP="00143340">
      <w:pPr>
        <w:ind w:left="567" w:firstLine="0"/>
      </w:pPr>
      <w:r w:rsidRPr="00143340">
        <w:t>Partner adatainak módosítása</w:t>
      </w:r>
    </w:p>
    <w:p w14:paraId="1D4E1A82" w14:textId="359ABDB4" w:rsidR="00A14442" w:rsidRPr="00143340" w:rsidRDefault="003B3F6A" w:rsidP="00143340">
      <w:pPr>
        <w:ind w:left="567" w:firstLine="0"/>
      </w:pPr>
      <w:r w:rsidRPr="00143340">
        <w:t>P</w:t>
      </w:r>
      <w:r w:rsidR="00A14442" w:rsidRPr="00143340">
        <w:t>artner törlése</w:t>
      </w:r>
    </w:p>
    <w:p w14:paraId="516CC5D1" w14:textId="48931DD9" w:rsidR="00A14442" w:rsidRPr="00143340" w:rsidRDefault="00A14442" w:rsidP="00143340">
      <w:pPr>
        <w:ind w:left="567" w:firstLine="0"/>
      </w:pPr>
      <w:r w:rsidRPr="00143340">
        <w:t>Hirdetések moderálása:</w:t>
      </w:r>
    </w:p>
    <w:p w14:paraId="70F3A97E" w14:textId="4535D2B6" w:rsidR="00A14442" w:rsidRPr="00143340" w:rsidRDefault="00A14442" w:rsidP="00143340">
      <w:pPr>
        <w:ind w:left="567" w:firstLine="0"/>
      </w:pPr>
      <w:r w:rsidRPr="00143340">
        <w:t>Az összes hirdetés kilistázásra kerül.</w:t>
      </w:r>
    </w:p>
    <w:p w14:paraId="2FBBC164" w14:textId="688C8543" w:rsidR="00A14442" w:rsidRPr="00143340" w:rsidRDefault="00A14442" w:rsidP="00143340">
      <w:pPr>
        <w:ind w:left="567" w:firstLine="0"/>
      </w:pPr>
      <w:r w:rsidRPr="00143340">
        <w:t>Művelet</w:t>
      </w:r>
      <w:r w:rsidR="005E6538" w:rsidRPr="00143340">
        <w:t>ek:</w:t>
      </w:r>
    </w:p>
    <w:p w14:paraId="6968845F" w14:textId="2E547569" w:rsidR="005E6538" w:rsidRPr="00143340" w:rsidRDefault="005E6538" w:rsidP="00143340">
      <w:pPr>
        <w:ind w:left="567" w:firstLine="0"/>
      </w:pPr>
      <w:r w:rsidRPr="00143340">
        <w:t>Új Hirderés létrehozása</w:t>
      </w:r>
    </w:p>
    <w:p w14:paraId="5185E1D5" w14:textId="186E5452" w:rsidR="005E6538" w:rsidRPr="00143340" w:rsidRDefault="003E147C" w:rsidP="00143340">
      <w:pPr>
        <w:ind w:left="567" w:firstLine="0"/>
      </w:pPr>
      <w:r w:rsidRPr="00143340">
        <w:t>Hirdetés adatainak módosítása</w:t>
      </w:r>
    </w:p>
    <w:p w14:paraId="3AE7AD2B" w14:textId="3351D388" w:rsidR="00A2446D" w:rsidRPr="00143340" w:rsidRDefault="003E147C" w:rsidP="00143340">
      <w:pPr>
        <w:ind w:left="567" w:firstLine="0"/>
      </w:pPr>
      <w:r w:rsidRPr="00143340">
        <w:t>Hirdetés törlése</w:t>
      </w:r>
    </w:p>
    <w:p w14:paraId="2D8361CA" w14:textId="10546B53" w:rsidR="00A2446D" w:rsidRPr="00143340" w:rsidRDefault="00A2446D" w:rsidP="00143340">
      <w:pPr>
        <w:ind w:left="567" w:firstLine="0"/>
      </w:pPr>
      <w:r w:rsidRPr="00143340">
        <w:t>Hibás adatok esetén visszajelzést ad a frontend a felhasználó számára és nem küldi el a hibás bevitelt a backend felé.</w:t>
      </w:r>
    </w:p>
    <w:p w14:paraId="299D1730" w14:textId="77777777" w:rsidR="003E147C" w:rsidRPr="00143340" w:rsidRDefault="003E147C" w:rsidP="00143340">
      <w:pPr>
        <w:ind w:left="567" w:firstLine="0"/>
      </w:pPr>
    </w:p>
    <w:p w14:paraId="3A1A060D" w14:textId="6E20AC3E" w:rsidR="003E147C" w:rsidRPr="00143340" w:rsidRDefault="00DA29D3" w:rsidP="00143340">
      <w:pPr>
        <w:ind w:left="567" w:firstLine="0"/>
      </w:pPr>
      <w:r w:rsidRPr="00143340">
        <w:t xml:space="preserve">Amennyiben a Gump-al szerződést köt egy </w:t>
      </w:r>
      <w:r w:rsidR="00D26BF4" w:rsidRPr="00143340">
        <w:t xml:space="preserve">partner cég, hogy hirdetéseket jeleníthessen meg az applikációban </w:t>
      </w:r>
      <w:r w:rsidR="003463A0" w:rsidRPr="00143340">
        <w:t xml:space="preserve">az adminisztrációs díj befizetése ellenében </w:t>
      </w:r>
      <w:r w:rsidR="00F522E7" w:rsidRPr="00143340">
        <w:t xml:space="preserve">egy moderátor kirendelésre kerül a cég </w:t>
      </w:r>
      <w:r w:rsidR="00451457" w:rsidRPr="00143340">
        <w:t>részére</w:t>
      </w:r>
      <w:r w:rsidR="00F522E7" w:rsidRPr="00143340">
        <w:t xml:space="preserve">. Bármilyen hirdetést a céghez tartozó moderátor </w:t>
      </w:r>
      <w:r w:rsidR="003E5FE3" w:rsidRPr="00143340">
        <w:t>tud feladni, módosítani és törölni.</w:t>
      </w:r>
      <w:r w:rsidR="00B061D4" w:rsidRPr="00143340">
        <w:t xml:space="preserve"> A cégnek igényeit a moderátor felé kell jeleznie.</w:t>
      </w:r>
    </w:p>
    <w:p w14:paraId="06FBA5C0" w14:textId="77777777" w:rsidR="00291E62" w:rsidRPr="00143340" w:rsidRDefault="00291E62" w:rsidP="00143340">
      <w:pPr>
        <w:ind w:left="567" w:firstLine="0"/>
      </w:pPr>
      <w:bookmarkStart w:id="53" w:name="_Toc133540400"/>
      <w:r w:rsidRPr="00143340">
        <w:t>Demo</w:t>
      </w:r>
      <w:bookmarkEnd w:id="53"/>
    </w:p>
    <w:p w14:paraId="6B8831AE" w14:textId="50B4B991" w:rsidR="00D501CE" w:rsidRPr="00143340" w:rsidRDefault="00B061D4" w:rsidP="00143340">
      <w:pPr>
        <w:ind w:left="567" w:firstLine="0"/>
      </w:pPr>
      <w:bookmarkStart w:id="54" w:name="_Toc133540401"/>
      <w:r w:rsidRPr="00143340">
        <w:t>Linkek</w:t>
      </w:r>
      <w:bookmarkEnd w:id="54"/>
    </w:p>
    <w:p w14:paraId="2E118AA9" w14:textId="3892F75B" w:rsidR="00D501CE" w:rsidRPr="00143340" w:rsidRDefault="00D501CE" w:rsidP="00143340">
      <w:pPr>
        <w:ind w:left="567" w:firstLine="0"/>
      </w:pPr>
      <w:r w:rsidRPr="00143340">
        <w:t>Backend</w:t>
      </w:r>
      <w:r w:rsidR="008A765D" w:rsidRPr="00143340">
        <w:t xml:space="preserve"> – API</w:t>
      </w:r>
      <w:r w:rsidRPr="00143340">
        <w:t xml:space="preserve">: </w:t>
      </w:r>
      <w:hyperlink r:id="rId34" w:history="1">
        <w:r w:rsidRPr="00143340">
          <w:rPr>
            <w:rStyle w:val="Hiperhivatkozs"/>
          </w:rPr>
          <w:t>https://www.api.gump.live</w:t>
        </w:r>
      </w:hyperlink>
    </w:p>
    <w:p w14:paraId="50D52C26" w14:textId="31644D39" w:rsidR="004C67F3" w:rsidRPr="00143340" w:rsidRDefault="008A765D" w:rsidP="00143340">
      <w:pPr>
        <w:ind w:left="567" w:firstLine="0"/>
      </w:pPr>
      <w:r w:rsidRPr="00143340">
        <w:lastRenderedPageBreak/>
        <w:t>Backend – Postman:</w:t>
      </w:r>
      <w:r w:rsidR="004C67F3" w:rsidRPr="00143340">
        <w:t xml:space="preserve"> </w:t>
      </w:r>
      <w:hyperlink r:id="rId35" w:history="1">
        <w:r w:rsidR="004C67F3" w:rsidRPr="00143340">
          <w:rPr>
            <w:rStyle w:val="Hiperhivatkozs"/>
          </w:rPr>
          <w:t>https://www.postman.com/security-saganist-93283134/workspace/gump/documentation/26477376-904f2ea0-9352-4122-a3c6-e39b867bd003</w:t>
        </w:r>
      </w:hyperlink>
    </w:p>
    <w:p w14:paraId="543397A7" w14:textId="0DF14F0A" w:rsidR="00D501CE" w:rsidRPr="00143340" w:rsidRDefault="00D501CE" w:rsidP="00143340">
      <w:pPr>
        <w:ind w:left="567" w:firstLine="0"/>
      </w:pPr>
      <w:r w:rsidRPr="00143340">
        <w:t xml:space="preserve">Frontend – Localer: </w:t>
      </w:r>
      <w:hyperlink r:id="rId36" w:history="1">
        <w:r w:rsidRPr="00143340">
          <w:rPr>
            <w:rStyle w:val="Hiperhivatkozs"/>
          </w:rPr>
          <w:t>https://gump.live</w:t>
        </w:r>
      </w:hyperlink>
    </w:p>
    <w:p w14:paraId="2C03403A" w14:textId="29B828E3" w:rsidR="008A765D" w:rsidRPr="00143340" w:rsidRDefault="008A765D" w:rsidP="00143340">
      <w:pPr>
        <w:ind w:left="567" w:firstLine="0"/>
      </w:pPr>
      <w:r w:rsidRPr="00143340">
        <w:t xml:space="preserve">Frontend – Gump: </w:t>
      </w:r>
      <w:hyperlink r:id="rId37" w:history="1">
        <w:r w:rsidRPr="00143340">
          <w:rPr>
            <w:rStyle w:val="Hiperhivatkozs"/>
          </w:rPr>
          <w:t>https://github.com/14A-A-Lyedlik-Devs/Gump/releases</w:t>
        </w:r>
      </w:hyperlink>
    </w:p>
    <w:p w14:paraId="7F126D5F" w14:textId="403FDF18" w:rsidR="00291E62" w:rsidRPr="00143340" w:rsidRDefault="00291E62" w:rsidP="00143340">
      <w:pPr>
        <w:ind w:left="567" w:firstLine="0"/>
      </w:pPr>
      <w:bookmarkStart w:id="55" w:name="_Toc133540402"/>
      <w:r w:rsidRPr="00143340">
        <w:t>Mintauser</w:t>
      </w:r>
      <w:bookmarkEnd w:id="55"/>
    </w:p>
    <w:p w14:paraId="00FABF51" w14:textId="06135082" w:rsidR="00291E62" w:rsidRPr="00143340" w:rsidRDefault="00291E62" w:rsidP="00143340">
      <w:pPr>
        <w:ind w:left="567" w:firstLine="0"/>
      </w:pPr>
      <w:r w:rsidRPr="00143340">
        <w:t xml:space="preserve">Tesztelési célokra az alábbi </w:t>
      </w:r>
      <w:r w:rsidR="00D65B15" w:rsidRPr="00143340">
        <w:t>felhasználói</w:t>
      </w:r>
      <w:r w:rsidRPr="00143340">
        <w:t xml:space="preserve"> bejelentkezések érhetőek el:</w:t>
      </w:r>
    </w:p>
    <w:p w14:paraId="2E8A25D2" w14:textId="77777777" w:rsidR="00291E62" w:rsidRPr="00143340" w:rsidRDefault="00291E62" w:rsidP="00143340">
      <w:pPr>
        <w:ind w:left="567" w:firstLine="0"/>
      </w:pPr>
      <w:r w:rsidRPr="00143340">
        <w:t>TestUser:</w:t>
      </w:r>
    </w:p>
    <w:p w14:paraId="04D9C741" w14:textId="77777777" w:rsidR="00291E62" w:rsidRPr="00143340" w:rsidRDefault="00291E62" w:rsidP="00143340">
      <w:pPr>
        <w:ind w:left="567" w:firstLine="0"/>
      </w:pPr>
      <w:r w:rsidRPr="00143340">
        <w:t>Felhasználónév: TestUser</w:t>
      </w:r>
    </w:p>
    <w:p w14:paraId="57571AEB" w14:textId="61633066" w:rsidR="00291E62" w:rsidRPr="00143340" w:rsidRDefault="00291E62" w:rsidP="00143340">
      <w:pPr>
        <w:ind w:left="567" w:firstLine="0"/>
      </w:pPr>
      <w:r w:rsidRPr="00143340">
        <w:t>Jelszó: secret</w:t>
      </w:r>
    </w:p>
    <w:p w14:paraId="43B08C9D" w14:textId="3544B237" w:rsidR="00291E62" w:rsidRPr="00143340" w:rsidRDefault="00291E62" w:rsidP="00143340">
      <w:pPr>
        <w:ind w:left="567" w:firstLine="0"/>
      </w:pPr>
      <w:r w:rsidRPr="00143340">
        <w:t>Moderator</w:t>
      </w:r>
      <w:r w:rsidR="00B061D4" w:rsidRPr="00143340">
        <w:t>:</w:t>
      </w:r>
    </w:p>
    <w:p w14:paraId="670F4018" w14:textId="77777777" w:rsidR="00291E62" w:rsidRPr="00143340" w:rsidRDefault="00291E62" w:rsidP="00143340">
      <w:pPr>
        <w:ind w:left="567" w:firstLine="0"/>
      </w:pPr>
      <w:r w:rsidRPr="00143340">
        <w:t>Felhsználónév: Moderator</w:t>
      </w:r>
    </w:p>
    <w:p w14:paraId="7B0B990E" w14:textId="319940D0" w:rsidR="00291E62" w:rsidRPr="00143340" w:rsidRDefault="00291E62" w:rsidP="00143340">
      <w:pPr>
        <w:ind w:left="567" w:firstLine="0"/>
      </w:pPr>
      <w:r w:rsidRPr="00143340">
        <w:t>Jelszó: moderator001</w:t>
      </w:r>
    </w:p>
    <w:p w14:paraId="0533D59A" w14:textId="3A6C7645" w:rsidR="00F91796" w:rsidRPr="00143340" w:rsidRDefault="00F91796" w:rsidP="00143340">
      <w:pPr>
        <w:ind w:left="567" w:firstLine="0"/>
      </w:pPr>
      <w:bookmarkStart w:id="56" w:name="_Toc133540403"/>
      <w:r w:rsidRPr="00143340">
        <w:t>Összegzés</w:t>
      </w:r>
      <w:bookmarkEnd w:id="56"/>
    </w:p>
    <w:p w14:paraId="4125EC99" w14:textId="449EA60A" w:rsidR="00A16A53" w:rsidRPr="00143340" w:rsidRDefault="00F91796" w:rsidP="00143340">
      <w:pPr>
        <w:ind w:left="567" w:firstLine="0"/>
      </w:pPr>
      <w:r w:rsidRPr="00143340">
        <w:t xml:space="preserve">A fejlesztés során rengeteg kihívással kerültünk szembe. Voltak olyanok, amiket pár perc, </w:t>
      </w:r>
      <w:r w:rsidR="002816C3" w:rsidRPr="00143340">
        <w:t xml:space="preserve">egyeseket csak hetek múltán sikerült orvosolni. </w:t>
      </w:r>
      <w:r w:rsidR="009430B1" w:rsidRPr="00143340">
        <w:t xml:space="preserve">Büszkék vagyunk arra, hogy csapatunk bármilyen felmerülő problémára megoldást tudott találni, </w:t>
      </w:r>
      <w:r w:rsidR="005E3360" w:rsidRPr="00143340">
        <w:t>rengetegszer segítettü</w:t>
      </w:r>
      <w:r w:rsidR="003775E6" w:rsidRPr="00143340">
        <w:t xml:space="preserve">nk egymásnak </w:t>
      </w:r>
      <w:r w:rsidR="005E3360" w:rsidRPr="00143340">
        <w:t xml:space="preserve">a helyes megoldás megtalálásában. </w:t>
      </w:r>
      <w:r w:rsidR="003775E6" w:rsidRPr="00143340">
        <w:t xml:space="preserve">Egyszóval </w:t>
      </w:r>
      <w:r w:rsidR="002F2B2F" w:rsidRPr="00143340">
        <w:t xml:space="preserve">nagyszerű csapat voltunk, </w:t>
      </w:r>
      <w:r w:rsidR="00FA216D" w:rsidRPr="00143340">
        <w:t xml:space="preserve">szerettünk együtt dolgozni, sokat </w:t>
      </w:r>
      <w:r w:rsidR="002E55EA" w:rsidRPr="00143340">
        <w:t xml:space="preserve">nevettünk és sírtunk. </w:t>
      </w:r>
      <w:r w:rsidR="009A7330" w:rsidRPr="00143340">
        <w:t>Örültünk annak, hogy</w:t>
      </w:r>
      <w:r w:rsidR="002E55EA" w:rsidRPr="00143340">
        <w:t xml:space="preserve"> </w:t>
      </w:r>
      <w:r w:rsidR="002F2B2F" w:rsidRPr="00143340">
        <w:t xml:space="preserve">mindenki </w:t>
      </w:r>
      <w:r w:rsidR="00D65B15" w:rsidRPr="00143340">
        <w:t>belekóstolhatott</w:t>
      </w:r>
      <w:r w:rsidR="00FA216D" w:rsidRPr="00143340">
        <w:t xml:space="preserve"> mind a backend, mind a frontend fejlesztésébe</w:t>
      </w:r>
      <w:r w:rsidR="009A7330" w:rsidRPr="00143340">
        <w:t>, mert nem ez</w:t>
      </w:r>
      <w:r w:rsidR="0005457B" w:rsidRPr="00143340">
        <w:t>en területek</w:t>
      </w:r>
      <w:r w:rsidR="009A7330" w:rsidRPr="00143340">
        <w:t xml:space="preserve"> alapján osztottuk el a munkát.</w:t>
      </w:r>
      <w:r w:rsidR="003E62E6" w:rsidRPr="00143340">
        <w:t xml:space="preserve"> Reméljük a</w:t>
      </w:r>
      <w:r w:rsidR="00C03EC4" w:rsidRPr="00143340">
        <w:t>z elkészült applikáció beváltja a hozzá fűzött reményeket és azzal a lelkesedéssel tudjuk bemutatni az alkalmazást, mint ahogyan a fejlesztésbe belekezdtünk.</w:t>
      </w:r>
      <w:r w:rsidR="004278AA" w:rsidRPr="00143340">
        <w:t xml:space="preserve"> Az biztos, amit idén tanultunk </w:t>
      </w:r>
      <w:r w:rsidR="00233AB6" w:rsidRPr="00143340">
        <w:t>az életben nagy hasznukra lesz.</w:t>
      </w:r>
    </w:p>
    <w:p w14:paraId="54F3615A" w14:textId="02074C82" w:rsidR="00A16A53" w:rsidRPr="00143340" w:rsidRDefault="0097046C" w:rsidP="00143340">
      <w:pPr>
        <w:ind w:left="567" w:firstLine="0"/>
      </w:pPr>
      <w:bookmarkStart w:id="57" w:name="_Toc133540404"/>
      <w:r w:rsidRPr="00143340">
        <w:t>Irodalomjegyzék</w:t>
      </w:r>
      <w:bookmarkEnd w:id="57"/>
    </w:p>
    <w:p w14:paraId="6CEBEECD" w14:textId="08B37C07" w:rsidR="00CD6E54" w:rsidRPr="00143340" w:rsidRDefault="00CD6E54" w:rsidP="00143340">
      <w:pPr>
        <w:ind w:left="567" w:firstLine="0"/>
      </w:pPr>
      <w:bookmarkStart w:id="58" w:name="_Toc133540405"/>
      <w:r w:rsidRPr="00143340">
        <w:lastRenderedPageBreak/>
        <w:t>Mellékletek</w:t>
      </w:r>
      <w:bookmarkEnd w:id="58"/>
    </w:p>
    <w:p w14:paraId="54D6AF8E" w14:textId="4B19CF8C" w:rsidR="00CD6E54" w:rsidRPr="00143340" w:rsidRDefault="00CD6E54" w:rsidP="00143340">
      <w:pPr>
        <w:ind w:left="567" w:firstLine="0"/>
      </w:pPr>
      <w:r w:rsidRPr="00143340">
        <w:drawing>
          <wp:inline distT="0" distB="0" distL="0" distR="0" wp14:anchorId="383C1C74" wp14:editId="761A7F42">
            <wp:extent cx="5759450" cy="7368540"/>
            <wp:effectExtent l="0" t="0" r="0" b="3810"/>
            <wp:docPr id="7" name="Kép 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diagram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7368540"/>
                    </a:xfrm>
                    <a:prstGeom prst="rect">
                      <a:avLst/>
                    </a:prstGeom>
                  </pic:spPr>
                </pic:pic>
              </a:graphicData>
            </a:graphic>
          </wp:inline>
        </w:drawing>
      </w:r>
    </w:p>
    <w:bookmarkStart w:id="59" w:name="_Ref133532302"/>
    <w:p w14:paraId="4D0451F3" w14:textId="251774C3" w:rsidR="00ED491F" w:rsidRPr="00143340" w:rsidRDefault="002128BB" w:rsidP="00143340">
      <w:pPr>
        <w:ind w:left="567" w:firstLine="0"/>
      </w:pPr>
      <w:r w:rsidRPr="00143340">
        <w:fldChar w:fldCharType="begin"/>
      </w:r>
      <w:r w:rsidRPr="00143340">
        <w:instrText xml:space="preserve"> SEQ ábra \* ARABIC </w:instrText>
      </w:r>
      <w:r w:rsidRPr="00143340">
        <w:fldChar w:fldCharType="separate"/>
      </w:r>
      <w:r w:rsidR="00835C3A" w:rsidRPr="00143340">
        <w:t>1</w:t>
      </w:r>
      <w:r w:rsidRPr="00143340">
        <w:fldChar w:fldCharType="end"/>
      </w:r>
      <w:r w:rsidRPr="00143340">
        <w:t>. ábra</w:t>
      </w:r>
      <w:bookmarkEnd w:id="59"/>
    </w:p>
    <w:p w14:paraId="49804BAF" w14:textId="09947871" w:rsidR="00B25564" w:rsidRPr="00143340" w:rsidRDefault="00B25564" w:rsidP="00143340">
      <w:pPr>
        <w:ind w:left="567" w:firstLine="0"/>
      </w:pPr>
      <w:r w:rsidRPr="00143340">
        <w:lastRenderedPageBreak/>
        <w:drawing>
          <wp:inline distT="0" distB="0" distL="0" distR="0" wp14:anchorId="3FD253FF" wp14:editId="0B45AFE6">
            <wp:extent cx="5759450" cy="4737100"/>
            <wp:effectExtent l="0" t="0" r="0" b="6350"/>
            <wp:docPr id="11268" name="Picture 4" descr="A képen diagram, sematikus rajz látható&#10;&#10;Automatikusan generált leírás">
              <a:extLst xmlns:a="http://schemas.openxmlformats.org/drawingml/2006/main">
                <a:ext uri="{FF2B5EF4-FFF2-40B4-BE49-F238E27FC236}">
                  <a16:creationId xmlns:a16="http://schemas.microsoft.com/office/drawing/2014/main" id="{7AD4F9B2-4BB0-38E6-7957-3A88A6265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A képen diagram, sematikus rajz látható&#10;&#10;Automatikusan generált leírás">
                      <a:extLst>
                        <a:ext uri="{FF2B5EF4-FFF2-40B4-BE49-F238E27FC236}">
                          <a16:creationId xmlns:a16="http://schemas.microsoft.com/office/drawing/2014/main" id="{7AD4F9B2-4BB0-38E6-7957-3A88A6265755}"/>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737100"/>
                    </a:xfrm>
                    <a:prstGeom prst="rect">
                      <a:avLst/>
                    </a:prstGeom>
                  </pic:spPr>
                </pic:pic>
              </a:graphicData>
            </a:graphic>
          </wp:inline>
        </w:drawing>
      </w:r>
    </w:p>
    <w:bookmarkStart w:id="60" w:name="_Ref133532313"/>
    <w:p w14:paraId="06A4ED00" w14:textId="774E147B" w:rsidR="00835C3A" w:rsidRPr="00143340" w:rsidRDefault="00835C3A" w:rsidP="00143340">
      <w:pPr>
        <w:ind w:left="567" w:firstLine="0"/>
      </w:pPr>
      <w:r w:rsidRPr="00143340">
        <w:fldChar w:fldCharType="begin"/>
      </w:r>
      <w:r w:rsidRPr="00143340">
        <w:instrText xml:space="preserve"> SEQ ábra \* ARABIC </w:instrText>
      </w:r>
      <w:r w:rsidRPr="00143340">
        <w:fldChar w:fldCharType="separate"/>
      </w:r>
      <w:r w:rsidRPr="00143340">
        <w:t>2</w:t>
      </w:r>
      <w:r w:rsidRPr="00143340">
        <w:fldChar w:fldCharType="end"/>
      </w:r>
      <w:r w:rsidRPr="00143340">
        <w:t>. ábra</w:t>
      </w:r>
      <w:bookmarkEnd w:id="60"/>
    </w:p>
    <w:p w14:paraId="592EAF62" w14:textId="77777777" w:rsidR="00A7604B" w:rsidRPr="00143340" w:rsidRDefault="00A7604B" w:rsidP="00143340">
      <w:pPr>
        <w:ind w:left="567" w:firstLine="0"/>
      </w:pPr>
    </w:p>
    <w:p w14:paraId="18BC27D0" w14:textId="77777777" w:rsidR="00A7604B" w:rsidRPr="00143340" w:rsidRDefault="00A7604B" w:rsidP="00143340">
      <w:pPr>
        <w:ind w:left="567" w:firstLine="0"/>
      </w:pPr>
    </w:p>
    <w:p w14:paraId="6A13F983" w14:textId="77777777" w:rsidR="00A7604B" w:rsidRPr="00143340" w:rsidRDefault="00A7604B" w:rsidP="00143340">
      <w:pPr>
        <w:ind w:left="567" w:firstLine="0"/>
      </w:pPr>
    </w:p>
    <w:p w14:paraId="7D15A2A6" w14:textId="77777777" w:rsidR="00D65B15" w:rsidRPr="00143340" w:rsidRDefault="00D65B15" w:rsidP="00143340">
      <w:pPr>
        <w:ind w:left="567" w:firstLine="0"/>
      </w:pPr>
      <w:r w:rsidRPr="00143340">
        <w:br w:type="page"/>
      </w:r>
    </w:p>
    <w:p w14:paraId="22CE2527" w14:textId="7AE9F980" w:rsidR="00A7604B" w:rsidRPr="00143340" w:rsidRDefault="00A7604B" w:rsidP="00143340">
      <w:pPr>
        <w:ind w:left="567" w:firstLine="0"/>
      </w:pPr>
      <w:r w:rsidRPr="00143340">
        <w:lastRenderedPageBreak/>
        <w:t>Algoritmusok:</w:t>
      </w:r>
    </w:p>
    <w:p w14:paraId="59740CC1" w14:textId="77777777" w:rsidR="00A7604B" w:rsidRPr="00143340" w:rsidRDefault="00A7604B" w:rsidP="00143340">
      <w:pPr>
        <w:ind w:left="567" w:firstLine="0"/>
      </w:pPr>
      <w:r w:rsidRPr="00143340">
        <w:t>Validate fields:</w:t>
      </w:r>
    </w:p>
    <w:p w14:paraId="541A1BCF" w14:textId="77777777" w:rsidR="00A7604B" w:rsidRPr="00143340" w:rsidRDefault="00A7604B" w:rsidP="00143340">
      <w:pPr>
        <w:ind w:left="567" w:firstLine="0"/>
      </w:pPr>
      <w:r w:rsidRPr="00143340">
        <w:drawing>
          <wp:inline distT="0" distB="0" distL="0" distR="0" wp14:anchorId="08A9A9EC" wp14:editId="6FE86E6A">
            <wp:extent cx="5759450" cy="2749550"/>
            <wp:effectExtent l="0" t="0" r="0" b="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40"/>
                    <a:stretch>
                      <a:fillRect/>
                    </a:stretch>
                  </pic:blipFill>
                  <pic:spPr>
                    <a:xfrm>
                      <a:off x="0" y="0"/>
                      <a:ext cx="5759450" cy="2749550"/>
                    </a:xfrm>
                    <a:prstGeom prst="rect">
                      <a:avLst/>
                    </a:prstGeom>
                  </pic:spPr>
                </pic:pic>
              </a:graphicData>
            </a:graphic>
          </wp:inline>
        </w:drawing>
      </w:r>
    </w:p>
    <w:p w14:paraId="165A10B8" w14:textId="77777777" w:rsidR="00B32A9E" w:rsidRPr="00143340" w:rsidRDefault="00B32A9E" w:rsidP="00143340">
      <w:pPr>
        <w:ind w:left="567" w:firstLine="0"/>
      </w:pPr>
      <w:r w:rsidRPr="00143340">
        <w:t>Frontend – Check dirty</w:t>
      </w:r>
    </w:p>
    <w:p w14:paraId="184017D2" w14:textId="77777777" w:rsidR="00B32A9E" w:rsidRPr="00143340" w:rsidRDefault="00B32A9E" w:rsidP="00143340">
      <w:pPr>
        <w:ind w:left="567" w:firstLine="0"/>
      </w:pPr>
      <w:r w:rsidRPr="00143340">
        <w:drawing>
          <wp:inline distT="0" distB="0" distL="0" distR="0" wp14:anchorId="6DDE96DF" wp14:editId="0F4EE313">
            <wp:extent cx="5759450" cy="2771775"/>
            <wp:effectExtent l="0" t="0" r="0" b="9525"/>
            <wp:docPr id="14" name="Kép 14" descr="A képen szöveg, válaszfal, képernyőkép, ezüs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válaszfal, képernyőkép, ezüst látható&#10;&#10;Automatikusan generált leírás"/>
                    <pic:cNvPicPr/>
                  </pic:nvPicPr>
                  <pic:blipFill>
                    <a:blip r:embed="rId41"/>
                    <a:stretch>
                      <a:fillRect/>
                    </a:stretch>
                  </pic:blipFill>
                  <pic:spPr>
                    <a:xfrm>
                      <a:off x="0" y="0"/>
                      <a:ext cx="5759450" cy="2771775"/>
                    </a:xfrm>
                    <a:prstGeom prst="rect">
                      <a:avLst/>
                    </a:prstGeom>
                  </pic:spPr>
                </pic:pic>
              </a:graphicData>
            </a:graphic>
          </wp:inline>
        </w:drawing>
      </w:r>
    </w:p>
    <w:p w14:paraId="07E2A4D5" w14:textId="77777777" w:rsidR="0088545D" w:rsidRPr="00143340" w:rsidRDefault="0088545D" w:rsidP="00143340">
      <w:pPr>
        <w:ind w:left="567" w:firstLine="0"/>
      </w:pPr>
      <w:r w:rsidRPr="00143340">
        <w:t>Sikeres mentés esetén az alábbi visszajelzés olvasható</w:t>
      </w:r>
      <w:proofErr w:type="gramStart"/>
      <w:r w:rsidRPr="00143340">
        <w:t>: !!!!!!!!!!!!!!</w:t>
      </w:r>
      <w:proofErr w:type="gramEnd"/>
    </w:p>
    <w:p w14:paraId="18843411" w14:textId="4CF6F50A" w:rsidR="00A7604B" w:rsidRPr="00143340" w:rsidRDefault="0088545D" w:rsidP="00143340">
      <w:pPr>
        <w:ind w:left="567" w:firstLine="0"/>
      </w:pPr>
      <w:r w:rsidRPr="00143340">
        <w:drawing>
          <wp:inline distT="0" distB="0" distL="0" distR="0" wp14:anchorId="7B61DBC5" wp14:editId="7439010F">
            <wp:extent cx="825014" cy="1120140"/>
            <wp:effectExtent l="0" t="0" r="0" b="3810"/>
            <wp:docPr id="37" name="Kép 3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diagram látható&#10;&#10;Automatikusan generált leírás"/>
                    <pic:cNvPicPr/>
                  </pic:nvPicPr>
                  <pic:blipFill>
                    <a:blip r:embed="rId42"/>
                    <a:stretch>
                      <a:fillRect/>
                    </a:stretch>
                  </pic:blipFill>
                  <pic:spPr>
                    <a:xfrm>
                      <a:off x="0" y="0"/>
                      <a:ext cx="826785" cy="1122545"/>
                    </a:xfrm>
                    <a:prstGeom prst="rect">
                      <a:avLst/>
                    </a:prstGeom>
                  </pic:spPr>
                </pic:pic>
              </a:graphicData>
            </a:graphic>
          </wp:inline>
        </w:drawing>
      </w:r>
    </w:p>
    <w:sectPr w:rsidR="00A7604B" w:rsidRPr="00143340" w:rsidSect="00956546">
      <w:headerReference w:type="default" r:id="rId43"/>
      <w:footerReference w:type="default" r:id="rId4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2CE2" w14:textId="77777777" w:rsidR="002338E8" w:rsidRDefault="002338E8" w:rsidP="007177A0">
      <w:r>
        <w:separator/>
      </w:r>
    </w:p>
  </w:endnote>
  <w:endnote w:type="continuationSeparator" w:id="0">
    <w:p w14:paraId="0AA9D92C" w14:textId="77777777" w:rsidR="002338E8" w:rsidRDefault="002338E8" w:rsidP="0071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8012"/>
      <w:docPartObj>
        <w:docPartGallery w:val="Page Numbers (Bottom of Page)"/>
        <w:docPartUnique/>
      </w:docPartObj>
    </w:sdtPr>
    <w:sdtContent>
      <w:p w14:paraId="6E0485AF" w14:textId="63E73620" w:rsidR="007E0A02" w:rsidRDefault="007E0A02" w:rsidP="00CF358E">
        <w:pPr>
          <w:pStyle w:val="llb"/>
          <w:spacing w:befor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2E19" w14:textId="77777777" w:rsidR="002338E8" w:rsidRDefault="002338E8" w:rsidP="007177A0">
      <w:r>
        <w:separator/>
      </w:r>
    </w:p>
  </w:footnote>
  <w:footnote w:type="continuationSeparator" w:id="0">
    <w:p w14:paraId="09C9B415" w14:textId="77777777" w:rsidR="002338E8" w:rsidRDefault="002338E8" w:rsidP="0071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553F" w14:textId="22264234" w:rsidR="007E0A02" w:rsidRDefault="007E0A02" w:rsidP="00CF358E">
    <w:pPr>
      <w:pStyle w:val="lfej"/>
      <w:spacing w:before="0"/>
      <w:jc w:val="center"/>
    </w:pPr>
    <w:r>
      <w:t>Gu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03"/>
    <w:multiLevelType w:val="hybridMultilevel"/>
    <w:tmpl w:val="3714873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1204E22"/>
    <w:multiLevelType w:val="hybridMultilevel"/>
    <w:tmpl w:val="B9FED7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03A91452"/>
    <w:multiLevelType w:val="hybridMultilevel"/>
    <w:tmpl w:val="4BA2DA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4D05699"/>
    <w:multiLevelType w:val="hybridMultilevel"/>
    <w:tmpl w:val="7E90CD68"/>
    <w:lvl w:ilvl="0" w:tplc="BE7C4BC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0BA03215"/>
    <w:multiLevelType w:val="hybridMultilevel"/>
    <w:tmpl w:val="302EB8D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D2041FC"/>
    <w:multiLevelType w:val="hybridMultilevel"/>
    <w:tmpl w:val="2B4EDD8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3832D74"/>
    <w:multiLevelType w:val="hybridMultilevel"/>
    <w:tmpl w:val="E500C81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3A54A7D"/>
    <w:multiLevelType w:val="hybridMultilevel"/>
    <w:tmpl w:val="857EAB5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57B4511"/>
    <w:multiLevelType w:val="hybridMultilevel"/>
    <w:tmpl w:val="DD6C02E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5994293"/>
    <w:multiLevelType w:val="hybridMultilevel"/>
    <w:tmpl w:val="80C0B6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17EE3A4C"/>
    <w:multiLevelType w:val="hybridMultilevel"/>
    <w:tmpl w:val="DC5C6C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011CB2"/>
    <w:multiLevelType w:val="hybridMultilevel"/>
    <w:tmpl w:val="B9F0D900"/>
    <w:lvl w:ilvl="0" w:tplc="58728692">
      <w:start w:val="1"/>
      <w:numFmt w:val="bullet"/>
      <w:lvlText w:val=""/>
      <w:lvlJc w:val="left"/>
      <w:pPr>
        <w:ind w:left="720" w:hanging="360"/>
      </w:pPr>
      <w:rPr>
        <w:rFonts w:ascii="Symbol" w:hAnsi="Symbol" w:hint="default"/>
        <w:sz w:val="24"/>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EE63F8"/>
    <w:multiLevelType w:val="hybridMultilevel"/>
    <w:tmpl w:val="3E084C5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C854989"/>
    <w:multiLevelType w:val="hybridMultilevel"/>
    <w:tmpl w:val="BE704C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1CF94382"/>
    <w:multiLevelType w:val="hybridMultilevel"/>
    <w:tmpl w:val="677A34B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219452C3"/>
    <w:multiLevelType w:val="hybridMultilevel"/>
    <w:tmpl w:val="9378F4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5E27CF"/>
    <w:multiLevelType w:val="hybridMultilevel"/>
    <w:tmpl w:val="FB6E431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83540B7"/>
    <w:multiLevelType w:val="hybridMultilevel"/>
    <w:tmpl w:val="F224F44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2A43024C"/>
    <w:multiLevelType w:val="hybridMultilevel"/>
    <w:tmpl w:val="253AAE48"/>
    <w:lvl w:ilvl="0" w:tplc="040E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F55799F"/>
    <w:multiLevelType w:val="hybridMultilevel"/>
    <w:tmpl w:val="2354B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0D25D6"/>
    <w:multiLevelType w:val="hybridMultilevel"/>
    <w:tmpl w:val="82A80C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3795097F"/>
    <w:multiLevelType w:val="hybridMultilevel"/>
    <w:tmpl w:val="EFDE988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37D8260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90702C"/>
    <w:multiLevelType w:val="multilevel"/>
    <w:tmpl w:val="EE1EB2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FE617F"/>
    <w:multiLevelType w:val="hybridMultilevel"/>
    <w:tmpl w:val="1DB05C3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3CD86D81"/>
    <w:multiLevelType w:val="hybridMultilevel"/>
    <w:tmpl w:val="8856DA3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2EC1B74"/>
    <w:multiLevelType w:val="hybridMultilevel"/>
    <w:tmpl w:val="8A2C38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6934A28"/>
    <w:multiLevelType w:val="hybridMultilevel"/>
    <w:tmpl w:val="7856110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6D061F7"/>
    <w:multiLevelType w:val="hybridMultilevel"/>
    <w:tmpl w:val="1480CC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717124A"/>
    <w:multiLevelType w:val="hybridMultilevel"/>
    <w:tmpl w:val="A6EA019E"/>
    <w:lvl w:ilvl="0" w:tplc="040E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9312534"/>
    <w:multiLevelType w:val="hybridMultilevel"/>
    <w:tmpl w:val="E61200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4A8811EC"/>
    <w:multiLevelType w:val="hybridMultilevel"/>
    <w:tmpl w:val="62F241F2"/>
    <w:lvl w:ilvl="0" w:tplc="FFFFFFFF">
      <w:start w:val="1"/>
      <w:numFmt w:val="lowerLetter"/>
      <w:lvlText w:val="%1)"/>
      <w:lvlJc w:val="left"/>
      <w:pPr>
        <w:ind w:left="1851" w:hanging="360"/>
      </w:pPr>
    </w:lvl>
    <w:lvl w:ilvl="1" w:tplc="040E0019" w:tentative="1">
      <w:start w:val="1"/>
      <w:numFmt w:val="lowerLetter"/>
      <w:lvlText w:val="%2."/>
      <w:lvlJc w:val="left"/>
      <w:pPr>
        <w:ind w:left="2004" w:hanging="360"/>
      </w:pPr>
    </w:lvl>
    <w:lvl w:ilvl="2" w:tplc="040E001B" w:tentative="1">
      <w:start w:val="1"/>
      <w:numFmt w:val="lowerRoman"/>
      <w:lvlText w:val="%3."/>
      <w:lvlJc w:val="right"/>
      <w:pPr>
        <w:ind w:left="2724" w:hanging="180"/>
      </w:pPr>
    </w:lvl>
    <w:lvl w:ilvl="3" w:tplc="040E000F" w:tentative="1">
      <w:start w:val="1"/>
      <w:numFmt w:val="decimal"/>
      <w:lvlText w:val="%4."/>
      <w:lvlJc w:val="left"/>
      <w:pPr>
        <w:ind w:left="3444" w:hanging="360"/>
      </w:pPr>
    </w:lvl>
    <w:lvl w:ilvl="4" w:tplc="040E0019" w:tentative="1">
      <w:start w:val="1"/>
      <w:numFmt w:val="lowerLetter"/>
      <w:lvlText w:val="%5."/>
      <w:lvlJc w:val="left"/>
      <w:pPr>
        <w:ind w:left="4164" w:hanging="360"/>
      </w:pPr>
    </w:lvl>
    <w:lvl w:ilvl="5" w:tplc="040E001B" w:tentative="1">
      <w:start w:val="1"/>
      <w:numFmt w:val="lowerRoman"/>
      <w:lvlText w:val="%6."/>
      <w:lvlJc w:val="right"/>
      <w:pPr>
        <w:ind w:left="4884" w:hanging="180"/>
      </w:pPr>
    </w:lvl>
    <w:lvl w:ilvl="6" w:tplc="040E000F" w:tentative="1">
      <w:start w:val="1"/>
      <w:numFmt w:val="decimal"/>
      <w:lvlText w:val="%7."/>
      <w:lvlJc w:val="left"/>
      <w:pPr>
        <w:ind w:left="5604" w:hanging="360"/>
      </w:pPr>
    </w:lvl>
    <w:lvl w:ilvl="7" w:tplc="040E0019" w:tentative="1">
      <w:start w:val="1"/>
      <w:numFmt w:val="lowerLetter"/>
      <w:lvlText w:val="%8."/>
      <w:lvlJc w:val="left"/>
      <w:pPr>
        <w:ind w:left="6324" w:hanging="360"/>
      </w:pPr>
    </w:lvl>
    <w:lvl w:ilvl="8" w:tplc="040E001B" w:tentative="1">
      <w:start w:val="1"/>
      <w:numFmt w:val="lowerRoman"/>
      <w:lvlText w:val="%9."/>
      <w:lvlJc w:val="right"/>
      <w:pPr>
        <w:ind w:left="7044" w:hanging="180"/>
      </w:pPr>
    </w:lvl>
  </w:abstractNum>
  <w:abstractNum w:abstractNumId="32" w15:restartNumberingAfterBreak="0">
    <w:nsid w:val="4E667312"/>
    <w:multiLevelType w:val="hybridMultilevel"/>
    <w:tmpl w:val="DA90517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3" w15:restartNumberingAfterBreak="0">
    <w:nsid w:val="50B16B41"/>
    <w:multiLevelType w:val="hybridMultilevel"/>
    <w:tmpl w:val="2558EE1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5AD1479D"/>
    <w:multiLevelType w:val="hybridMultilevel"/>
    <w:tmpl w:val="2B106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5D095DC8"/>
    <w:multiLevelType w:val="hybridMultilevel"/>
    <w:tmpl w:val="34AC02A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5F7310C8"/>
    <w:multiLevelType w:val="hybridMultilevel"/>
    <w:tmpl w:val="AF827B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648F155D"/>
    <w:multiLevelType w:val="hybridMultilevel"/>
    <w:tmpl w:val="6D68C3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031231"/>
    <w:multiLevelType w:val="hybridMultilevel"/>
    <w:tmpl w:val="BE820E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3B95DCC"/>
    <w:multiLevelType w:val="hybridMultilevel"/>
    <w:tmpl w:val="7812ECDE"/>
    <w:lvl w:ilvl="0" w:tplc="9AC4DF82">
      <w:start w:val="1"/>
      <w:numFmt w:val="bullet"/>
      <w:pStyle w:val="Listaszerbekezds"/>
      <w:lvlText w:val=""/>
      <w:lvlJc w:val="left"/>
      <w:pPr>
        <w:ind w:left="1287" w:hanging="360"/>
      </w:pPr>
      <w:rPr>
        <w:rFonts w:ascii="Symbol" w:hAnsi="Symbol" w:hint="default"/>
        <w:sz w:val="24"/>
        <w:szCs w:val="22"/>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3FD0765"/>
    <w:multiLevelType w:val="hybridMultilevel"/>
    <w:tmpl w:val="9E20D5D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1" w15:restartNumberingAfterBreak="0">
    <w:nsid w:val="78035E3D"/>
    <w:multiLevelType w:val="hybridMultilevel"/>
    <w:tmpl w:val="8BC8DB8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793A052A"/>
    <w:multiLevelType w:val="hybridMultilevel"/>
    <w:tmpl w:val="B2A297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494175145">
    <w:abstractNumId w:val="15"/>
  </w:num>
  <w:num w:numId="2" w16cid:durableId="1738165274">
    <w:abstractNumId w:val="22"/>
  </w:num>
  <w:num w:numId="3" w16cid:durableId="836263319">
    <w:abstractNumId w:val="23"/>
  </w:num>
  <w:num w:numId="4" w16cid:durableId="1559321643">
    <w:abstractNumId w:val="11"/>
  </w:num>
  <w:num w:numId="5" w16cid:durableId="829642426">
    <w:abstractNumId w:val="39"/>
  </w:num>
  <w:num w:numId="6" w16cid:durableId="1893228476">
    <w:abstractNumId w:val="5"/>
  </w:num>
  <w:num w:numId="7" w16cid:durableId="1503282025">
    <w:abstractNumId w:val="3"/>
  </w:num>
  <w:num w:numId="8" w16cid:durableId="1537087807">
    <w:abstractNumId w:val="27"/>
  </w:num>
  <w:num w:numId="9" w16cid:durableId="1738937488">
    <w:abstractNumId w:val="12"/>
  </w:num>
  <w:num w:numId="10" w16cid:durableId="1559974362">
    <w:abstractNumId w:val="38"/>
  </w:num>
  <w:num w:numId="11" w16cid:durableId="956984453">
    <w:abstractNumId w:val="2"/>
  </w:num>
  <w:num w:numId="12" w16cid:durableId="118112954">
    <w:abstractNumId w:val="14"/>
  </w:num>
  <w:num w:numId="13" w16cid:durableId="1275360344">
    <w:abstractNumId w:val="17"/>
  </w:num>
  <w:num w:numId="14" w16cid:durableId="1893420989">
    <w:abstractNumId w:val="35"/>
  </w:num>
  <w:num w:numId="15" w16cid:durableId="191306361">
    <w:abstractNumId w:val="33"/>
  </w:num>
  <w:num w:numId="16" w16cid:durableId="2129741725">
    <w:abstractNumId w:val="13"/>
  </w:num>
  <w:num w:numId="17" w16cid:durableId="559101008">
    <w:abstractNumId w:val="10"/>
  </w:num>
  <w:num w:numId="18" w16cid:durableId="1999992279">
    <w:abstractNumId w:val="0"/>
  </w:num>
  <w:num w:numId="19" w16cid:durableId="2008046373">
    <w:abstractNumId w:val="36"/>
  </w:num>
  <w:num w:numId="20" w16cid:durableId="1284188973">
    <w:abstractNumId w:val="7"/>
  </w:num>
  <w:num w:numId="21" w16cid:durableId="454179900">
    <w:abstractNumId w:val="41"/>
  </w:num>
  <w:num w:numId="22" w16cid:durableId="1784113772">
    <w:abstractNumId w:val="16"/>
  </w:num>
  <w:num w:numId="23" w16cid:durableId="82578674">
    <w:abstractNumId w:val="39"/>
  </w:num>
  <w:num w:numId="24" w16cid:durableId="1274753675">
    <w:abstractNumId w:val="30"/>
  </w:num>
  <w:num w:numId="25" w16cid:durableId="279190000">
    <w:abstractNumId w:val="31"/>
  </w:num>
  <w:num w:numId="26" w16cid:durableId="1677996993">
    <w:abstractNumId w:val="25"/>
  </w:num>
  <w:num w:numId="27" w16cid:durableId="421226509">
    <w:abstractNumId w:val="8"/>
  </w:num>
  <w:num w:numId="28" w16cid:durableId="1421680451">
    <w:abstractNumId w:val="42"/>
  </w:num>
  <w:num w:numId="29" w16cid:durableId="498547822">
    <w:abstractNumId w:val="1"/>
  </w:num>
  <w:num w:numId="30" w16cid:durableId="146829453">
    <w:abstractNumId w:val="9"/>
  </w:num>
  <w:num w:numId="31" w16cid:durableId="1479609615">
    <w:abstractNumId w:val="20"/>
  </w:num>
  <w:num w:numId="32" w16cid:durableId="475489982">
    <w:abstractNumId w:val="28"/>
  </w:num>
  <w:num w:numId="33" w16cid:durableId="2125613165">
    <w:abstractNumId w:val="32"/>
  </w:num>
  <w:num w:numId="34" w16cid:durableId="1641303791">
    <w:abstractNumId w:val="34"/>
  </w:num>
  <w:num w:numId="35" w16cid:durableId="350500194">
    <w:abstractNumId w:val="21"/>
  </w:num>
  <w:num w:numId="36" w16cid:durableId="1765760442">
    <w:abstractNumId w:val="40"/>
  </w:num>
  <w:num w:numId="37" w16cid:durableId="575094981">
    <w:abstractNumId w:val="4"/>
  </w:num>
  <w:num w:numId="38" w16cid:durableId="1858544845">
    <w:abstractNumId w:val="6"/>
  </w:num>
  <w:num w:numId="39" w16cid:durableId="1322662597">
    <w:abstractNumId w:val="18"/>
  </w:num>
  <w:num w:numId="40" w16cid:durableId="1595016370">
    <w:abstractNumId w:val="29"/>
  </w:num>
  <w:num w:numId="41" w16cid:durableId="458106937">
    <w:abstractNumId w:val="26"/>
  </w:num>
  <w:num w:numId="42" w16cid:durableId="906301663">
    <w:abstractNumId w:val="37"/>
  </w:num>
  <w:num w:numId="43" w16cid:durableId="1544709665">
    <w:abstractNumId w:val="39"/>
  </w:num>
  <w:num w:numId="44" w16cid:durableId="2101831670">
    <w:abstractNumId w:val="39"/>
  </w:num>
  <w:num w:numId="45" w16cid:durableId="1990137041">
    <w:abstractNumId w:val="39"/>
  </w:num>
  <w:num w:numId="46" w16cid:durableId="1236623185">
    <w:abstractNumId w:val="39"/>
  </w:num>
  <w:num w:numId="47" w16cid:durableId="1343704886">
    <w:abstractNumId w:val="39"/>
  </w:num>
  <w:num w:numId="48" w16cid:durableId="1157769440">
    <w:abstractNumId w:val="39"/>
  </w:num>
  <w:num w:numId="49" w16cid:durableId="1804304005">
    <w:abstractNumId w:val="39"/>
  </w:num>
  <w:num w:numId="50" w16cid:durableId="1843470972">
    <w:abstractNumId w:val="39"/>
  </w:num>
  <w:num w:numId="51" w16cid:durableId="100761261">
    <w:abstractNumId w:val="39"/>
  </w:num>
  <w:num w:numId="52" w16cid:durableId="144932389">
    <w:abstractNumId w:val="39"/>
  </w:num>
  <w:num w:numId="53" w16cid:durableId="537863968">
    <w:abstractNumId w:val="19"/>
  </w:num>
  <w:num w:numId="54" w16cid:durableId="1219392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2"/>
    <w:rsid w:val="000019AE"/>
    <w:rsid w:val="0000315A"/>
    <w:rsid w:val="00003A39"/>
    <w:rsid w:val="00003AE9"/>
    <w:rsid w:val="00006835"/>
    <w:rsid w:val="00006EED"/>
    <w:rsid w:val="00012EDB"/>
    <w:rsid w:val="00014CC0"/>
    <w:rsid w:val="0001523B"/>
    <w:rsid w:val="00017E76"/>
    <w:rsid w:val="00021A98"/>
    <w:rsid w:val="00023981"/>
    <w:rsid w:val="00025E54"/>
    <w:rsid w:val="000306E3"/>
    <w:rsid w:val="00031DB9"/>
    <w:rsid w:val="00032B8F"/>
    <w:rsid w:val="000419E8"/>
    <w:rsid w:val="00041A82"/>
    <w:rsid w:val="00043E0E"/>
    <w:rsid w:val="00045923"/>
    <w:rsid w:val="0004790D"/>
    <w:rsid w:val="00052CC9"/>
    <w:rsid w:val="0005457B"/>
    <w:rsid w:val="000549C8"/>
    <w:rsid w:val="00054C43"/>
    <w:rsid w:val="00056934"/>
    <w:rsid w:val="00056F54"/>
    <w:rsid w:val="0005713C"/>
    <w:rsid w:val="0006048A"/>
    <w:rsid w:val="00062B99"/>
    <w:rsid w:val="0006396E"/>
    <w:rsid w:val="000666FA"/>
    <w:rsid w:val="00066814"/>
    <w:rsid w:val="00070039"/>
    <w:rsid w:val="00073464"/>
    <w:rsid w:val="00074659"/>
    <w:rsid w:val="00075B1C"/>
    <w:rsid w:val="00076514"/>
    <w:rsid w:val="00082473"/>
    <w:rsid w:val="00084723"/>
    <w:rsid w:val="00094293"/>
    <w:rsid w:val="0009523B"/>
    <w:rsid w:val="00097AD8"/>
    <w:rsid w:val="000A1C79"/>
    <w:rsid w:val="000A2E3B"/>
    <w:rsid w:val="000A596D"/>
    <w:rsid w:val="000A6984"/>
    <w:rsid w:val="000A7766"/>
    <w:rsid w:val="000B2014"/>
    <w:rsid w:val="000B556A"/>
    <w:rsid w:val="000B7F25"/>
    <w:rsid w:val="000D02F7"/>
    <w:rsid w:val="000D319E"/>
    <w:rsid w:val="000D38AC"/>
    <w:rsid w:val="000D4462"/>
    <w:rsid w:val="000E1EC5"/>
    <w:rsid w:val="000E2BDF"/>
    <w:rsid w:val="000E3CDC"/>
    <w:rsid w:val="000E5A92"/>
    <w:rsid w:val="000F1339"/>
    <w:rsid w:val="000F7138"/>
    <w:rsid w:val="00106221"/>
    <w:rsid w:val="00107B2A"/>
    <w:rsid w:val="00111CA8"/>
    <w:rsid w:val="00115DB4"/>
    <w:rsid w:val="0011715D"/>
    <w:rsid w:val="00117C7A"/>
    <w:rsid w:val="001201E1"/>
    <w:rsid w:val="00120A83"/>
    <w:rsid w:val="001232E9"/>
    <w:rsid w:val="00124829"/>
    <w:rsid w:val="0012589A"/>
    <w:rsid w:val="00126E27"/>
    <w:rsid w:val="00130687"/>
    <w:rsid w:val="0013428F"/>
    <w:rsid w:val="001346BF"/>
    <w:rsid w:val="00143340"/>
    <w:rsid w:val="00144111"/>
    <w:rsid w:val="00146088"/>
    <w:rsid w:val="0014727B"/>
    <w:rsid w:val="001475F4"/>
    <w:rsid w:val="00150E0B"/>
    <w:rsid w:val="001515EA"/>
    <w:rsid w:val="00151A88"/>
    <w:rsid w:val="00156D1E"/>
    <w:rsid w:val="00161822"/>
    <w:rsid w:val="00161BF3"/>
    <w:rsid w:val="0016228B"/>
    <w:rsid w:val="00163B4A"/>
    <w:rsid w:val="00170052"/>
    <w:rsid w:val="00172ADF"/>
    <w:rsid w:val="00174577"/>
    <w:rsid w:val="00175DD1"/>
    <w:rsid w:val="0019000F"/>
    <w:rsid w:val="00191ABD"/>
    <w:rsid w:val="00194EFD"/>
    <w:rsid w:val="0019799A"/>
    <w:rsid w:val="001A1C4E"/>
    <w:rsid w:val="001A20E0"/>
    <w:rsid w:val="001A2E4D"/>
    <w:rsid w:val="001A3BCB"/>
    <w:rsid w:val="001A4B60"/>
    <w:rsid w:val="001A75BE"/>
    <w:rsid w:val="001A7D9D"/>
    <w:rsid w:val="001B0E20"/>
    <w:rsid w:val="001B1AF6"/>
    <w:rsid w:val="001B37CF"/>
    <w:rsid w:val="001B3D4B"/>
    <w:rsid w:val="001B4E37"/>
    <w:rsid w:val="001C08DD"/>
    <w:rsid w:val="001C0DF3"/>
    <w:rsid w:val="001D3F47"/>
    <w:rsid w:val="001E2051"/>
    <w:rsid w:val="001E3D90"/>
    <w:rsid w:val="001F02BE"/>
    <w:rsid w:val="001F0823"/>
    <w:rsid w:val="001F55F9"/>
    <w:rsid w:val="001F6286"/>
    <w:rsid w:val="00201D09"/>
    <w:rsid w:val="0020694D"/>
    <w:rsid w:val="00206D05"/>
    <w:rsid w:val="002077CA"/>
    <w:rsid w:val="00211B9C"/>
    <w:rsid w:val="0021260E"/>
    <w:rsid w:val="002128BB"/>
    <w:rsid w:val="0021301F"/>
    <w:rsid w:val="002140A4"/>
    <w:rsid w:val="00215E43"/>
    <w:rsid w:val="0022426B"/>
    <w:rsid w:val="00230A7D"/>
    <w:rsid w:val="00231B06"/>
    <w:rsid w:val="00233597"/>
    <w:rsid w:val="002338E8"/>
    <w:rsid w:val="00233AB6"/>
    <w:rsid w:val="00233C30"/>
    <w:rsid w:val="0023702A"/>
    <w:rsid w:val="00240B14"/>
    <w:rsid w:val="00240DF8"/>
    <w:rsid w:val="00241A9A"/>
    <w:rsid w:val="00241E96"/>
    <w:rsid w:val="0024415A"/>
    <w:rsid w:val="00245AA6"/>
    <w:rsid w:val="00245AB0"/>
    <w:rsid w:val="0025069B"/>
    <w:rsid w:val="00251940"/>
    <w:rsid w:val="00252C55"/>
    <w:rsid w:val="00252E27"/>
    <w:rsid w:val="002608CB"/>
    <w:rsid w:val="00260DD7"/>
    <w:rsid w:val="00262120"/>
    <w:rsid w:val="002636CE"/>
    <w:rsid w:val="00263C23"/>
    <w:rsid w:val="002712CD"/>
    <w:rsid w:val="0027228E"/>
    <w:rsid w:val="00273189"/>
    <w:rsid w:val="0027424B"/>
    <w:rsid w:val="00276637"/>
    <w:rsid w:val="00276CFC"/>
    <w:rsid w:val="002816C3"/>
    <w:rsid w:val="00282B5D"/>
    <w:rsid w:val="00284B4F"/>
    <w:rsid w:val="00291E62"/>
    <w:rsid w:val="002931FD"/>
    <w:rsid w:val="002A255D"/>
    <w:rsid w:val="002A46DB"/>
    <w:rsid w:val="002A55AD"/>
    <w:rsid w:val="002B35F5"/>
    <w:rsid w:val="002B4F65"/>
    <w:rsid w:val="002B5D68"/>
    <w:rsid w:val="002C0389"/>
    <w:rsid w:val="002C5813"/>
    <w:rsid w:val="002C7135"/>
    <w:rsid w:val="002C7470"/>
    <w:rsid w:val="002D3849"/>
    <w:rsid w:val="002E1A71"/>
    <w:rsid w:val="002E1D61"/>
    <w:rsid w:val="002E203F"/>
    <w:rsid w:val="002E55EA"/>
    <w:rsid w:val="002E67AE"/>
    <w:rsid w:val="002E7389"/>
    <w:rsid w:val="002F2B2F"/>
    <w:rsid w:val="002F3AE0"/>
    <w:rsid w:val="0030185B"/>
    <w:rsid w:val="00305682"/>
    <w:rsid w:val="00305C21"/>
    <w:rsid w:val="00307FC3"/>
    <w:rsid w:val="00316448"/>
    <w:rsid w:val="003206E0"/>
    <w:rsid w:val="003236D5"/>
    <w:rsid w:val="00323980"/>
    <w:rsid w:val="0032511B"/>
    <w:rsid w:val="003254E3"/>
    <w:rsid w:val="00326109"/>
    <w:rsid w:val="0032639E"/>
    <w:rsid w:val="00326EF4"/>
    <w:rsid w:val="003305B2"/>
    <w:rsid w:val="00331666"/>
    <w:rsid w:val="003336D3"/>
    <w:rsid w:val="00343957"/>
    <w:rsid w:val="00344476"/>
    <w:rsid w:val="003463A0"/>
    <w:rsid w:val="0034783D"/>
    <w:rsid w:val="003479D3"/>
    <w:rsid w:val="0035049B"/>
    <w:rsid w:val="00350901"/>
    <w:rsid w:val="00351585"/>
    <w:rsid w:val="00371880"/>
    <w:rsid w:val="00372CF3"/>
    <w:rsid w:val="00375012"/>
    <w:rsid w:val="003775E6"/>
    <w:rsid w:val="003811B9"/>
    <w:rsid w:val="00382DA4"/>
    <w:rsid w:val="003853FA"/>
    <w:rsid w:val="00390177"/>
    <w:rsid w:val="003901A8"/>
    <w:rsid w:val="00393A15"/>
    <w:rsid w:val="00394728"/>
    <w:rsid w:val="003975BD"/>
    <w:rsid w:val="003A35CC"/>
    <w:rsid w:val="003A482F"/>
    <w:rsid w:val="003A560C"/>
    <w:rsid w:val="003A5E12"/>
    <w:rsid w:val="003A7B16"/>
    <w:rsid w:val="003B3F6A"/>
    <w:rsid w:val="003B5020"/>
    <w:rsid w:val="003B56E7"/>
    <w:rsid w:val="003B6489"/>
    <w:rsid w:val="003B7510"/>
    <w:rsid w:val="003B7D87"/>
    <w:rsid w:val="003C1245"/>
    <w:rsid w:val="003C26D6"/>
    <w:rsid w:val="003C38E9"/>
    <w:rsid w:val="003C4327"/>
    <w:rsid w:val="003C66B0"/>
    <w:rsid w:val="003D48AC"/>
    <w:rsid w:val="003D4BA4"/>
    <w:rsid w:val="003D4F0C"/>
    <w:rsid w:val="003E0079"/>
    <w:rsid w:val="003E1064"/>
    <w:rsid w:val="003E147C"/>
    <w:rsid w:val="003E5FE3"/>
    <w:rsid w:val="003E62E6"/>
    <w:rsid w:val="003F0C81"/>
    <w:rsid w:val="003F34DC"/>
    <w:rsid w:val="003F6383"/>
    <w:rsid w:val="003F669C"/>
    <w:rsid w:val="004018C0"/>
    <w:rsid w:val="00401AA0"/>
    <w:rsid w:val="00401DB1"/>
    <w:rsid w:val="00402CDF"/>
    <w:rsid w:val="0040424A"/>
    <w:rsid w:val="00407C44"/>
    <w:rsid w:val="00413181"/>
    <w:rsid w:val="00414F58"/>
    <w:rsid w:val="00415917"/>
    <w:rsid w:val="00421C37"/>
    <w:rsid w:val="00422DFF"/>
    <w:rsid w:val="00423758"/>
    <w:rsid w:val="004269BE"/>
    <w:rsid w:val="004278AA"/>
    <w:rsid w:val="004316D4"/>
    <w:rsid w:val="004331D9"/>
    <w:rsid w:val="00433325"/>
    <w:rsid w:val="00435510"/>
    <w:rsid w:val="00435C7F"/>
    <w:rsid w:val="00437954"/>
    <w:rsid w:val="0044430D"/>
    <w:rsid w:val="004469C0"/>
    <w:rsid w:val="00451457"/>
    <w:rsid w:val="00453C47"/>
    <w:rsid w:val="004541D6"/>
    <w:rsid w:val="00455FE6"/>
    <w:rsid w:val="00462589"/>
    <w:rsid w:val="00462A35"/>
    <w:rsid w:val="00464229"/>
    <w:rsid w:val="0046501D"/>
    <w:rsid w:val="004654CE"/>
    <w:rsid w:val="00470B15"/>
    <w:rsid w:val="0047184B"/>
    <w:rsid w:val="004731ED"/>
    <w:rsid w:val="004738B1"/>
    <w:rsid w:val="0047474C"/>
    <w:rsid w:val="0047532E"/>
    <w:rsid w:val="00475A15"/>
    <w:rsid w:val="00476053"/>
    <w:rsid w:val="004766EC"/>
    <w:rsid w:val="0047711D"/>
    <w:rsid w:val="00482A38"/>
    <w:rsid w:val="00485512"/>
    <w:rsid w:val="004910B0"/>
    <w:rsid w:val="00494412"/>
    <w:rsid w:val="00494ABC"/>
    <w:rsid w:val="00495562"/>
    <w:rsid w:val="00495F0D"/>
    <w:rsid w:val="00496711"/>
    <w:rsid w:val="00497DDB"/>
    <w:rsid w:val="004A0667"/>
    <w:rsid w:val="004B4EF8"/>
    <w:rsid w:val="004B7FCB"/>
    <w:rsid w:val="004C0215"/>
    <w:rsid w:val="004C1F4E"/>
    <w:rsid w:val="004C3E0D"/>
    <w:rsid w:val="004C67F3"/>
    <w:rsid w:val="004D0677"/>
    <w:rsid w:val="004D3135"/>
    <w:rsid w:val="004D3368"/>
    <w:rsid w:val="004D35B9"/>
    <w:rsid w:val="004D5B79"/>
    <w:rsid w:val="004E34CD"/>
    <w:rsid w:val="004E59ED"/>
    <w:rsid w:val="004E5B1C"/>
    <w:rsid w:val="004F059C"/>
    <w:rsid w:val="004F0FC1"/>
    <w:rsid w:val="004F2A0E"/>
    <w:rsid w:val="004F5E60"/>
    <w:rsid w:val="004F5EB0"/>
    <w:rsid w:val="004F6A59"/>
    <w:rsid w:val="00501382"/>
    <w:rsid w:val="00505A5C"/>
    <w:rsid w:val="00506F33"/>
    <w:rsid w:val="005075C7"/>
    <w:rsid w:val="00510139"/>
    <w:rsid w:val="005106C8"/>
    <w:rsid w:val="005171A6"/>
    <w:rsid w:val="00520838"/>
    <w:rsid w:val="0052593C"/>
    <w:rsid w:val="00531910"/>
    <w:rsid w:val="00532624"/>
    <w:rsid w:val="005355AE"/>
    <w:rsid w:val="00536D64"/>
    <w:rsid w:val="00540C40"/>
    <w:rsid w:val="00542563"/>
    <w:rsid w:val="005435FA"/>
    <w:rsid w:val="00544BA9"/>
    <w:rsid w:val="00545133"/>
    <w:rsid w:val="005455E2"/>
    <w:rsid w:val="0054641D"/>
    <w:rsid w:val="005530B4"/>
    <w:rsid w:val="005536CA"/>
    <w:rsid w:val="005609DF"/>
    <w:rsid w:val="00562D80"/>
    <w:rsid w:val="00565A8F"/>
    <w:rsid w:val="005663F9"/>
    <w:rsid w:val="00571403"/>
    <w:rsid w:val="005735B4"/>
    <w:rsid w:val="00573DF1"/>
    <w:rsid w:val="0057789E"/>
    <w:rsid w:val="00577BC6"/>
    <w:rsid w:val="00577F01"/>
    <w:rsid w:val="00580849"/>
    <w:rsid w:val="00582FCB"/>
    <w:rsid w:val="00584F22"/>
    <w:rsid w:val="00585876"/>
    <w:rsid w:val="00593343"/>
    <w:rsid w:val="00594E82"/>
    <w:rsid w:val="00594F46"/>
    <w:rsid w:val="005A0E09"/>
    <w:rsid w:val="005A2265"/>
    <w:rsid w:val="005A4388"/>
    <w:rsid w:val="005B27D8"/>
    <w:rsid w:val="005B2EE3"/>
    <w:rsid w:val="005B7DDF"/>
    <w:rsid w:val="005C4274"/>
    <w:rsid w:val="005C707E"/>
    <w:rsid w:val="005C747B"/>
    <w:rsid w:val="005D0544"/>
    <w:rsid w:val="005D1AC8"/>
    <w:rsid w:val="005D1FA4"/>
    <w:rsid w:val="005D1FF7"/>
    <w:rsid w:val="005D2840"/>
    <w:rsid w:val="005D5014"/>
    <w:rsid w:val="005D7C52"/>
    <w:rsid w:val="005D7F6A"/>
    <w:rsid w:val="005E0DDE"/>
    <w:rsid w:val="005E3360"/>
    <w:rsid w:val="005E4BA2"/>
    <w:rsid w:val="005E6494"/>
    <w:rsid w:val="005E6538"/>
    <w:rsid w:val="005E6DD5"/>
    <w:rsid w:val="005F52C1"/>
    <w:rsid w:val="005F6977"/>
    <w:rsid w:val="005F6CC1"/>
    <w:rsid w:val="006030A5"/>
    <w:rsid w:val="00605FF7"/>
    <w:rsid w:val="00607C52"/>
    <w:rsid w:val="006132FB"/>
    <w:rsid w:val="00614D81"/>
    <w:rsid w:val="00620D2F"/>
    <w:rsid w:val="00621084"/>
    <w:rsid w:val="0062419D"/>
    <w:rsid w:val="00626867"/>
    <w:rsid w:val="00633B53"/>
    <w:rsid w:val="00635574"/>
    <w:rsid w:val="00636AE2"/>
    <w:rsid w:val="0064079F"/>
    <w:rsid w:val="006465CC"/>
    <w:rsid w:val="006468EE"/>
    <w:rsid w:val="00646FA9"/>
    <w:rsid w:val="006475B0"/>
    <w:rsid w:val="006479C8"/>
    <w:rsid w:val="00651DD8"/>
    <w:rsid w:val="006543DC"/>
    <w:rsid w:val="00655FE4"/>
    <w:rsid w:val="0065648B"/>
    <w:rsid w:val="00656800"/>
    <w:rsid w:val="00663809"/>
    <w:rsid w:val="006642B0"/>
    <w:rsid w:val="00665B07"/>
    <w:rsid w:val="00667962"/>
    <w:rsid w:val="00673D4D"/>
    <w:rsid w:val="00673F45"/>
    <w:rsid w:val="006747F6"/>
    <w:rsid w:val="00677A4D"/>
    <w:rsid w:val="00677E1D"/>
    <w:rsid w:val="00681719"/>
    <w:rsid w:val="00682D29"/>
    <w:rsid w:val="0068461A"/>
    <w:rsid w:val="00684B71"/>
    <w:rsid w:val="006851F8"/>
    <w:rsid w:val="0068563F"/>
    <w:rsid w:val="0069122F"/>
    <w:rsid w:val="0069520D"/>
    <w:rsid w:val="00697A09"/>
    <w:rsid w:val="006A1C09"/>
    <w:rsid w:val="006A3533"/>
    <w:rsid w:val="006A5974"/>
    <w:rsid w:val="006A79B6"/>
    <w:rsid w:val="006B7B8E"/>
    <w:rsid w:val="006C28F5"/>
    <w:rsid w:val="006C6FC2"/>
    <w:rsid w:val="006D00A2"/>
    <w:rsid w:val="006D44F2"/>
    <w:rsid w:val="006D4EB0"/>
    <w:rsid w:val="006D7D5D"/>
    <w:rsid w:val="006E058F"/>
    <w:rsid w:val="006E0EC4"/>
    <w:rsid w:val="006E32B1"/>
    <w:rsid w:val="006E3311"/>
    <w:rsid w:val="006E51B1"/>
    <w:rsid w:val="006F098F"/>
    <w:rsid w:val="006F4770"/>
    <w:rsid w:val="006F49B6"/>
    <w:rsid w:val="006F4A30"/>
    <w:rsid w:val="006F5B22"/>
    <w:rsid w:val="0070030C"/>
    <w:rsid w:val="00702728"/>
    <w:rsid w:val="007041E0"/>
    <w:rsid w:val="007046CD"/>
    <w:rsid w:val="00710C75"/>
    <w:rsid w:val="0071221B"/>
    <w:rsid w:val="00713B78"/>
    <w:rsid w:val="007177A0"/>
    <w:rsid w:val="00717C02"/>
    <w:rsid w:val="00720D57"/>
    <w:rsid w:val="00721CC8"/>
    <w:rsid w:val="007229C1"/>
    <w:rsid w:val="00726967"/>
    <w:rsid w:val="00726CB7"/>
    <w:rsid w:val="00732046"/>
    <w:rsid w:val="00735BF5"/>
    <w:rsid w:val="007369C7"/>
    <w:rsid w:val="00743170"/>
    <w:rsid w:val="00744697"/>
    <w:rsid w:val="00745029"/>
    <w:rsid w:val="007525F6"/>
    <w:rsid w:val="00756C6E"/>
    <w:rsid w:val="00762D09"/>
    <w:rsid w:val="007642D6"/>
    <w:rsid w:val="00764D41"/>
    <w:rsid w:val="00766E92"/>
    <w:rsid w:val="00770DB0"/>
    <w:rsid w:val="00771C5A"/>
    <w:rsid w:val="0077609C"/>
    <w:rsid w:val="007768B7"/>
    <w:rsid w:val="0078260B"/>
    <w:rsid w:val="007842D6"/>
    <w:rsid w:val="0078444D"/>
    <w:rsid w:val="00790E50"/>
    <w:rsid w:val="007A0278"/>
    <w:rsid w:val="007A4A6B"/>
    <w:rsid w:val="007A6F2C"/>
    <w:rsid w:val="007C126B"/>
    <w:rsid w:val="007C57EF"/>
    <w:rsid w:val="007C69EE"/>
    <w:rsid w:val="007C70B7"/>
    <w:rsid w:val="007E067B"/>
    <w:rsid w:val="007E0A02"/>
    <w:rsid w:val="007F1745"/>
    <w:rsid w:val="007F1A49"/>
    <w:rsid w:val="007F44A1"/>
    <w:rsid w:val="007F57C8"/>
    <w:rsid w:val="007F7013"/>
    <w:rsid w:val="0080166F"/>
    <w:rsid w:val="0080503E"/>
    <w:rsid w:val="008075DC"/>
    <w:rsid w:val="00821154"/>
    <w:rsid w:val="00822569"/>
    <w:rsid w:val="00823BEF"/>
    <w:rsid w:val="00824414"/>
    <w:rsid w:val="00826022"/>
    <w:rsid w:val="00827088"/>
    <w:rsid w:val="008272A7"/>
    <w:rsid w:val="00833263"/>
    <w:rsid w:val="0083384B"/>
    <w:rsid w:val="00834183"/>
    <w:rsid w:val="00835C3A"/>
    <w:rsid w:val="00835E37"/>
    <w:rsid w:val="00836B79"/>
    <w:rsid w:val="00837D28"/>
    <w:rsid w:val="00850DA7"/>
    <w:rsid w:val="008513E0"/>
    <w:rsid w:val="008516AA"/>
    <w:rsid w:val="00851824"/>
    <w:rsid w:val="00854520"/>
    <w:rsid w:val="00865C22"/>
    <w:rsid w:val="00866F57"/>
    <w:rsid w:val="0087038A"/>
    <w:rsid w:val="00870F48"/>
    <w:rsid w:val="008745E0"/>
    <w:rsid w:val="00881BA4"/>
    <w:rsid w:val="00883C09"/>
    <w:rsid w:val="0088477E"/>
    <w:rsid w:val="0088545D"/>
    <w:rsid w:val="00885DA7"/>
    <w:rsid w:val="00890485"/>
    <w:rsid w:val="00893EB1"/>
    <w:rsid w:val="00895371"/>
    <w:rsid w:val="00895ADA"/>
    <w:rsid w:val="008974BF"/>
    <w:rsid w:val="00897874"/>
    <w:rsid w:val="00897DCA"/>
    <w:rsid w:val="008A11BB"/>
    <w:rsid w:val="008A2AED"/>
    <w:rsid w:val="008A395F"/>
    <w:rsid w:val="008A447D"/>
    <w:rsid w:val="008A656C"/>
    <w:rsid w:val="008A765D"/>
    <w:rsid w:val="008A793E"/>
    <w:rsid w:val="008B6C27"/>
    <w:rsid w:val="008B7330"/>
    <w:rsid w:val="008B74CF"/>
    <w:rsid w:val="008B7F27"/>
    <w:rsid w:val="008C21CB"/>
    <w:rsid w:val="008C2FC4"/>
    <w:rsid w:val="008C3111"/>
    <w:rsid w:val="008C64BE"/>
    <w:rsid w:val="008D7ADB"/>
    <w:rsid w:val="008D7C69"/>
    <w:rsid w:val="008E0BC6"/>
    <w:rsid w:val="008E1270"/>
    <w:rsid w:val="008E164C"/>
    <w:rsid w:val="008F3DD1"/>
    <w:rsid w:val="008F401F"/>
    <w:rsid w:val="00900E4E"/>
    <w:rsid w:val="009014DA"/>
    <w:rsid w:val="0090277B"/>
    <w:rsid w:val="009027FF"/>
    <w:rsid w:val="00910617"/>
    <w:rsid w:val="00913B3C"/>
    <w:rsid w:val="00914B5A"/>
    <w:rsid w:val="00916E96"/>
    <w:rsid w:val="00921552"/>
    <w:rsid w:val="009226CE"/>
    <w:rsid w:val="00923244"/>
    <w:rsid w:val="00925EF6"/>
    <w:rsid w:val="00926CEF"/>
    <w:rsid w:val="00927E98"/>
    <w:rsid w:val="00936E3D"/>
    <w:rsid w:val="00940594"/>
    <w:rsid w:val="009406C8"/>
    <w:rsid w:val="00941857"/>
    <w:rsid w:val="00942EEB"/>
    <w:rsid w:val="009430B1"/>
    <w:rsid w:val="00943328"/>
    <w:rsid w:val="0094464D"/>
    <w:rsid w:val="00950FDF"/>
    <w:rsid w:val="009537C9"/>
    <w:rsid w:val="00954A39"/>
    <w:rsid w:val="00956546"/>
    <w:rsid w:val="0096024A"/>
    <w:rsid w:val="00960A50"/>
    <w:rsid w:val="00961965"/>
    <w:rsid w:val="009657EF"/>
    <w:rsid w:val="0096588A"/>
    <w:rsid w:val="009678F4"/>
    <w:rsid w:val="0097046C"/>
    <w:rsid w:val="0097139B"/>
    <w:rsid w:val="0097672B"/>
    <w:rsid w:val="00980B4E"/>
    <w:rsid w:val="00981074"/>
    <w:rsid w:val="0098125B"/>
    <w:rsid w:val="0098190A"/>
    <w:rsid w:val="00983C17"/>
    <w:rsid w:val="00984AED"/>
    <w:rsid w:val="00992450"/>
    <w:rsid w:val="00994D96"/>
    <w:rsid w:val="00995D1A"/>
    <w:rsid w:val="00995FA8"/>
    <w:rsid w:val="00996018"/>
    <w:rsid w:val="009972CE"/>
    <w:rsid w:val="009A023C"/>
    <w:rsid w:val="009A0C67"/>
    <w:rsid w:val="009A32D3"/>
    <w:rsid w:val="009A53F6"/>
    <w:rsid w:val="009A5A41"/>
    <w:rsid w:val="009A5BD0"/>
    <w:rsid w:val="009A7330"/>
    <w:rsid w:val="009B0268"/>
    <w:rsid w:val="009B796F"/>
    <w:rsid w:val="009B7FF8"/>
    <w:rsid w:val="009C038B"/>
    <w:rsid w:val="009C197C"/>
    <w:rsid w:val="009C4730"/>
    <w:rsid w:val="009D03B8"/>
    <w:rsid w:val="009D23FE"/>
    <w:rsid w:val="009E14D6"/>
    <w:rsid w:val="009E2E01"/>
    <w:rsid w:val="009E4714"/>
    <w:rsid w:val="009F3FE2"/>
    <w:rsid w:val="009F77DE"/>
    <w:rsid w:val="00A0154C"/>
    <w:rsid w:val="00A030E8"/>
    <w:rsid w:val="00A109C3"/>
    <w:rsid w:val="00A123D0"/>
    <w:rsid w:val="00A14442"/>
    <w:rsid w:val="00A1459F"/>
    <w:rsid w:val="00A14AF3"/>
    <w:rsid w:val="00A16A53"/>
    <w:rsid w:val="00A20579"/>
    <w:rsid w:val="00A21868"/>
    <w:rsid w:val="00A224E8"/>
    <w:rsid w:val="00A237CA"/>
    <w:rsid w:val="00A2446D"/>
    <w:rsid w:val="00A263F9"/>
    <w:rsid w:val="00A32343"/>
    <w:rsid w:val="00A3428D"/>
    <w:rsid w:val="00A34D47"/>
    <w:rsid w:val="00A35CFD"/>
    <w:rsid w:val="00A372F1"/>
    <w:rsid w:val="00A37791"/>
    <w:rsid w:val="00A4075B"/>
    <w:rsid w:val="00A41504"/>
    <w:rsid w:val="00A42E73"/>
    <w:rsid w:val="00A435C0"/>
    <w:rsid w:val="00A4438D"/>
    <w:rsid w:val="00A44BC0"/>
    <w:rsid w:val="00A5026C"/>
    <w:rsid w:val="00A526EA"/>
    <w:rsid w:val="00A55044"/>
    <w:rsid w:val="00A568FD"/>
    <w:rsid w:val="00A61ACF"/>
    <w:rsid w:val="00A6225C"/>
    <w:rsid w:val="00A622A4"/>
    <w:rsid w:val="00A70298"/>
    <w:rsid w:val="00A7604B"/>
    <w:rsid w:val="00A82A7C"/>
    <w:rsid w:val="00A848EE"/>
    <w:rsid w:val="00A87C7B"/>
    <w:rsid w:val="00A92952"/>
    <w:rsid w:val="00A93FC4"/>
    <w:rsid w:val="00AA2234"/>
    <w:rsid w:val="00AA3B17"/>
    <w:rsid w:val="00AA5AD1"/>
    <w:rsid w:val="00AB0D14"/>
    <w:rsid w:val="00AB3290"/>
    <w:rsid w:val="00AB6875"/>
    <w:rsid w:val="00AC07C5"/>
    <w:rsid w:val="00AC0DD3"/>
    <w:rsid w:val="00AC2A03"/>
    <w:rsid w:val="00AC68B6"/>
    <w:rsid w:val="00AD2C1A"/>
    <w:rsid w:val="00AD563B"/>
    <w:rsid w:val="00AE0BDE"/>
    <w:rsid w:val="00AE1904"/>
    <w:rsid w:val="00AE5E5C"/>
    <w:rsid w:val="00AF053D"/>
    <w:rsid w:val="00AF2CD9"/>
    <w:rsid w:val="00AF582A"/>
    <w:rsid w:val="00B039A3"/>
    <w:rsid w:val="00B04057"/>
    <w:rsid w:val="00B04D60"/>
    <w:rsid w:val="00B05DA8"/>
    <w:rsid w:val="00B061D4"/>
    <w:rsid w:val="00B1243D"/>
    <w:rsid w:val="00B13F79"/>
    <w:rsid w:val="00B14296"/>
    <w:rsid w:val="00B154DD"/>
    <w:rsid w:val="00B228E9"/>
    <w:rsid w:val="00B22C83"/>
    <w:rsid w:val="00B23C71"/>
    <w:rsid w:val="00B25564"/>
    <w:rsid w:val="00B31D5C"/>
    <w:rsid w:val="00B32A9E"/>
    <w:rsid w:val="00B33D39"/>
    <w:rsid w:val="00B34DF3"/>
    <w:rsid w:val="00B4093D"/>
    <w:rsid w:val="00B40968"/>
    <w:rsid w:val="00B41CF0"/>
    <w:rsid w:val="00B500DE"/>
    <w:rsid w:val="00B60197"/>
    <w:rsid w:val="00B61E1B"/>
    <w:rsid w:val="00B703DF"/>
    <w:rsid w:val="00B74004"/>
    <w:rsid w:val="00B81EF2"/>
    <w:rsid w:val="00B82724"/>
    <w:rsid w:val="00B91E2D"/>
    <w:rsid w:val="00B932E1"/>
    <w:rsid w:val="00B94D57"/>
    <w:rsid w:val="00B96A01"/>
    <w:rsid w:val="00B972F1"/>
    <w:rsid w:val="00BA3783"/>
    <w:rsid w:val="00BA3EB4"/>
    <w:rsid w:val="00BA425A"/>
    <w:rsid w:val="00BB47DA"/>
    <w:rsid w:val="00BB741A"/>
    <w:rsid w:val="00BC1176"/>
    <w:rsid w:val="00BC601E"/>
    <w:rsid w:val="00BC6EC8"/>
    <w:rsid w:val="00BD252E"/>
    <w:rsid w:val="00BE7016"/>
    <w:rsid w:val="00BF5D60"/>
    <w:rsid w:val="00BF6F1A"/>
    <w:rsid w:val="00C009D3"/>
    <w:rsid w:val="00C014C0"/>
    <w:rsid w:val="00C03EC4"/>
    <w:rsid w:val="00C05ADC"/>
    <w:rsid w:val="00C06B2E"/>
    <w:rsid w:val="00C118E8"/>
    <w:rsid w:val="00C12CB2"/>
    <w:rsid w:val="00C14665"/>
    <w:rsid w:val="00C14EF3"/>
    <w:rsid w:val="00C15108"/>
    <w:rsid w:val="00C26E73"/>
    <w:rsid w:val="00C273FF"/>
    <w:rsid w:val="00C312E3"/>
    <w:rsid w:val="00C31B39"/>
    <w:rsid w:val="00C379F9"/>
    <w:rsid w:val="00C41514"/>
    <w:rsid w:val="00C418F5"/>
    <w:rsid w:val="00C47FC3"/>
    <w:rsid w:val="00C5166C"/>
    <w:rsid w:val="00C56E60"/>
    <w:rsid w:val="00C6052B"/>
    <w:rsid w:val="00C636C2"/>
    <w:rsid w:val="00C66ED7"/>
    <w:rsid w:val="00C67D07"/>
    <w:rsid w:val="00C70F3F"/>
    <w:rsid w:val="00C73AB2"/>
    <w:rsid w:val="00C82AA2"/>
    <w:rsid w:val="00C9277C"/>
    <w:rsid w:val="00C93BFC"/>
    <w:rsid w:val="00C93CF9"/>
    <w:rsid w:val="00C96F90"/>
    <w:rsid w:val="00C97396"/>
    <w:rsid w:val="00CA208F"/>
    <w:rsid w:val="00CA49C1"/>
    <w:rsid w:val="00CA540A"/>
    <w:rsid w:val="00CB129C"/>
    <w:rsid w:val="00CB1CC0"/>
    <w:rsid w:val="00CB655E"/>
    <w:rsid w:val="00CC12A8"/>
    <w:rsid w:val="00CD05A7"/>
    <w:rsid w:val="00CD47A4"/>
    <w:rsid w:val="00CD6E54"/>
    <w:rsid w:val="00CE5326"/>
    <w:rsid w:val="00CF15A9"/>
    <w:rsid w:val="00CF358E"/>
    <w:rsid w:val="00CF6EB6"/>
    <w:rsid w:val="00D06277"/>
    <w:rsid w:val="00D11122"/>
    <w:rsid w:val="00D11853"/>
    <w:rsid w:val="00D11C81"/>
    <w:rsid w:val="00D122A8"/>
    <w:rsid w:val="00D1344B"/>
    <w:rsid w:val="00D16AB0"/>
    <w:rsid w:val="00D2148F"/>
    <w:rsid w:val="00D230C9"/>
    <w:rsid w:val="00D234C7"/>
    <w:rsid w:val="00D25F61"/>
    <w:rsid w:val="00D26BF4"/>
    <w:rsid w:val="00D275E0"/>
    <w:rsid w:val="00D32397"/>
    <w:rsid w:val="00D35427"/>
    <w:rsid w:val="00D37489"/>
    <w:rsid w:val="00D455F9"/>
    <w:rsid w:val="00D501CE"/>
    <w:rsid w:val="00D50782"/>
    <w:rsid w:val="00D5141C"/>
    <w:rsid w:val="00D57A8E"/>
    <w:rsid w:val="00D65B15"/>
    <w:rsid w:val="00D668EC"/>
    <w:rsid w:val="00D66FAB"/>
    <w:rsid w:val="00D67449"/>
    <w:rsid w:val="00D7272A"/>
    <w:rsid w:val="00D75016"/>
    <w:rsid w:val="00D75D5E"/>
    <w:rsid w:val="00D82795"/>
    <w:rsid w:val="00D851F2"/>
    <w:rsid w:val="00D852C8"/>
    <w:rsid w:val="00D87B32"/>
    <w:rsid w:val="00D91196"/>
    <w:rsid w:val="00D9226F"/>
    <w:rsid w:val="00D9534E"/>
    <w:rsid w:val="00D976BB"/>
    <w:rsid w:val="00DA29D3"/>
    <w:rsid w:val="00DA4F53"/>
    <w:rsid w:val="00DA6403"/>
    <w:rsid w:val="00DB04E7"/>
    <w:rsid w:val="00DB14F7"/>
    <w:rsid w:val="00DB4161"/>
    <w:rsid w:val="00DB4606"/>
    <w:rsid w:val="00DB6596"/>
    <w:rsid w:val="00DC2998"/>
    <w:rsid w:val="00DC41C3"/>
    <w:rsid w:val="00DD28F7"/>
    <w:rsid w:val="00DD5116"/>
    <w:rsid w:val="00DD52B5"/>
    <w:rsid w:val="00DD5B99"/>
    <w:rsid w:val="00DE3D94"/>
    <w:rsid w:val="00DE5BDA"/>
    <w:rsid w:val="00DF27A3"/>
    <w:rsid w:val="00DF32A2"/>
    <w:rsid w:val="00DF474F"/>
    <w:rsid w:val="00E03764"/>
    <w:rsid w:val="00E12A53"/>
    <w:rsid w:val="00E12BC1"/>
    <w:rsid w:val="00E225C0"/>
    <w:rsid w:val="00E25C37"/>
    <w:rsid w:val="00E31758"/>
    <w:rsid w:val="00E33C73"/>
    <w:rsid w:val="00E37034"/>
    <w:rsid w:val="00E413B0"/>
    <w:rsid w:val="00E419AB"/>
    <w:rsid w:val="00E44473"/>
    <w:rsid w:val="00E45D09"/>
    <w:rsid w:val="00E50C1A"/>
    <w:rsid w:val="00E54B6B"/>
    <w:rsid w:val="00E55A07"/>
    <w:rsid w:val="00E62EE5"/>
    <w:rsid w:val="00E6303F"/>
    <w:rsid w:val="00E647B4"/>
    <w:rsid w:val="00E67F0A"/>
    <w:rsid w:val="00E7445D"/>
    <w:rsid w:val="00E824D9"/>
    <w:rsid w:val="00E846C8"/>
    <w:rsid w:val="00E84E55"/>
    <w:rsid w:val="00E95A08"/>
    <w:rsid w:val="00E97A9A"/>
    <w:rsid w:val="00EA0C10"/>
    <w:rsid w:val="00EA3993"/>
    <w:rsid w:val="00EA7F7F"/>
    <w:rsid w:val="00EB4829"/>
    <w:rsid w:val="00EB71B2"/>
    <w:rsid w:val="00EC5EE8"/>
    <w:rsid w:val="00ED0B77"/>
    <w:rsid w:val="00ED491F"/>
    <w:rsid w:val="00ED4E38"/>
    <w:rsid w:val="00ED64A2"/>
    <w:rsid w:val="00EE21D8"/>
    <w:rsid w:val="00EE43DA"/>
    <w:rsid w:val="00EF4F0C"/>
    <w:rsid w:val="00F02358"/>
    <w:rsid w:val="00F03F41"/>
    <w:rsid w:val="00F05411"/>
    <w:rsid w:val="00F07919"/>
    <w:rsid w:val="00F1029B"/>
    <w:rsid w:val="00F102AB"/>
    <w:rsid w:val="00F10617"/>
    <w:rsid w:val="00F12F67"/>
    <w:rsid w:val="00F16C6F"/>
    <w:rsid w:val="00F17D51"/>
    <w:rsid w:val="00F22866"/>
    <w:rsid w:val="00F27843"/>
    <w:rsid w:val="00F32984"/>
    <w:rsid w:val="00F37362"/>
    <w:rsid w:val="00F410FC"/>
    <w:rsid w:val="00F44498"/>
    <w:rsid w:val="00F47F9D"/>
    <w:rsid w:val="00F505E1"/>
    <w:rsid w:val="00F522E7"/>
    <w:rsid w:val="00F54416"/>
    <w:rsid w:val="00F6047E"/>
    <w:rsid w:val="00F63FD3"/>
    <w:rsid w:val="00F64008"/>
    <w:rsid w:val="00F641C9"/>
    <w:rsid w:val="00F65E09"/>
    <w:rsid w:val="00F740CA"/>
    <w:rsid w:val="00F74D33"/>
    <w:rsid w:val="00F75D5F"/>
    <w:rsid w:val="00F76FA6"/>
    <w:rsid w:val="00F80D10"/>
    <w:rsid w:val="00F81B78"/>
    <w:rsid w:val="00F85DE0"/>
    <w:rsid w:val="00F87E4F"/>
    <w:rsid w:val="00F91796"/>
    <w:rsid w:val="00F948DC"/>
    <w:rsid w:val="00F960FC"/>
    <w:rsid w:val="00F96BC2"/>
    <w:rsid w:val="00FA216D"/>
    <w:rsid w:val="00FA2D89"/>
    <w:rsid w:val="00FA6E26"/>
    <w:rsid w:val="00FB5335"/>
    <w:rsid w:val="00FC1B60"/>
    <w:rsid w:val="00FC2106"/>
    <w:rsid w:val="00FC41BD"/>
    <w:rsid w:val="00FD00AB"/>
    <w:rsid w:val="00FD5236"/>
    <w:rsid w:val="00FD6D3A"/>
    <w:rsid w:val="00FD7929"/>
    <w:rsid w:val="00FD7BCA"/>
    <w:rsid w:val="00FE17FB"/>
    <w:rsid w:val="00FE1B84"/>
    <w:rsid w:val="00FE2459"/>
    <w:rsid w:val="00FE2F9B"/>
    <w:rsid w:val="00FE467F"/>
    <w:rsid w:val="00FE676B"/>
    <w:rsid w:val="00FF05EE"/>
    <w:rsid w:val="00FF09F6"/>
    <w:rsid w:val="00FF30B3"/>
    <w:rsid w:val="00FF675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19ED"/>
  <w15:chartTrackingRefBased/>
  <w15:docId w15:val="{0203C7F9-D100-4B49-B867-6256FEDA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4"/>
        <w:szCs w:val="22"/>
        <w:lang w:val="hu-H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177A0"/>
    <w:pPr>
      <w:spacing w:before="240"/>
      <w:ind w:firstLine="567"/>
    </w:pPr>
  </w:style>
  <w:style w:type="paragraph" w:styleId="Cmsor1">
    <w:name w:val="heading 1"/>
    <w:basedOn w:val="Norml"/>
    <w:next w:val="Norml"/>
    <w:link w:val="Cmsor1Char"/>
    <w:uiPriority w:val="9"/>
    <w:qFormat/>
    <w:rsid w:val="00B14296"/>
    <w:pPr>
      <w:keepNext/>
      <w:keepLines/>
      <w:pageBreakBefore/>
      <w:numPr>
        <w:numId w:val="3"/>
      </w:numPr>
      <w:spacing w:after="0"/>
      <w:ind w:left="567" w:hanging="567"/>
      <w:outlineLvl w:val="0"/>
    </w:pPr>
    <w:rPr>
      <w:rFonts w:eastAsiaTheme="majorEastAsia"/>
      <w:color w:val="000000" w:themeColor="text1"/>
      <w:sz w:val="40"/>
      <w:szCs w:val="40"/>
    </w:rPr>
  </w:style>
  <w:style w:type="paragraph" w:styleId="Cmsor2">
    <w:name w:val="heading 2"/>
    <w:basedOn w:val="Norml"/>
    <w:next w:val="Norml"/>
    <w:link w:val="Cmsor2Char"/>
    <w:uiPriority w:val="9"/>
    <w:unhideWhenUsed/>
    <w:qFormat/>
    <w:rsid w:val="00995D1A"/>
    <w:pPr>
      <w:keepNext/>
      <w:keepLines/>
      <w:numPr>
        <w:ilvl w:val="1"/>
        <w:numId w:val="3"/>
      </w:numPr>
      <w:spacing w:after="0"/>
      <w:ind w:left="1418" w:hanging="851"/>
      <w:outlineLvl w:val="1"/>
    </w:pPr>
    <w:rPr>
      <w:rFonts w:eastAsiaTheme="majorEastAsia"/>
      <w:color w:val="000000" w:themeColor="text1"/>
      <w:sz w:val="32"/>
      <w:szCs w:val="32"/>
    </w:rPr>
  </w:style>
  <w:style w:type="paragraph" w:styleId="Cmsor3">
    <w:name w:val="heading 3"/>
    <w:basedOn w:val="Norml"/>
    <w:next w:val="Norml"/>
    <w:link w:val="Cmsor3Char"/>
    <w:uiPriority w:val="9"/>
    <w:unhideWhenUsed/>
    <w:qFormat/>
    <w:rsid w:val="002712CD"/>
    <w:pPr>
      <w:keepNext/>
      <w:keepLines/>
      <w:numPr>
        <w:ilvl w:val="2"/>
        <w:numId w:val="3"/>
      </w:numPr>
      <w:spacing w:after="0"/>
      <w:ind w:left="1843" w:hanging="1123"/>
      <w:outlineLvl w:val="2"/>
    </w:pPr>
    <w:rPr>
      <w:rFonts w:eastAsiaTheme="majorEastAsia"/>
      <w:color w:val="000000" w:themeColor="text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E0A02"/>
    <w:pPr>
      <w:tabs>
        <w:tab w:val="center" w:pos="4536"/>
        <w:tab w:val="right" w:pos="9072"/>
      </w:tabs>
      <w:spacing w:after="0" w:line="240" w:lineRule="auto"/>
    </w:pPr>
  </w:style>
  <w:style w:type="character" w:customStyle="1" w:styleId="lfejChar">
    <w:name w:val="Élőfej Char"/>
    <w:basedOn w:val="Bekezdsalapbettpusa"/>
    <w:link w:val="lfej"/>
    <w:uiPriority w:val="99"/>
    <w:rsid w:val="007E0A02"/>
  </w:style>
  <w:style w:type="paragraph" w:styleId="llb">
    <w:name w:val="footer"/>
    <w:basedOn w:val="Norml"/>
    <w:link w:val="llbChar"/>
    <w:uiPriority w:val="99"/>
    <w:unhideWhenUsed/>
    <w:rsid w:val="007E0A02"/>
    <w:pPr>
      <w:tabs>
        <w:tab w:val="center" w:pos="4536"/>
        <w:tab w:val="right" w:pos="9072"/>
      </w:tabs>
      <w:spacing w:after="0" w:line="240" w:lineRule="auto"/>
    </w:pPr>
  </w:style>
  <w:style w:type="character" w:customStyle="1" w:styleId="llbChar">
    <w:name w:val="Élőláb Char"/>
    <w:basedOn w:val="Bekezdsalapbettpusa"/>
    <w:link w:val="llb"/>
    <w:uiPriority w:val="99"/>
    <w:rsid w:val="007E0A02"/>
  </w:style>
  <w:style w:type="table" w:styleId="Rcsostblzat">
    <w:name w:val="Table Grid"/>
    <w:basedOn w:val="Normltblzat"/>
    <w:uiPriority w:val="39"/>
    <w:rsid w:val="00E9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9277C"/>
    <w:rPr>
      <w:color w:val="0563C1" w:themeColor="hyperlink"/>
      <w:u w:val="single"/>
    </w:rPr>
  </w:style>
  <w:style w:type="character" w:styleId="Feloldatlanmegemlts">
    <w:name w:val="Unresolved Mention"/>
    <w:basedOn w:val="Bekezdsalapbettpusa"/>
    <w:uiPriority w:val="99"/>
    <w:semiHidden/>
    <w:unhideWhenUsed/>
    <w:rsid w:val="00C9277C"/>
    <w:rPr>
      <w:color w:val="605E5C"/>
      <w:shd w:val="clear" w:color="auto" w:fill="E1DFDD"/>
    </w:rPr>
  </w:style>
  <w:style w:type="paragraph" w:styleId="Listaszerbekezds">
    <w:name w:val="List Paragraph"/>
    <w:basedOn w:val="Norml"/>
    <w:uiPriority w:val="34"/>
    <w:qFormat/>
    <w:rsid w:val="00DA4F53"/>
    <w:pPr>
      <w:numPr>
        <w:numId w:val="5"/>
      </w:numPr>
      <w:contextualSpacing/>
    </w:pPr>
  </w:style>
  <w:style w:type="character" w:customStyle="1" w:styleId="Cmsor1Char">
    <w:name w:val="Címsor 1 Char"/>
    <w:basedOn w:val="Bekezdsalapbettpusa"/>
    <w:link w:val="Cmsor1"/>
    <w:uiPriority w:val="9"/>
    <w:rsid w:val="00B14296"/>
    <w:rPr>
      <w:rFonts w:eastAsiaTheme="majorEastAsia"/>
      <w:color w:val="000000" w:themeColor="text1"/>
      <w:sz w:val="40"/>
      <w:szCs w:val="40"/>
    </w:rPr>
  </w:style>
  <w:style w:type="character" w:customStyle="1" w:styleId="Cmsor2Char">
    <w:name w:val="Címsor 2 Char"/>
    <w:basedOn w:val="Bekezdsalapbettpusa"/>
    <w:link w:val="Cmsor2"/>
    <w:uiPriority w:val="9"/>
    <w:rsid w:val="00995D1A"/>
    <w:rPr>
      <w:rFonts w:eastAsiaTheme="majorEastAsia"/>
      <w:color w:val="000000" w:themeColor="text1"/>
      <w:sz w:val="32"/>
      <w:szCs w:val="32"/>
    </w:rPr>
  </w:style>
  <w:style w:type="character" w:customStyle="1" w:styleId="Cmsor3Char">
    <w:name w:val="Címsor 3 Char"/>
    <w:basedOn w:val="Bekezdsalapbettpusa"/>
    <w:link w:val="Cmsor3"/>
    <w:uiPriority w:val="9"/>
    <w:rsid w:val="002712CD"/>
    <w:rPr>
      <w:rFonts w:eastAsiaTheme="majorEastAsia"/>
      <w:color w:val="000000" w:themeColor="text1"/>
      <w:sz w:val="28"/>
      <w:szCs w:val="28"/>
    </w:rPr>
  </w:style>
  <w:style w:type="table" w:styleId="Tblzategyszer4">
    <w:name w:val="Plain Table 4"/>
    <w:basedOn w:val="Normltblzat"/>
    <w:uiPriority w:val="44"/>
    <w:rsid w:val="009A3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rltotthiperhivatkozs">
    <w:name w:val="FollowedHyperlink"/>
    <w:basedOn w:val="Bekezdsalapbettpusa"/>
    <w:uiPriority w:val="99"/>
    <w:semiHidden/>
    <w:unhideWhenUsed/>
    <w:rsid w:val="00372CF3"/>
    <w:rPr>
      <w:color w:val="954F72" w:themeColor="followedHyperlink"/>
      <w:u w:val="single"/>
    </w:rPr>
  </w:style>
  <w:style w:type="paragraph" w:styleId="Kpalrs">
    <w:name w:val="caption"/>
    <w:basedOn w:val="Norml"/>
    <w:next w:val="Norml"/>
    <w:uiPriority w:val="35"/>
    <w:unhideWhenUsed/>
    <w:qFormat/>
    <w:rsid w:val="00ED491F"/>
    <w:pPr>
      <w:spacing w:before="0"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70B15"/>
    <w:pPr>
      <w:pageBreakBefore w:val="0"/>
      <w:numPr>
        <w:numId w:val="0"/>
      </w:numPr>
      <w:spacing w:line="259" w:lineRule="auto"/>
      <w:jc w:val="left"/>
      <w:outlineLvl w:val="9"/>
    </w:pPr>
    <w:rPr>
      <w:rFonts w:asciiTheme="majorHAnsi" w:hAnsiTheme="majorHAnsi" w:cstheme="majorBidi"/>
      <w:color w:val="2F5496" w:themeColor="accent1" w:themeShade="BF"/>
      <w:kern w:val="0"/>
      <w:sz w:val="32"/>
      <w:szCs w:val="32"/>
      <w:lang w:eastAsia="hu-HU"/>
      <w14:ligatures w14:val="none"/>
    </w:rPr>
  </w:style>
  <w:style w:type="paragraph" w:styleId="brajegyzk">
    <w:name w:val="table of figures"/>
    <w:basedOn w:val="Norml"/>
    <w:next w:val="Norml"/>
    <w:uiPriority w:val="99"/>
    <w:unhideWhenUsed/>
    <w:rsid w:val="00E03764"/>
    <w:pPr>
      <w:spacing w:after="0"/>
    </w:pPr>
  </w:style>
  <w:style w:type="paragraph" w:styleId="TJ2">
    <w:name w:val="toc 2"/>
    <w:basedOn w:val="Norml"/>
    <w:next w:val="Norml"/>
    <w:autoRedefine/>
    <w:uiPriority w:val="39"/>
    <w:unhideWhenUsed/>
    <w:rsid w:val="00470B15"/>
    <w:pPr>
      <w:spacing w:before="0" w:after="100" w:line="259" w:lineRule="auto"/>
      <w:ind w:left="220" w:firstLine="0"/>
      <w:jc w:val="left"/>
    </w:pPr>
    <w:rPr>
      <w:rFonts w:eastAsiaTheme="minorEastAsia" w:cs="Times New Roman"/>
      <w:kern w:val="0"/>
      <w:sz w:val="22"/>
      <w:lang w:eastAsia="hu-HU"/>
      <w14:ligatures w14:val="none"/>
    </w:rPr>
  </w:style>
  <w:style w:type="paragraph" w:styleId="TJ1">
    <w:name w:val="toc 1"/>
    <w:basedOn w:val="Norml"/>
    <w:next w:val="Norml"/>
    <w:autoRedefine/>
    <w:uiPriority w:val="39"/>
    <w:unhideWhenUsed/>
    <w:rsid w:val="00470B15"/>
    <w:pPr>
      <w:spacing w:before="0" w:after="100" w:line="259" w:lineRule="auto"/>
      <w:ind w:firstLine="0"/>
      <w:jc w:val="left"/>
    </w:pPr>
    <w:rPr>
      <w:rFonts w:eastAsiaTheme="minorEastAsia" w:cs="Times New Roman"/>
      <w:kern w:val="0"/>
      <w:sz w:val="22"/>
      <w:lang w:eastAsia="hu-HU"/>
      <w14:ligatures w14:val="none"/>
    </w:rPr>
  </w:style>
  <w:style w:type="paragraph" w:styleId="TJ3">
    <w:name w:val="toc 3"/>
    <w:basedOn w:val="Norml"/>
    <w:next w:val="Norml"/>
    <w:autoRedefine/>
    <w:uiPriority w:val="39"/>
    <w:unhideWhenUsed/>
    <w:rsid w:val="00470B15"/>
    <w:pPr>
      <w:spacing w:before="0" w:after="100" w:line="259" w:lineRule="auto"/>
      <w:ind w:left="440" w:firstLine="0"/>
      <w:jc w:val="left"/>
    </w:pPr>
    <w:rPr>
      <w:rFonts w:eastAsiaTheme="minorEastAsia" w:cs="Times New Roman"/>
      <w:kern w:val="0"/>
      <w:sz w:val="22"/>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6656">
      <w:bodyDiv w:val="1"/>
      <w:marLeft w:val="0"/>
      <w:marRight w:val="0"/>
      <w:marTop w:val="0"/>
      <w:marBottom w:val="0"/>
      <w:divBdr>
        <w:top w:val="none" w:sz="0" w:space="0" w:color="auto"/>
        <w:left w:val="none" w:sz="0" w:space="0" w:color="auto"/>
        <w:bottom w:val="none" w:sz="0" w:space="0" w:color="auto"/>
        <w:right w:val="none" w:sz="0" w:space="0" w:color="auto"/>
      </w:divBdr>
    </w:div>
    <w:div w:id="912856173">
      <w:bodyDiv w:val="1"/>
      <w:marLeft w:val="0"/>
      <w:marRight w:val="0"/>
      <w:marTop w:val="0"/>
      <w:marBottom w:val="0"/>
      <w:divBdr>
        <w:top w:val="none" w:sz="0" w:space="0" w:color="auto"/>
        <w:left w:val="none" w:sz="0" w:space="0" w:color="auto"/>
        <w:bottom w:val="none" w:sz="0" w:space="0" w:color="auto"/>
        <w:right w:val="none" w:sz="0" w:space="0" w:color="auto"/>
      </w:divBdr>
    </w:div>
    <w:div w:id="1113287101">
      <w:bodyDiv w:val="1"/>
      <w:marLeft w:val="0"/>
      <w:marRight w:val="0"/>
      <w:marTop w:val="0"/>
      <w:marBottom w:val="0"/>
      <w:divBdr>
        <w:top w:val="none" w:sz="0" w:space="0" w:color="auto"/>
        <w:left w:val="none" w:sz="0" w:space="0" w:color="auto"/>
        <w:bottom w:val="none" w:sz="0" w:space="0" w:color="auto"/>
        <w:right w:val="none" w:sz="0" w:space="0" w:color="auto"/>
      </w:divBdr>
      <w:divsChild>
        <w:div w:id="1058551700">
          <w:marLeft w:val="0"/>
          <w:marRight w:val="0"/>
          <w:marTop w:val="0"/>
          <w:marBottom w:val="0"/>
          <w:divBdr>
            <w:top w:val="none" w:sz="0" w:space="0" w:color="auto"/>
            <w:left w:val="none" w:sz="0" w:space="0" w:color="auto"/>
            <w:bottom w:val="none" w:sz="0" w:space="0" w:color="auto"/>
            <w:right w:val="none" w:sz="0" w:space="0" w:color="auto"/>
          </w:divBdr>
        </w:div>
      </w:divsChild>
    </w:div>
    <w:div w:id="1151798271">
      <w:bodyDiv w:val="1"/>
      <w:marLeft w:val="0"/>
      <w:marRight w:val="0"/>
      <w:marTop w:val="0"/>
      <w:marBottom w:val="0"/>
      <w:divBdr>
        <w:top w:val="none" w:sz="0" w:space="0" w:color="auto"/>
        <w:left w:val="none" w:sz="0" w:space="0" w:color="auto"/>
        <w:bottom w:val="none" w:sz="0" w:space="0" w:color="auto"/>
        <w:right w:val="none" w:sz="0" w:space="0" w:color="auto"/>
      </w:divBdr>
    </w:div>
    <w:div w:id="1819615010">
      <w:bodyDiv w:val="1"/>
      <w:marLeft w:val="0"/>
      <w:marRight w:val="0"/>
      <w:marTop w:val="0"/>
      <w:marBottom w:val="0"/>
      <w:divBdr>
        <w:top w:val="none" w:sz="0" w:space="0" w:color="auto"/>
        <w:left w:val="none" w:sz="0" w:space="0" w:color="auto"/>
        <w:bottom w:val="none" w:sz="0" w:space="0" w:color="auto"/>
        <w:right w:val="none" w:sz="0" w:space="0" w:color="auto"/>
      </w:divBdr>
      <w:divsChild>
        <w:div w:id="212084131">
          <w:marLeft w:val="0"/>
          <w:marRight w:val="0"/>
          <w:marTop w:val="0"/>
          <w:marBottom w:val="0"/>
          <w:divBdr>
            <w:top w:val="none" w:sz="0" w:space="0" w:color="auto"/>
            <w:left w:val="none" w:sz="0" w:space="0" w:color="auto"/>
            <w:bottom w:val="none" w:sz="0" w:space="0" w:color="auto"/>
            <w:right w:val="none" w:sz="0" w:space="0" w:color="auto"/>
          </w:divBdr>
          <w:divsChild>
            <w:div w:id="5942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hyperlink" Target="https://github.com/14A-A-Lyedlik-Devs/Gump/releases" TargetMode="External"/><Relationship Id="rId34" Type="http://schemas.openxmlformats.org/officeDocument/2006/relationships/hyperlink" Target="https://www.api.gump.live"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github.com/14A-A-Lyedlik-Devs/Gump/releases"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man.com/security-saganist-93283134/workspace/gump/documentation/26477376-904f2ea0-9352-4122-a3c6-e39b867bd00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ump.liv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fincher.org/Utilities/CountryLanguageList.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ump.liv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ostman.com/security-saganist-93283134/workspace/gump/documentation/26477376-904f2ea0-9352-4122-a3c6-e39b867bd003"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B2-90E3-48AF-A76B-5E216BD6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41</Pages>
  <Words>4783</Words>
  <Characters>33003</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2003@sulid.hu</dc:creator>
  <cp:keywords/>
  <dc:description/>
  <cp:lastModifiedBy>Sylvester2003@sulid.hu</cp:lastModifiedBy>
  <cp:revision>902</cp:revision>
  <dcterms:created xsi:type="dcterms:W3CDTF">2023-04-25T11:22:00Z</dcterms:created>
  <dcterms:modified xsi:type="dcterms:W3CDTF">2023-04-28T00:23:00Z</dcterms:modified>
</cp:coreProperties>
</file>